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23" w:rsidRPr="00D374BF" w:rsidRDefault="006C0C23" w:rsidP="00F020F3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0C23" w:rsidRDefault="006C0C23" w:rsidP="006C0C23">
      <w:pPr>
        <w:spacing w:after="0" w:line="240" w:lineRule="auto"/>
        <w:ind w:left="-10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C23" w:rsidRDefault="006C0C23" w:rsidP="006C0C23">
      <w:pPr>
        <w:spacing w:after="0" w:line="240" w:lineRule="auto"/>
        <w:ind w:left="-10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432C" w:rsidRPr="0087432C" w:rsidRDefault="0087432C" w:rsidP="006C0C23">
      <w:pPr>
        <w:spacing w:after="0" w:line="240" w:lineRule="auto"/>
        <w:ind w:left="-10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0C23" w:rsidRDefault="006C0C23" w:rsidP="006C0C23">
      <w:pPr>
        <w:spacing w:after="0" w:line="240" w:lineRule="auto"/>
        <w:ind w:left="-10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C23" w:rsidRDefault="006C0C23" w:rsidP="009F4DCF">
      <w:pPr>
        <w:spacing w:after="0" w:line="240" w:lineRule="auto"/>
        <w:ind w:left="-85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C23" w:rsidRDefault="006C0C23" w:rsidP="006C0C23">
      <w:pPr>
        <w:spacing w:after="0" w:line="240" w:lineRule="auto"/>
        <w:ind w:left="-10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C23" w:rsidRDefault="006C0C23" w:rsidP="006C0C23">
      <w:pPr>
        <w:spacing w:after="0" w:line="240" w:lineRule="auto"/>
        <w:ind w:left="-10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C23" w:rsidRDefault="006C0C23" w:rsidP="006C0C23">
      <w:pPr>
        <w:spacing w:after="0" w:line="240" w:lineRule="auto"/>
        <w:ind w:left="-10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C23" w:rsidRDefault="006C0C23" w:rsidP="006C0C23">
      <w:pPr>
        <w:spacing w:after="0" w:line="240" w:lineRule="auto"/>
        <w:ind w:left="-10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20F3" w:rsidRDefault="00F020F3" w:rsidP="006C0C23">
      <w:pPr>
        <w:spacing w:after="0" w:line="240" w:lineRule="auto"/>
        <w:ind w:left="-10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20F3" w:rsidRDefault="00F020F3" w:rsidP="006C0C23">
      <w:pPr>
        <w:spacing w:after="0" w:line="240" w:lineRule="auto"/>
        <w:ind w:left="-10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20F3" w:rsidRDefault="00F020F3" w:rsidP="006C0C23">
      <w:pPr>
        <w:spacing w:after="0" w:line="240" w:lineRule="auto"/>
        <w:ind w:left="-10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C23" w:rsidRDefault="006C0C23" w:rsidP="006C0C23">
      <w:pPr>
        <w:spacing w:after="0" w:line="240" w:lineRule="auto"/>
        <w:ind w:left="-10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C23" w:rsidRPr="00B74F9E" w:rsidRDefault="006C0C23" w:rsidP="00F020F3">
      <w:pPr>
        <w:spacing w:after="0" w:line="240" w:lineRule="auto"/>
        <w:ind w:left="-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F9E">
        <w:rPr>
          <w:rFonts w:ascii="Times New Roman" w:hAnsi="Times New Roman" w:cs="Times New Roman"/>
          <w:b/>
          <w:sz w:val="24"/>
          <w:szCs w:val="24"/>
        </w:rPr>
        <w:t>Об утверждении тем магистерских диссертаций и</w:t>
      </w:r>
    </w:p>
    <w:p w:rsidR="006C0C23" w:rsidRPr="00B74F9E" w:rsidRDefault="006C0C23" w:rsidP="00F020F3">
      <w:pPr>
        <w:spacing w:after="0" w:line="240" w:lineRule="auto"/>
        <w:ind w:left="-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F9E">
        <w:rPr>
          <w:rFonts w:ascii="Times New Roman" w:hAnsi="Times New Roman" w:cs="Times New Roman"/>
          <w:b/>
          <w:sz w:val="24"/>
          <w:szCs w:val="24"/>
        </w:rPr>
        <w:t>научных руководителей магистрантов</w:t>
      </w:r>
    </w:p>
    <w:p w:rsidR="006C0C23" w:rsidRPr="00B74F9E" w:rsidRDefault="006C0C23" w:rsidP="00F020F3">
      <w:pPr>
        <w:spacing w:after="0" w:line="240" w:lineRule="auto"/>
        <w:ind w:left="-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F9E">
        <w:rPr>
          <w:rFonts w:ascii="Times New Roman" w:hAnsi="Times New Roman" w:cs="Times New Roman"/>
          <w:b/>
          <w:sz w:val="24"/>
          <w:szCs w:val="24"/>
        </w:rPr>
        <w:t>механико-математического факультета,</w:t>
      </w:r>
    </w:p>
    <w:p w:rsidR="006C0C23" w:rsidRPr="00B74F9E" w:rsidRDefault="006C0C23" w:rsidP="00F020F3">
      <w:pPr>
        <w:spacing w:after="0" w:line="240" w:lineRule="auto"/>
        <w:ind w:left="-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F9E">
        <w:rPr>
          <w:rFonts w:ascii="Times New Roman" w:hAnsi="Times New Roman" w:cs="Times New Roman"/>
          <w:b/>
          <w:sz w:val="24"/>
          <w:szCs w:val="24"/>
        </w:rPr>
        <w:t>обучающихся по программе</w:t>
      </w:r>
    </w:p>
    <w:p w:rsidR="006C0C23" w:rsidRPr="00B74F9E" w:rsidRDefault="006C0C23" w:rsidP="00F020F3">
      <w:pPr>
        <w:spacing w:after="0" w:line="240" w:lineRule="auto"/>
        <w:ind w:left="-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F9E">
        <w:rPr>
          <w:rFonts w:ascii="Times New Roman" w:hAnsi="Times New Roman" w:cs="Times New Roman"/>
          <w:b/>
          <w:sz w:val="24"/>
          <w:szCs w:val="24"/>
        </w:rPr>
        <w:t>подготовки кадров для ГПИИР-2</w:t>
      </w:r>
    </w:p>
    <w:p w:rsidR="006C0C23" w:rsidRPr="00B74F9E" w:rsidRDefault="006C0C23" w:rsidP="00F020F3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</w:p>
    <w:p w:rsidR="006C0C23" w:rsidRDefault="006C0C23" w:rsidP="00F020F3">
      <w:pPr>
        <w:spacing w:after="0" w:line="240" w:lineRule="auto"/>
        <w:ind w:left="-227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B74F9E">
        <w:rPr>
          <w:rFonts w:ascii="Times New Roman" w:hAnsi="Times New Roman" w:cs="Times New Roman"/>
          <w:sz w:val="24"/>
          <w:szCs w:val="24"/>
        </w:rPr>
        <w:t xml:space="preserve">В соответствии Государственным общеобязательным стандартом образования Республики Казахстан  5.04.033-2011 «Послевузовское образование. Магистратура», утвержденным Постановлением Правительства РК от 23.08.2012г., №1080 </w:t>
      </w:r>
    </w:p>
    <w:p w:rsidR="006C0C23" w:rsidRDefault="006C0C23" w:rsidP="00F020F3">
      <w:pPr>
        <w:spacing w:after="0" w:line="240" w:lineRule="auto"/>
        <w:ind w:left="-227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0C23" w:rsidRDefault="006C0C23" w:rsidP="00F020F3">
      <w:pPr>
        <w:spacing w:after="0" w:line="240" w:lineRule="auto"/>
        <w:ind w:left="-227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74F9E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C0C23" w:rsidRPr="00FD3519" w:rsidRDefault="006C0C23" w:rsidP="00F020F3">
      <w:pPr>
        <w:spacing w:after="0" w:line="240" w:lineRule="auto"/>
        <w:ind w:left="-227"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0C23" w:rsidRPr="00FD3519" w:rsidRDefault="006C0C23" w:rsidP="00F020F3">
      <w:pPr>
        <w:spacing w:after="0" w:line="240" w:lineRule="auto"/>
        <w:ind w:left="-227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B74F9E">
        <w:rPr>
          <w:rFonts w:ascii="Times New Roman" w:hAnsi="Times New Roman" w:cs="Times New Roman"/>
          <w:sz w:val="24"/>
          <w:szCs w:val="24"/>
        </w:rPr>
        <w:t xml:space="preserve">утвердить темы магистерских диссертаций и научных руководителей магистрантов 2015г. поступления, на основании решения Ученого совета механико-математического факультета (протокол № 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B74F9E">
        <w:rPr>
          <w:rFonts w:ascii="Times New Roman" w:hAnsi="Times New Roman" w:cs="Times New Roman"/>
          <w:sz w:val="24"/>
          <w:szCs w:val="24"/>
        </w:rPr>
        <w:t xml:space="preserve">  о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6 октября 2015</w:t>
      </w:r>
      <w:r w:rsidRPr="00B74F9E">
        <w:rPr>
          <w:rFonts w:ascii="Times New Roman" w:hAnsi="Times New Roman" w:cs="Times New Roman"/>
          <w:sz w:val="24"/>
          <w:szCs w:val="24"/>
        </w:rPr>
        <w:t xml:space="preserve"> ), и Ученого совета университета (протокол № 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74F9E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6 октября 2015</w:t>
      </w:r>
      <w:r w:rsidRPr="00B74F9E">
        <w:rPr>
          <w:rFonts w:ascii="Times New Roman" w:hAnsi="Times New Roman" w:cs="Times New Roman"/>
          <w:sz w:val="24"/>
          <w:szCs w:val="24"/>
        </w:rPr>
        <w:t>), обучающимся по следующим специальностям:</w:t>
      </w:r>
      <w:r w:rsidRPr="00B74F9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B74F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3519">
        <w:rPr>
          <w:rFonts w:ascii="Times New Roman" w:eastAsia="Calibri" w:hAnsi="Times New Roman" w:cs="Times New Roman"/>
          <w:sz w:val="24"/>
          <w:szCs w:val="24"/>
          <w:lang w:val="kk-KZ"/>
        </w:rPr>
        <w:t>ГПИИР-2 профильное напрвление</w:t>
      </w:r>
      <w:r w:rsidRPr="00FD351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FD3519">
        <w:rPr>
          <w:rFonts w:ascii="Times New Roman" w:eastAsia="Calibri" w:hAnsi="Times New Roman" w:cs="Times New Roman"/>
          <w:sz w:val="24"/>
          <w:szCs w:val="24"/>
          <w:lang w:val="kk-KZ"/>
        </w:rPr>
        <w:t>6М070300-Информационные системы</w:t>
      </w:r>
      <w:r w:rsidRPr="00FD3519">
        <w:rPr>
          <w:rFonts w:ascii="Times New Roman" w:hAnsi="Times New Roman" w:cs="Times New Roman"/>
          <w:sz w:val="24"/>
          <w:szCs w:val="24"/>
          <w:lang w:val="kk-KZ"/>
        </w:rPr>
        <w:t xml:space="preserve">  :</w:t>
      </w:r>
    </w:p>
    <w:tbl>
      <w:tblPr>
        <w:tblStyle w:val="a3"/>
        <w:tblW w:w="10377" w:type="dxa"/>
        <w:tblInd w:w="-459" w:type="dxa"/>
        <w:tblLayout w:type="fixed"/>
        <w:tblLook w:val="04A0"/>
      </w:tblPr>
      <w:tblGrid>
        <w:gridCol w:w="567"/>
        <w:gridCol w:w="284"/>
        <w:gridCol w:w="1417"/>
        <w:gridCol w:w="2694"/>
        <w:gridCol w:w="141"/>
        <w:gridCol w:w="142"/>
        <w:gridCol w:w="1559"/>
        <w:gridCol w:w="1447"/>
        <w:gridCol w:w="2126"/>
      </w:tblGrid>
      <w:tr w:rsidR="00580E6F" w:rsidRPr="00580E6F" w:rsidTr="00316EA6">
        <w:trPr>
          <w:trHeight w:val="2009"/>
        </w:trPr>
        <w:tc>
          <w:tcPr>
            <w:tcW w:w="851" w:type="dxa"/>
            <w:gridSpan w:val="2"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7" w:type="dxa"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  <w:b/>
              </w:rPr>
              <w:t>ФИО магистранта</w:t>
            </w:r>
          </w:p>
        </w:tc>
        <w:tc>
          <w:tcPr>
            <w:tcW w:w="2835" w:type="dxa"/>
            <w:gridSpan w:val="2"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  <w:b/>
              </w:rPr>
              <w:t>Тема магистерской диссертации</w:t>
            </w:r>
          </w:p>
        </w:tc>
        <w:tc>
          <w:tcPr>
            <w:tcW w:w="1701" w:type="dxa"/>
            <w:gridSpan w:val="2"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  <w:b/>
              </w:rPr>
              <w:t>Наименование организации ГПИИР-2, по заказу которой выполняется диссертационное исследование</w:t>
            </w:r>
          </w:p>
        </w:tc>
        <w:tc>
          <w:tcPr>
            <w:tcW w:w="1447" w:type="dxa"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  <w:b/>
              </w:rPr>
              <w:t>ФИО научного руководителя от КазНУ</w:t>
            </w:r>
          </w:p>
        </w:tc>
        <w:tc>
          <w:tcPr>
            <w:tcW w:w="2126" w:type="dxa"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  <w:b/>
              </w:rPr>
              <w:t>ФИО научного руководителя от организации ГПИИР-2</w:t>
            </w:r>
          </w:p>
        </w:tc>
      </w:tr>
      <w:tr w:rsidR="00580E6F" w:rsidRPr="00580E6F" w:rsidTr="00316EA6">
        <w:trPr>
          <w:trHeight w:val="391"/>
        </w:trPr>
        <w:tc>
          <w:tcPr>
            <w:tcW w:w="10377" w:type="dxa"/>
            <w:gridSpan w:val="9"/>
          </w:tcPr>
          <w:p w:rsidR="00D277D9" w:rsidRPr="00580E6F" w:rsidRDefault="00D277D9" w:rsidP="00D277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  <w:b/>
              </w:rPr>
              <w:t>Кафедра   «</w:t>
            </w:r>
            <w:r w:rsidRPr="00580E6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нформационные системы</w:t>
            </w:r>
            <w:r w:rsidRPr="00580E6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80E6F" w:rsidRPr="00580E6F" w:rsidTr="00316EA6">
        <w:trPr>
          <w:trHeight w:val="188"/>
        </w:trPr>
        <w:tc>
          <w:tcPr>
            <w:tcW w:w="851" w:type="dxa"/>
            <w:gridSpan w:val="2"/>
            <w:vMerge w:val="restart"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vMerge w:val="restart"/>
          </w:tcPr>
          <w:p w:rsidR="004F707B" w:rsidRDefault="00C804E0" w:rsidP="004F70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Талғат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804E0" w:rsidRPr="00580E6F" w:rsidRDefault="00C804E0" w:rsidP="004F707B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Ертісбек</w:t>
            </w:r>
          </w:p>
        </w:tc>
        <w:tc>
          <w:tcPr>
            <w:tcW w:w="2977" w:type="dxa"/>
            <w:gridSpan w:val="3"/>
          </w:tcPr>
          <w:p w:rsidR="00C804E0" w:rsidRPr="00580E6F" w:rsidRDefault="00C804E0" w:rsidP="006C0C23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«Медео» селқоймасында суларды оңтайлы басқару және қауіпсіз тастаудың мәселелерін жоспарлау</w:t>
            </w:r>
          </w:p>
        </w:tc>
        <w:tc>
          <w:tcPr>
            <w:tcW w:w="1559" w:type="dxa"/>
            <w:vMerge w:val="restart"/>
          </w:tcPr>
          <w:p w:rsidR="00C804E0" w:rsidRPr="00580E6F" w:rsidRDefault="00C804E0" w:rsidP="006C0C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ТОО Синетик УМЗ, Атомпром.</w:t>
            </w:r>
          </w:p>
        </w:tc>
        <w:tc>
          <w:tcPr>
            <w:tcW w:w="1447" w:type="dxa"/>
            <w:vMerge w:val="restart"/>
          </w:tcPr>
          <w:p w:rsidR="00DC12C7" w:rsidRDefault="00C804E0" w:rsidP="006C0C2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Бельгибаев Б.А.,</w:t>
            </w:r>
          </w:p>
          <w:p w:rsidR="00C804E0" w:rsidRPr="00580E6F" w:rsidRDefault="00C804E0" w:rsidP="006C0C2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д.т.н., и.о.профессор</w:t>
            </w:r>
          </w:p>
          <w:p w:rsidR="00C804E0" w:rsidRPr="00580E6F" w:rsidRDefault="00C804E0" w:rsidP="006C0C2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C804E0" w:rsidRPr="00580E6F" w:rsidRDefault="00C804E0" w:rsidP="006C0C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Шахмухаммедов</w:t>
            </w:r>
          </w:p>
          <w:p w:rsidR="00DC12C7" w:rsidRDefault="00C804E0" w:rsidP="00DC12C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Б</w:t>
            </w:r>
            <w:r w:rsidR="00DC12C7">
              <w:rPr>
                <w:rFonts w:ascii="Times New Roman" w:hAnsi="Times New Roman" w:cs="Times New Roman"/>
                <w:lang w:val="kk-KZ"/>
              </w:rPr>
              <w:t>.</w:t>
            </w:r>
            <w:r w:rsidRPr="00580E6F">
              <w:rPr>
                <w:rFonts w:ascii="Times New Roman" w:hAnsi="Times New Roman" w:cs="Times New Roman"/>
              </w:rPr>
              <w:t>А</w:t>
            </w:r>
            <w:r w:rsidR="00DC12C7">
              <w:rPr>
                <w:rFonts w:ascii="Times New Roman" w:hAnsi="Times New Roman" w:cs="Times New Roman"/>
                <w:lang w:val="kk-KZ"/>
              </w:rPr>
              <w:t>.,</w:t>
            </w:r>
          </w:p>
          <w:p w:rsidR="00DC12C7" w:rsidRDefault="00C804E0" w:rsidP="00DC12C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 генералный директор ТОО СИНЕТИК,УМЗ,</w:t>
            </w:r>
          </w:p>
          <w:p w:rsidR="00C804E0" w:rsidRPr="00580E6F" w:rsidRDefault="00C804E0" w:rsidP="00DC1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Атом пром</w:t>
            </w:r>
          </w:p>
        </w:tc>
      </w:tr>
      <w:tr w:rsidR="00580E6F" w:rsidRPr="00580E6F" w:rsidTr="00316EA6">
        <w:trPr>
          <w:trHeight w:val="173"/>
        </w:trPr>
        <w:tc>
          <w:tcPr>
            <w:tcW w:w="851" w:type="dxa"/>
            <w:gridSpan w:val="2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C804E0" w:rsidRPr="00580E6F" w:rsidRDefault="00C804E0" w:rsidP="006C0C23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Диспетчеризация задачи оптимального управления и безопасного сброса воды селехранилища «Медео»</w:t>
            </w:r>
          </w:p>
        </w:tc>
        <w:tc>
          <w:tcPr>
            <w:tcW w:w="1559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E6F" w:rsidRPr="008C73E1" w:rsidTr="00316EA6">
        <w:trPr>
          <w:trHeight w:val="100"/>
        </w:trPr>
        <w:tc>
          <w:tcPr>
            <w:tcW w:w="851" w:type="dxa"/>
            <w:gridSpan w:val="2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C804E0" w:rsidRPr="00580E6F" w:rsidRDefault="00C804E0" w:rsidP="006C0C2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 xml:space="preserve">Scheduling problems of </w:t>
            </w:r>
            <w:r w:rsidRPr="00580E6F">
              <w:rPr>
                <w:rFonts w:ascii="Times New Roman" w:hAnsi="Times New Roman" w:cs="Times New Roman"/>
                <w:lang w:val="en-US"/>
              </w:rPr>
              <w:lastRenderedPageBreak/>
              <w:t>optimal control and safe storage of water discharge village "Medeo"</w:t>
            </w:r>
          </w:p>
        </w:tc>
        <w:tc>
          <w:tcPr>
            <w:tcW w:w="1559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12C7" w:rsidRPr="00580E6F" w:rsidTr="00316EA6">
        <w:trPr>
          <w:trHeight w:val="314"/>
        </w:trPr>
        <w:tc>
          <w:tcPr>
            <w:tcW w:w="851" w:type="dxa"/>
            <w:gridSpan w:val="2"/>
            <w:vMerge w:val="restart"/>
          </w:tcPr>
          <w:p w:rsidR="00DC12C7" w:rsidRPr="00580E6F" w:rsidRDefault="00DC12C7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417" w:type="dxa"/>
            <w:vMerge w:val="restart"/>
          </w:tcPr>
          <w:p w:rsidR="00DC12C7" w:rsidRDefault="00DC12C7" w:rsidP="004F70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Берік </w:t>
            </w:r>
          </w:p>
          <w:p w:rsidR="00DC12C7" w:rsidRPr="00580E6F" w:rsidRDefault="00DC12C7" w:rsidP="004F707B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ағжан Темірханұлы</w:t>
            </w:r>
          </w:p>
        </w:tc>
        <w:tc>
          <w:tcPr>
            <w:tcW w:w="2977" w:type="dxa"/>
            <w:gridSpan w:val="3"/>
          </w:tcPr>
          <w:p w:rsidR="00DC12C7" w:rsidRPr="00580E6F" w:rsidRDefault="00DC12C7" w:rsidP="006C0C2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««Медеу» су бөгетінің суағытқышының</w:t>
            </w:r>
          </w:p>
          <w:p w:rsidR="00DC12C7" w:rsidRPr="00580E6F" w:rsidRDefault="00DC12C7" w:rsidP="006C0C2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SCADA жүйесі</w:t>
            </w:r>
          </w:p>
        </w:tc>
        <w:tc>
          <w:tcPr>
            <w:tcW w:w="1559" w:type="dxa"/>
            <w:vMerge w:val="restart"/>
          </w:tcPr>
          <w:p w:rsidR="00DC12C7" w:rsidRPr="00580E6F" w:rsidRDefault="00DC12C7" w:rsidP="006C0C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ТОО Синетик УМЗ, Атомпром.</w:t>
            </w:r>
          </w:p>
        </w:tc>
        <w:tc>
          <w:tcPr>
            <w:tcW w:w="1447" w:type="dxa"/>
            <w:vMerge w:val="restart"/>
          </w:tcPr>
          <w:p w:rsidR="00DC12C7" w:rsidRDefault="00DC12C7" w:rsidP="006C0C2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Бельгибаев Б.А.,</w:t>
            </w:r>
          </w:p>
          <w:p w:rsidR="00DC12C7" w:rsidRPr="00580E6F" w:rsidRDefault="00DC12C7" w:rsidP="006C0C2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д.т.н., и.о.профессор</w:t>
            </w:r>
          </w:p>
          <w:p w:rsidR="00DC12C7" w:rsidRPr="00580E6F" w:rsidRDefault="00DC12C7" w:rsidP="006C0C2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DC12C7" w:rsidRPr="00580E6F" w:rsidRDefault="00DC12C7" w:rsidP="00C30F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Шахмухаммедов</w:t>
            </w:r>
          </w:p>
          <w:p w:rsidR="00DC12C7" w:rsidRDefault="00DC12C7" w:rsidP="00C30FE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580E6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.,</w:t>
            </w:r>
          </w:p>
          <w:p w:rsidR="00DC12C7" w:rsidRDefault="00DC12C7" w:rsidP="00C30FE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 генералный директор ТОО СИНЕТИК,УМЗ,</w:t>
            </w:r>
          </w:p>
          <w:p w:rsidR="00DC12C7" w:rsidRPr="00580E6F" w:rsidRDefault="00DC12C7" w:rsidP="00C30F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Атом пром</w:t>
            </w:r>
          </w:p>
        </w:tc>
      </w:tr>
      <w:tr w:rsidR="00580E6F" w:rsidRPr="00580E6F" w:rsidTr="00316EA6">
        <w:trPr>
          <w:trHeight w:val="251"/>
        </w:trPr>
        <w:tc>
          <w:tcPr>
            <w:tcW w:w="851" w:type="dxa"/>
            <w:gridSpan w:val="2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C804E0" w:rsidRPr="00580E6F" w:rsidRDefault="00C804E0" w:rsidP="006C0C2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bCs/>
                <w:lang w:val="en-US"/>
              </w:rPr>
              <w:t>SCADA</w:t>
            </w:r>
            <w:r w:rsidRPr="00580E6F">
              <w:rPr>
                <w:rFonts w:ascii="Times New Roman" w:hAnsi="Times New Roman" w:cs="Times New Roman"/>
                <w:bCs/>
              </w:rPr>
              <w:t xml:space="preserve">-система </w:t>
            </w:r>
            <w:r w:rsidRPr="00580E6F">
              <w:rPr>
                <w:rFonts w:ascii="Times New Roman" w:hAnsi="Times New Roman" w:cs="Times New Roman"/>
                <w:bCs/>
                <w:lang w:val="kk-KZ"/>
              </w:rPr>
              <w:t xml:space="preserve">водосброса плотины </w:t>
            </w:r>
            <w:r w:rsidRPr="00580E6F">
              <w:rPr>
                <w:rFonts w:ascii="Times New Roman" w:hAnsi="Times New Roman" w:cs="Times New Roman"/>
                <w:bCs/>
              </w:rPr>
              <w:t>«</w:t>
            </w:r>
            <w:r w:rsidRPr="00580E6F">
              <w:rPr>
                <w:rFonts w:ascii="Times New Roman" w:hAnsi="Times New Roman" w:cs="Times New Roman"/>
                <w:bCs/>
                <w:lang w:val="kk-KZ"/>
              </w:rPr>
              <w:t>Медео</w:t>
            </w:r>
            <w:r w:rsidRPr="00580E6F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59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80E6F" w:rsidRPr="008C73E1" w:rsidTr="00316EA6">
        <w:trPr>
          <w:trHeight w:val="235"/>
        </w:trPr>
        <w:tc>
          <w:tcPr>
            <w:tcW w:w="851" w:type="dxa"/>
            <w:gridSpan w:val="2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C804E0" w:rsidRPr="00580E6F" w:rsidRDefault="00C804E0" w:rsidP="006C0C2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SCADA-system of the spillway dam "Mede</w:t>
            </w:r>
            <w:r w:rsidRPr="00580E6F">
              <w:rPr>
                <w:rFonts w:ascii="Times New Roman" w:hAnsi="Times New Roman" w:cs="Times New Roman"/>
              </w:rPr>
              <w:t>о</w:t>
            </w:r>
            <w:r w:rsidRPr="00580E6F">
              <w:rPr>
                <w:rFonts w:ascii="Times New Roman" w:hAnsi="Times New Roman" w:cs="Times New Roman"/>
                <w:lang w:val="en-US"/>
              </w:rPr>
              <w:t>"</w:t>
            </w:r>
          </w:p>
        </w:tc>
        <w:tc>
          <w:tcPr>
            <w:tcW w:w="1559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12C7" w:rsidRPr="00580E6F" w:rsidTr="00316EA6">
        <w:trPr>
          <w:trHeight w:val="363"/>
        </w:trPr>
        <w:tc>
          <w:tcPr>
            <w:tcW w:w="851" w:type="dxa"/>
            <w:gridSpan w:val="2"/>
            <w:vMerge w:val="restart"/>
          </w:tcPr>
          <w:p w:rsidR="00DC12C7" w:rsidRPr="00580E6F" w:rsidRDefault="00DC12C7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417" w:type="dxa"/>
            <w:vMerge w:val="restart"/>
          </w:tcPr>
          <w:p w:rsidR="00DC12C7" w:rsidRPr="00580E6F" w:rsidRDefault="00DC12C7" w:rsidP="006C0C2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Мелдеханов</w:t>
            </w:r>
          </w:p>
          <w:p w:rsidR="00DC12C7" w:rsidRPr="00580E6F" w:rsidRDefault="00DC12C7" w:rsidP="006C0C2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Азамат</w:t>
            </w:r>
          </w:p>
          <w:p w:rsidR="00DC12C7" w:rsidRPr="00580E6F" w:rsidRDefault="00DC12C7" w:rsidP="006C0C2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ұхтарұлы</w:t>
            </w:r>
          </w:p>
        </w:tc>
        <w:tc>
          <w:tcPr>
            <w:tcW w:w="2977" w:type="dxa"/>
            <w:gridSpan w:val="3"/>
          </w:tcPr>
          <w:p w:rsidR="00DC12C7" w:rsidRPr="00580E6F" w:rsidRDefault="00DC12C7" w:rsidP="006C0C2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Өндірістің автоматтандырылған басқару жүйесінің  технологиялық процесін жетілдіру</w:t>
            </w:r>
          </w:p>
        </w:tc>
        <w:tc>
          <w:tcPr>
            <w:tcW w:w="1559" w:type="dxa"/>
            <w:vMerge w:val="restart"/>
          </w:tcPr>
          <w:p w:rsidR="00DC12C7" w:rsidRPr="00580E6F" w:rsidRDefault="00DC12C7" w:rsidP="006C0C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ТОО Синетик УМЗ, Атомпром.</w:t>
            </w:r>
          </w:p>
        </w:tc>
        <w:tc>
          <w:tcPr>
            <w:tcW w:w="1447" w:type="dxa"/>
            <w:vMerge w:val="restart"/>
          </w:tcPr>
          <w:p w:rsidR="00DC12C7" w:rsidRDefault="00DC12C7" w:rsidP="006C0C2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Бельгибаев Б.А.,</w:t>
            </w:r>
          </w:p>
          <w:p w:rsidR="00DC12C7" w:rsidRPr="00580E6F" w:rsidRDefault="00DC12C7" w:rsidP="006C0C2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д.т.н., и.о.профессор</w:t>
            </w:r>
          </w:p>
          <w:p w:rsidR="00DC12C7" w:rsidRPr="00580E6F" w:rsidRDefault="00DC12C7" w:rsidP="006C0C23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DC12C7" w:rsidRPr="00580E6F" w:rsidRDefault="00DC12C7" w:rsidP="00C30F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Шахмухаммедов</w:t>
            </w:r>
          </w:p>
          <w:p w:rsidR="00DC12C7" w:rsidRDefault="00DC12C7" w:rsidP="00C30FE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580E6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.,</w:t>
            </w:r>
          </w:p>
          <w:p w:rsidR="00DC12C7" w:rsidRDefault="00DC12C7" w:rsidP="00C30FE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 генералный директор ТОО СИНЕТИК,УМЗ,</w:t>
            </w:r>
          </w:p>
          <w:p w:rsidR="00DC12C7" w:rsidRPr="00580E6F" w:rsidRDefault="00DC12C7" w:rsidP="00C30F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Атом пром</w:t>
            </w:r>
          </w:p>
        </w:tc>
      </w:tr>
      <w:tr w:rsidR="00580E6F" w:rsidRPr="00580E6F" w:rsidTr="00316EA6">
        <w:trPr>
          <w:trHeight w:val="450"/>
        </w:trPr>
        <w:tc>
          <w:tcPr>
            <w:tcW w:w="851" w:type="dxa"/>
            <w:gridSpan w:val="2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C804E0" w:rsidRPr="00580E6F" w:rsidRDefault="00C804E0" w:rsidP="006C0C2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овершенствование  автоматизированной системы управления технологическими процессами производства</w:t>
            </w:r>
          </w:p>
        </w:tc>
        <w:tc>
          <w:tcPr>
            <w:tcW w:w="1559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80E6F" w:rsidRPr="008C73E1" w:rsidTr="00316EA6">
        <w:trPr>
          <w:trHeight w:val="420"/>
        </w:trPr>
        <w:tc>
          <w:tcPr>
            <w:tcW w:w="851" w:type="dxa"/>
            <w:gridSpan w:val="2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C804E0" w:rsidRPr="00580E6F" w:rsidRDefault="00C804E0" w:rsidP="006C0C2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Improving the automated control system of technological process</w:t>
            </w:r>
          </w:p>
        </w:tc>
        <w:tc>
          <w:tcPr>
            <w:tcW w:w="1559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C804E0" w:rsidRPr="00580E6F" w:rsidRDefault="00C804E0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580E6F" w:rsidTr="00316EA6">
        <w:trPr>
          <w:trHeight w:val="345"/>
        </w:trPr>
        <w:tc>
          <w:tcPr>
            <w:tcW w:w="851" w:type="dxa"/>
            <w:gridSpan w:val="2"/>
            <w:vMerge w:val="restart"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17" w:type="dxa"/>
            <w:vMerge w:val="restart"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еңесбай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Айнұр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Болатқызы</w:t>
            </w: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ехнологиялық үрдістердегі MPLS желісінің өнімділігін арттыру</w:t>
            </w:r>
          </w:p>
        </w:tc>
        <w:tc>
          <w:tcPr>
            <w:tcW w:w="1559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ЭЗ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580E6F">
              <w:rPr>
                <w:rFonts w:ascii="Times New Roman" w:hAnsi="Times New Roman" w:cs="Times New Roman"/>
              </w:rPr>
              <w:t>П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арк </w:t>
            </w:r>
            <w:r w:rsidRPr="00580E6F">
              <w:rPr>
                <w:rFonts w:ascii="Times New Roman" w:hAnsi="Times New Roman" w:cs="Times New Roman"/>
              </w:rPr>
              <w:t>И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нновационных </w:t>
            </w:r>
            <w:r w:rsidRPr="00580E6F">
              <w:rPr>
                <w:rFonts w:ascii="Times New Roman" w:hAnsi="Times New Roman" w:cs="Times New Roman"/>
              </w:rPr>
              <w:t>Т</w:t>
            </w:r>
            <w:r w:rsidRPr="00580E6F">
              <w:rPr>
                <w:rFonts w:ascii="Times New Roman" w:hAnsi="Times New Roman" w:cs="Times New Roman"/>
                <w:lang w:val="kk-KZ"/>
              </w:rPr>
              <w:t>ехнологий»</w:t>
            </w:r>
          </w:p>
        </w:tc>
        <w:tc>
          <w:tcPr>
            <w:tcW w:w="1447" w:type="dxa"/>
            <w:vMerge w:val="restart"/>
          </w:tcPr>
          <w:p w:rsidR="00121A88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Кунгожин А.М., 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PhD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580E6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126" w:type="dxa"/>
            <w:vMerge w:val="restart"/>
          </w:tcPr>
          <w:p w:rsidR="00121A88" w:rsidRPr="00121A88" w:rsidRDefault="00121A88" w:rsidP="00121A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1A88">
              <w:rPr>
                <w:rFonts w:ascii="Times New Roman" w:hAnsi="Times New Roman" w:cs="Times New Roman"/>
                <w:lang w:val="kk-KZ"/>
              </w:rPr>
              <w:t>Конысбаев А</w:t>
            </w:r>
            <w:r>
              <w:rPr>
                <w:rFonts w:ascii="Times New Roman" w:hAnsi="Times New Roman" w:cs="Times New Roman"/>
                <w:lang w:val="kk-KZ"/>
              </w:rPr>
              <w:t>.Т.,</w:t>
            </w:r>
            <w:r w:rsidRPr="00121A88">
              <w:rPr>
                <w:rFonts w:ascii="Times New Roman" w:hAnsi="Times New Roman" w:cs="Times New Roman"/>
                <w:lang w:val="kk-KZ"/>
              </w:rPr>
              <w:t xml:space="preserve"> президент</w:t>
            </w:r>
          </w:p>
          <w:p w:rsidR="00121A88" w:rsidRPr="00121A88" w:rsidRDefault="00121A88" w:rsidP="00121A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1A88">
              <w:rPr>
                <w:rFonts w:ascii="Times New Roman" w:hAnsi="Times New Roman" w:cs="Times New Roman"/>
                <w:lang w:val="kk-KZ"/>
              </w:rPr>
              <w:t>Ассоциаций инновационных компаний</w:t>
            </w:r>
          </w:p>
          <w:p w:rsidR="00121A88" w:rsidRPr="00121A88" w:rsidRDefault="00121A88" w:rsidP="00121A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1A88">
              <w:rPr>
                <w:rFonts w:ascii="Times New Roman" w:hAnsi="Times New Roman" w:cs="Times New Roman"/>
              </w:rPr>
              <w:t>СЭЗ</w:t>
            </w:r>
            <w:r w:rsidRPr="00121A88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121A88">
              <w:rPr>
                <w:rFonts w:ascii="Times New Roman" w:hAnsi="Times New Roman" w:cs="Times New Roman"/>
              </w:rPr>
              <w:t>П</w:t>
            </w:r>
            <w:r w:rsidRPr="00121A88">
              <w:rPr>
                <w:rFonts w:ascii="Times New Roman" w:hAnsi="Times New Roman" w:cs="Times New Roman"/>
                <w:lang w:val="kk-KZ"/>
              </w:rPr>
              <w:t xml:space="preserve">арк </w:t>
            </w:r>
            <w:r w:rsidRPr="00121A88">
              <w:rPr>
                <w:rFonts w:ascii="Times New Roman" w:hAnsi="Times New Roman" w:cs="Times New Roman"/>
              </w:rPr>
              <w:t>И</w:t>
            </w:r>
            <w:r w:rsidRPr="00121A88">
              <w:rPr>
                <w:rFonts w:ascii="Times New Roman" w:hAnsi="Times New Roman" w:cs="Times New Roman"/>
                <w:lang w:val="kk-KZ"/>
              </w:rPr>
              <w:t xml:space="preserve">нновационных </w:t>
            </w:r>
            <w:r w:rsidRPr="00121A88">
              <w:rPr>
                <w:rFonts w:ascii="Times New Roman" w:hAnsi="Times New Roman" w:cs="Times New Roman"/>
              </w:rPr>
              <w:t>Т</w:t>
            </w:r>
            <w:r w:rsidRPr="00121A88">
              <w:rPr>
                <w:rFonts w:ascii="Times New Roman" w:hAnsi="Times New Roman" w:cs="Times New Roman"/>
                <w:lang w:val="kk-KZ"/>
              </w:rPr>
              <w:t>ехнологий»</w:t>
            </w:r>
          </w:p>
        </w:tc>
      </w:tr>
      <w:tr w:rsidR="00121A88" w:rsidRPr="00580E6F" w:rsidTr="00316EA6">
        <w:trPr>
          <w:trHeight w:val="270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Повышение производительности MPLS сети в технологических процессах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8C73E1" w:rsidTr="00316EA6">
        <w:trPr>
          <w:trHeight w:val="165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Improved performance MPLS network in production processes.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580E6F" w:rsidTr="00316EA6">
        <w:trPr>
          <w:trHeight w:val="266"/>
        </w:trPr>
        <w:tc>
          <w:tcPr>
            <w:tcW w:w="851" w:type="dxa"/>
            <w:gridSpan w:val="2"/>
            <w:vMerge w:val="restart"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417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Әшімханова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Тұрсынхан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Айдарханқызы</w:t>
            </w: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ехнологиялық үрдістердегі intranet жүйені құру</w:t>
            </w:r>
          </w:p>
        </w:tc>
        <w:tc>
          <w:tcPr>
            <w:tcW w:w="1559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СЭЗ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580E6F">
              <w:rPr>
                <w:rFonts w:ascii="Times New Roman" w:hAnsi="Times New Roman" w:cs="Times New Roman"/>
              </w:rPr>
              <w:t>П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арк </w:t>
            </w:r>
            <w:r w:rsidRPr="00580E6F">
              <w:rPr>
                <w:rFonts w:ascii="Times New Roman" w:hAnsi="Times New Roman" w:cs="Times New Roman"/>
              </w:rPr>
              <w:t>И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нновационных </w:t>
            </w:r>
            <w:r w:rsidRPr="00580E6F">
              <w:rPr>
                <w:rFonts w:ascii="Times New Roman" w:hAnsi="Times New Roman" w:cs="Times New Roman"/>
              </w:rPr>
              <w:t>Т</w:t>
            </w:r>
            <w:r w:rsidRPr="00580E6F">
              <w:rPr>
                <w:rFonts w:ascii="Times New Roman" w:hAnsi="Times New Roman" w:cs="Times New Roman"/>
                <w:lang w:val="kk-KZ"/>
              </w:rPr>
              <w:t>ехнологий»</w:t>
            </w:r>
          </w:p>
        </w:tc>
        <w:tc>
          <w:tcPr>
            <w:tcW w:w="1447" w:type="dxa"/>
            <w:vMerge w:val="restart"/>
          </w:tcPr>
          <w:p w:rsidR="00121A88" w:rsidRDefault="00121A88" w:rsidP="00C30FE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Кунгожин А.М., </w:t>
            </w:r>
          </w:p>
          <w:p w:rsidR="00121A88" w:rsidRPr="00580E6F" w:rsidRDefault="00121A88" w:rsidP="00C30FE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PhD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580E6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126" w:type="dxa"/>
            <w:vMerge w:val="restart"/>
          </w:tcPr>
          <w:p w:rsidR="00121A88" w:rsidRPr="00121A88" w:rsidRDefault="00121A88" w:rsidP="00C30FE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1A88">
              <w:rPr>
                <w:rFonts w:ascii="Times New Roman" w:hAnsi="Times New Roman" w:cs="Times New Roman"/>
                <w:lang w:val="kk-KZ"/>
              </w:rPr>
              <w:t>Конысбаев А</w:t>
            </w:r>
            <w:r>
              <w:rPr>
                <w:rFonts w:ascii="Times New Roman" w:hAnsi="Times New Roman" w:cs="Times New Roman"/>
                <w:lang w:val="kk-KZ"/>
              </w:rPr>
              <w:t>.Т.,</w:t>
            </w:r>
            <w:r w:rsidRPr="00121A88">
              <w:rPr>
                <w:rFonts w:ascii="Times New Roman" w:hAnsi="Times New Roman" w:cs="Times New Roman"/>
                <w:lang w:val="kk-KZ"/>
              </w:rPr>
              <w:t xml:space="preserve"> президент</w:t>
            </w:r>
          </w:p>
          <w:p w:rsidR="00121A88" w:rsidRPr="00121A88" w:rsidRDefault="00121A88" w:rsidP="00C30FE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1A88">
              <w:rPr>
                <w:rFonts w:ascii="Times New Roman" w:hAnsi="Times New Roman" w:cs="Times New Roman"/>
                <w:lang w:val="kk-KZ"/>
              </w:rPr>
              <w:t>Ассоциаций инновационных компаний</w:t>
            </w:r>
          </w:p>
          <w:p w:rsidR="00121A88" w:rsidRPr="00121A88" w:rsidRDefault="00121A88" w:rsidP="00C30FE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1A88">
              <w:rPr>
                <w:rFonts w:ascii="Times New Roman" w:hAnsi="Times New Roman" w:cs="Times New Roman"/>
              </w:rPr>
              <w:t>СЭЗ</w:t>
            </w:r>
            <w:r w:rsidRPr="00121A88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121A88">
              <w:rPr>
                <w:rFonts w:ascii="Times New Roman" w:hAnsi="Times New Roman" w:cs="Times New Roman"/>
              </w:rPr>
              <w:t>П</w:t>
            </w:r>
            <w:r w:rsidRPr="00121A88">
              <w:rPr>
                <w:rFonts w:ascii="Times New Roman" w:hAnsi="Times New Roman" w:cs="Times New Roman"/>
                <w:lang w:val="kk-KZ"/>
              </w:rPr>
              <w:t xml:space="preserve">арк </w:t>
            </w:r>
            <w:r w:rsidRPr="00121A88">
              <w:rPr>
                <w:rFonts w:ascii="Times New Roman" w:hAnsi="Times New Roman" w:cs="Times New Roman"/>
              </w:rPr>
              <w:t>И</w:t>
            </w:r>
            <w:r w:rsidRPr="00121A88">
              <w:rPr>
                <w:rFonts w:ascii="Times New Roman" w:hAnsi="Times New Roman" w:cs="Times New Roman"/>
                <w:lang w:val="kk-KZ"/>
              </w:rPr>
              <w:t xml:space="preserve">нновационных </w:t>
            </w:r>
            <w:r w:rsidRPr="00121A88">
              <w:rPr>
                <w:rFonts w:ascii="Times New Roman" w:hAnsi="Times New Roman" w:cs="Times New Roman"/>
              </w:rPr>
              <w:t>Т</w:t>
            </w:r>
            <w:r w:rsidRPr="00121A88">
              <w:rPr>
                <w:rFonts w:ascii="Times New Roman" w:hAnsi="Times New Roman" w:cs="Times New Roman"/>
                <w:lang w:val="kk-KZ"/>
              </w:rPr>
              <w:t>ехнологий»</w:t>
            </w:r>
          </w:p>
        </w:tc>
      </w:tr>
      <w:tr w:rsidR="00121A88" w:rsidRPr="00580E6F" w:rsidTr="00316EA6">
        <w:trPr>
          <w:trHeight w:val="300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Разработка intranet системы технологических процессов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8C73E1" w:rsidTr="00316EA6">
        <w:trPr>
          <w:trHeight w:val="210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Development of intranet systems of technological processes of corporation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580E6F" w:rsidTr="00316EA6">
        <w:trPr>
          <w:trHeight w:val="281"/>
        </w:trPr>
        <w:tc>
          <w:tcPr>
            <w:tcW w:w="851" w:type="dxa"/>
            <w:gridSpan w:val="2"/>
            <w:vMerge w:val="restart"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417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ерикбаев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Ерсултан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Нурлыбекулы</w:t>
            </w: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əсіпорынының өнімдері туралы сұраныс талдау жүйесін жасау</w:t>
            </w:r>
          </w:p>
        </w:tc>
        <w:tc>
          <w:tcPr>
            <w:tcW w:w="1559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ТОО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«Alem Research» </w:t>
            </w:r>
            <w:r w:rsidRPr="00580E6F">
              <w:rPr>
                <w:rFonts w:ascii="Times New Roman" w:hAnsi="Times New Roman" w:cs="Times New Roman"/>
              </w:rPr>
              <w:t>СЭЗ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ПИТ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АЛАТАУ</w:t>
            </w:r>
          </w:p>
        </w:tc>
        <w:tc>
          <w:tcPr>
            <w:tcW w:w="1447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укеев У.А., д.т.н., профессор</w:t>
            </w:r>
          </w:p>
        </w:tc>
        <w:tc>
          <w:tcPr>
            <w:tcW w:w="2126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Нарынов С</w:t>
            </w:r>
            <w:r>
              <w:rPr>
                <w:rFonts w:ascii="Times New Roman" w:hAnsi="Times New Roman" w:cs="Times New Roman"/>
                <w:lang w:val="kk-KZ"/>
              </w:rPr>
              <w:t>.С.,</w:t>
            </w:r>
          </w:p>
          <w:p w:rsidR="00121A88" w:rsidRPr="00580E6F" w:rsidRDefault="00DE2CEE" w:rsidP="00A15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121A88" w:rsidRPr="00580E6F">
              <w:rPr>
                <w:rFonts w:ascii="Times New Roman" w:hAnsi="Times New Roman" w:cs="Times New Roman"/>
              </w:rPr>
              <w:t>ендиректор ТОО «</w:t>
            </w:r>
            <w:r w:rsidR="00121A88" w:rsidRPr="00580E6F">
              <w:rPr>
                <w:rFonts w:ascii="Times New Roman" w:hAnsi="Times New Roman" w:cs="Times New Roman"/>
                <w:lang w:val="en-US"/>
              </w:rPr>
              <w:t>Alem</w:t>
            </w:r>
            <w:r w:rsidR="00121A88" w:rsidRPr="00580E6F">
              <w:rPr>
                <w:rFonts w:ascii="Times New Roman" w:hAnsi="Times New Roman" w:cs="Times New Roman"/>
              </w:rPr>
              <w:t xml:space="preserve"> </w:t>
            </w:r>
            <w:r w:rsidR="00121A88" w:rsidRPr="00580E6F">
              <w:rPr>
                <w:rFonts w:ascii="Times New Roman" w:hAnsi="Times New Roman" w:cs="Times New Roman"/>
                <w:lang w:val="en-US"/>
              </w:rPr>
              <w:t>Research</w:t>
            </w:r>
            <w:r w:rsidR="00121A88" w:rsidRPr="00580E6F">
              <w:rPr>
                <w:rFonts w:ascii="Times New Roman" w:hAnsi="Times New Roman" w:cs="Times New Roman"/>
              </w:rPr>
              <w:t>»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ЭЗ ПИТ АЛАТАУ</w:t>
            </w:r>
          </w:p>
        </w:tc>
      </w:tr>
      <w:tr w:rsidR="00121A88" w:rsidRPr="00580E6F" w:rsidTr="00316EA6">
        <w:trPr>
          <w:trHeight w:val="315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Разработка системы анализа спроса о продуктах предприятия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8C73E1" w:rsidTr="00316EA6">
        <w:trPr>
          <w:trHeight w:val="195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 xml:space="preserve">Development of a system for analysis of </w:t>
            </w:r>
            <w:r w:rsidRPr="00580E6F">
              <w:rPr>
                <w:rStyle w:val="hps"/>
                <w:rFonts w:ascii="Times New Roman" w:hAnsi="Times New Roman" w:cs="Times New Roman"/>
                <w:lang w:val="en-US"/>
              </w:rPr>
              <w:t>demand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about </w:t>
            </w:r>
            <w:r w:rsidRPr="00580E6F">
              <w:rPr>
                <w:rFonts w:ascii="Times New Roman" w:hAnsi="Times New Roman" w:cs="Times New Roman"/>
                <w:lang w:val="en-US"/>
              </w:rPr>
              <w:lastRenderedPageBreak/>
              <w:t>products of the enterprise.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8C73E1" w:rsidTr="00316EA6">
        <w:trPr>
          <w:trHeight w:val="375"/>
        </w:trPr>
        <w:tc>
          <w:tcPr>
            <w:tcW w:w="851" w:type="dxa"/>
            <w:gridSpan w:val="2"/>
            <w:vMerge w:val="restart"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7</w:t>
            </w:r>
          </w:p>
        </w:tc>
        <w:tc>
          <w:tcPr>
            <w:tcW w:w="1417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Тұрғанбаева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Әлия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Оралбайқызы</w:t>
            </w: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әсіпорындар үшін қазақ тілінде құжаттарды ақпараттық web іздеу жүйесін құру</w:t>
            </w:r>
          </w:p>
        </w:tc>
        <w:tc>
          <w:tcPr>
            <w:tcW w:w="1559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ТОО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«Alem Research» </w:t>
            </w:r>
            <w:r w:rsidRPr="00580E6F">
              <w:rPr>
                <w:rFonts w:ascii="Times New Roman" w:hAnsi="Times New Roman" w:cs="Times New Roman"/>
              </w:rPr>
              <w:t>СЭЗ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ПИТ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АЛАТАУ</w:t>
            </w:r>
          </w:p>
        </w:tc>
        <w:tc>
          <w:tcPr>
            <w:tcW w:w="1447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Тукеев У.А., д.т.н., професссор</w:t>
            </w:r>
          </w:p>
        </w:tc>
        <w:tc>
          <w:tcPr>
            <w:tcW w:w="2126" w:type="dxa"/>
            <w:vMerge w:val="restart"/>
          </w:tcPr>
          <w:p w:rsidR="00121A88" w:rsidRPr="00121A88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1A88">
              <w:rPr>
                <w:rFonts w:ascii="Times New Roman" w:hAnsi="Times New Roman" w:cs="Times New Roman"/>
                <w:lang w:val="kk-KZ"/>
              </w:rPr>
              <w:t>Нарынов С</w:t>
            </w:r>
            <w:r>
              <w:rPr>
                <w:rFonts w:ascii="Times New Roman" w:hAnsi="Times New Roman" w:cs="Times New Roman"/>
                <w:lang w:val="kk-KZ"/>
              </w:rPr>
              <w:t>.С.,</w:t>
            </w:r>
          </w:p>
          <w:p w:rsidR="00121A88" w:rsidRPr="00580E6F" w:rsidRDefault="00DE2CEE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121A88" w:rsidRPr="00121A88">
              <w:rPr>
                <w:rFonts w:ascii="Times New Roman" w:hAnsi="Times New Roman" w:cs="Times New Roman"/>
                <w:lang w:val="kk-KZ"/>
              </w:rPr>
              <w:t>ендиректор ТОО «Alem Research» СЭЗ ПИТ АЛАТАУ</w:t>
            </w:r>
          </w:p>
        </w:tc>
      </w:tr>
      <w:tr w:rsidR="00121A88" w:rsidRPr="00580E6F" w:rsidTr="00316EA6">
        <w:trPr>
          <w:trHeight w:val="210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Разработка системы  информационного web поиска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документов на казахском языке для предприятий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8C73E1" w:rsidTr="00316EA6">
        <w:trPr>
          <w:trHeight w:val="195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Development of the information web search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  <w:lang w:val="en-US"/>
              </w:rPr>
              <w:t>system of the Kazakh language documents for enterprises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580E6F" w:rsidTr="00316EA6">
        <w:trPr>
          <w:trHeight w:val="311"/>
        </w:trPr>
        <w:tc>
          <w:tcPr>
            <w:tcW w:w="851" w:type="dxa"/>
            <w:gridSpan w:val="2"/>
            <w:vMerge w:val="restart"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7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Қасымов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Ерболат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Керімбайұлы</w:t>
            </w: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ранспортты басқару және мониторингісі ақпараттық жүйелерінің әдістері мен модельдерін құру</w:t>
            </w:r>
          </w:p>
        </w:tc>
        <w:tc>
          <w:tcPr>
            <w:tcW w:w="1559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О «Локомотив»</w:t>
            </w:r>
          </w:p>
        </w:tc>
        <w:tc>
          <w:tcPr>
            <w:tcW w:w="1447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Тукеев У.А., д.т.н., професссор</w:t>
            </w:r>
          </w:p>
        </w:tc>
        <w:tc>
          <w:tcPr>
            <w:tcW w:w="2126" w:type="dxa"/>
            <w:vMerge w:val="restart"/>
          </w:tcPr>
          <w:p w:rsidR="00121A88" w:rsidRPr="00580E6F" w:rsidRDefault="00121A88" w:rsidP="00DE2C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Қажығұлова Г</w:t>
            </w:r>
            <w:r>
              <w:rPr>
                <w:rFonts w:ascii="Times New Roman" w:hAnsi="Times New Roman" w:cs="Times New Roman"/>
                <w:lang w:val="kk-KZ"/>
              </w:rPr>
              <w:t>.А.,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E2CEE">
              <w:rPr>
                <w:rFonts w:ascii="Times New Roman" w:hAnsi="Times New Roman" w:cs="Times New Roman"/>
                <w:lang w:val="kk-KZ"/>
              </w:rPr>
              <w:t>и</w:t>
            </w:r>
            <w:r w:rsidRPr="00580E6F">
              <w:rPr>
                <w:rFonts w:ascii="Times New Roman" w:hAnsi="Times New Roman" w:cs="Times New Roman"/>
                <w:lang w:val="kk-KZ"/>
              </w:rPr>
              <w:t>.п.директор АО «Локомотив»</w:t>
            </w:r>
          </w:p>
        </w:tc>
      </w:tr>
      <w:tr w:rsidR="00121A88" w:rsidRPr="00580E6F" w:rsidTr="00316EA6">
        <w:trPr>
          <w:trHeight w:val="270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Разработка моделей и методов ИС мониторинга и управления транспортом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8C73E1" w:rsidTr="00316EA6">
        <w:trPr>
          <w:trHeight w:val="210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Development of models and methods of IS monitoring and transport management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580E6F" w:rsidTr="00316EA6">
        <w:trPr>
          <w:trHeight w:val="414"/>
        </w:trPr>
        <w:tc>
          <w:tcPr>
            <w:tcW w:w="851" w:type="dxa"/>
            <w:gridSpan w:val="2"/>
            <w:vMerge w:val="restart"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Дүйсембаева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Лаура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ериковна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Calibri" w:hAnsi="Times New Roman" w:cs="Times New Roman"/>
                <w:lang w:val="kk-KZ"/>
              </w:rPr>
              <w:t>Электр тізбектеріндегі өтпелі үдерістерді талдау және моделдеу</w:t>
            </w:r>
          </w:p>
        </w:tc>
        <w:tc>
          <w:tcPr>
            <w:tcW w:w="1559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ТОО </w:t>
            </w:r>
            <w:r w:rsidRPr="00580E6F">
              <w:rPr>
                <w:rFonts w:ascii="Times New Roman" w:hAnsi="Times New Roman" w:cs="Times New Roman"/>
                <w:lang w:val="kk-KZ"/>
              </w:rPr>
              <w:t>«</w:t>
            </w:r>
            <w:r w:rsidRPr="00580E6F">
              <w:rPr>
                <w:rFonts w:ascii="Times New Roman" w:hAnsi="Times New Roman" w:cs="Times New Roman"/>
              </w:rPr>
              <w:t>АлматыЭнергоСервис</w:t>
            </w:r>
            <w:r w:rsidRPr="00580E6F">
              <w:rPr>
                <w:rFonts w:ascii="Times New Roman" w:hAnsi="Times New Roman" w:cs="Times New Roman"/>
                <w:lang w:val="kk-KZ"/>
              </w:rPr>
              <w:t>»</w:t>
            </w:r>
            <w:r w:rsidRPr="00580E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  <w:vMerge w:val="restart"/>
          </w:tcPr>
          <w:p w:rsidR="00121A88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Дүйсебекова К.С.,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ф-м,ғ.к., доцент</w:t>
            </w:r>
          </w:p>
        </w:tc>
        <w:tc>
          <w:tcPr>
            <w:tcW w:w="2126" w:type="dxa"/>
            <w:vMerge w:val="restart"/>
          </w:tcPr>
          <w:p w:rsidR="00121A88" w:rsidRPr="005B71BD" w:rsidRDefault="00C30FE7" w:rsidP="00C30F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галиева А.А.,</w:t>
            </w:r>
            <w:r w:rsidR="00121A88" w:rsidRPr="005B71BD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зам.</w:t>
            </w:r>
            <w:r w:rsidR="00121A88" w:rsidRPr="005B71BD">
              <w:rPr>
                <w:rFonts w:ascii="Times New Roman" w:hAnsi="Times New Roman" w:cs="Times New Roman"/>
                <w:lang w:val="kk-KZ"/>
              </w:rPr>
              <w:t>ген.директор</w:t>
            </w:r>
            <w:r>
              <w:rPr>
                <w:rFonts w:ascii="Times New Roman" w:hAnsi="Times New Roman" w:cs="Times New Roman"/>
                <w:lang w:val="kk-KZ"/>
              </w:rPr>
              <w:t>а по качеству</w:t>
            </w:r>
            <w:r w:rsidR="00121A88" w:rsidRPr="005B71BD">
              <w:rPr>
                <w:rFonts w:ascii="Times New Roman" w:hAnsi="Times New Roman" w:cs="Times New Roman"/>
                <w:lang w:val="kk-KZ"/>
              </w:rPr>
              <w:t xml:space="preserve"> ТОО «</w:t>
            </w:r>
            <w:r>
              <w:rPr>
                <w:rFonts w:ascii="Times New Roman" w:hAnsi="Times New Roman" w:cs="Times New Roman"/>
                <w:lang w:val="kk-KZ"/>
              </w:rPr>
              <w:t>Алматыэнерго-сервис</w:t>
            </w:r>
            <w:r w:rsidR="00121A88" w:rsidRPr="005B71BD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121A88" w:rsidRPr="00580E6F" w:rsidTr="00316EA6">
        <w:trPr>
          <w:trHeight w:val="330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Calibri" w:hAnsi="Times New Roman" w:cs="Times New Roman"/>
                <w:lang w:val="kk-KZ"/>
              </w:rPr>
              <w:t>М</w:t>
            </w:r>
            <w:r w:rsidRPr="00580E6F">
              <w:rPr>
                <w:rFonts w:ascii="Times New Roman" w:eastAsia="Calibri" w:hAnsi="Times New Roman" w:cs="Times New Roman"/>
              </w:rPr>
              <w:t>оделирование и анализ переходных процессов в электрической цепи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8C73E1" w:rsidTr="00316EA6">
        <w:trPr>
          <w:trHeight w:val="315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Calibri" w:hAnsi="Times New Roman" w:cs="Times New Roman"/>
                <w:lang w:val="kk-KZ"/>
              </w:rPr>
              <w:t>Modeling and analysis of transients in the electrical circuit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580E6F" w:rsidTr="00316EA6">
        <w:trPr>
          <w:trHeight w:val="420"/>
        </w:trPr>
        <w:tc>
          <w:tcPr>
            <w:tcW w:w="851" w:type="dxa"/>
            <w:gridSpan w:val="2"/>
            <w:vMerge w:val="restart"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7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Дүйсенбекқызы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Жансая</w:t>
            </w: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Calibri" w:hAnsi="Times New Roman" w:cs="Times New Roman"/>
                <w:lang w:val="kk-KZ"/>
              </w:rPr>
              <w:t>Мұнай жылытқыштардың жұмысын</w:t>
            </w:r>
            <w:r w:rsidRPr="00580E6F">
              <w:rPr>
                <w:rFonts w:ascii="Times New Roman" w:eastAsia="Calibri" w:hAnsi="Times New Roman" w:cs="Times New Roman"/>
                <w:lang w:val="kk-KZ"/>
              </w:rPr>
              <w:br/>
              <w:t>автоматтандырудың ақпараттық жүйесін құру</w:t>
            </w:r>
          </w:p>
        </w:tc>
        <w:tc>
          <w:tcPr>
            <w:tcW w:w="1559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ОО «Жигермунайсервис»</w:t>
            </w:r>
          </w:p>
        </w:tc>
        <w:tc>
          <w:tcPr>
            <w:tcW w:w="1447" w:type="dxa"/>
            <w:vMerge w:val="restart"/>
          </w:tcPr>
          <w:p w:rsidR="00121A88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Дүйсебекова К.С.,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ф-м,ғ.к., доцент</w:t>
            </w:r>
          </w:p>
        </w:tc>
        <w:tc>
          <w:tcPr>
            <w:tcW w:w="2126" w:type="dxa"/>
            <w:vMerge w:val="restart"/>
          </w:tcPr>
          <w:p w:rsidR="00121A88" w:rsidRPr="00580E6F" w:rsidRDefault="00121A88" w:rsidP="00DC12C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уйсалиев А</w:t>
            </w:r>
            <w:r>
              <w:rPr>
                <w:rFonts w:ascii="Times New Roman" w:hAnsi="Times New Roman" w:cs="Times New Roman"/>
                <w:lang w:val="kk-KZ"/>
              </w:rPr>
              <w:t>.М.,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ген.директор ТОО «Жигермунай</w:t>
            </w:r>
            <w:r w:rsidR="00C30FE7"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  <w:lang w:val="kk-KZ"/>
              </w:rPr>
              <w:t>сервис»</w:t>
            </w:r>
          </w:p>
        </w:tc>
      </w:tr>
      <w:tr w:rsidR="00121A88" w:rsidRPr="00580E6F" w:rsidTr="00316EA6">
        <w:trPr>
          <w:trHeight w:val="240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Calibri" w:hAnsi="Times New Roman" w:cs="Times New Roman"/>
              </w:rPr>
              <w:t>Разработка информационной системы автоматизации  работы нагревателя нефти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8C73E1" w:rsidTr="00316EA6">
        <w:trPr>
          <w:trHeight w:val="390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Calibri" w:hAnsi="Times New Roman" w:cs="Times New Roman"/>
                <w:lang w:val="en-US"/>
              </w:rPr>
              <w:t>Development of information system automation  of oil  heater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580E6F" w:rsidTr="00316EA6">
        <w:trPr>
          <w:trHeight w:val="399"/>
        </w:trPr>
        <w:tc>
          <w:tcPr>
            <w:tcW w:w="851" w:type="dxa"/>
            <w:gridSpan w:val="2"/>
            <w:vMerge w:val="restart"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17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Абдрасилова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Айсұлу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Мадиханқызы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«Локомотив» компаниясын қолданудың өндірістік үдерісін автоматтандыру және басқару жүйесі</w:t>
            </w:r>
          </w:p>
        </w:tc>
        <w:tc>
          <w:tcPr>
            <w:tcW w:w="1559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О «Локомотив»</w:t>
            </w:r>
          </w:p>
        </w:tc>
        <w:tc>
          <w:tcPr>
            <w:tcW w:w="1447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юсембаевА.Е.</w:t>
            </w:r>
            <w:r w:rsidRPr="00580E6F">
              <w:rPr>
                <w:rFonts w:ascii="Times New Roman" w:hAnsi="Times New Roman" w:cs="Times New Roman"/>
                <w:lang w:val="kk-KZ"/>
              </w:rPr>
              <w:t>ф-м.ғ.д.,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2126" w:type="dxa"/>
            <w:vMerge w:val="restart"/>
          </w:tcPr>
          <w:p w:rsidR="00121A88" w:rsidRPr="00580E6F" w:rsidRDefault="00121A88" w:rsidP="00DE2C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Қажығұлова Г</w:t>
            </w:r>
            <w:r>
              <w:rPr>
                <w:rFonts w:ascii="Times New Roman" w:hAnsi="Times New Roman" w:cs="Times New Roman"/>
                <w:lang w:val="kk-KZ"/>
              </w:rPr>
              <w:t>.А.,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E2CEE">
              <w:rPr>
                <w:rFonts w:ascii="Times New Roman" w:hAnsi="Times New Roman" w:cs="Times New Roman"/>
                <w:lang w:val="kk-KZ"/>
              </w:rPr>
              <w:t>и</w:t>
            </w:r>
            <w:r w:rsidRPr="00580E6F">
              <w:rPr>
                <w:rFonts w:ascii="Times New Roman" w:hAnsi="Times New Roman" w:cs="Times New Roman"/>
                <w:lang w:val="kk-KZ"/>
              </w:rPr>
              <w:t>.п.директор АО «Локомотив»</w:t>
            </w:r>
          </w:p>
        </w:tc>
      </w:tr>
      <w:tr w:rsidR="00121A88" w:rsidRPr="00580E6F" w:rsidTr="00316EA6">
        <w:trPr>
          <w:trHeight w:val="360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Система автоматизации и контроля производственного </w:t>
            </w:r>
            <w:r w:rsidRPr="00580E6F">
              <w:rPr>
                <w:rFonts w:ascii="Times New Roman" w:hAnsi="Times New Roman" w:cs="Times New Roman"/>
              </w:rPr>
              <w:lastRenderedPageBreak/>
              <w:t xml:space="preserve">процесса эксплуатации компании </w:t>
            </w:r>
            <w:r w:rsidRPr="00580E6F">
              <w:rPr>
                <w:rFonts w:ascii="Times New Roman" w:hAnsi="Times New Roman" w:cs="Times New Roman"/>
                <w:lang w:val="kk-KZ"/>
              </w:rPr>
              <w:t>«Локомотив»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8C73E1" w:rsidTr="00316EA6">
        <w:trPr>
          <w:trHeight w:val="300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System of automation and control of production of operation of the “Locomotive” company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580E6F" w:rsidTr="00316EA6">
        <w:trPr>
          <w:trHeight w:val="315"/>
        </w:trPr>
        <w:tc>
          <w:tcPr>
            <w:tcW w:w="851" w:type="dxa"/>
            <w:gridSpan w:val="2"/>
            <w:vMerge w:val="restart"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17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Бекболат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Еламан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длетович</w:t>
            </w: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онтроллердің жұмысын басқаруға арналған мобильді қосымша құру</w:t>
            </w:r>
          </w:p>
        </w:tc>
        <w:tc>
          <w:tcPr>
            <w:tcW w:w="1559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ЭЗ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580E6F">
              <w:rPr>
                <w:rFonts w:ascii="Times New Roman" w:hAnsi="Times New Roman" w:cs="Times New Roman"/>
              </w:rPr>
              <w:t>П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арк </w:t>
            </w:r>
            <w:r w:rsidRPr="00580E6F">
              <w:rPr>
                <w:rFonts w:ascii="Times New Roman" w:hAnsi="Times New Roman" w:cs="Times New Roman"/>
              </w:rPr>
              <w:t>И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нновационных </w:t>
            </w:r>
            <w:r w:rsidRPr="00580E6F">
              <w:rPr>
                <w:rFonts w:ascii="Times New Roman" w:hAnsi="Times New Roman" w:cs="Times New Roman"/>
              </w:rPr>
              <w:t>Т</w:t>
            </w:r>
            <w:r w:rsidRPr="00580E6F">
              <w:rPr>
                <w:rFonts w:ascii="Times New Roman" w:hAnsi="Times New Roman" w:cs="Times New Roman"/>
                <w:lang w:val="kk-KZ"/>
              </w:rPr>
              <w:t>ехнологий»</w:t>
            </w:r>
          </w:p>
        </w:tc>
        <w:tc>
          <w:tcPr>
            <w:tcW w:w="1447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Беделбаев А.Ә., ф.-м.ғ.к., доцент</w:t>
            </w:r>
          </w:p>
        </w:tc>
        <w:tc>
          <w:tcPr>
            <w:tcW w:w="2126" w:type="dxa"/>
            <w:vMerge w:val="restart"/>
          </w:tcPr>
          <w:p w:rsidR="00121A88" w:rsidRPr="00121A88" w:rsidRDefault="00121A88" w:rsidP="00121A8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1A88">
              <w:rPr>
                <w:rFonts w:ascii="Times New Roman" w:hAnsi="Times New Roman" w:cs="Times New Roman"/>
                <w:lang w:val="kk-KZ"/>
              </w:rPr>
              <w:t>Жанибеков Н.С.,</w:t>
            </w:r>
          </w:p>
          <w:p w:rsidR="00121A88" w:rsidRPr="00121A88" w:rsidRDefault="00DE2CEE" w:rsidP="00121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="00121A88" w:rsidRPr="00121A88">
              <w:rPr>
                <w:rFonts w:ascii="Times New Roman" w:hAnsi="Times New Roman" w:cs="Times New Roman"/>
                <w:lang w:val="kk-KZ"/>
              </w:rPr>
              <w:t xml:space="preserve">иректор  ТОО </w:t>
            </w:r>
            <w:r w:rsidR="00121A88" w:rsidRPr="00121A88">
              <w:rPr>
                <w:rFonts w:ascii="Times New Roman" w:hAnsi="Times New Roman" w:cs="Times New Roman"/>
              </w:rPr>
              <w:t>«ЭлтексАлатау»</w:t>
            </w:r>
          </w:p>
          <w:p w:rsidR="00121A88" w:rsidRPr="00121A88" w:rsidRDefault="00121A88" w:rsidP="00121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A88" w:rsidRPr="00580E6F" w:rsidTr="00316EA6">
        <w:trPr>
          <w:trHeight w:val="240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Разработка мобильно</w:t>
            </w:r>
            <w:r w:rsidRPr="00580E6F">
              <w:rPr>
                <w:rFonts w:ascii="Times New Roman" w:hAnsi="Times New Roman" w:cs="Times New Roman"/>
                <w:lang w:val="kk-KZ"/>
              </w:rPr>
              <w:t>го приложения для управления работой контроллера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8C73E1" w:rsidTr="00316EA6">
        <w:trPr>
          <w:trHeight w:val="225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80E6F">
              <w:rPr>
                <w:rFonts w:ascii="Times New Roman" w:eastAsia="Times New Roman" w:hAnsi="Times New Roman" w:cs="Times New Roman"/>
                <w:lang w:val="en-US" w:eastAsia="ru-RU"/>
              </w:rPr>
              <w:t>Development of mobile application for controlling the operation of the controller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580E6F" w:rsidTr="00316EA6">
        <w:trPr>
          <w:trHeight w:val="1701"/>
        </w:trPr>
        <w:tc>
          <w:tcPr>
            <w:tcW w:w="851" w:type="dxa"/>
            <w:gridSpan w:val="2"/>
            <w:vMerge w:val="restart"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17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Мәде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н </w:t>
            </w:r>
            <w:r w:rsidRPr="00580E6F">
              <w:rPr>
                <w:rFonts w:ascii="Times New Roman" w:hAnsi="Times New Roman" w:cs="Times New Roman"/>
              </w:rPr>
              <w:t>Қуат</w:t>
            </w: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әсіпорындардың қызмет салаларының құжаттарын өндіру және бөлу, автоматы түрде анықтаужәне сұрыптау.</w:t>
            </w:r>
          </w:p>
        </w:tc>
        <w:tc>
          <w:tcPr>
            <w:tcW w:w="1559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КГП </w:t>
            </w:r>
            <w:r w:rsidRPr="00580E6F">
              <w:rPr>
                <w:rFonts w:ascii="Times New Roman" w:hAnsi="Times New Roman" w:cs="Times New Roman"/>
              </w:rPr>
              <w:t>«Метрополитен»</w:t>
            </w:r>
          </w:p>
        </w:tc>
        <w:tc>
          <w:tcPr>
            <w:tcW w:w="1447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Беделбаев А.Ә., ф.-м.ғ.к., доцент</w:t>
            </w:r>
          </w:p>
        </w:tc>
        <w:tc>
          <w:tcPr>
            <w:tcW w:w="2126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Усенов Н.М., главный инженер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КГП </w:t>
            </w:r>
            <w:r w:rsidRPr="00580E6F">
              <w:rPr>
                <w:rFonts w:ascii="Times New Roman" w:hAnsi="Times New Roman" w:cs="Times New Roman"/>
              </w:rPr>
              <w:t>«Метрополитен»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121A88" w:rsidRPr="00580E6F" w:rsidTr="00316EA6">
        <w:trPr>
          <w:trHeight w:val="525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Автоматическая распознавание и сортировка производственных документов и их распределение по сферам деятельности предприятий.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8C73E1" w:rsidTr="00316EA6">
        <w:trPr>
          <w:trHeight w:val="540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Automatic detection and sorting of production and distribution of documents in the spheres of activity of the enterprises.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580E6F" w:rsidTr="00316EA6">
        <w:trPr>
          <w:trHeight w:val="311"/>
        </w:trPr>
        <w:tc>
          <w:tcPr>
            <w:tcW w:w="851" w:type="dxa"/>
            <w:gridSpan w:val="2"/>
            <w:vMerge w:val="restart"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417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Раши</w:t>
            </w:r>
            <w:r w:rsidRPr="00580E6F">
              <w:rPr>
                <w:rFonts w:ascii="Times New Roman" w:hAnsi="Times New Roman" w:cs="Times New Roman"/>
                <w:lang w:val="kk-KZ"/>
              </w:rPr>
              <w:t>д</w:t>
            </w:r>
            <w:r w:rsidRPr="00580E6F">
              <w:rPr>
                <w:rFonts w:ascii="Times New Roman" w:hAnsi="Times New Roman" w:cs="Times New Roman"/>
              </w:rPr>
              <w:t>ұлы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Азамат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Жеткізушілер мен тауарларды шығарудың оңтайлы таңдау бойынша өндірістік жүйені зерттеу</w:t>
            </w:r>
          </w:p>
        </w:tc>
        <w:tc>
          <w:tcPr>
            <w:tcW w:w="1559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ЭЗ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580E6F">
              <w:rPr>
                <w:rFonts w:ascii="Times New Roman" w:hAnsi="Times New Roman" w:cs="Times New Roman"/>
              </w:rPr>
              <w:t>П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арк </w:t>
            </w:r>
            <w:r w:rsidRPr="00580E6F">
              <w:rPr>
                <w:rFonts w:ascii="Times New Roman" w:hAnsi="Times New Roman" w:cs="Times New Roman"/>
              </w:rPr>
              <w:t>И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нновационных </w:t>
            </w:r>
            <w:r w:rsidRPr="00580E6F">
              <w:rPr>
                <w:rFonts w:ascii="Times New Roman" w:hAnsi="Times New Roman" w:cs="Times New Roman"/>
              </w:rPr>
              <w:t>Т</w:t>
            </w:r>
            <w:r w:rsidRPr="00580E6F">
              <w:rPr>
                <w:rFonts w:ascii="Times New Roman" w:hAnsi="Times New Roman" w:cs="Times New Roman"/>
                <w:lang w:val="kk-KZ"/>
              </w:rPr>
              <w:t>ехнологий»</w:t>
            </w:r>
          </w:p>
        </w:tc>
        <w:tc>
          <w:tcPr>
            <w:tcW w:w="1447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Биядилов Н.Б., доцент, к.ф-м.н.</w:t>
            </w:r>
          </w:p>
        </w:tc>
        <w:tc>
          <w:tcPr>
            <w:tcW w:w="2126" w:type="dxa"/>
            <w:vMerge w:val="restart"/>
          </w:tcPr>
          <w:p w:rsidR="00C30FE7" w:rsidRDefault="00C30FE7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ймуратов Е.,</w:t>
            </w:r>
          </w:p>
          <w:p w:rsidR="00121A88" w:rsidRPr="00580E6F" w:rsidRDefault="00C30FE7" w:rsidP="00C30FE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еджер по развитию бизнеса</w:t>
            </w:r>
          </w:p>
        </w:tc>
      </w:tr>
      <w:tr w:rsidR="00121A88" w:rsidRPr="00580E6F" w:rsidTr="00316EA6">
        <w:trPr>
          <w:trHeight w:val="255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сследование систем</w:t>
            </w:r>
            <w:r w:rsidRPr="00580E6F">
              <w:rPr>
                <w:rFonts w:ascii="Times New Roman" w:hAnsi="Times New Roman" w:cs="Times New Roman"/>
                <w:lang w:val="kk-KZ"/>
              </w:rPr>
              <w:t>ы</w:t>
            </w:r>
            <w:r w:rsidRPr="00580E6F">
              <w:rPr>
                <w:rFonts w:ascii="Times New Roman" w:hAnsi="Times New Roman" w:cs="Times New Roman"/>
              </w:rPr>
              <w:t xml:space="preserve"> производства по оптимальному выбору поставщиков  и выпуска товаров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8C73E1" w:rsidTr="00316EA6">
        <w:trPr>
          <w:trHeight w:val="225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Research the production system for optimal selection of suppliers and release of goods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30FE7" w:rsidRPr="00580E6F" w:rsidTr="00316EA6">
        <w:trPr>
          <w:trHeight w:val="285"/>
        </w:trPr>
        <w:tc>
          <w:tcPr>
            <w:tcW w:w="851" w:type="dxa"/>
            <w:gridSpan w:val="2"/>
            <w:vMerge w:val="restart"/>
          </w:tcPr>
          <w:p w:rsidR="00C30FE7" w:rsidRPr="00580E6F" w:rsidRDefault="00C30FE7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417" w:type="dxa"/>
            <w:vMerge w:val="restart"/>
          </w:tcPr>
          <w:p w:rsidR="00C30FE7" w:rsidRPr="00580E6F" w:rsidRDefault="00C30FE7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Мелдеханов</w:t>
            </w:r>
          </w:p>
          <w:p w:rsidR="00C30FE7" w:rsidRPr="00580E6F" w:rsidRDefault="00C30FE7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Айдос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Қайратұлы</w:t>
            </w:r>
          </w:p>
        </w:tc>
        <w:tc>
          <w:tcPr>
            <w:tcW w:w="2977" w:type="dxa"/>
            <w:gridSpan w:val="3"/>
          </w:tcPr>
          <w:p w:rsidR="00C30FE7" w:rsidRPr="00580E6F" w:rsidRDefault="00C30FE7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Өндірісте қызметкерлердің келу және кетуін онлайн бақылайтын автоматтандырылған жүйені құру</w:t>
            </w:r>
          </w:p>
        </w:tc>
        <w:tc>
          <w:tcPr>
            <w:tcW w:w="1559" w:type="dxa"/>
            <w:vMerge w:val="restart"/>
          </w:tcPr>
          <w:p w:rsidR="00C30FE7" w:rsidRPr="00580E6F" w:rsidRDefault="00C30FE7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ЭЗ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580E6F">
              <w:rPr>
                <w:rFonts w:ascii="Times New Roman" w:hAnsi="Times New Roman" w:cs="Times New Roman"/>
              </w:rPr>
              <w:t>П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арк </w:t>
            </w:r>
            <w:r w:rsidRPr="00580E6F">
              <w:rPr>
                <w:rFonts w:ascii="Times New Roman" w:hAnsi="Times New Roman" w:cs="Times New Roman"/>
              </w:rPr>
              <w:t>И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нновационных </w:t>
            </w:r>
            <w:r w:rsidRPr="00580E6F">
              <w:rPr>
                <w:rFonts w:ascii="Times New Roman" w:hAnsi="Times New Roman" w:cs="Times New Roman"/>
              </w:rPr>
              <w:t>Т</w:t>
            </w:r>
            <w:r w:rsidRPr="00580E6F">
              <w:rPr>
                <w:rFonts w:ascii="Times New Roman" w:hAnsi="Times New Roman" w:cs="Times New Roman"/>
                <w:lang w:val="kk-KZ"/>
              </w:rPr>
              <w:t>ехнологий»</w:t>
            </w:r>
          </w:p>
        </w:tc>
        <w:tc>
          <w:tcPr>
            <w:tcW w:w="1447" w:type="dxa"/>
            <w:vMerge w:val="restart"/>
          </w:tcPr>
          <w:p w:rsidR="00C30FE7" w:rsidRPr="00580E6F" w:rsidRDefault="00C30FE7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Биядилов Н.Б., доцент, к.ф-м.н.</w:t>
            </w:r>
          </w:p>
        </w:tc>
        <w:tc>
          <w:tcPr>
            <w:tcW w:w="2126" w:type="dxa"/>
            <w:vMerge w:val="restart"/>
          </w:tcPr>
          <w:p w:rsidR="00C30FE7" w:rsidRDefault="00C30FE7" w:rsidP="00C30FE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ймуратов Е.,</w:t>
            </w:r>
          </w:p>
          <w:p w:rsidR="00C30FE7" w:rsidRPr="00580E6F" w:rsidRDefault="00C30FE7" w:rsidP="00C30FE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еджер по развитию бизнеса</w:t>
            </w:r>
          </w:p>
        </w:tc>
      </w:tr>
      <w:tr w:rsidR="00121A88" w:rsidRPr="00580E6F" w:rsidTr="00316EA6">
        <w:trPr>
          <w:trHeight w:val="285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Разработка автоматизированной системы онлайн контроля прихода и ухода сотрудников на производстве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8C73E1" w:rsidTr="00316EA6">
        <w:trPr>
          <w:trHeight w:val="210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Development of an automated system of online monitoring of arrival and departure of employees in manufacturing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580E6F" w:rsidTr="00316EA6">
        <w:trPr>
          <w:trHeight w:val="255"/>
        </w:trPr>
        <w:tc>
          <w:tcPr>
            <w:tcW w:w="851" w:type="dxa"/>
            <w:gridSpan w:val="2"/>
            <w:vMerge w:val="restart"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17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Тұрарбек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Балжан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Жұмабекқызы</w:t>
            </w: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Өндірістің оқу орталығындағы қашықтан оқыту ортасын жобалауды автоматтандыру жүйесін құру</w:t>
            </w:r>
          </w:p>
        </w:tc>
        <w:tc>
          <w:tcPr>
            <w:tcW w:w="1559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Филиал АО «Казпочта» Информационно-логистический центр «Юг»</w:t>
            </w:r>
          </w:p>
        </w:tc>
        <w:tc>
          <w:tcPr>
            <w:tcW w:w="1447" w:type="dxa"/>
            <w:vMerge w:val="restart"/>
          </w:tcPr>
          <w:p w:rsidR="00121A88" w:rsidRPr="00580E6F" w:rsidRDefault="00121A88" w:rsidP="00A1536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580E6F">
              <w:rPr>
                <w:sz w:val="22"/>
                <w:szCs w:val="22"/>
              </w:rPr>
              <w:t>Бурибаев Б.Б., к.т.н., и.о.профессор</w:t>
            </w:r>
          </w:p>
        </w:tc>
        <w:tc>
          <w:tcPr>
            <w:tcW w:w="2126" w:type="dxa"/>
            <w:vMerge w:val="restart"/>
          </w:tcPr>
          <w:p w:rsidR="00121A88" w:rsidRPr="00580E6F" w:rsidRDefault="00121A88" w:rsidP="00A1536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0E6F">
              <w:rPr>
                <w:sz w:val="22"/>
                <w:szCs w:val="22"/>
                <w:lang w:val="kk-KZ"/>
              </w:rPr>
              <w:t>Әліпұлы Е</w:t>
            </w:r>
            <w:r>
              <w:rPr>
                <w:sz w:val="22"/>
                <w:szCs w:val="22"/>
                <w:lang w:val="kk-KZ"/>
              </w:rPr>
              <w:t>.,</w:t>
            </w:r>
          </w:p>
          <w:p w:rsidR="00121A88" w:rsidRPr="00580E6F" w:rsidRDefault="00DE2CEE" w:rsidP="00A1536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д</w:t>
            </w:r>
            <w:r w:rsidR="00121A88" w:rsidRPr="00580E6F">
              <w:rPr>
                <w:sz w:val="22"/>
                <w:szCs w:val="22"/>
              </w:rPr>
              <w:t>иректор филиала ИЛЦ ЮГ</w:t>
            </w:r>
          </w:p>
          <w:p w:rsidR="00121A88" w:rsidRPr="00580E6F" w:rsidRDefault="00121A88" w:rsidP="00A1536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0E6F">
              <w:rPr>
                <w:sz w:val="22"/>
                <w:szCs w:val="22"/>
                <w:lang w:val="kk-KZ"/>
              </w:rPr>
              <w:t>АО «Казпочта»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580E6F" w:rsidTr="00316EA6">
        <w:trPr>
          <w:trHeight w:val="330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Разработка системы автоматизации проектирования дистанционной среды образования учебного  центра предприятия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8C73E1" w:rsidTr="00316EA6">
        <w:trPr>
          <w:trHeight w:val="195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Development of design automation environment education training center of the company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580E6F" w:rsidTr="00316EA6">
        <w:trPr>
          <w:trHeight w:val="240"/>
        </w:trPr>
        <w:tc>
          <w:tcPr>
            <w:tcW w:w="851" w:type="dxa"/>
            <w:gridSpan w:val="2"/>
            <w:vMerge w:val="restart"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417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Шоқанқызы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Еркежан</w:t>
            </w: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Өндірістегі оқу орталықтары үшін информатика бойынша дифференциалды қашықтан оқыту әдістерін жасау және жүзеге асыру</w:t>
            </w:r>
          </w:p>
        </w:tc>
        <w:tc>
          <w:tcPr>
            <w:tcW w:w="1559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Филиал АО «Казпочта» Информационно-логистический центр «Юг»</w:t>
            </w:r>
          </w:p>
        </w:tc>
        <w:tc>
          <w:tcPr>
            <w:tcW w:w="1447" w:type="dxa"/>
            <w:vMerge w:val="restart"/>
          </w:tcPr>
          <w:p w:rsidR="00121A88" w:rsidRPr="00580E6F" w:rsidRDefault="00121A88" w:rsidP="00A1536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580E6F">
              <w:rPr>
                <w:sz w:val="22"/>
                <w:szCs w:val="22"/>
              </w:rPr>
              <w:t>Бурибаев Б.Б., к.т.н., и.о.профессор</w:t>
            </w:r>
          </w:p>
        </w:tc>
        <w:tc>
          <w:tcPr>
            <w:tcW w:w="2126" w:type="dxa"/>
            <w:vMerge w:val="restart"/>
          </w:tcPr>
          <w:p w:rsidR="00121A88" w:rsidRPr="00580E6F" w:rsidRDefault="00121A88" w:rsidP="00A1536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0E6F">
              <w:rPr>
                <w:sz w:val="22"/>
                <w:szCs w:val="22"/>
                <w:lang w:val="kk-KZ"/>
              </w:rPr>
              <w:t>Әліпұлы Е</w:t>
            </w:r>
            <w:r>
              <w:rPr>
                <w:sz w:val="22"/>
                <w:szCs w:val="22"/>
                <w:lang w:val="kk-KZ"/>
              </w:rPr>
              <w:t>.,</w:t>
            </w:r>
          </w:p>
          <w:p w:rsidR="00121A88" w:rsidRPr="00580E6F" w:rsidRDefault="00DE2CEE" w:rsidP="00A1536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д</w:t>
            </w:r>
            <w:r w:rsidR="00121A88" w:rsidRPr="00580E6F">
              <w:rPr>
                <w:sz w:val="22"/>
                <w:szCs w:val="22"/>
              </w:rPr>
              <w:t>иректор филиала ИЛЦ ЮГ</w:t>
            </w:r>
          </w:p>
          <w:p w:rsidR="00121A88" w:rsidRPr="00580E6F" w:rsidRDefault="00121A88" w:rsidP="00A1536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0E6F">
              <w:rPr>
                <w:sz w:val="22"/>
                <w:szCs w:val="22"/>
                <w:lang w:val="kk-KZ"/>
              </w:rPr>
              <w:t>АО «Казпочта»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580E6F" w:rsidTr="00316EA6">
        <w:trPr>
          <w:trHeight w:val="255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Разработка и реализация методов дифференцированного дистанционного обучения по информатике для учебных центров на производстве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8C73E1" w:rsidTr="00316EA6">
        <w:trPr>
          <w:trHeight w:val="285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Development and implementation of methods differential distance learning for informatics in education centers of manufacturing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4C99" w:rsidRPr="00580E6F" w:rsidTr="00316EA6">
        <w:trPr>
          <w:trHeight w:val="326"/>
        </w:trPr>
        <w:tc>
          <w:tcPr>
            <w:tcW w:w="851" w:type="dxa"/>
            <w:gridSpan w:val="2"/>
            <w:vMerge w:val="restart"/>
          </w:tcPr>
          <w:p w:rsidR="00964C99" w:rsidRPr="00580E6F" w:rsidRDefault="00964C99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17" w:type="dxa"/>
            <w:vMerge w:val="restart"/>
          </w:tcPr>
          <w:p w:rsidR="00964C99" w:rsidRPr="00580E6F" w:rsidRDefault="00964C99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Шахитбекова</w:t>
            </w:r>
          </w:p>
          <w:p w:rsidR="00964C99" w:rsidRPr="00580E6F" w:rsidRDefault="00964C99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Жазира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Муратбековна</w:t>
            </w:r>
          </w:p>
        </w:tc>
        <w:tc>
          <w:tcPr>
            <w:tcW w:w="2977" w:type="dxa"/>
            <w:gridSpan w:val="3"/>
          </w:tcPr>
          <w:p w:rsidR="00964C99" w:rsidRPr="00580E6F" w:rsidRDefault="00964C99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Логистика есептерінің автоматтандырылған жүйесін қолдауды өңдеу</w:t>
            </w:r>
          </w:p>
        </w:tc>
        <w:tc>
          <w:tcPr>
            <w:tcW w:w="1559" w:type="dxa"/>
            <w:vMerge w:val="restart"/>
          </w:tcPr>
          <w:p w:rsidR="00964C99" w:rsidRPr="00580E6F" w:rsidRDefault="00964C99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ЭЗ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580E6F">
              <w:rPr>
                <w:rFonts w:ascii="Times New Roman" w:hAnsi="Times New Roman" w:cs="Times New Roman"/>
              </w:rPr>
              <w:t>П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арк </w:t>
            </w:r>
            <w:r w:rsidRPr="00580E6F">
              <w:rPr>
                <w:rFonts w:ascii="Times New Roman" w:hAnsi="Times New Roman" w:cs="Times New Roman"/>
              </w:rPr>
              <w:t>И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нновационных </w:t>
            </w:r>
            <w:r w:rsidRPr="00580E6F">
              <w:rPr>
                <w:rFonts w:ascii="Times New Roman" w:hAnsi="Times New Roman" w:cs="Times New Roman"/>
              </w:rPr>
              <w:t>Т</w:t>
            </w:r>
            <w:r w:rsidRPr="00580E6F">
              <w:rPr>
                <w:rFonts w:ascii="Times New Roman" w:hAnsi="Times New Roman" w:cs="Times New Roman"/>
                <w:lang w:val="kk-KZ"/>
              </w:rPr>
              <w:t>ехнологий»</w:t>
            </w:r>
          </w:p>
        </w:tc>
        <w:tc>
          <w:tcPr>
            <w:tcW w:w="1447" w:type="dxa"/>
            <w:vMerge w:val="restart"/>
          </w:tcPr>
          <w:p w:rsidR="00964C99" w:rsidRPr="00580E6F" w:rsidRDefault="00964C99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Сарбасова А.К.,     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580E6F">
              <w:rPr>
                <w:rFonts w:ascii="Times New Roman" w:hAnsi="Times New Roman" w:cs="Times New Roman"/>
              </w:rPr>
              <w:t xml:space="preserve">      ф-м.ғ.к., доцент</w:t>
            </w:r>
          </w:p>
        </w:tc>
        <w:tc>
          <w:tcPr>
            <w:tcW w:w="2126" w:type="dxa"/>
            <w:vMerge w:val="restart"/>
          </w:tcPr>
          <w:p w:rsidR="00964C99" w:rsidRDefault="00964C99" w:rsidP="002066D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ймуратов Е.,</w:t>
            </w:r>
          </w:p>
          <w:p w:rsidR="00964C99" w:rsidRPr="00580E6F" w:rsidRDefault="00964C99" w:rsidP="002066D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еджер по развитию бизнеса</w:t>
            </w:r>
          </w:p>
        </w:tc>
      </w:tr>
      <w:tr w:rsidR="00121A88" w:rsidRPr="00580E6F" w:rsidTr="00316EA6">
        <w:trPr>
          <w:trHeight w:val="240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Разработка автоматизированной системы сопровождения задач логистики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8C73E1" w:rsidTr="00316EA6">
        <w:trPr>
          <w:trHeight w:val="225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 xml:space="preserve">Development of the automated </w:t>
            </w:r>
            <w:r w:rsidRPr="00580E6F">
              <w:rPr>
                <w:rFonts w:ascii="Times New Roman" w:hAnsi="Times New Roman" w:cs="Times New Roman"/>
                <w:lang w:val="en-US"/>
              </w:rPr>
              <w:lastRenderedPageBreak/>
              <w:t>system of maintenance of problems of logistic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580E6F" w:rsidTr="00316EA6">
        <w:trPr>
          <w:trHeight w:val="326"/>
        </w:trPr>
        <w:tc>
          <w:tcPr>
            <w:tcW w:w="851" w:type="dxa"/>
            <w:gridSpan w:val="2"/>
            <w:vMerge w:val="restart"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lastRenderedPageBreak/>
              <w:t>19</w:t>
            </w:r>
          </w:p>
        </w:tc>
        <w:tc>
          <w:tcPr>
            <w:tcW w:w="1417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Нөкер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Бағдәулет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Егембердіұлы</w:t>
            </w: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Қорларды тиімді басқару үшін автоматтандыру есептері</w:t>
            </w:r>
          </w:p>
        </w:tc>
        <w:tc>
          <w:tcPr>
            <w:tcW w:w="1559" w:type="dxa"/>
            <w:vMerge w:val="restart"/>
          </w:tcPr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Филиал АО «Казпочта» Информационно-логистический центр «Юг»</w:t>
            </w:r>
          </w:p>
        </w:tc>
        <w:tc>
          <w:tcPr>
            <w:tcW w:w="1447" w:type="dxa"/>
            <w:vMerge w:val="restart"/>
          </w:tcPr>
          <w:p w:rsidR="00121A88" w:rsidRPr="00580E6F" w:rsidRDefault="00121A88" w:rsidP="00A1536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580E6F">
              <w:rPr>
                <w:sz w:val="22"/>
                <w:szCs w:val="22"/>
              </w:rPr>
              <w:t xml:space="preserve">Сарбасова А.К.,     </w:t>
            </w:r>
            <w:r w:rsidRPr="00580E6F">
              <w:rPr>
                <w:sz w:val="22"/>
                <w:szCs w:val="22"/>
                <w:lang w:val="kk-KZ"/>
              </w:rPr>
              <w:t xml:space="preserve">    </w:t>
            </w:r>
            <w:r w:rsidRPr="00580E6F">
              <w:rPr>
                <w:sz w:val="22"/>
                <w:szCs w:val="22"/>
              </w:rPr>
              <w:t xml:space="preserve">      ф-м.ғ.к., доцент</w:t>
            </w:r>
          </w:p>
        </w:tc>
        <w:tc>
          <w:tcPr>
            <w:tcW w:w="2126" w:type="dxa"/>
            <w:vMerge w:val="restart"/>
          </w:tcPr>
          <w:p w:rsidR="00121A88" w:rsidRPr="00580E6F" w:rsidRDefault="00121A88" w:rsidP="00A1536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0E6F">
              <w:rPr>
                <w:sz w:val="22"/>
                <w:szCs w:val="22"/>
                <w:lang w:val="kk-KZ"/>
              </w:rPr>
              <w:t>Әліпұлы Е</w:t>
            </w:r>
            <w:r>
              <w:rPr>
                <w:sz w:val="22"/>
                <w:szCs w:val="22"/>
                <w:lang w:val="kk-KZ"/>
              </w:rPr>
              <w:t>.,</w:t>
            </w:r>
          </w:p>
          <w:p w:rsidR="00121A88" w:rsidRPr="00580E6F" w:rsidRDefault="00964C99" w:rsidP="00A1536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д</w:t>
            </w:r>
            <w:r w:rsidR="00121A88" w:rsidRPr="00580E6F">
              <w:rPr>
                <w:sz w:val="22"/>
                <w:szCs w:val="22"/>
              </w:rPr>
              <w:t>иректор филиала ИЛЦ ЮГ</w:t>
            </w:r>
          </w:p>
          <w:p w:rsidR="00121A88" w:rsidRPr="00580E6F" w:rsidRDefault="00121A88" w:rsidP="00A1536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0E6F">
              <w:rPr>
                <w:sz w:val="22"/>
                <w:szCs w:val="22"/>
                <w:lang w:val="kk-KZ"/>
              </w:rPr>
              <w:t>АО «Казпочта»</w:t>
            </w:r>
          </w:p>
          <w:p w:rsidR="00121A88" w:rsidRPr="00580E6F" w:rsidRDefault="00121A88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580E6F" w:rsidTr="00316EA6">
        <w:trPr>
          <w:trHeight w:val="195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shd w:val="clear" w:color="auto" w:fill="FFFFFF"/>
              </w:rPr>
              <w:t>Автоматизация задач по эффективному управлению запасами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A88" w:rsidRPr="008C73E1" w:rsidTr="00316EA6">
        <w:trPr>
          <w:trHeight w:val="270"/>
        </w:trPr>
        <w:tc>
          <w:tcPr>
            <w:tcW w:w="851" w:type="dxa"/>
            <w:gridSpan w:val="2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121A88" w:rsidRPr="00580E6F" w:rsidRDefault="00121A88" w:rsidP="00A1536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utomating tasks for effective management of stocks</w:t>
            </w:r>
          </w:p>
        </w:tc>
        <w:tc>
          <w:tcPr>
            <w:tcW w:w="1559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121A88" w:rsidRPr="00580E6F" w:rsidRDefault="00121A88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580E6F" w:rsidTr="00316EA6">
        <w:trPr>
          <w:trHeight w:val="240"/>
        </w:trPr>
        <w:tc>
          <w:tcPr>
            <w:tcW w:w="851" w:type="dxa"/>
            <w:gridSpan w:val="2"/>
            <w:vMerge w:val="restart"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17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Мұсабекова</w:t>
            </w:r>
          </w:p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Жансая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Ғабиденқызы</w:t>
            </w: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Қаланың электрмен жабдықталуын басқарудың ақпараттық жүйесін құрастыру және зерттеу.</w:t>
            </w:r>
          </w:p>
        </w:tc>
        <w:tc>
          <w:tcPr>
            <w:tcW w:w="1559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ЭЗ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580E6F">
              <w:rPr>
                <w:rFonts w:ascii="Times New Roman" w:hAnsi="Times New Roman" w:cs="Times New Roman"/>
              </w:rPr>
              <w:t>П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арк </w:t>
            </w:r>
            <w:r w:rsidRPr="00580E6F">
              <w:rPr>
                <w:rFonts w:ascii="Times New Roman" w:hAnsi="Times New Roman" w:cs="Times New Roman"/>
              </w:rPr>
              <w:t>И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нновационных </w:t>
            </w:r>
            <w:r w:rsidRPr="00580E6F">
              <w:rPr>
                <w:rFonts w:ascii="Times New Roman" w:hAnsi="Times New Roman" w:cs="Times New Roman"/>
              </w:rPr>
              <w:t>Т</w:t>
            </w:r>
            <w:r w:rsidRPr="00580E6F">
              <w:rPr>
                <w:rFonts w:ascii="Times New Roman" w:hAnsi="Times New Roman" w:cs="Times New Roman"/>
                <w:lang w:val="kk-KZ"/>
              </w:rPr>
              <w:t>ехнологий»</w:t>
            </w:r>
          </w:p>
        </w:tc>
        <w:tc>
          <w:tcPr>
            <w:tcW w:w="1447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Азанов Н.П., к.ф-м.н., доцент</w:t>
            </w:r>
          </w:p>
        </w:tc>
        <w:tc>
          <w:tcPr>
            <w:tcW w:w="2126" w:type="dxa"/>
            <w:vMerge w:val="restart"/>
          </w:tcPr>
          <w:p w:rsidR="00DB2BF5" w:rsidRPr="00DB2BF5" w:rsidRDefault="00DB2BF5" w:rsidP="00DB2B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B2BF5">
              <w:rPr>
                <w:rFonts w:ascii="Times New Roman" w:hAnsi="Times New Roman" w:cs="Times New Roman"/>
                <w:lang w:val="kk-KZ"/>
              </w:rPr>
              <w:t>Шаймуратов Е</w:t>
            </w:r>
            <w:r>
              <w:rPr>
                <w:rFonts w:ascii="Times New Roman" w:hAnsi="Times New Roman" w:cs="Times New Roman"/>
                <w:lang w:val="kk-KZ"/>
              </w:rPr>
              <w:t>.,</w:t>
            </w:r>
            <w:r w:rsidR="00964C99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Pr="00DB2BF5">
              <w:rPr>
                <w:rFonts w:ascii="Times New Roman" w:hAnsi="Times New Roman" w:cs="Times New Roman"/>
                <w:lang w:val="kk-KZ"/>
              </w:rPr>
              <w:t>енеджер по развитию бизнеса</w:t>
            </w:r>
          </w:p>
        </w:tc>
      </w:tr>
      <w:tr w:rsidR="00DB2BF5" w:rsidRPr="00580E6F" w:rsidTr="00316EA6">
        <w:trPr>
          <w:trHeight w:val="390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Разработка и исследование информационной системы управления энергоснабжением города.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8C73E1" w:rsidTr="00316EA6">
        <w:trPr>
          <w:trHeight w:val="150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Development and research of the information system of management of the municipal power supply.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580E6F" w:rsidTr="00316EA6">
        <w:trPr>
          <w:trHeight w:val="296"/>
        </w:trPr>
        <w:tc>
          <w:tcPr>
            <w:tcW w:w="851" w:type="dxa"/>
            <w:gridSpan w:val="2"/>
            <w:vMerge w:val="restart"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417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Елеуп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580E6F">
              <w:rPr>
                <w:rFonts w:ascii="Times New Roman" w:hAnsi="Times New Roman" w:cs="Times New Roman"/>
              </w:rPr>
              <w:t>Естай</w:t>
            </w: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икроконтроллер негізінде қадамдық қозғалтқышты бақылауды зерттеу және құру</w:t>
            </w:r>
          </w:p>
        </w:tc>
        <w:tc>
          <w:tcPr>
            <w:tcW w:w="1559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ЭЗ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580E6F">
              <w:rPr>
                <w:rFonts w:ascii="Times New Roman" w:hAnsi="Times New Roman" w:cs="Times New Roman"/>
              </w:rPr>
              <w:t>П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арк </w:t>
            </w:r>
            <w:r w:rsidRPr="00580E6F">
              <w:rPr>
                <w:rFonts w:ascii="Times New Roman" w:hAnsi="Times New Roman" w:cs="Times New Roman"/>
              </w:rPr>
              <w:t>И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нновационных </w:t>
            </w:r>
            <w:r w:rsidRPr="00580E6F">
              <w:rPr>
                <w:rFonts w:ascii="Times New Roman" w:hAnsi="Times New Roman" w:cs="Times New Roman"/>
              </w:rPr>
              <w:t>Т</w:t>
            </w:r>
            <w:r w:rsidRPr="00580E6F">
              <w:rPr>
                <w:rFonts w:ascii="Times New Roman" w:hAnsi="Times New Roman" w:cs="Times New Roman"/>
                <w:lang w:val="kk-KZ"/>
              </w:rPr>
              <w:t>ехнологий»</w:t>
            </w:r>
          </w:p>
        </w:tc>
        <w:tc>
          <w:tcPr>
            <w:tcW w:w="1447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Азанов Н.П., к.ф-м.н., доцент</w:t>
            </w:r>
          </w:p>
        </w:tc>
        <w:tc>
          <w:tcPr>
            <w:tcW w:w="2126" w:type="dxa"/>
            <w:vMerge w:val="restart"/>
          </w:tcPr>
          <w:p w:rsidR="00DB2BF5" w:rsidRPr="00580E6F" w:rsidRDefault="00DB2BF5" w:rsidP="008A1E3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Шаймуратов Е</w:t>
            </w:r>
            <w:r>
              <w:rPr>
                <w:rFonts w:ascii="Times New Roman" w:hAnsi="Times New Roman" w:cs="Times New Roman"/>
                <w:lang w:val="kk-KZ"/>
              </w:rPr>
              <w:t>.,</w:t>
            </w:r>
            <w:r w:rsidR="00964C99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енеджер по развитию бизнеса </w:t>
            </w:r>
          </w:p>
        </w:tc>
      </w:tr>
      <w:tr w:rsidR="00DB2BF5" w:rsidRPr="00580E6F" w:rsidTr="00316EA6">
        <w:trPr>
          <w:trHeight w:val="252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Разработка и исследование</w:t>
            </w:r>
            <w:r w:rsidRPr="00580E6F">
              <w:rPr>
                <w:rFonts w:ascii="Times New Roman" w:hAnsi="Times New Roman" w:cs="Times New Roman"/>
              </w:rPr>
              <w:br/>
              <w:t>управления шаговым двигателем на основе микроконтроллеров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8C73E1" w:rsidTr="00316EA6">
        <w:trPr>
          <w:trHeight w:val="270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Development and research of stepper motor control based on microcontrollers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580E6F" w:rsidTr="00316EA6">
        <w:trPr>
          <w:trHeight w:val="280"/>
        </w:trPr>
        <w:tc>
          <w:tcPr>
            <w:tcW w:w="851" w:type="dxa"/>
            <w:gridSpan w:val="2"/>
            <w:vMerge w:val="restart"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417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Жайтемирова</w:t>
            </w:r>
          </w:p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Айгер</w:t>
            </w:r>
            <w:r w:rsidRPr="00580E6F">
              <w:rPr>
                <w:rFonts w:ascii="Times New Roman" w:hAnsi="Times New Roman" w:cs="Times New Roman"/>
                <w:lang w:val="kk-KZ"/>
              </w:rPr>
              <w:t>і</w:t>
            </w:r>
            <w:r w:rsidRPr="00580E6F">
              <w:rPr>
                <w:rFonts w:ascii="Times New Roman" w:hAnsi="Times New Roman" w:cs="Times New Roman"/>
              </w:rPr>
              <w:t>м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Ғалымқызы</w:t>
            </w: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икроконтроллерлер негізінде конвейер қимылының басқаруын зерттеу және</w:t>
            </w:r>
            <w:r w:rsidRPr="00580E6F">
              <w:rPr>
                <w:rFonts w:ascii="Times New Roman" w:hAnsi="Times New Roman" w:cs="Times New Roman"/>
              </w:rPr>
              <w:t xml:space="preserve"> </w:t>
            </w:r>
            <w:r w:rsidRPr="00580E6F">
              <w:rPr>
                <w:rFonts w:ascii="Times New Roman" w:hAnsi="Times New Roman" w:cs="Times New Roman"/>
                <w:lang w:val="kk-KZ"/>
              </w:rPr>
              <w:t>құру</w:t>
            </w:r>
          </w:p>
        </w:tc>
        <w:tc>
          <w:tcPr>
            <w:tcW w:w="1559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ОО</w:t>
            </w:r>
            <w:r w:rsidRPr="00580E6F">
              <w:rPr>
                <w:rFonts w:ascii="Times New Roman" w:hAnsi="Times New Roman" w:cs="Times New Roman"/>
              </w:rPr>
              <w:t xml:space="preserve"> «Уыз Май </w:t>
            </w:r>
            <w:r w:rsidRPr="00580E6F">
              <w:rPr>
                <w:rFonts w:ascii="Times New Roman" w:hAnsi="Times New Roman" w:cs="Times New Roman"/>
                <w:lang w:val="en-US"/>
              </w:rPr>
              <w:t>Indusrty</w:t>
            </w:r>
          </w:p>
        </w:tc>
        <w:tc>
          <w:tcPr>
            <w:tcW w:w="1447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Азанов Н.П., к.ф-м.н., доцент</w:t>
            </w:r>
          </w:p>
        </w:tc>
        <w:tc>
          <w:tcPr>
            <w:tcW w:w="2126" w:type="dxa"/>
            <w:vMerge w:val="restart"/>
          </w:tcPr>
          <w:p w:rsidR="00DB2BF5" w:rsidRDefault="00DB2BF5" w:rsidP="008A1E3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опесов К</w:t>
            </w:r>
            <w:r>
              <w:rPr>
                <w:rFonts w:ascii="Times New Roman" w:hAnsi="Times New Roman" w:cs="Times New Roman"/>
                <w:lang w:val="kk-KZ"/>
              </w:rPr>
              <w:t>.К.,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64C99" w:rsidRPr="00964C99" w:rsidRDefault="004259E3" w:rsidP="008A1E3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="00964C99">
              <w:rPr>
                <w:rFonts w:ascii="Times New Roman" w:hAnsi="Times New Roman" w:cs="Times New Roman"/>
                <w:lang w:val="kk-KZ"/>
              </w:rPr>
              <w:t>уководитель ТОО "Уыз Май Indusrty"</w:t>
            </w:r>
          </w:p>
        </w:tc>
      </w:tr>
      <w:tr w:rsidR="00DB2BF5" w:rsidRPr="00580E6F" w:rsidTr="00316EA6">
        <w:trPr>
          <w:trHeight w:val="237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Разработка и исследование управления движением конвейера на основе микроконтроллеров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8C73E1" w:rsidTr="00316EA6">
        <w:trPr>
          <w:trHeight w:val="275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Development and research of motion control conveyor on based microcontrollers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580E6F" w:rsidTr="00316EA6">
        <w:trPr>
          <w:trHeight w:val="330"/>
        </w:trPr>
        <w:tc>
          <w:tcPr>
            <w:tcW w:w="851" w:type="dxa"/>
            <w:gridSpan w:val="2"/>
            <w:vMerge w:val="restart"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417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Узгенбаева</w:t>
            </w:r>
          </w:p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Жазира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Унгаркызы</w:t>
            </w: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Ғимараттардағы температура мен ылғалдылықты бақылауға арналған автоматтандырылған жүйе </w:t>
            </w: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моделін зерттеу және құру</w:t>
            </w:r>
          </w:p>
        </w:tc>
        <w:tc>
          <w:tcPr>
            <w:tcW w:w="1559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>СЭЗ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580E6F">
              <w:rPr>
                <w:rFonts w:ascii="Times New Roman" w:hAnsi="Times New Roman" w:cs="Times New Roman"/>
              </w:rPr>
              <w:t>П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арк </w:t>
            </w:r>
            <w:r w:rsidRPr="00580E6F">
              <w:rPr>
                <w:rFonts w:ascii="Times New Roman" w:hAnsi="Times New Roman" w:cs="Times New Roman"/>
              </w:rPr>
              <w:t>И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нновационных </w:t>
            </w:r>
            <w:r w:rsidRPr="00580E6F">
              <w:rPr>
                <w:rFonts w:ascii="Times New Roman" w:hAnsi="Times New Roman" w:cs="Times New Roman"/>
              </w:rPr>
              <w:t>Т</w:t>
            </w:r>
            <w:r w:rsidRPr="00580E6F">
              <w:rPr>
                <w:rFonts w:ascii="Times New Roman" w:hAnsi="Times New Roman" w:cs="Times New Roman"/>
                <w:lang w:val="kk-KZ"/>
              </w:rPr>
              <w:t>ехнологий»</w:t>
            </w:r>
          </w:p>
        </w:tc>
        <w:tc>
          <w:tcPr>
            <w:tcW w:w="1447" w:type="dxa"/>
            <w:vMerge w:val="restart"/>
          </w:tcPr>
          <w:p w:rsidR="00DB2BF5" w:rsidRPr="00DB2BF5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апакова С.З.,                   ф-м.ғ.к.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</w:tcPr>
          <w:p w:rsidR="00DB2BF5" w:rsidRPr="00580E6F" w:rsidRDefault="00DB2BF5" w:rsidP="00C30FE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онысбаев А</w:t>
            </w:r>
            <w:r>
              <w:rPr>
                <w:rFonts w:ascii="Times New Roman" w:hAnsi="Times New Roman" w:cs="Times New Roman"/>
                <w:lang w:val="kk-KZ"/>
              </w:rPr>
              <w:t>.Т.,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президент</w:t>
            </w:r>
          </w:p>
          <w:p w:rsidR="00DB2BF5" w:rsidRPr="00580E6F" w:rsidRDefault="00DB2BF5" w:rsidP="00C30FE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ссоциаций инновационных компаний</w:t>
            </w:r>
          </w:p>
          <w:p w:rsidR="00DB2BF5" w:rsidRPr="00580E6F" w:rsidRDefault="00DB2BF5" w:rsidP="00C30FE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>СЭЗ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580E6F">
              <w:rPr>
                <w:rFonts w:ascii="Times New Roman" w:hAnsi="Times New Roman" w:cs="Times New Roman"/>
              </w:rPr>
              <w:t>П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арк </w:t>
            </w:r>
            <w:r w:rsidRPr="00580E6F">
              <w:rPr>
                <w:rFonts w:ascii="Times New Roman" w:hAnsi="Times New Roman" w:cs="Times New Roman"/>
              </w:rPr>
              <w:t>И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нновационных </w:t>
            </w:r>
            <w:r w:rsidRPr="00580E6F">
              <w:rPr>
                <w:rFonts w:ascii="Times New Roman" w:hAnsi="Times New Roman" w:cs="Times New Roman"/>
              </w:rPr>
              <w:t>Т</w:t>
            </w:r>
            <w:r w:rsidRPr="00580E6F">
              <w:rPr>
                <w:rFonts w:ascii="Times New Roman" w:hAnsi="Times New Roman" w:cs="Times New Roman"/>
                <w:lang w:val="kk-KZ"/>
              </w:rPr>
              <w:t>ехнологий»</w:t>
            </w:r>
          </w:p>
        </w:tc>
      </w:tr>
      <w:tr w:rsidR="00DB2BF5" w:rsidRPr="00580E6F" w:rsidTr="00316EA6">
        <w:trPr>
          <w:trHeight w:val="237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Исследование и разработка модел</w:t>
            </w:r>
            <w:r w:rsidRPr="00580E6F">
              <w:rPr>
                <w:rFonts w:ascii="Times New Roman" w:hAnsi="Times New Roman" w:cs="Times New Roman"/>
                <w:lang w:val="kk-KZ"/>
              </w:rPr>
              <w:t>и</w:t>
            </w:r>
            <w:r w:rsidRPr="00580E6F">
              <w:rPr>
                <w:rFonts w:ascii="Times New Roman" w:hAnsi="Times New Roman" w:cs="Times New Roman"/>
              </w:rPr>
              <w:t xml:space="preserve"> автоматизированной системы для контроля температуры и влажности в зданиях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8C73E1" w:rsidTr="00316EA6">
        <w:trPr>
          <w:trHeight w:val="225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Research and development a model of an automated system to control temperature and humidity in buildings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580E6F" w:rsidTr="00316EA6">
        <w:trPr>
          <w:trHeight w:val="292"/>
        </w:trPr>
        <w:tc>
          <w:tcPr>
            <w:tcW w:w="851" w:type="dxa"/>
            <w:gridSpan w:val="2"/>
            <w:vMerge w:val="restart"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417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Адильбекова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Айжан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Жарылкасынкызы</w:t>
            </w: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әсіпорынның компьютерлік желісіндегі желілік трафикті басқарудың автоматтандырылған жүйесінің моделін зерттеу және құру</w:t>
            </w:r>
          </w:p>
        </w:tc>
        <w:tc>
          <w:tcPr>
            <w:tcW w:w="1559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ЭЗ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580E6F">
              <w:rPr>
                <w:rFonts w:ascii="Times New Roman" w:hAnsi="Times New Roman" w:cs="Times New Roman"/>
              </w:rPr>
              <w:t>П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арк </w:t>
            </w:r>
            <w:r w:rsidRPr="00580E6F">
              <w:rPr>
                <w:rFonts w:ascii="Times New Roman" w:hAnsi="Times New Roman" w:cs="Times New Roman"/>
              </w:rPr>
              <w:t>И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нновационных </w:t>
            </w:r>
            <w:r w:rsidRPr="00580E6F">
              <w:rPr>
                <w:rFonts w:ascii="Times New Roman" w:hAnsi="Times New Roman" w:cs="Times New Roman"/>
              </w:rPr>
              <w:t>Т</w:t>
            </w:r>
            <w:r w:rsidRPr="00580E6F">
              <w:rPr>
                <w:rFonts w:ascii="Times New Roman" w:hAnsi="Times New Roman" w:cs="Times New Roman"/>
                <w:lang w:val="kk-KZ"/>
              </w:rPr>
              <w:t>ехнологий»</w:t>
            </w:r>
          </w:p>
        </w:tc>
        <w:tc>
          <w:tcPr>
            <w:tcW w:w="1447" w:type="dxa"/>
            <w:vMerge w:val="restart"/>
          </w:tcPr>
          <w:p w:rsidR="00DB2BF5" w:rsidRPr="00DB2BF5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апакова С.З.,                   ф-м.ғ.к.</w:t>
            </w:r>
            <w:r>
              <w:rPr>
                <w:rFonts w:ascii="Times New Roman" w:hAnsi="Times New Roman" w:cs="Times New Roman"/>
                <w:lang w:val="kk-KZ"/>
              </w:rPr>
              <w:t>,доцент</w:t>
            </w:r>
          </w:p>
        </w:tc>
        <w:tc>
          <w:tcPr>
            <w:tcW w:w="2126" w:type="dxa"/>
            <w:vMerge w:val="restart"/>
          </w:tcPr>
          <w:p w:rsidR="00DB2BF5" w:rsidRPr="00580E6F" w:rsidRDefault="00DB2BF5" w:rsidP="00C30FE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онысбаев А</w:t>
            </w:r>
            <w:r>
              <w:rPr>
                <w:rFonts w:ascii="Times New Roman" w:hAnsi="Times New Roman" w:cs="Times New Roman"/>
                <w:lang w:val="kk-KZ"/>
              </w:rPr>
              <w:t>.Т.,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президент</w:t>
            </w:r>
          </w:p>
          <w:p w:rsidR="00DB2BF5" w:rsidRPr="00580E6F" w:rsidRDefault="00DB2BF5" w:rsidP="00C30FE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ссоциаций инновационных компаний</w:t>
            </w:r>
          </w:p>
          <w:p w:rsidR="00DB2BF5" w:rsidRPr="00580E6F" w:rsidRDefault="00DB2BF5" w:rsidP="00C30FE7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ЭЗ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580E6F">
              <w:rPr>
                <w:rFonts w:ascii="Times New Roman" w:hAnsi="Times New Roman" w:cs="Times New Roman"/>
              </w:rPr>
              <w:t>П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арк </w:t>
            </w:r>
            <w:r w:rsidRPr="00580E6F">
              <w:rPr>
                <w:rFonts w:ascii="Times New Roman" w:hAnsi="Times New Roman" w:cs="Times New Roman"/>
              </w:rPr>
              <w:t>И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нновационных </w:t>
            </w:r>
            <w:r w:rsidRPr="00580E6F">
              <w:rPr>
                <w:rFonts w:ascii="Times New Roman" w:hAnsi="Times New Roman" w:cs="Times New Roman"/>
              </w:rPr>
              <w:t>Т</w:t>
            </w:r>
            <w:r w:rsidRPr="00580E6F">
              <w:rPr>
                <w:rFonts w:ascii="Times New Roman" w:hAnsi="Times New Roman" w:cs="Times New Roman"/>
                <w:lang w:val="kk-KZ"/>
              </w:rPr>
              <w:t>ехнологий»</w:t>
            </w:r>
          </w:p>
        </w:tc>
      </w:tr>
      <w:tr w:rsidR="00DB2BF5" w:rsidRPr="00580E6F" w:rsidTr="00316EA6">
        <w:trPr>
          <w:trHeight w:val="237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Исследование и разработка модели автоматизированной системы для управления процессом сетевого трафика в компьютерной сети предприятия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8C73E1" w:rsidTr="00316EA6">
        <w:trPr>
          <w:trHeight w:val="263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Research and development a model of an automated system to manage the traffic in the enterprise’s computer network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580E6F" w:rsidTr="00316EA6">
        <w:trPr>
          <w:trHeight w:val="317"/>
        </w:trPr>
        <w:tc>
          <w:tcPr>
            <w:tcW w:w="851" w:type="dxa"/>
            <w:gridSpan w:val="2"/>
            <w:vMerge w:val="restart"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417" w:type="dxa"/>
            <w:vMerge w:val="restart"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Есіркеп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580E6F">
              <w:rPr>
                <w:rFonts w:ascii="Times New Roman" w:hAnsi="Times New Roman" w:cs="Times New Roman"/>
              </w:rPr>
              <w:t>Ақгүл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Нұржанқызы</w:t>
            </w: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ультипроцессорлы жүйе үшін ядро КЭШ сұлбасында мәлімет алмасуды оңтайландыру</w:t>
            </w:r>
          </w:p>
        </w:tc>
        <w:tc>
          <w:tcPr>
            <w:tcW w:w="1559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ТОО </w:t>
            </w:r>
            <w:r w:rsidRPr="00580E6F">
              <w:rPr>
                <w:rFonts w:ascii="Times New Roman" w:hAnsi="Times New Roman" w:cs="Times New Roman"/>
                <w:lang w:val="kk-KZ"/>
              </w:rPr>
              <w:t>«</w:t>
            </w:r>
            <w:r w:rsidRPr="00580E6F">
              <w:rPr>
                <w:rFonts w:ascii="Times New Roman" w:hAnsi="Times New Roman" w:cs="Times New Roman"/>
              </w:rPr>
              <w:t>АлматыЭнергоСервис</w:t>
            </w:r>
            <w:r w:rsidRPr="00580E6F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447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ейкетов А.Ж.,   д.</w:t>
            </w:r>
            <w:r w:rsidRPr="00580E6F">
              <w:rPr>
                <w:rFonts w:ascii="Times New Roman" w:hAnsi="Times New Roman" w:cs="Times New Roman"/>
                <w:lang w:val="kk-KZ"/>
              </w:rPr>
              <w:t>т.н.</w:t>
            </w:r>
            <w:r w:rsidRPr="00580E6F">
              <w:rPr>
                <w:rFonts w:ascii="Times New Roman" w:hAnsi="Times New Roman" w:cs="Times New Roman"/>
              </w:rPr>
              <w:t>,</w:t>
            </w:r>
          </w:p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2126" w:type="dxa"/>
            <w:vMerge w:val="restart"/>
          </w:tcPr>
          <w:p w:rsidR="00DB2BF5" w:rsidRPr="005B71BD" w:rsidRDefault="00401409" w:rsidP="00DE2C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ыргалиева </w:t>
            </w:r>
            <w:r w:rsidR="00DE2CEE">
              <w:rPr>
                <w:rFonts w:ascii="Times New Roman" w:hAnsi="Times New Roman" w:cs="Times New Roman"/>
                <w:lang w:val="kk-KZ"/>
              </w:rPr>
              <w:t>А.А.,</w:t>
            </w:r>
            <w:r w:rsidR="00DB2BF5" w:rsidRPr="005B71BD">
              <w:rPr>
                <w:rFonts w:ascii="Times New Roman" w:hAnsi="Times New Roman" w:cs="Times New Roman"/>
              </w:rPr>
              <w:t xml:space="preserve"> </w:t>
            </w:r>
            <w:r w:rsidR="00DE2CEE">
              <w:rPr>
                <w:rFonts w:ascii="Times New Roman" w:hAnsi="Times New Roman" w:cs="Times New Roman"/>
                <w:lang w:val="kk-KZ"/>
              </w:rPr>
              <w:t>зам.г</w:t>
            </w:r>
            <w:r w:rsidR="00DB2BF5" w:rsidRPr="005B71BD">
              <w:rPr>
                <w:rFonts w:ascii="Times New Roman" w:hAnsi="Times New Roman" w:cs="Times New Roman"/>
              </w:rPr>
              <w:t>енеральный директор</w:t>
            </w:r>
            <w:r w:rsidR="00DE2CEE">
              <w:rPr>
                <w:rFonts w:ascii="Times New Roman" w:hAnsi="Times New Roman" w:cs="Times New Roman"/>
                <w:lang w:val="kk-KZ"/>
              </w:rPr>
              <w:t>а по качеству</w:t>
            </w:r>
            <w:r w:rsidR="00DB2BF5" w:rsidRPr="005B71BD">
              <w:rPr>
                <w:rFonts w:ascii="Times New Roman" w:hAnsi="Times New Roman" w:cs="Times New Roman"/>
              </w:rPr>
              <w:t xml:space="preserve"> ТОО </w:t>
            </w:r>
            <w:r w:rsidR="00DB2BF5" w:rsidRPr="005B71BD">
              <w:rPr>
                <w:rFonts w:ascii="Times New Roman" w:hAnsi="Times New Roman" w:cs="Times New Roman"/>
                <w:lang w:val="kk-KZ"/>
              </w:rPr>
              <w:t>«</w:t>
            </w:r>
            <w:r w:rsidR="00DB2BF5" w:rsidRPr="005B71BD">
              <w:rPr>
                <w:rFonts w:ascii="Times New Roman" w:hAnsi="Times New Roman" w:cs="Times New Roman"/>
              </w:rPr>
              <w:t>Алматыэнерго</w:t>
            </w:r>
            <w:r w:rsidR="00DE2CEE">
              <w:rPr>
                <w:rFonts w:ascii="Times New Roman" w:hAnsi="Times New Roman" w:cs="Times New Roman"/>
                <w:lang w:val="kk-KZ"/>
              </w:rPr>
              <w:t>-</w:t>
            </w:r>
            <w:r w:rsidR="00DB2BF5" w:rsidRPr="005B71BD">
              <w:rPr>
                <w:rFonts w:ascii="Times New Roman" w:hAnsi="Times New Roman" w:cs="Times New Roman"/>
              </w:rPr>
              <w:t>сервис</w:t>
            </w:r>
            <w:r w:rsidR="00DB2BF5" w:rsidRPr="005B71BD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DB2BF5" w:rsidRPr="00580E6F" w:rsidTr="00316EA6">
        <w:trPr>
          <w:trHeight w:val="476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Оптимизация обмена данным в мультипроцессорной системе компьютерной сети предприятия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8C73E1" w:rsidTr="00316EA6">
        <w:trPr>
          <w:trHeight w:val="263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Optimization</w:t>
            </w:r>
            <w:r w:rsidRPr="00D374B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  <w:lang w:val="en-US"/>
              </w:rPr>
              <w:t>of</w:t>
            </w:r>
            <w:r w:rsidRPr="00D374B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  <w:lang w:val="en-US"/>
              </w:rPr>
              <w:t>data</w:t>
            </w:r>
            <w:r w:rsidRPr="00D374B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  <w:lang w:val="en-US"/>
              </w:rPr>
              <w:t>exchange</w:t>
            </w:r>
            <w:r w:rsidRPr="00D374B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  <w:lang w:val="en-US"/>
              </w:rPr>
              <w:t>in</w:t>
            </w:r>
            <w:r w:rsidRPr="00D374B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  <w:lang w:val="en-US"/>
              </w:rPr>
              <w:t>a multiprocessor system, computer network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580E6F" w:rsidTr="00316EA6">
        <w:trPr>
          <w:trHeight w:val="561"/>
        </w:trPr>
        <w:tc>
          <w:tcPr>
            <w:tcW w:w="851" w:type="dxa"/>
            <w:gridSpan w:val="2"/>
            <w:vMerge w:val="restart"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1417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Бисенбаева Сакура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Бердибекқызы</w:t>
            </w:r>
          </w:p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Өндірістегі экономикалық рискті бағалайтын ақпараттық жүйе жасау</w:t>
            </w:r>
          </w:p>
        </w:tc>
        <w:tc>
          <w:tcPr>
            <w:tcW w:w="1559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ТОО СИСТЕМОТЕХНИКА</w:t>
            </w:r>
          </w:p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ВТ АО НАК Казатомпром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447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Мутанов Ғ.М., д.т.н</w:t>
            </w:r>
            <w:r w:rsidRPr="00580E6F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2126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Топоров В.И., д.т.н., ген. </w:t>
            </w:r>
            <w:r w:rsidR="004259E3">
              <w:rPr>
                <w:rFonts w:ascii="Times New Roman" w:hAnsi="Times New Roman" w:cs="Times New Roman"/>
                <w:lang w:val="kk-KZ"/>
              </w:rPr>
              <w:t>д</w:t>
            </w:r>
            <w:r w:rsidRPr="00580E6F">
              <w:rPr>
                <w:rFonts w:ascii="Times New Roman" w:hAnsi="Times New Roman" w:cs="Times New Roman"/>
              </w:rPr>
              <w:t>иректор,</w:t>
            </w:r>
          </w:p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ТОО СИСТЕМО</w:t>
            </w:r>
            <w:r w:rsidR="004259E3"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ТЕХНИКА</w:t>
            </w:r>
          </w:p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ВТ АО НАК Казатомпром</w:t>
            </w:r>
          </w:p>
        </w:tc>
      </w:tr>
      <w:tr w:rsidR="00DB2BF5" w:rsidRPr="00580E6F" w:rsidTr="00316EA6">
        <w:trPr>
          <w:trHeight w:val="555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Разработка информационной системы оценки экономических рисков на предприятий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8C73E1" w:rsidTr="00316EA6">
        <w:trPr>
          <w:trHeight w:val="465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Development of information system of evaluation of economic risks at the enterprise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580E6F" w:rsidTr="00316EA6">
        <w:trPr>
          <w:trHeight w:val="367"/>
        </w:trPr>
        <w:tc>
          <w:tcPr>
            <w:tcW w:w="851" w:type="dxa"/>
            <w:gridSpan w:val="2"/>
            <w:vMerge w:val="restart"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27</w:t>
            </w:r>
          </w:p>
        </w:tc>
        <w:tc>
          <w:tcPr>
            <w:tcW w:w="1417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Абдрахманов</w:t>
            </w:r>
          </w:p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Тауке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Ануарұлы</w:t>
            </w: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әсіпорындардың ақылды жүйелерінің лингвистикалық қамтамасының мағлұматтарын елестетудің псевдофизикалық модельдері</w:t>
            </w:r>
          </w:p>
        </w:tc>
        <w:tc>
          <w:tcPr>
            <w:tcW w:w="1559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ТОО СИСТЕМОТЕХНИКА</w:t>
            </w:r>
          </w:p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ВТ АО НАК Казатомпром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447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Мутанов Ғ.М., т.ғ.д., профессор</w:t>
            </w:r>
          </w:p>
        </w:tc>
        <w:tc>
          <w:tcPr>
            <w:tcW w:w="2126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Топоров В.И., д.т.н., ген. </w:t>
            </w:r>
            <w:r w:rsidR="004259E3">
              <w:rPr>
                <w:rFonts w:ascii="Times New Roman" w:hAnsi="Times New Roman" w:cs="Times New Roman"/>
                <w:lang w:val="kk-KZ"/>
              </w:rPr>
              <w:t>д</w:t>
            </w:r>
            <w:r w:rsidRPr="00580E6F">
              <w:rPr>
                <w:rFonts w:ascii="Times New Roman" w:hAnsi="Times New Roman" w:cs="Times New Roman"/>
              </w:rPr>
              <w:t>иректор,</w:t>
            </w:r>
          </w:p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ТОО СИСТЕМО</w:t>
            </w:r>
            <w:r w:rsidR="004259E3"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ТЕХНИКА</w:t>
            </w:r>
          </w:p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ВТ АО НАК Казатомпром</w:t>
            </w:r>
          </w:p>
        </w:tc>
      </w:tr>
      <w:tr w:rsidR="00DB2BF5" w:rsidRPr="00580E6F" w:rsidTr="00316EA6">
        <w:trPr>
          <w:trHeight w:val="300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Псевдофизические модели представления знаний лингвистического обеспечения умных систем предприятия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8C73E1" w:rsidTr="00316EA6">
        <w:trPr>
          <w:trHeight w:val="315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Pseudo-physical models of representation of knowledge of the linguistic support of smart systems of the enterprise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580E6F" w:rsidTr="00316EA6">
        <w:trPr>
          <w:trHeight w:val="207"/>
        </w:trPr>
        <w:tc>
          <w:tcPr>
            <w:tcW w:w="851" w:type="dxa"/>
            <w:gridSpan w:val="2"/>
            <w:vMerge w:val="restart"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1417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еріков</w:t>
            </w:r>
          </w:p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Сұңғат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Айтбекұлы</w:t>
            </w: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әсіпорын қызметкерлерінің біліктілігін арттырудың жеке траектория бойынша анықтайтын ақпараттық жүйесін құру</w:t>
            </w:r>
          </w:p>
        </w:tc>
        <w:tc>
          <w:tcPr>
            <w:tcW w:w="1559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ТОО СИСТЕМОТЕХНИКА</w:t>
            </w:r>
          </w:p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ВТ АО НАК Казатомпром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447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Мутанов Ғ.М., </w:t>
            </w:r>
            <w:r w:rsidRPr="00580E6F">
              <w:rPr>
                <w:rFonts w:ascii="Times New Roman" w:hAnsi="Times New Roman" w:cs="Times New Roman"/>
                <w:lang w:val="kk-KZ"/>
              </w:rPr>
              <w:t>д.т.н.,</w:t>
            </w:r>
            <w:r w:rsidRPr="00580E6F">
              <w:rPr>
                <w:rFonts w:ascii="Times New Roman" w:hAnsi="Times New Roman" w:cs="Times New Roman"/>
              </w:rPr>
              <w:t xml:space="preserve"> профессор</w:t>
            </w:r>
          </w:p>
        </w:tc>
        <w:tc>
          <w:tcPr>
            <w:tcW w:w="2126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Топоров В.И., д.т.н., ген. </w:t>
            </w:r>
            <w:r w:rsidR="004259E3">
              <w:rPr>
                <w:rFonts w:ascii="Times New Roman" w:hAnsi="Times New Roman" w:cs="Times New Roman"/>
                <w:lang w:val="kk-KZ"/>
              </w:rPr>
              <w:t>д</w:t>
            </w:r>
            <w:r w:rsidRPr="00580E6F">
              <w:rPr>
                <w:rFonts w:ascii="Times New Roman" w:hAnsi="Times New Roman" w:cs="Times New Roman"/>
              </w:rPr>
              <w:t>иректор,</w:t>
            </w:r>
          </w:p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ТОО СИСТЕМО</w:t>
            </w:r>
            <w:r w:rsidR="004259E3"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ТЕХНИКА</w:t>
            </w:r>
          </w:p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ВТ АО НАК Казатомпром</w:t>
            </w:r>
          </w:p>
        </w:tc>
      </w:tr>
      <w:tr w:rsidR="00DB2BF5" w:rsidRPr="00580E6F" w:rsidTr="00316EA6">
        <w:trPr>
          <w:trHeight w:val="150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Разработка информационной системы по определению индивидуальной траектории появления квалификации сотрудников предприятия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8C73E1" w:rsidTr="00316EA6">
        <w:trPr>
          <w:trHeight w:val="150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Development of an information system by determining an individual trajectory for increasing qualification of the company`s employees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580E6F" w:rsidTr="00316EA6">
        <w:trPr>
          <w:trHeight w:val="382"/>
        </w:trPr>
        <w:tc>
          <w:tcPr>
            <w:tcW w:w="851" w:type="dxa"/>
            <w:gridSpan w:val="2"/>
            <w:vMerge w:val="restart"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1417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Амантаева Құралай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Давлетовна</w:t>
            </w: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Өңірлердің экономикалық тәуелділігінің моделін және программалық модулін әзірлеу.</w:t>
            </w:r>
          </w:p>
        </w:tc>
        <w:tc>
          <w:tcPr>
            <w:tcW w:w="1559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 xml:space="preserve">«Аппарат акима Карагандинской области» </w:t>
            </w:r>
          </w:p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 w:val="restart"/>
          </w:tcPr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Мутанов Ғ.М., д.т.н</w:t>
            </w:r>
            <w:r w:rsidRPr="00580E6F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DB2BF5" w:rsidRPr="00580E6F" w:rsidRDefault="00DB2BF5" w:rsidP="00A15365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2126" w:type="dxa"/>
            <w:vMerge w:val="restart"/>
          </w:tcPr>
          <w:p w:rsidR="00DB2BF5" w:rsidRDefault="00DB2BF5" w:rsidP="008A1E3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Ешкеев Д</w:t>
            </w:r>
            <w:r>
              <w:rPr>
                <w:rFonts w:ascii="Times New Roman" w:hAnsi="Times New Roman" w:cs="Times New Roman"/>
                <w:lang w:val="kk-KZ"/>
              </w:rPr>
              <w:t>.З.,</w:t>
            </w:r>
          </w:p>
          <w:p w:rsidR="00DB2BF5" w:rsidRPr="00580E6F" w:rsidRDefault="00DB2BF5" w:rsidP="008A1E3C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 и.о. руководителя </w:t>
            </w:r>
          </w:p>
        </w:tc>
      </w:tr>
      <w:tr w:rsidR="00DB2BF5" w:rsidRPr="00580E6F" w:rsidTr="00316EA6">
        <w:trPr>
          <w:trHeight w:val="360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Разработка модели и программного модуля экономической зависимости стран региона.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8C73E1" w:rsidTr="00316EA6">
        <w:trPr>
          <w:trHeight w:val="240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1536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Development of model and program module of economic dependence countries in the region.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580E6F" w:rsidTr="00316EA6">
        <w:trPr>
          <w:trHeight w:val="270"/>
        </w:trPr>
        <w:tc>
          <w:tcPr>
            <w:tcW w:w="851" w:type="dxa"/>
            <w:gridSpan w:val="2"/>
            <w:vMerge w:val="restart"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417" w:type="dxa"/>
            <w:vMerge w:val="restart"/>
          </w:tcPr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Орынбаев Ислам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 Нұрлыбайұлы</w:t>
            </w:r>
          </w:p>
        </w:tc>
        <w:tc>
          <w:tcPr>
            <w:tcW w:w="2977" w:type="dxa"/>
            <w:gridSpan w:val="3"/>
          </w:tcPr>
          <w:p w:rsidR="00DB2BF5" w:rsidRPr="00580E6F" w:rsidRDefault="00DB2BF5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Заманауи қауіпсіздікді басқару жүйелерін жобалау есептерін шешу</w:t>
            </w:r>
          </w:p>
        </w:tc>
        <w:tc>
          <w:tcPr>
            <w:tcW w:w="1559" w:type="dxa"/>
            <w:vMerge w:val="restart"/>
          </w:tcPr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ОО «Институт высоких технологий» АО НАК «Казатомпро</w:t>
            </w: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м»</w:t>
            </w:r>
          </w:p>
        </w:tc>
        <w:tc>
          <w:tcPr>
            <w:tcW w:w="1447" w:type="dxa"/>
            <w:vMerge w:val="restart"/>
          </w:tcPr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>Мусиралиева Ш.Ж.,</w:t>
            </w:r>
            <w:r w:rsidRPr="00580E6F">
              <w:rPr>
                <w:rFonts w:ascii="Times New Roman" w:hAnsi="Times New Roman" w:cs="Times New Roman"/>
              </w:rPr>
              <w:br/>
              <w:t>ф.-м.ғ.к., доцент</w:t>
            </w:r>
          </w:p>
        </w:tc>
        <w:tc>
          <w:tcPr>
            <w:tcW w:w="2126" w:type="dxa"/>
            <w:vMerge w:val="restart"/>
          </w:tcPr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Ержанов Б.А.</w:t>
            </w:r>
          </w:p>
          <w:p w:rsidR="00DB2BF5" w:rsidRPr="00580E6F" w:rsidRDefault="004259E3" w:rsidP="00DE2C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="00DB2BF5" w:rsidRPr="00580E6F">
              <w:rPr>
                <w:rFonts w:ascii="Times New Roman" w:hAnsi="Times New Roman" w:cs="Times New Roman"/>
              </w:rPr>
              <w:t xml:space="preserve">ам. </w:t>
            </w:r>
            <w:r w:rsidR="00DE2CEE">
              <w:rPr>
                <w:rFonts w:ascii="Times New Roman" w:hAnsi="Times New Roman" w:cs="Times New Roman"/>
                <w:lang w:val="kk-KZ"/>
              </w:rPr>
              <w:t>г</w:t>
            </w:r>
            <w:r w:rsidR="00DB2BF5" w:rsidRPr="00580E6F">
              <w:rPr>
                <w:rFonts w:ascii="Times New Roman" w:hAnsi="Times New Roman" w:cs="Times New Roman"/>
              </w:rPr>
              <w:t>ендиректора ИВТ АО НАК Казатомпром</w:t>
            </w:r>
          </w:p>
        </w:tc>
      </w:tr>
      <w:tr w:rsidR="00DB2BF5" w:rsidRPr="00580E6F" w:rsidTr="00316EA6">
        <w:trPr>
          <w:trHeight w:val="225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Задачи проектирование современных систем управления безопасностью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8C73E1" w:rsidTr="00316EA6">
        <w:trPr>
          <w:trHeight w:val="270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A02F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Problems of the designing modern  security control systems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580E6F" w:rsidTr="00316EA6">
        <w:trPr>
          <w:trHeight w:val="360"/>
        </w:trPr>
        <w:tc>
          <w:tcPr>
            <w:tcW w:w="851" w:type="dxa"/>
            <w:gridSpan w:val="2"/>
            <w:vMerge w:val="restart"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31</w:t>
            </w:r>
          </w:p>
        </w:tc>
        <w:tc>
          <w:tcPr>
            <w:tcW w:w="1417" w:type="dxa"/>
            <w:vMerge w:val="restart"/>
          </w:tcPr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Орынтаев Аслан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Нурланович</w:t>
            </w:r>
          </w:p>
        </w:tc>
        <w:tc>
          <w:tcPr>
            <w:tcW w:w="2977" w:type="dxa"/>
            <w:gridSpan w:val="3"/>
          </w:tcPr>
          <w:p w:rsidR="00DB2BF5" w:rsidRPr="00580E6F" w:rsidRDefault="00DB2BF5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Техникалық қауіпсіздік жүйелерінде бет-әлпетті бейне құрылғылары арқылы ажырату</w:t>
            </w:r>
          </w:p>
        </w:tc>
        <w:tc>
          <w:tcPr>
            <w:tcW w:w="1559" w:type="dxa"/>
            <w:vMerge w:val="restart"/>
          </w:tcPr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ОО «Институт высоких технологий» АО НАК «Казатомпром»</w:t>
            </w:r>
          </w:p>
        </w:tc>
        <w:tc>
          <w:tcPr>
            <w:tcW w:w="1447" w:type="dxa"/>
            <w:vMerge w:val="restart"/>
          </w:tcPr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Мусиралиева Ш.Ж.,</w:t>
            </w:r>
            <w:r w:rsidRPr="00580E6F">
              <w:rPr>
                <w:rFonts w:ascii="Times New Roman" w:hAnsi="Times New Roman" w:cs="Times New Roman"/>
              </w:rPr>
              <w:br/>
              <w:t>ф.-м.ғ.к., доцент</w:t>
            </w:r>
          </w:p>
        </w:tc>
        <w:tc>
          <w:tcPr>
            <w:tcW w:w="2126" w:type="dxa"/>
            <w:vMerge w:val="restart"/>
          </w:tcPr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Ержанов Б.А.</w:t>
            </w:r>
          </w:p>
          <w:p w:rsidR="00DB2BF5" w:rsidRPr="00580E6F" w:rsidRDefault="004259E3" w:rsidP="00DE2C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="00DB2BF5" w:rsidRPr="00580E6F">
              <w:rPr>
                <w:rFonts w:ascii="Times New Roman" w:hAnsi="Times New Roman" w:cs="Times New Roman"/>
              </w:rPr>
              <w:t xml:space="preserve">ам. </w:t>
            </w:r>
            <w:r w:rsidR="00DE2CEE">
              <w:rPr>
                <w:rFonts w:ascii="Times New Roman" w:hAnsi="Times New Roman" w:cs="Times New Roman"/>
                <w:lang w:val="kk-KZ"/>
              </w:rPr>
              <w:t>г</w:t>
            </w:r>
            <w:r w:rsidR="00DB2BF5" w:rsidRPr="00580E6F">
              <w:rPr>
                <w:rFonts w:ascii="Times New Roman" w:hAnsi="Times New Roman" w:cs="Times New Roman"/>
              </w:rPr>
              <w:t>ендиректора ИВТ АО НАК Казатомпром</w:t>
            </w:r>
          </w:p>
        </w:tc>
      </w:tr>
      <w:tr w:rsidR="00DB2BF5" w:rsidRPr="00580E6F" w:rsidTr="00316EA6">
        <w:trPr>
          <w:trHeight w:val="390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shd w:val="clear" w:color="auto" w:fill="FFFFFF"/>
              </w:rPr>
              <w:t>Задачи видеораспознования лиц в технических системах безопасности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8C73E1" w:rsidTr="00316EA6">
        <w:trPr>
          <w:trHeight w:val="255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ideo detection problems in a technical security systems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580E6F" w:rsidTr="00316EA6">
        <w:trPr>
          <w:trHeight w:val="315"/>
        </w:trPr>
        <w:tc>
          <w:tcPr>
            <w:tcW w:w="851" w:type="dxa"/>
            <w:gridSpan w:val="2"/>
            <w:vMerge w:val="restart"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1417" w:type="dxa"/>
            <w:vMerge w:val="restart"/>
          </w:tcPr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мағұл</w:t>
            </w:r>
          </w:p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Ж</w:t>
            </w:r>
            <w:r w:rsidRPr="00580E6F">
              <w:rPr>
                <w:rFonts w:ascii="Times New Roman" w:hAnsi="Times New Roman" w:cs="Times New Roman"/>
                <w:lang w:val="kk-KZ"/>
              </w:rPr>
              <w:t>ә</w:t>
            </w:r>
            <w:r w:rsidRPr="00580E6F">
              <w:rPr>
                <w:rFonts w:ascii="Times New Roman" w:hAnsi="Times New Roman" w:cs="Times New Roman"/>
              </w:rPr>
              <w:t>нібек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Мақанұлы</w:t>
            </w:r>
          </w:p>
        </w:tc>
        <w:tc>
          <w:tcPr>
            <w:tcW w:w="2977" w:type="dxa"/>
            <w:gridSpan w:val="3"/>
          </w:tcPr>
          <w:p w:rsidR="00DB2BF5" w:rsidRPr="00580E6F" w:rsidRDefault="00DB2BF5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ехникалық қауіпсіздік жүйесінің құрамындағы видеожүйе жобалау есептерін шешу</w:t>
            </w:r>
          </w:p>
        </w:tc>
        <w:tc>
          <w:tcPr>
            <w:tcW w:w="1559" w:type="dxa"/>
            <w:vMerge w:val="restart"/>
          </w:tcPr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ОО «Институт высоких технологий» АО НАК «Казатомпром»</w:t>
            </w:r>
          </w:p>
        </w:tc>
        <w:tc>
          <w:tcPr>
            <w:tcW w:w="1447" w:type="dxa"/>
            <w:vMerge w:val="restart"/>
          </w:tcPr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Мусиралиева Ш.Ж.,</w:t>
            </w:r>
            <w:r w:rsidRPr="00580E6F">
              <w:rPr>
                <w:rFonts w:ascii="Times New Roman" w:hAnsi="Times New Roman" w:cs="Times New Roman"/>
              </w:rPr>
              <w:br/>
              <w:t>ф.-м.ғ.к., доцент</w:t>
            </w:r>
          </w:p>
        </w:tc>
        <w:tc>
          <w:tcPr>
            <w:tcW w:w="2126" w:type="dxa"/>
            <w:vMerge w:val="restart"/>
          </w:tcPr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Ержанов Б.А.</w:t>
            </w:r>
          </w:p>
          <w:p w:rsidR="00DB2BF5" w:rsidRPr="00580E6F" w:rsidRDefault="004259E3" w:rsidP="00DE2C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="00DB2BF5" w:rsidRPr="00580E6F">
              <w:rPr>
                <w:rFonts w:ascii="Times New Roman" w:hAnsi="Times New Roman" w:cs="Times New Roman"/>
              </w:rPr>
              <w:t xml:space="preserve">ам. </w:t>
            </w:r>
            <w:r w:rsidR="00DE2CEE">
              <w:rPr>
                <w:rFonts w:ascii="Times New Roman" w:hAnsi="Times New Roman" w:cs="Times New Roman"/>
                <w:lang w:val="kk-KZ"/>
              </w:rPr>
              <w:t>г</w:t>
            </w:r>
            <w:r w:rsidR="00DB2BF5" w:rsidRPr="00580E6F">
              <w:rPr>
                <w:rFonts w:ascii="Times New Roman" w:hAnsi="Times New Roman" w:cs="Times New Roman"/>
              </w:rPr>
              <w:t>ендиректора ИВТ АО НАК Казатомпром</w:t>
            </w:r>
          </w:p>
        </w:tc>
      </w:tr>
      <w:tr w:rsidR="00DB2BF5" w:rsidRPr="00580E6F" w:rsidTr="00316EA6">
        <w:trPr>
          <w:trHeight w:val="225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Задачи проектирования видеоподсистемы в составе технических систем безопасности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8C73E1" w:rsidTr="00316EA6">
        <w:trPr>
          <w:trHeight w:val="240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Solving the problems of the designing video system on the basis of the  technical security system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580E6F" w:rsidTr="00316EA6">
        <w:trPr>
          <w:trHeight w:val="270"/>
        </w:trPr>
        <w:tc>
          <w:tcPr>
            <w:tcW w:w="851" w:type="dxa"/>
            <w:gridSpan w:val="2"/>
            <w:vMerge w:val="restart"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1417" w:type="dxa"/>
            <w:vMerge w:val="restart"/>
          </w:tcPr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Абақан Малика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Ерболқызы</w:t>
            </w:r>
          </w:p>
        </w:tc>
        <w:tc>
          <w:tcPr>
            <w:tcW w:w="2977" w:type="dxa"/>
            <w:gridSpan w:val="3"/>
          </w:tcPr>
          <w:p w:rsidR="00DB2BF5" w:rsidRPr="00580E6F" w:rsidRDefault="00DB2BF5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әсіпорынға арналған тексттің сентимент анализінің модель-алгоритмдері мен программасын  өңдеу</w:t>
            </w:r>
          </w:p>
        </w:tc>
        <w:tc>
          <w:tcPr>
            <w:tcW w:w="1559" w:type="dxa"/>
            <w:vMerge w:val="restart"/>
          </w:tcPr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ОО «Alem Research»</w:t>
            </w:r>
          </w:p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СЭЗ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ПИТ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АЛАТАУ</w:t>
            </w:r>
          </w:p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vMerge w:val="restart"/>
          </w:tcPr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Тукеев У.А., д.т.н., професссор</w:t>
            </w:r>
          </w:p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Нарынов С.</w:t>
            </w:r>
          </w:p>
          <w:p w:rsidR="00DB2BF5" w:rsidRPr="00580E6F" w:rsidRDefault="004259E3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DB2BF5" w:rsidRPr="00580E6F">
              <w:rPr>
                <w:rFonts w:ascii="Times New Roman" w:hAnsi="Times New Roman" w:cs="Times New Roman"/>
              </w:rPr>
              <w:t xml:space="preserve">ендиректор ТОО </w:t>
            </w:r>
            <w:r w:rsidR="00DB2BF5" w:rsidRPr="00580E6F">
              <w:rPr>
                <w:rFonts w:ascii="Times New Roman" w:hAnsi="Times New Roman" w:cs="Times New Roman"/>
                <w:lang w:val="kk-KZ"/>
              </w:rPr>
              <w:t>«Alem Research»</w:t>
            </w:r>
          </w:p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СЭЗ ПИТ АЛАТАУ</w:t>
            </w:r>
          </w:p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580E6F" w:rsidTr="00316EA6">
        <w:trPr>
          <w:trHeight w:val="225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Разработка моделей-алгоритмов и программ сентимент анализа текстов для предприятия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8C73E1" w:rsidTr="00316EA6">
        <w:trPr>
          <w:trHeight w:val="420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Development of models-algorithms and programs for a sentiment analysis of text for the enterprise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580E6F" w:rsidTr="00316EA6">
        <w:trPr>
          <w:trHeight w:val="206"/>
        </w:trPr>
        <w:tc>
          <w:tcPr>
            <w:tcW w:w="851" w:type="dxa"/>
            <w:gridSpan w:val="2"/>
            <w:vMerge w:val="restart"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1417" w:type="dxa"/>
            <w:vMerge w:val="restart"/>
          </w:tcPr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Хасенова</w:t>
            </w:r>
          </w:p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Назерке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Нургазыевна</w:t>
            </w:r>
          </w:p>
        </w:tc>
        <w:tc>
          <w:tcPr>
            <w:tcW w:w="2977" w:type="dxa"/>
            <w:gridSpan w:val="3"/>
          </w:tcPr>
          <w:p w:rsidR="00DB2BF5" w:rsidRPr="00580E6F" w:rsidRDefault="00DB2BF5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екемеде тұтынушылармен байланысты басқару жүйесін құру</w:t>
            </w:r>
          </w:p>
        </w:tc>
        <w:tc>
          <w:tcPr>
            <w:tcW w:w="1559" w:type="dxa"/>
            <w:vMerge w:val="restart"/>
          </w:tcPr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ОО «Семаз»</w:t>
            </w:r>
          </w:p>
        </w:tc>
        <w:tc>
          <w:tcPr>
            <w:tcW w:w="1447" w:type="dxa"/>
            <w:vMerge w:val="restart"/>
          </w:tcPr>
          <w:p w:rsidR="00DB2BF5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Волобуева О.П.,     </w:t>
            </w:r>
          </w:p>
          <w:p w:rsidR="00DB2BF5" w:rsidRPr="008A1E3C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.т.н.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</w:tcPr>
          <w:p w:rsidR="00DB2BF5" w:rsidRPr="00580E6F" w:rsidRDefault="00DB2BF5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  Дускуманов А.С.</w:t>
            </w:r>
            <w:r w:rsidRPr="00580E6F">
              <w:rPr>
                <w:rFonts w:ascii="Times New Roman" w:hAnsi="Times New Roman" w:cs="Times New Roman"/>
              </w:rPr>
              <w:t>, д</w:t>
            </w:r>
            <w:r w:rsidRPr="00580E6F">
              <w:rPr>
                <w:rFonts w:ascii="Times New Roman" w:hAnsi="Times New Roman" w:cs="Times New Roman"/>
                <w:lang w:val="kk-KZ"/>
              </w:rPr>
              <w:t>иректор ТОО «Семаз», г.Семей</w:t>
            </w:r>
          </w:p>
        </w:tc>
      </w:tr>
      <w:tr w:rsidR="00DB2BF5" w:rsidRPr="00580E6F" w:rsidTr="00316EA6">
        <w:trPr>
          <w:trHeight w:val="285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Разработка системы управления связей с потребителями предприятия</w:t>
            </w:r>
            <w:r w:rsidRPr="00580E6F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2BF5" w:rsidRPr="008C73E1" w:rsidTr="00316EA6">
        <w:trPr>
          <w:trHeight w:val="285"/>
        </w:trPr>
        <w:tc>
          <w:tcPr>
            <w:tcW w:w="851" w:type="dxa"/>
            <w:gridSpan w:val="2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B2BF5" w:rsidRPr="00580E6F" w:rsidRDefault="00DB2BF5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Design of Management System for the Customer Relationship of Enterprise.</w:t>
            </w:r>
          </w:p>
        </w:tc>
        <w:tc>
          <w:tcPr>
            <w:tcW w:w="1559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B2BF5" w:rsidRPr="00580E6F" w:rsidRDefault="00DB2BF5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72C79" w:rsidRPr="00580E6F" w:rsidTr="00316EA6">
        <w:trPr>
          <w:trHeight w:val="252"/>
        </w:trPr>
        <w:tc>
          <w:tcPr>
            <w:tcW w:w="851" w:type="dxa"/>
            <w:gridSpan w:val="2"/>
            <w:vMerge w:val="restart"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1417" w:type="dxa"/>
            <w:vMerge w:val="restart"/>
          </w:tcPr>
          <w:p w:rsidR="00D72C79" w:rsidRPr="00580E6F" w:rsidRDefault="00D72C79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уймкулқызы</w:t>
            </w:r>
          </w:p>
          <w:p w:rsidR="00D72C79" w:rsidRPr="00580E6F" w:rsidRDefault="00D72C79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Айгер</w:t>
            </w:r>
            <w:r w:rsidRPr="00580E6F">
              <w:rPr>
                <w:rFonts w:ascii="Times New Roman" w:hAnsi="Times New Roman" w:cs="Times New Roman"/>
                <w:lang w:val="kk-KZ"/>
              </w:rPr>
              <w:t>и</w:t>
            </w:r>
            <w:r w:rsidRPr="00580E6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977" w:type="dxa"/>
            <w:gridSpan w:val="3"/>
          </w:tcPr>
          <w:p w:rsidR="00D72C79" w:rsidRPr="00580E6F" w:rsidRDefault="00D72C79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Тәжірибелік-эксперименттік орнатуға арналған бағдарламалық өнімді </w:t>
            </w: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жобалау</w:t>
            </w:r>
          </w:p>
        </w:tc>
        <w:tc>
          <w:tcPr>
            <w:tcW w:w="1559" w:type="dxa"/>
            <w:vMerge w:val="restart"/>
          </w:tcPr>
          <w:p w:rsidR="00D72C79" w:rsidRPr="00580E6F" w:rsidRDefault="00D72C79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 xml:space="preserve">ТОО </w:t>
            </w:r>
            <w:r w:rsidRPr="00580E6F">
              <w:rPr>
                <w:rFonts w:ascii="Times New Roman" w:hAnsi="Times New Roman" w:cs="Times New Roman"/>
                <w:lang w:val="kk-KZ"/>
              </w:rPr>
              <w:t>«</w:t>
            </w:r>
            <w:r w:rsidRPr="00580E6F">
              <w:rPr>
                <w:rFonts w:ascii="Times New Roman" w:hAnsi="Times New Roman" w:cs="Times New Roman"/>
              </w:rPr>
              <w:t>АлматыЭнергоСервис</w:t>
            </w:r>
            <w:r w:rsidRPr="00580E6F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447" w:type="dxa"/>
            <w:vMerge w:val="restart"/>
          </w:tcPr>
          <w:p w:rsidR="00D72C79" w:rsidRDefault="00D72C79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Волобуева О.П.,     </w:t>
            </w:r>
          </w:p>
          <w:p w:rsidR="00D72C79" w:rsidRPr="008A1E3C" w:rsidRDefault="00D72C79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.т.н.</w:t>
            </w:r>
            <w:r>
              <w:rPr>
                <w:rFonts w:ascii="Times New Roman" w:hAnsi="Times New Roman" w:cs="Times New Roman"/>
                <w:lang w:val="kk-KZ"/>
              </w:rPr>
              <w:t>,доцент</w:t>
            </w:r>
          </w:p>
        </w:tc>
        <w:tc>
          <w:tcPr>
            <w:tcW w:w="2126" w:type="dxa"/>
            <w:vMerge w:val="restart"/>
          </w:tcPr>
          <w:p w:rsidR="00DE2CEE" w:rsidRDefault="00DE2CEE" w:rsidP="00DE2C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галиева А.А.,</w:t>
            </w:r>
          </w:p>
          <w:p w:rsidR="00D72C79" w:rsidRPr="005B71BD" w:rsidRDefault="00DE2CEE" w:rsidP="00DE2C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г</w:t>
            </w:r>
            <w:r w:rsidR="00D72C79" w:rsidRPr="005B71BD">
              <w:rPr>
                <w:rFonts w:ascii="Times New Roman" w:hAnsi="Times New Roman" w:cs="Times New Roman"/>
              </w:rPr>
              <w:t>енеральный директор</w:t>
            </w:r>
            <w:r>
              <w:rPr>
                <w:rFonts w:ascii="Times New Roman" w:hAnsi="Times New Roman" w:cs="Times New Roman"/>
                <w:lang w:val="kk-KZ"/>
              </w:rPr>
              <w:t xml:space="preserve">а по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качеству</w:t>
            </w:r>
            <w:r w:rsidR="00D72C79" w:rsidRPr="005B71BD">
              <w:rPr>
                <w:rFonts w:ascii="Times New Roman" w:hAnsi="Times New Roman" w:cs="Times New Roman"/>
              </w:rPr>
              <w:t xml:space="preserve"> ТОО </w:t>
            </w:r>
            <w:r w:rsidR="00D72C79" w:rsidRPr="005B71BD">
              <w:rPr>
                <w:rFonts w:ascii="Times New Roman" w:hAnsi="Times New Roman" w:cs="Times New Roman"/>
                <w:lang w:val="kk-KZ"/>
              </w:rPr>
              <w:t>«</w:t>
            </w:r>
            <w:r w:rsidR="00D72C79" w:rsidRPr="005B71BD">
              <w:rPr>
                <w:rFonts w:ascii="Times New Roman" w:hAnsi="Times New Roman" w:cs="Times New Roman"/>
              </w:rPr>
              <w:t>Алматыэнерго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D72C79" w:rsidRPr="005B71BD">
              <w:rPr>
                <w:rFonts w:ascii="Times New Roman" w:hAnsi="Times New Roman" w:cs="Times New Roman"/>
              </w:rPr>
              <w:t>сервис</w:t>
            </w:r>
            <w:r w:rsidR="00D72C79" w:rsidRPr="005B71BD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D72C79" w:rsidRPr="00580E6F" w:rsidTr="00316EA6">
        <w:trPr>
          <w:trHeight w:val="180"/>
        </w:trPr>
        <w:tc>
          <w:tcPr>
            <w:tcW w:w="851" w:type="dxa"/>
            <w:gridSpan w:val="2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72C79" w:rsidRPr="00580E6F" w:rsidRDefault="00D72C79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Проектирование программного продукта для опытно-экспериментальной установки.</w:t>
            </w:r>
          </w:p>
        </w:tc>
        <w:tc>
          <w:tcPr>
            <w:tcW w:w="1559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72C79" w:rsidRPr="008C73E1" w:rsidTr="00316EA6">
        <w:trPr>
          <w:trHeight w:val="90"/>
        </w:trPr>
        <w:tc>
          <w:tcPr>
            <w:tcW w:w="851" w:type="dxa"/>
            <w:gridSpan w:val="2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D72C79" w:rsidRPr="00580E6F" w:rsidRDefault="00D72C79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Design  software for skilled and experimental  installation</w:t>
            </w:r>
          </w:p>
        </w:tc>
        <w:tc>
          <w:tcPr>
            <w:tcW w:w="1559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E2CEE" w:rsidRPr="00580E6F" w:rsidTr="00316EA6">
        <w:trPr>
          <w:trHeight w:val="296"/>
        </w:trPr>
        <w:tc>
          <w:tcPr>
            <w:tcW w:w="851" w:type="dxa"/>
            <w:gridSpan w:val="2"/>
            <w:vMerge w:val="restart"/>
          </w:tcPr>
          <w:p w:rsidR="00DE2CEE" w:rsidRPr="00580E6F" w:rsidRDefault="00DE2CEE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1417" w:type="dxa"/>
            <w:vMerge w:val="restart"/>
          </w:tcPr>
          <w:p w:rsidR="00DE2CEE" w:rsidRPr="00580E6F" w:rsidRDefault="00DE2CEE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Мұхтарова</w:t>
            </w:r>
          </w:p>
          <w:p w:rsidR="00DE2CEE" w:rsidRPr="00580E6F" w:rsidRDefault="00DE2CEE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Айдана</w:t>
            </w:r>
          </w:p>
          <w:p w:rsidR="00DE2CEE" w:rsidRPr="00580E6F" w:rsidRDefault="00DE2CEE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сланқызы</w:t>
            </w:r>
          </w:p>
        </w:tc>
        <w:tc>
          <w:tcPr>
            <w:tcW w:w="2977" w:type="dxa"/>
            <w:gridSpan w:val="3"/>
          </w:tcPr>
          <w:p w:rsidR="00DE2CEE" w:rsidRPr="00580E6F" w:rsidRDefault="00DE2CEE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Басқарушылық шешімдерді өнеркəсіптік кешенмен қолдауға арналған үлгі мен əдістің əзірлемесі.</w:t>
            </w:r>
          </w:p>
        </w:tc>
        <w:tc>
          <w:tcPr>
            <w:tcW w:w="1559" w:type="dxa"/>
            <w:vMerge w:val="restart"/>
          </w:tcPr>
          <w:p w:rsidR="00DE2CEE" w:rsidRPr="00580E6F" w:rsidRDefault="00DE2CEE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ТОО </w:t>
            </w:r>
            <w:r w:rsidRPr="00580E6F">
              <w:rPr>
                <w:rFonts w:ascii="Times New Roman" w:hAnsi="Times New Roman" w:cs="Times New Roman"/>
                <w:lang w:val="kk-KZ"/>
              </w:rPr>
              <w:t>«</w:t>
            </w:r>
            <w:r w:rsidRPr="00580E6F">
              <w:rPr>
                <w:rFonts w:ascii="Times New Roman" w:hAnsi="Times New Roman" w:cs="Times New Roman"/>
              </w:rPr>
              <w:t>АлматыЭнергоСервис</w:t>
            </w:r>
            <w:r w:rsidRPr="00580E6F">
              <w:rPr>
                <w:rFonts w:ascii="Times New Roman" w:hAnsi="Times New Roman" w:cs="Times New Roman"/>
                <w:lang w:val="kk-KZ"/>
              </w:rPr>
              <w:t>»</w:t>
            </w:r>
            <w:r w:rsidRPr="00580E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  <w:vMerge w:val="restart"/>
          </w:tcPr>
          <w:p w:rsidR="00DE2CEE" w:rsidRDefault="00DE2CEE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Волобуева О.П.,     </w:t>
            </w:r>
          </w:p>
          <w:p w:rsidR="00DE2CEE" w:rsidRPr="002E3F95" w:rsidRDefault="00DE2CEE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.т.н.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</w:tcPr>
          <w:p w:rsidR="00DE2CEE" w:rsidRDefault="00DE2CEE" w:rsidP="002066D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галиева А.А.,</w:t>
            </w:r>
          </w:p>
          <w:p w:rsidR="00DE2CEE" w:rsidRPr="005B71BD" w:rsidRDefault="00DE2CEE" w:rsidP="002066D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г</w:t>
            </w:r>
            <w:r w:rsidRPr="005B71BD">
              <w:rPr>
                <w:rFonts w:ascii="Times New Roman" w:hAnsi="Times New Roman" w:cs="Times New Roman"/>
              </w:rPr>
              <w:t>енеральный директор</w:t>
            </w:r>
            <w:r>
              <w:rPr>
                <w:rFonts w:ascii="Times New Roman" w:hAnsi="Times New Roman" w:cs="Times New Roman"/>
                <w:lang w:val="kk-KZ"/>
              </w:rPr>
              <w:t>а по качеству</w:t>
            </w:r>
            <w:r w:rsidRPr="005B71BD">
              <w:rPr>
                <w:rFonts w:ascii="Times New Roman" w:hAnsi="Times New Roman" w:cs="Times New Roman"/>
              </w:rPr>
              <w:t xml:space="preserve"> ТОО </w:t>
            </w:r>
            <w:r w:rsidRPr="005B71BD">
              <w:rPr>
                <w:rFonts w:ascii="Times New Roman" w:hAnsi="Times New Roman" w:cs="Times New Roman"/>
                <w:lang w:val="kk-KZ"/>
              </w:rPr>
              <w:t>«</w:t>
            </w:r>
            <w:r w:rsidRPr="005B71BD">
              <w:rPr>
                <w:rFonts w:ascii="Times New Roman" w:hAnsi="Times New Roman" w:cs="Times New Roman"/>
              </w:rPr>
              <w:t>Алматыэнерго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B71BD">
              <w:rPr>
                <w:rFonts w:ascii="Times New Roman" w:hAnsi="Times New Roman" w:cs="Times New Roman"/>
              </w:rPr>
              <w:t>сервис</w:t>
            </w:r>
            <w:r w:rsidRPr="005B71BD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D72C79" w:rsidRPr="00580E6F" w:rsidTr="00316EA6">
        <w:trPr>
          <w:trHeight w:val="285"/>
        </w:trPr>
        <w:tc>
          <w:tcPr>
            <w:tcW w:w="851" w:type="dxa"/>
            <w:gridSpan w:val="2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72C79" w:rsidRPr="00580E6F" w:rsidRDefault="00D72C79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Разработка модел</w:t>
            </w:r>
            <w:r w:rsidRPr="00580E6F">
              <w:rPr>
                <w:rFonts w:ascii="Times New Roman" w:hAnsi="Times New Roman" w:cs="Times New Roman"/>
                <w:lang w:val="kk-KZ"/>
              </w:rPr>
              <w:t>и</w:t>
            </w:r>
            <w:r w:rsidRPr="00580E6F">
              <w:rPr>
                <w:rFonts w:ascii="Times New Roman" w:hAnsi="Times New Roman" w:cs="Times New Roman"/>
              </w:rPr>
              <w:t xml:space="preserve"> и метода  для поддержки управленческих решений промышленным комплексом.</w:t>
            </w:r>
          </w:p>
        </w:tc>
        <w:tc>
          <w:tcPr>
            <w:tcW w:w="1559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72C79" w:rsidRPr="00580E6F" w:rsidTr="00316EA6">
        <w:trPr>
          <w:trHeight w:val="210"/>
        </w:trPr>
        <w:tc>
          <w:tcPr>
            <w:tcW w:w="851" w:type="dxa"/>
            <w:gridSpan w:val="2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72C79" w:rsidRPr="00580E6F" w:rsidRDefault="00D72C79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Разработка модел</w:t>
            </w:r>
            <w:r w:rsidRPr="00580E6F">
              <w:rPr>
                <w:rFonts w:ascii="Times New Roman" w:hAnsi="Times New Roman" w:cs="Times New Roman"/>
                <w:lang w:val="kk-KZ"/>
              </w:rPr>
              <w:t>и</w:t>
            </w:r>
            <w:r w:rsidRPr="00580E6F">
              <w:rPr>
                <w:rFonts w:ascii="Times New Roman" w:hAnsi="Times New Roman" w:cs="Times New Roman"/>
              </w:rPr>
              <w:t xml:space="preserve"> и метода  для поддержки управленческих решений промышленным комплексом.</w:t>
            </w:r>
          </w:p>
        </w:tc>
        <w:tc>
          <w:tcPr>
            <w:tcW w:w="1559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E2CEE" w:rsidRPr="00580E6F" w:rsidTr="00316EA6">
        <w:trPr>
          <w:trHeight w:val="386"/>
        </w:trPr>
        <w:tc>
          <w:tcPr>
            <w:tcW w:w="851" w:type="dxa"/>
            <w:gridSpan w:val="2"/>
            <w:vMerge w:val="restart"/>
          </w:tcPr>
          <w:p w:rsidR="00DE2CEE" w:rsidRPr="00580E6F" w:rsidRDefault="00DE2CEE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1417" w:type="dxa"/>
            <w:vMerge w:val="restart"/>
          </w:tcPr>
          <w:p w:rsidR="00DE2CEE" w:rsidRPr="00580E6F" w:rsidRDefault="00DE2CEE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Құрманғали</w:t>
            </w:r>
          </w:p>
          <w:p w:rsidR="00DE2CEE" w:rsidRPr="00580E6F" w:rsidRDefault="00DE2CEE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Дастан</w:t>
            </w:r>
          </w:p>
          <w:p w:rsidR="00DE2CEE" w:rsidRPr="00580E6F" w:rsidRDefault="00DE2CEE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елісұлы</w:t>
            </w:r>
          </w:p>
        </w:tc>
        <w:tc>
          <w:tcPr>
            <w:tcW w:w="2977" w:type="dxa"/>
            <w:gridSpan w:val="3"/>
          </w:tcPr>
          <w:p w:rsidR="00DE2CEE" w:rsidRPr="00580E6F" w:rsidRDefault="00DE2CEE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Жарылғыш заттар өндірісіндегі химиялық үдерістерді автоматтандыру мен басқару.</w:t>
            </w:r>
          </w:p>
        </w:tc>
        <w:tc>
          <w:tcPr>
            <w:tcW w:w="1559" w:type="dxa"/>
            <w:vMerge w:val="restart"/>
          </w:tcPr>
          <w:p w:rsidR="00DE2CEE" w:rsidRPr="00580E6F" w:rsidRDefault="00DE2CEE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ТОО </w:t>
            </w:r>
            <w:r w:rsidRPr="00580E6F">
              <w:rPr>
                <w:rFonts w:ascii="Times New Roman" w:hAnsi="Times New Roman" w:cs="Times New Roman"/>
                <w:lang w:val="kk-KZ"/>
              </w:rPr>
              <w:t>«</w:t>
            </w:r>
            <w:r w:rsidRPr="00580E6F">
              <w:rPr>
                <w:rFonts w:ascii="Times New Roman" w:hAnsi="Times New Roman" w:cs="Times New Roman"/>
              </w:rPr>
              <w:t>АлматыЭнергоСервис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»  </w:t>
            </w:r>
          </w:p>
        </w:tc>
        <w:tc>
          <w:tcPr>
            <w:tcW w:w="1447" w:type="dxa"/>
            <w:vMerge w:val="restart"/>
          </w:tcPr>
          <w:p w:rsidR="00DE2CEE" w:rsidRPr="00580E6F" w:rsidRDefault="00DE2CEE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Беделбаев А.Ә., </w:t>
            </w:r>
            <w:r w:rsidRPr="00580E6F">
              <w:rPr>
                <w:rFonts w:ascii="Times New Roman" w:hAnsi="Times New Roman" w:cs="Times New Roman"/>
                <w:lang w:val="kk-KZ"/>
              </w:rPr>
              <w:t>к.</w:t>
            </w:r>
            <w:r w:rsidRPr="00580E6F">
              <w:rPr>
                <w:rFonts w:ascii="Times New Roman" w:hAnsi="Times New Roman" w:cs="Times New Roman"/>
              </w:rPr>
              <w:t>ф.-м.</w:t>
            </w:r>
            <w:r w:rsidRPr="00580E6F">
              <w:rPr>
                <w:rFonts w:ascii="Times New Roman" w:hAnsi="Times New Roman" w:cs="Times New Roman"/>
                <w:lang w:val="kk-KZ"/>
              </w:rPr>
              <w:t>н</w:t>
            </w:r>
            <w:r w:rsidRPr="00580E6F">
              <w:rPr>
                <w:rFonts w:ascii="Times New Roman" w:hAnsi="Times New Roman" w:cs="Times New Roman"/>
              </w:rPr>
              <w:t>., доцент</w:t>
            </w:r>
          </w:p>
          <w:p w:rsidR="00DE2CEE" w:rsidRPr="00580E6F" w:rsidRDefault="00DE2CEE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DE2CEE" w:rsidRDefault="00DE2CEE" w:rsidP="002066D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галиева А.А.,</w:t>
            </w:r>
          </w:p>
          <w:p w:rsidR="00DE2CEE" w:rsidRPr="005B71BD" w:rsidRDefault="00DE2CEE" w:rsidP="002066D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г</w:t>
            </w:r>
            <w:r w:rsidRPr="005B71BD">
              <w:rPr>
                <w:rFonts w:ascii="Times New Roman" w:hAnsi="Times New Roman" w:cs="Times New Roman"/>
              </w:rPr>
              <w:t>енеральный директор</w:t>
            </w:r>
            <w:r>
              <w:rPr>
                <w:rFonts w:ascii="Times New Roman" w:hAnsi="Times New Roman" w:cs="Times New Roman"/>
                <w:lang w:val="kk-KZ"/>
              </w:rPr>
              <w:t>а по качеству</w:t>
            </w:r>
            <w:r w:rsidRPr="005B71BD">
              <w:rPr>
                <w:rFonts w:ascii="Times New Roman" w:hAnsi="Times New Roman" w:cs="Times New Roman"/>
              </w:rPr>
              <w:t xml:space="preserve"> ТОО </w:t>
            </w:r>
            <w:r w:rsidRPr="005B71BD">
              <w:rPr>
                <w:rFonts w:ascii="Times New Roman" w:hAnsi="Times New Roman" w:cs="Times New Roman"/>
                <w:lang w:val="kk-KZ"/>
              </w:rPr>
              <w:t>«</w:t>
            </w:r>
            <w:r w:rsidRPr="005B71BD">
              <w:rPr>
                <w:rFonts w:ascii="Times New Roman" w:hAnsi="Times New Roman" w:cs="Times New Roman"/>
              </w:rPr>
              <w:t>Алматыэнерго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B71BD">
              <w:rPr>
                <w:rFonts w:ascii="Times New Roman" w:hAnsi="Times New Roman" w:cs="Times New Roman"/>
              </w:rPr>
              <w:t>сервис</w:t>
            </w:r>
            <w:r w:rsidRPr="005B71BD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D72C79" w:rsidRPr="00580E6F" w:rsidTr="00316EA6">
        <w:trPr>
          <w:trHeight w:val="165"/>
        </w:trPr>
        <w:tc>
          <w:tcPr>
            <w:tcW w:w="851" w:type="dxa"/>
            <w:gridSpan w:val="2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72C79" w:rsidRPr="00580E6F" w:rsidRDefault="00D72C79" w:rsidP="00AA02F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Автоматизация и управление химических процессов производства промышленных взрывчатых веществ.</w:t>
            </w:r>
          </w:p>
        </w:tc>
        <w:tc>
          <w:tcPr>
            <w:tcW w:w="1559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72C79" w:rsidRPr="008C73E1" w:rsidTr="00316EA6">
        <w:trPr>
          <w:trHeight w:val="240"/>
        </w:trPr>
        <w:tc>
          <w:tcPr>
            <w:tcW w:w="851" w:type="dxa"/>
            <w:gridSpan w:val="2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72C79" w:rsidRPr="00580E6F" w:rsidRDefault="00D72C79" w:rsidP="00AA02F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Automation and control of chemical processes for the production of industrial explosives.</w:t>
            </w:r>
          </w:p>
        </w:tc>
        <w:tc>
          <w:tcPr>
            <w:tcW w:w="1559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72C79" w:rsidRPr="00580E6F" w:rsidTr="00316EA6">
        <w:trPr>
          <w:trHeight w:val="311"/>
        </w:trPr>
        <w:tc>
          <w:tcPr>
            <w:tcW w:w="851" w:type="dxa"/>
            <w:gridSpan w:val="2"/>
            <w:vMerge w:val="restart"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1417" w:type="dxa"/>
            <w:vMerge w:val="restart"/>
          </w:tcPr>
          <w:p w:rsidR="00D72C79" w:rsidRPr="00580E6F" w:rsidRDefault="00D72C79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Дусекеев</w:t>
            </w:r>
          </w:p>
          <w:p w:rsidR="00D72C79" w:rsidRPr="00580E6F" w:rsidRDefault="00D72C79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Руслан</w:t>
            </w:r>
          </w:p>
          <w:p w:rsidR="00D72C79" w:rsidRPr="00580E6F" w:rsidRDefault="00D72C79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аратович</w:t>
            </w:r>
          </w:p>
        </w:tc>
        <w:tc>
          <w:tcPr>
            <w:tcW w:w="2977" w:type="dxa"/>
            <w:gridSpan w:val="3"/>
          </w:tcPr>
          <w:p w:rsidR="00D72C79" w:rsidRPr="00580E6F" w:rsidRDefault="00D72C79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Т инфрақұрылымының ақпараттық қауіпсіздік саясатын басқарудың веб қызметін дамыту</w:t>
            </w:r>
          </w:p>
        </w:tc>
        <w:tc>
          <w:tcPr>
            <w:tcW w:w="1559" w:type="dxa"/>
            <w:vMerge w:val="restart"/>
          </w:tcPr>
          <w:p w:rsidR="00D72C79" w:rsidRPr="00580E6F" w:rsidRDefault="00D72C79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ТОО СИСТЕМОТЕХНИКА</w:t>
            </w:r>
          </w:p>
          <w:p w:rsidR="00D72C79" w:rsidRPr="00580E6F" w:rsidRDefault="00D72C79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ВТ АО НАК Казатомпром</w:t>
            </w:r>
          </w:p>
        </w:tc>
        <w:tc>
          <w:tcPr>
            <w:tcW w:w="1447" w:type="dxa"/>
            <w:vMerge w:val="restart"/>
          </w:tcPr>
          <w:p w:rsidR="00D72C79" w:rsidRPr="00580E6F" w:rsidRDefault="00D72C79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Мамыкова Ж.Ж.</w:t>
            </w:r>
          </w:p>
          <w:p w:rsidR="00D72C79" w:rsidRPr="00580E6F" w:rsidRDefault="00D72C79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.т.н.,доцент</w:t>
            </w:r>
          </w:p>
        </w:tc>
        <w:tc>
          <w:tcPr>
            <w:tcW w:w="2126" w:type="dxa"/>
            <w:vMerge w:val="restart"/>
          </w:tcPr>
          <w:p w:rsidR="00D72C79" w:rsidRPr="00580E6F" w:rsidRDefault="00D72C79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Аксельрод В.А., зам. </w:t>
            </w:r>
            <w:r w:rsidR="004259E3">
              <w:rPr>
                <w:rFonts w:ascii="Times New Roman" w:hAnsi="Times New Roman" w:cs="Times New Roman"/>
                <w:lang w:val="kk-KZ"/>
              </w:rPr>
              <w:t>г</w:t>
            </w:r>
            <w:r w:rsidR="004259E3">
              <w:rPr>
                <w:rFonts w:ascii="Times New Roman" w:hAnsi="Times New Roman" w:cs="Times New Roman"/>
              </w:rPr>
              <w:t xml:space="preserve">ен. </w:t>
            </w:r>
            <w:r w:rsidR="004259E3">
              <w:rPr>
                <w:rFonts w:ascii="Times New Roman" w:hAnsi="Times New Roman" w:cs="Times New Roman"/>
                <w:lang w:val="kk-KZ"/>
              </w:rPr>
              <w:t>д</w:t>
            </w:r>
            <w:r w:rsidRPr="00580E6F">
              <w:rPr>
                <w:rFonts w:ascii="Times New Roman" w:hAnsi="Times New Roman" w:cs="Times New Roman"/>
              </w:rPr>
              <w:t>иректора,</w:t>
            </w:r>
          </w:p>
          <w:p w:rsidR="00D72C79" w:rsidRPr="00580E6F" w:rsidRDefault="00D72C79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 ТОО СИСТЕМО</w:t>
            </w:r>
            <w:r w:rsidR="004259E3"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ТЕХНИКА</w:t>
            </w:r>
          </w:p>
          <w:p w:rsidR="00D72C79" w:rsidRPr="00580E6F" w:rsidRDefault="00D72C79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ВТ АО НАК Казатомпром</w:t>
            </w:r>
          </w:p>
        </w:tc>
      </w:tr>
      <w:tr w:rsidR="00D72C79" w:rsidRPr="00580E6F" w:rsidTr="00316EA6">
        <w:trPr>
          <w:trHeight w:val="225"/>
        </w:trPr>
        <w:tc>
          <w:tcPr>
            <w:tcW w:w="851" w:type="dxa"/>
            <w:gridSpan w:val="2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72C79" w:rsidRPr="00580E6F" w:rsidRDefault="00D72C79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Разработка веб-сервиса управления политикой информационной безопасности ИТ-инфраструктуры предриятия</w:t>
            </w:r>
          </w:p>
        </w:tc>
        <w:tc>
          <w:tcPr>
            <w:tcW w:w="1559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72C79" w:rsidRPr="008C73E1" w:rsidTr="00316EA6">
        <w:trPr>
          <w:trHeight w:val="255"/>
        </w:trPr>
        <w:tc>
          <w:tcPr>
            <w:tcW w:w="851" w:type="dxa"/>
            <w:gridSpan w:val="2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72C79" w:rsidRPr="00580E6F" w:rsidRDefault="00D72C79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Development of web service of management of information security policy of IT infrastructure</w:t>
            </w:r>
          </w:p>
        </w:tc>
        <w:tc>
          <w:tcPr>
            <w:tcW w:w="1559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59E3" w:rsidRPr="00580E6F" w:rsidTr="00316EA6">
        <w:trPr>
          <w:trHeight w:val="324"/>
        </w:trPr>
        <w:tc>
          <w:tcPr>
            <w:tcW w:w="851" w:type="dxa"/>
            <w:gridSpan w:val="2"/>
            <w:vMerge w:val="restart"/>
          </w:tcPr>
          <w:p w:rsidR="004259E3" w:rsidRPr="00580E6F" w:rsidRDefault="004259E3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1417" w:type="dxa"/>
            <w:vMerge w:val="restart"/>
          </w:tcPr>
          <w:p w:rsidR="004259E3" w:rsidRPr="00580E6F" w:rsidRDefault="004259E3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Тұрсынқали</w:t>
            </w:r>
          </w:p>
          <w:p w:rsidR="004259E3" w:rsidRPr="00580E6F" w:rsidRDefault="004259E3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Әлия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Ералықызы</w:t>
            </w:r>
          </w:p>
        </w:tc>
        <w:tc>
          <w:tcPr>
            <w:tcW w:w="2977" w:type="dxa"/>
            <w:gridSpan w:val="3"/>
          </w:tcPr>
          <w:p w:rsidR="004259E3" w:rsidRPr="00580E6F" w:rsidRDefault="004259E3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 xml:space="preserve">Directum платформасында мемлекеттік сатып алу </w:t>
            </w: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туралы келісім-шарттар бойынша басқару жүйелерін жобалау және дамыту</w:t>
            </w:r>
          </w:p>
        </w:tc>
        <w:tc>
          <w:tcPr>
            <w:tcW w:w="1559" w:type="dxa"/>
            <w:vMerge w:val="restart"/>
          </w:tcPr>
          <w:p w:rsidR="004259E3" w:rsidRPr="00580E6F" w:rsidRDefault="004259E3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>ТОО СИСТЕМОТ</w:t>
            </w:r>
            <w:r w:rsidRPr="00580E6F">
              <w:rPr>
                <w:rFonts w:ascii="Times New Roman" w:hAnsi="Times New Roman" w:cs="Times New Roman"/>
              </w:rPr>
              <w:lastRenderedPageBreak/>
              <w:t>ЕХНИКА</w:t>
            </w:r>
          </w:p>
          <w:p w:rsidR="004259E3" w:rsidRPr="00580E6F" w:rsidRDefault="004259E3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ВТ АО НАК Казатомпром</w:t>
            </w:r>
          </w:p>
        </w:tc>
        <w:tc>
          <w:tcPr>
            <w:tcW w:w="1447" w:type="dxa"/>
            <w:vMerge w:val="restart"/>
          </w:tcPr>
          <w:p w:rsidR="004259E3" w:rsidRPr="00580E6F" w:rsidRDefault="004259E3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>Мамыкова Ж.Ж.</w:t>
            </w:r>
          </w:p>
          <w:p w:rsidR="004259E3" w:rsidRPr="00580E6F" w:rsidRDefault="004259E3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к.т.н.,доцент</w:t>
            </w:r>
          </w:p>
        </w:tc>
        <w:tc>
          <w:tcPr>
            <w:tcW w:w="2126" w:type="dxa"/>
            <w:vMerge w:val="restart"/>
          </w:tcPr>
          <w:p w:rsidR="004259E3" w:rsidRPr="00580E6F" w:rsidRDefault="004259E3" w:rsidP="002066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 xml:space="preserve">Аксельрод В.А., зам. </w:t>
            </w:r>
            <w:r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ен. 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580E6F">
              <w:rPr>
                <w:rFonts w:ascii="Times New Roman" w:hAnsi="Times New Roman" w:cs="Times New Roman"/>
              </w:rPr>
              <w:t>иректора,</w:t>
            </w:r>
          </w:p>
          <w:p w:rsidR="004259E3" w:rsidRPr="00580E6F" w:rsidRDefault="004259E3" w:rsidP="002066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 xml:space="preserve"> ТОО СИСТЕМО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ТЕХНИКА</w:t>
            </w:r>
          </w:p>
          <w:p w:rsidR="004259E3" w:rsidRPr="00580E6F" w:rsidRDefault="004259E3" w:rsidP="002066D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ВТ АО НАК Казатомпром</w:t>
            </w:r>
          </w:p>
        </w:tc>
      </w:tr>
      <w:tr w:rsidR="00D72C79" w:rsidRPr="00580E6F" w:rsidTr="00316EA6">
        <w:trPr>
          <w:trHeight w:val="420"/>
        </w:trPr>
        <w:tc>
          <w:tcPr>
            <w:tcW w:w="851" w:type="dxa"/>
            <w:gridSpan w:val="2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72C79" w:rsidRPr="00580E6F" w:rsidRDefault="00D72C79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Проектирование и разработка системы управления договорами по госзакупкам на платформе Directum.</w:t>
            </w:r>
          </w:p>
        </w:tc>
        <w:tc>
          <w:tcPr>
            <w:tcW w:w="1559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72C79" w:rsidRPr="008C73E1" w:rsidTr="00316EA6">
        <w:trPr>
          <w:trHeight w:val="255"/>
        </w:trPr>
        <w:tc>
          <w:tcPr>
            <w:tcW w:w="851" w:type="dxa"/>
            <w:gridSpan w:val="2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72C79" w:rsidRPr="00580E6F" w:rsidRDefault="00D72C79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Design and development of control systems for public procurement contracts on the platform Directum.</w:t>
            </w:r>
          </w:p>
        </w:tc>
        <w:tc>
          <w:tcPr>
            <w:tcW w:w="1559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59E3" w:rsidRPr="00580E6F" w:rsidTr="00316EA6">
        <w:trPr>
          <w:trHeight w:val="315"/>
        </w:trPr>
        <w:tc>
          <w:tcPr>
            <w:tcW w:w="851" w:type="dxa"/>
            <w:gridSpan w:val="2"/>
            <w:vMerge w:val="restart"/>
          </w:tcPr>
          <w:p w:rsidR="004259E3" w:rsidRPr="00580E6F" w:rsidRDefault="004259E3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1417" w:type="dxa"/>
            <w:vMerge w:val="restart"/>
          </w:tcPr>
          <w:p w:rsidR="004259E3" w:rsidRPr="00580E6F" w:rsidRDefault="004259E3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Қызырканова</w:t>
            </w:r>
          </w:p>
          <w:p w:rsidR="004259E3" w:rsidRPr="00580E6F" w:rsidRDefault="004259E3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алтанат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Ермекбайқызы</w:t>
            </w:r>
          </w:p>
        </w:tc>
        <w:tc>
          <w:tcPr>
            <w:tcW w:w="2977" w:type="dxa"/>
            <w:gridSpan w:val="3"/>
          </w:tcPr>
          <w:p w:rsidR="004259E3" w:rsidRPr="00580E6F" w:rsidRDefault="004259E3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Microsoft Exchange Outlook пошта қызметі әкімшілігінің интеллектуалдық агентін әзірлеу</w:t>
            </w:r>
          </w:p>
        </w:tc>
        <w:tc>
          <w:tcPr>
            <w:tcW w:w="1559" w:type="dxa"/>
            <w:vMerge w:val="restart"/>
          </w:tcPr>
          <w:p w:rsidR="004259E3" w:rsidRPr="00580E6F" w:rsidRDefault="004259E3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ТОО СИСТЕМОТЕХНИКА</w:t>
            </w:r>
          </w:p>
          <w:p w:rsidR="004259E3" w:rsidRPr="00580E6F" w:rsidRDefault="004259E3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ВТ АО НАК Казатомпром</w:t>
            </w:r>
          </w:p>
        </w:tc>
        <w:tc>
          <w:tcPr>
            <w:tcW w:w="1447" w:type="dxa"/>
            <w:vMerge w:val="restart"/>
          </w:tcPr>
          <w:p w:rsidR="004259E3" w:rsidRPr="00580E6F" w:rsidRDefault="004259E3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Мамыкова Ж.Ж.</w:t>
            </w:r>
          </w:p>
          <w:p w:rsidR="004259E3" w:rsidRPr="00580E6F" w:rsidRDefault="004259E3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.т.н.,доцент</w:t>
            </w:r>
          </w:p>
        </w:tc>
        <w:tc>
          <w:tcPr>
            <w:tcW w:w="2126" w:type="dxa"/>
            <w:vMerge w:val="restart"/>
          </w:tcPr>
          <w:p w:rsidR="004259E3" w:rsidRPr="00580E6F" w:rsidRDefault="004259E3" w:rsidP="002066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Аксельрод В.А., зам. </w:t>
            </w:r>
            <w:r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ен. 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580E6F">
              <w:rPr>
                <w:rFonts w:ascii="Times New Roman" w:hAnsi="Times New Roman" w:cs="Times New Roman"/>
              </w:rPr>
              <w:t>иректора,</w:t>
            </w:r>
          </w:p>
          <w:p w:rsidR="004259E3" w:rsidRPr="00580E6F" w:rsidRDefault="004259E3" w:rsidP="002066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 ТОО СИСТЕМО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ТЕХНИКА</w:t>
            </w:r>
          </w:p>
          <w:p w:rsidR="004259E3" w:rsidRPr="00580E6F" w:rsidRDefault="004259E3" w:rsidP="002066D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ВТ АО НАК Казатомпром</w:t>
            </w:r>
          </w:p>
        </w:tc>
      </w:tr>
      <w:tr w:rsidR="00D72C79" w:rsidRPr="00580E6F" w:rsidTr="00316EA6">
        <w:trPr>
          <w:trHeight w:val="255"/>
        </w:trPr>
        <w:tc>
          <w:tcPr>
            <w:tcW w:w="851" w:type="dxa"/>
            <w:gridSpan w:val="2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72C79" w:rsidRPr="00580E6F" w:rsidRDefault="00D72C79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Разработка интеллектуального агента администрирования ящика почтовой службы Microsoft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exchange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outlook</w:t>
            </w:r>
          </w:p>
        </w:tc>
        <w:tc>
          <w:tcPr>
            <w:tcW w:w="1559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72C79" w:rsidRPr="008C73E1" w:rsidTr="00316EA6">
        <w:trPr>
          <w:trHeight w:val="210"/>
        </w:trPr>
        <w:tc>
          <w:tcPr>
            <w:tcW w:w="851" w:type="dxa"/>
            <w:gridSpan w:val="2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72C79" w:rsidRPr="00580E6F" w:rsidRDefault="00D72C79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The development of intelligent agent of Microsot Exchange Outlook mailbox service administration</w:t>
            </w:r>
          </w:p>
        </w:tc>
        <w:tc>
          <w:tcPr>
            <w:tcW w:w="1559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72C79" w:rsidRPr="00580E6F" w:rsidTr="00316EA6">
        <w:trPr>
          <w:trHeight w:val="207"/>
        </w:trPr>
        <w:tc>
          <w:tcPr>
            <w:tcW w:w="851" w:type="dxa"/>
            <w:gridSpan w:val="2"/>
            <w:vMerge w:val="restart"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1417" w:type="dxa"/>
            <w:vMerge w:val="restart"/>
          </w:tcPr>
          <w:p w:rsidR="00D72C79" w:rsidRPr="00580E6F" w:rsidRDefault="00D72C79" w:rsidP="00AA02F6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Алиева Айжан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Болатқызы</w:t>
            </w:r>
          </w:p>
        </w:tc>
        <w:tc>
          <w:tcPr>
            <w:tcW w:w="2977" w:type="dxa"/>
            <w:gridSpan w:val="3"/>
          </w:tcPr>
          <w:p w:rsidR="00D72C79" w:rsidRPr="00580E6F" w:rsidRDefault="00D72C79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әсіпорынның білім инженерлік бағалау және тәуекелдерді басқару мета ақпараттық деректер базасын жобалау және дамыту</w:t>
            </w:r>
          </w:p>
        </w:tc>
        <w:tc>
          <w:tcPr>
            <w:tcW w:w="1559" w:type="dxa"/>
            <w:vMerge w:val="restart"/>
          </w:tcPr>
          <w:p w:rsidR="00D72C79" w:rsidRPr="00580E6F" w:rsidRDefault="00D72C79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ТОО СИСТЕМОТЕХНИКА</w:t>
            </w:r>
          </w:p>
          <w:p w:rsidR="00D72C79" w:rsidRPr="00580E6F" w:rsidRDefault="00D72C79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ВТ АО НАК Казатомпром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447" w:type="dxa"/>
            <w:vMerge w:val="restart"/>
          </w:tcPr>
          <w:p w:rsidR="00D72C79" w:rsidRPr="00580E6F" w:rsidRDefault="00D72C79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Мутанов Ғ.М., д.т.н., профессор</w:t>
            </w:r>
          </w:p>
        </w:tc>
        <w:tc>
          <w:tcPr>
            <w:tcW w:w="2126" w:type="dxa"/>
            <w:vMerge w:val="restart"/>
          </w:tcPr>
          <w:p w:rsidR="00D72C79" w:rsidRPr="00580E6F" w:rsidRDefault="00D72C79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Топоров В.И., д.т.н., ген. </w:t>
            </w:r>
            <w:r w:rsidR="004259E3">
              <w:rPr>
                <w:rFonts w:ascii="Times New Roman" w:hAnsi="Times New Roman" w:cs="Times New Roman"/>
                <w:lang w:val="kk-KZ"/>
              </w:rPr>
              <w:t>д</w:t>
            </w:r>
            <w:r w:rsidRPr="00580E6F">
              <w:rPr>
                <w:rFonts w:ascii="Times New Roman" w:hAnsi="Times New Roman" w:cs="Times New Roman"/>
              </w:rPr>
              <w:t>иректор,</w:t>
            </w:r>
          </w:p>
          <w:p w:rsidR="00D72C79" w:rsidRPr="00580E6F" w:rsidRDefault="00D72C79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ТОО СИСТЕМО</w:t>
            </w:r>
            <w:r w:rsidR="004259E3"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ТЕХНИКА</w:t>
            </w:r>
          </w:p>
          <w:p w:rsidR="00D72C79" w:rsidRPr="00580E6F" w:rsidRDefault="00D72C79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ВТ АО НАК Казатомпром</w:t>
            </w:r>
          </w:p>
        </w:tc>
      </w:tr>
      <w:tr w:rsidR="00D72C79" w:rsidRPr="00580E6F" w:rsidTr="00316EA6">
        <w:trPr>
          <w:trHeight w:val="180"/>
        </w:trPr>
        <w:tc>
          <w:tcPr>
            <w:tcW w:w="851" w:type="dxa"/>
            <w:gridSpan w:val="2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72C79" w:rsidRPr="00580E6F" w:rsidRDefault="00D72C79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Проектирование и разработка мета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информационной базы данных о инженерии знаний по оценке и управлению рисками предприятия</w:t>
            </w:r>
          </w:p>
        </w:tc>
        <w:tc>
          <w:tcPr>
            <w:tcW w:w="1559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72C79" w:rsidRPr="008C73E1" w:rsidTr="00316EA6">
        <w:trPr>
          <w:trHeight w:val="120"/>
        </w:trPr>
        <w:tc>
          <w:tcPr>
            <w:tcW w:w="851" w:type="dxa"/>
            <w:gridSpan w:val="2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D72C79" w:rsidRPr="00580E6F" w:rsidRDefault="00D72C79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Design and development of meta information database of knowledge engineering assessment and risk management of the enterprise</w:t>
            </w:r>
          </w:p>
        </w:tc>
        <w:tc>
          <w:tcPr>
            <w:tcW w:w="1559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D72C79" w:rsidRPr="00580E6F" w:rsidRDefault="00D72C79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72C79" w:rsidRPr="00580E6F" w:rsidTr="00316EA6">
        <w:trPr>
          <w:trHeight w:val="397"/>
        </w:trPr>
        <w:tc>
          <w:tcPr>
            <w:tcW w:w="10377" w:type="dxa"/>
            <w:gridSpan w:val="9"/>
          </w:tcPr>
          <w:p w:rsidR="00D72C79" w:rsidRPr="00580E6F" w:rsidRDefault="00D72C79" w:rsidP="00D277D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Calibri" w:hAnsi="Times New Roman" w:cs="Times New Roman"/>
                <w:b/>
                <w:lang w:val="kk-KZ"/>
              </w:rPr>
              <w:t>6М070300-Информационные системы</w:t>
            </w:r>
            <w:r w:rsidRPr="00580E6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580E6F">
              <w:rPr>
                <w:rFonts w:ascii="Times New Roman" w:eastAsia="Calibri" w:hAnsi="Times New Roman" w:cs="Times New Roman"/>
                <w:b/>
                <w:lang w:val="kk-KZ"/>
              </w:rPr>
              <w:t>(Темпус)</w:t>
            </w:r>
          </w:p>
        </w:tc>
      </w:tr>
      <w:tr w:rsidR="007E41F1" w:rsidRPr="00580E6F" w:rsidTr="00316EA6">
        <w:trPr>
          <w:trHeight w:val="231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42</w:t>
            </w:r>
          </w:p>
        </w:tc>
        <w:tc>
          <w:tcPr>
            <w:tcW w:w="1417" w:type="dxa"/>
            <w:vMerge w:val="restart"/>
          </w:tcPr>
          <w:p w:rsidR="007E41F1" w:rsidRPr="00580E6F" w:rsidRDefault="007E41F1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Барлыбай</w:t>
            </w:r>
          </w:p>
          <w:p w:rsidR="007E41F1" w:rsidRPr="00580E6F" w:rsidRDefault="007E41F1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Ербол </w:t>
            </w:r>
            <w:r w:rsidRPr="00580E6F">
              <w:rPr>
                <w:rFonts w:ascii="Times New Roman" w:hAnsi="Times New Roman" w:cs="Times New Roman"/>
                <w:lang w:val="kk-KZ"/>
              </w:rPr>
              <w:t>Молдабекұлы</w:t>
            </w:r>
          </w:p>
          <w:p w:rsidR="007E41F1" w:rsidRPr="00580E6F" w:rsidRDefault="007E41F1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Sun ZFS Storage Appliance және Oracle Exadata дерекқорды қолдану арқылы қалпына келтірудің жане резервтік көшірудің –өнімділігін зерттеу.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ЭЗ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580E6F">
              <w:rPr>
                <w:rFonts w:ascii="Times New Roman" w:hAnsi="Times New Roman" w:cs="Times New Roman"/>
              </w:rPr>
              <w:t>П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арк </w:t>
            </w:r>
            <w:r w:rsidRPr="00580E6F">
              <w:rPr>
                <w:rFonts w:ascii="Times New Roman" w:hAnsi="Times New Roman" w:cs="Times New Roman"/>
              </w:rPr>
              <w:t>И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нновационных </w:t>
            </w:r>
            <w:r w:rsidRPr="00580E6F">
              <w:rPr>
                <w:rFonts w:ascii="Times New Roman" w:hAnsi="Times New Roman" w:cs="Times New Roman"/>
              </w:rPr>
              <w:t>Т</w:t>
            </w:r>
            <w:r w:rsidRPr="00580E6F">
              <w:rPr>
                <w:rFonts w:ascii="Times New Roman" w:hAnsi="Times New Roman" w:cs="Times New Roman"/>
                <w:lang w:val="kk-KZ"/>
              </w:rPr>
              <w:t>ехнологий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Сейкетов А.Ж., </w:t>
            </w:r>
            <w:r w:rsidRPr="00580E6F">
              <w:rPr>
                <w:rFonts w:ascii="Times New Roman" w:hAnsi="Times New Roman" w:cs="Times New Roman"/>
                <w:lang w:val="kk-KZ"/>
              </w:rPr>
              <w:t>д.т.н.,</w:t>
            </w:r>
            <w:r w:rsidRPr="00580E6F">
              <w:rPr>
                <w:rFonts w:ascii="Times New Roman" w:hAnsi="Times New Roman" w:cs="Times New Roman"/>
              </w:rPr>
              <w:t xml:space="preserve">  профессор</w:t>
            </w:r>
          </w:p>
          <w:p w:rsidR="007E41F1" w:rsidRPr="00580E6F" w:rsidRDefault="007E41F1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7E41F1" w:rsidRDefault="007E41F1" w:rsidP="007E41F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E41F1">
              <w:rPr>
                <w:rFonts w:ascii="Times New Roman" w:hAnsi="Times New Roman" w:cs="Times New Roman"/>
                <w:lang w:val="kk-KZ"/>
              </w:rPr>
              <w:t>Конысбаев А</w:t>
            </w:r>
            <w:r>
              <w:rPr>
                <w:rFonts w:ascii="Times New Roman" w:hAnsi="Times New Roman" w:cs="Times New Roman"/>
                <w:lang w:val="kk-KZ"/>
              </w:rPr>
              <w:t>.Т.,</w:t>
            </w:r>
          </w:p>
          <w:p w:rsidR="007E41F1" w:rsidRPr="007E41F1" w:rsidRDefault="007E41F1" w:rsidP="007E41F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E41F1">
              <w:rPr>
                <w:rFonts w:ascii="Times New Roman" w:hAnsi="Times New Roman" w:cs="Times New Roman"/>
                <w:lang w:val="kk-KZ"/>
              </w:rPr>
              <w:t>президент</w:t>
            </w:r>
          </w:p>
          <w:p w:rsidR="007E41F1" w:rsidRPr="007E41F1" w:rsidRDefault="007E41F1" w:rsidP="007E41F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E41F1">
              <w:rPr>
                <w:rFonts w:ascii="Times New Roman" w:hAnsi="Times New Roman" w:cs="Times New Roman"/>
                <w:lang w:val="kk-KZ"/>
              </w:rPr>
              <w:t>Ассоциаций инновационных компаний</w:t>
            </w:r>
          </w:p>
          <w:p w:rsidR="007E41F1" w:rsidRPr="007E41F1" w:rsidRDefault="007E41F1" w:rsidP="007E41F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E41F1">
              <w:rPr>
                <w:rFonts w:ascii="Times New Roman" w:hAnsi="Times New Roman" w:cs="Times New Roman"/>
              </w:rPr>
              <w:t>СЭЗ</w:t>
            </w:r>
            <w:r w:rsidRPr="007E41F1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7E41F1">
              <w:rPr>
                <w:rFonts w:ascii="Times New Roman" w:hAnsi="Times New Roman" w:cs="Times New Roman"/>
              </w:rPr>
              <w:t>П</w:t>
            </w:r>
            <w:r w:rsidRPr="007E41F1">
              <w:rPr>
                <w:rFonts w:ascii="Times New Roman" w:hAnsi="Times New Roman" w:cs="Times New Roman"/>
                <w:lang w:val="kk-KZ"/>
              </w:rPr>
              <w:t xml:space="preserve">арк </w:t>
            </w:r>
            <w:r w:rsidRPr="007E41F1">
              <w:rPr>
                <w:rFonts w:ascii="Times New Roman" w:hAnsi="Times New Roman" w:cs="Times New Roman"/>
              </w:rPr>
              <w:t>И</w:t>
            </w:r>
            <w:r w:rsidRPr="007E41F1">
              <w:rPr>
                <w:rFonts w:ascii="Times New Roman" w:hAnsi="Times New Roman" w:cs="Times New Roman"/>
                <w:lang w:val="kk-KZ"/>
              </w:rPr>
              <w:t xml:space="preserve">нновационных </w:t>
            </w:r>
            <w:r w:rsidRPr="007E41F1">
              <w:rPr>
                <w:rFonts w:ascii="Times New Roman" w:hAnsi="Times New Roman" w:cs="Times New Roman"/>
              </w:rPr>
              <w:t>Т</w:t>
            </w:r>
            <w:r w:rsidRPr="007E41F1">
              <w:rPr>
                <w:rFonts w:ascii="Times New Roman" w:hAnsi="Times New Roman" w:cs="Times New Roman"/>
                <w:lang w:val="kk-KZ"/>
              </w:rPr>
              <w:t>ехнологий»</w:t>
            </w:r>
          </w:p>
        </w:tc>
      </w:tr>
      <w:tr w:rsidR="007E41F1" w:rsidRPr="00580E6F" w:rsidTr="00316EA6">
        <w:trPr>
          <w:trHeight w:val="55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сследование производительности восстановления и резервного копировния с использованием Sun ZFS StorageAppliance и баз данных OracleExadata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8C73E1" w:rsidTr="00316EA6">
        <w:trPr>
          <w:trHeight w:val="31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"Research of Recovery Performance and Backup by using the Sun ZFS Storage Appliance and the Oracle Exadata Database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580E6F" w:rsidTr="00316EA6">
        <w:trPr>
          <w:trHeight w:val="399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43</w:t>
            </w:r>
          </w:p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Ерғали</w:t>
            </w:r>
          </w:p>
          <w:p w:rsidR="007E41F1" w:rsidRPr="00580E6F" w:rsidRDefault="007E41F1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Ақбота</w:t>
            </w:r>
          </w:p>
          <w:p w:rsidR="007E41F1" w:rsidRPr="00580E6F" w:rsidRDefault="007E41F1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Ұлықбекқызы</w:t>
            </w:r>
          </w:p>
          <w:p w:rsidR="007E41F1" w:rsidRPr="00580E6F" w:rsidRDefault="007E41F1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Кәсіпорынның тиімді қызметі үшін өнімді шығару мен сақтауды оптимизациялау және басқару.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Филиал АО «Казпочта» Информационно-логистический центр «Юг»</w:t>
            </w:r>
          </w:p>
          <w:p w:rsidR="007E41F1" w:rsidRPr="00580E6F" w:rsidRDefault="007E41F1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 w:val="restart"/>
          </w:tcPr>
          <w:p w:rsidR="007E41F1" w:rsidRDefault="007E41F1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Мурзабеков З.Н.,    </w:t>
            </w:r>
          </w:p>
          <w:p w:rsidR="007E41F1" w:rsidRPr="00580E6F" w:rsidRDefault="007E41F1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.т.н.</w:t>
            </w:r>
            <w:r w:rsidRPr="00580E6F">
              <w:rPr>
                <w:rFonts w:ascii="Times New Roman" w:hAnsi="Times New Roman" w:cs="Times New Roman"/>
              </w:rPr>
              <w:t>, профессор</w:t>
            </w:r>
          </w:p>
        </w:tc>
        <w:tc>
          <w:tcPr>
            <w:tcW w:w="2126" w:type="dxa"/>
            <w:vMerge w:val="restart"/>
          </w:tcPr>
          <w:p w:rsidR="007E41F1" w:rsidRPr="00580E6F" w:rsidRDefault="007E41F1" w:rsidP="00AA02F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0E6F">
              <w:rPr>
                <w:sz w:val="22"/>
                <w:szCs w:val="22"/>
                <w:lang w:val="kk-KZ"/>
              </w:rPr>
              <w:t>Әліпұлы Ерік</w:t>
            </w:r>
          </w:p>
          <w:p w:rsidR="007E41F1" w:rsidRPr="00580E6F" w:rsidRDefault="00DE2CEE" w:rsidP="00AA02F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д</w:t>
            </w:r>
            <w:r w:rsidR="007E41F1" w:rsidRPr="00580E6F">
              <w:rPr>
                <w:sz w:val="22"/>
                <w:szCs w:val="22"/>
              </w:rPr>
              <w:t>иректор филиала ИЛЦ ЮГ</w:t>
            </w:r>
          </w:p>
          <w:p w:rsidR="007E41F1" w:rsidRPr="00580E6F" w:rsidRDefault="007E41F1" w:rsidP="00AA02F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0E6F">
              <w:rPr>
                <w:sz w:val="22"/>
                <w:szCs w:val="22"/>
                <w:lang w:val="kk-KZ"/>
              </w:rPr>
              <w:t>АО «Казпочта»</w:t>
            </w:r>
          </w:p>
          <w:p w:rsidR="007E41F1" w:rsidRPr="00580E6F" w:rsidRDefault="007E41F1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580E6F" w:rsidTr="00316EA6">
        <w:trPr>
          <w:trHeight w:val="34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shd w:val="clear" w:color="auto" w:fill="FFFFFF"/>
              </w:rPr>
              <w:t>Оптимизация и управление выпуском продукции и хранение для эффективной деятельности предприятия.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8C73E1" w:rsidTr="00316EA6">
        <w:trPr>
          <w:trHeight w:val="30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he optimization and management of output and storage for the effective activity of the enterprise.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E2CEE" w:rsidRPr="00580E6F" w:rsidTr="00316EA6">
        <w:trPr>
          <w:trHeight w:val="237"/>
        </w:trPr>
        <w:tc>
          <w:tcPr>
            <w:tcW w:w="851" w:type="dxa"/>
            <w:gridSpan w:val="2"/>
            <w:vMerge w:val="restart"/>
          </w:tcPr>
          <w:p w:rsidR="00DE2CEE" w:rsidRPr="00580E6F" w:rsidRDefault="00DE2CEE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1417" w:type="dxa"/>
            <w:vMerge w:val="restart"/>
          </w:tcPr>
          <w:p w:rsidR="00DE2CEE" w:rsidRPr="00580E6F" w:rsidRDefault="00DE2CEE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акен Айя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Сабитовна</w:t>
            </w:r>
          </w:p>
        </w:tc>
        <w:tc>
          <w:tcPr>
            <w:tcW w:w="2835" w:type="dxa"/>
            <w:gridSpan w:val="2"/>
          </w:tcPr>
          <w:p w:rsidR="00DE2CEE" w:rsidRPr="00580E6F" w:rsidRDefault="00DE2CEE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әсіпорын үшін бағдарламалар мен жобалардың мониторинг арқылы міндеттерді автоматтандыру.</w:t>
            </w:r>
          </w:p>
        </w:tc>
        <w:tc>
          <w:tcPr>
            <w:tcW w:w="1701" w:type="dxa"/>
            <w:gridSpan w:val="2"/>
            <w:vMerge w:val="restart"/>
          </w:tcPr>
          <w:p w:rsidR="00DE2CEE" w:rsidRPr="00580E6F" w:rsidRDefault="00DE2CEE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ТОО СИСТЕМОТЕХНИКА</w:t>
            </w:r>
          </w:p>
          <w:p w:rsidR="00DE2CEE" w:rsidRPr="00580E6F" w:rsidRDefault="00DE2CEE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ВТ АО НАК Казатомпром</w:t>
            </w:r>
          </w:p>
        </w:tc>
        <w:tc>
          <w:tcPr>
            <w:tcW w:w="1447" w:type="dxa"/>
            <w:vMerge w:val="restart"/>
          </w:tcPr>
          <w:p w:rsidR="00DE2CEE" w:rsidRPr="00580E6F" w:rsidRDefault="00DE2CEE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Азанов Н.П.,                ф-м.ғ.к.,доцент</w:t>
            </w:r>
          </w:p>
        </w:tc>
        <w:tc>
          <w:tcPr>
            <w:tcW w:w="2126" w:type="dxa"/>
            <w:vMerge w:val="restart"/>
          </w:tcPr>
          <w:p w:rsidR="00DE2CEE" w:rsidRDefault="00DE2CEE" w:rsidP="002066D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Амербаев Т..Р., </w:t>
            </w:r>
          </w:p>
          <w:p w:rsidR="00DE2CEE" w:rsidRPr="00580E6F" w:rsidRDefault="00DE2CEE" w:rsidP="002066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ен. 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580E6F">
              <w:rPr>
                <w:rFonts w:ascii="Times New Roman" w:hAnsi="Times New Roman" w:cs="Times New Roman"/>
              </w:rPr>
              <w:t>иректора,</w:t>
            </w:r>
          </w:p>
          <w:p w:rsidR="00DE2CEE" w:rsidRPr="00580E6F" w:rsidRDefault="00DE2CEE" w:rsidP="002066D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ТОО СИСТЕМО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ТЕХНИК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ИВТ АО НАК Казатомпром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7E41F1" w:rsidRPr="00580E6F" w:rsidTr="00316EA6">
        <w:trPr>
          <w:trHeight w:val="16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Автоматизация технологических задач по мониторингу программ и проектов для предприятия.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8C73E1" w:rsidTr="00316EA6">
        <w:trPr>
          <w:trHeight w:val="10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Automation of technological tasks on monitoring of programs and projects for the enterprise.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580E6F" w:rsidTr="00316EA6">
        <w:trPr>
          <w:trHeight w:val="21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1417" w:type="dxa"/>
            <w:vMerge w:val="restart"/>
          </w:tcPr>
          <w:p w:rsidR="007E41F1" w:rsidRPr="00580E6F" w:rsidRDefault="007E41F1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адыкенов Алишер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Болатұл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Орталық процессордың  арифметикалық схемаларын есептеу </w:t>
            </w: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операциялары , микросхемаларды оңтайландыру</w:t>
            </w:r>
            <w:r w:rsidRPr="00580E6F">
              <w:rPr>
                <w:rFonts w:ascii="Times New Roman" w:hAnsi="Times New Roman" w:cs="Times New Roman"/>
                <w:shd w:val="clear" w:color="auto" w:fill="7A00C7"/>
                <w:lang w:val="kk-KZ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>ТОО СИСТЕМОТЕХНИКА</w:t>
            </w:r>
          </w:p>
          <w:p w:rsidR="007E41F1" w:rsidRPr="00580E6F" w:rsidRDefault="007E41F1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>ИВТ АО НАК Казатомпром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 xml:space="preserve">Дюсембаев А.Е.,        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    </w:t>
            </w:r>
          </w:p>
          <w:p w:rsidR="007E41F1" w:rsidRPr="00580E6F" w:rsidRDefault="007E41F1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  д.</w:t>
            </w:r>
            <w:r w:rsidRPr="00580E6F">
              <w:rPr>
                <w:rFonts w:ascii="Times New Roman" w:hAnsi="Times New Roman" w:cs="Times New Roman"/>
              </w:rPr>
              <w:t xml:space="preserve"> ф-м.</w:t>
            </w:r>
            <w:r w:rsidRPr="00580E6F">
              <w:rPr>
                <w:rFonts w:ascii="Times New Roman" w:hAnsi="Times New Roman" w:cs="Times New Roman"/>
                <w:lang w:val="kk-KZ"/>
              </w:rPr>
              <w:t>н</w:t>
            </w:r>
            <w:r w:rsidRPr="00580E6F">
              <w:rPr>
                <w:rFonts w:ascii="Times New Roman" w:hAnsi="Times New Roman" w:cs="Times New Roman"/>
              </w:rPr>
              <w:t>.,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lastRenderedPageBreak/>
              <w:t>профессор</w:t>
            </w:r>
          </w:p>
        </w:tc>
        <w:tc>
          <w:tcPr>
            <w:tcW w:w="2126" w:type="dxa"/>
            <w:vMerge w:val="restart"/>
          </w:tcPr>
          <w:p w:rsidR="007E41F1" w:rsidRDefault="007E41F1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 xml:space="preserve">Амербаев Т..Р., </w:t>
            </w:r>
          </w:p>
          <w:p w:rsidR="007E41F1" w:rsidRPr="00580E6F" w:rsidRDefault="00DE2CEE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7E41F1">
              <w:rPr>
                <w:rFonts w:ascii="Times New Roman" w:hAnsi="Times New Roman" w:cs="Times New Roman"/>
              </w:rPr>
              <w:t xml:space="preserve">ен. </w:t>
            </w:r>
            <w:r w:rsidR="007E41F1">
              <w:rPr>
                <w:rFonts w:ascii="Times New Roman" w:hAnsi="Times New Roman" w:cs="Times New Roman"/>
                <w:lang w:val="kk-KZ"/>
              </w:rPr>
              <w:t>д</w:t>
            </w:r>
            <w:r w:rsidR="007E41F1" w:rsidRPr="00580E6F">
              <w:rPr>
                <w:rFonts w:ascii="Times New Roman" w:hAnsi="Times New Roman" w:cs="Times New Roman"/>
              </w:rPr>
              <w:t>иректора,</w:t>
            </w:r>
          </w:p>
          <w:p w:rsidR="007E41F1" w:rsidRPr="00580E6F" w:rsidRDefault="007E41F1" w:rsidP="00DE2CE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ТОО СИСТЕМО</w:t>
            </w:r>
            <w:r w:rsidR="00DE2CEE"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lastRenderedPageBreak/>
              <w:t>ТЕХНИКА</w:t>
            </w:r>
            <w:r w:rsidR="00DE2CE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ИВТ АО НАК Казатомпром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7E41F1" w:rsidRPr="00580E6F" w:rsidTr="00316EA6">
        <w:trPr>
          <w:trHeight w:val="22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Оптимизация построения микросхем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580E6F">
              <w:rPr>
                <w:rFonts w:ascii="Times New Roman" w:hAnsi="Times New Roman" w:cs="Times New Roman"/>
              </w:rPr>
              <w:t xml:space="preserve"> схемы вычисления арифметических операции центрального процессора.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8C73E1" w:rsidTr="00316EA6">
        <w:trPr>
          <w:trHeight w:val="30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Optimization construct microcircuits, calculating arithmetic circuit CPU.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E2CEE" w:rsidRPr="00580E6F" w:rsidTr="00316EA6">
        <w:trPr>
          <w:trHeight w:val="192"/>
        </w:trPr>
        <w:tc>
          <w:tcPr>
            <w:tcW w:w="851" w:type="dxa"/>
            <w:gridSpan w:val="2"/>
            <w:vMerge w:val="restart"/>
          </w:tcPr>
          <w:p w:rsidR="00DE2CEE" w:rsidRPr="00580E6F" w:rsidRDefault="00DE2CEE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1417" w:type="dxa"/>
            <w:vMerge w:val="restart"/>
          </w:tcPr>
          <w:p w:rsidR="00DE2CEE" w:rsidRPr="00580E6F" w:rsidRDefault="00DE2CEE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Давлетова Дилара</w:t>
            </w:r>
          </w:p>
          <w:p w:rsidR="00DE2CEE" w:rsidRPr="00580E6F" w:rsidRDefault="00DE2CEE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Бериковна</w:t>
            </w:r>
          </w:p>
        </w:tc>
        <w:tc>
          <w:tcPr>
            <w:tcW w:w="2835" w:type="dxa"/>
            <w:gridSpan w:val="2"/>
          </w:tcPr>
          <w:p w:rsidR="00DE2CEE" w:rsidRPr="00580E6F" w:rsidRDefault="00DE2CEE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Тауар айналымы есебін жүргізуді автома</w:t>
            </w:r>
            <w:r w:rsidRPr="00580E6F">
              <w:rPr>
                <w:rFonts w:ascii="Times New Roman" w:hAnsi="Times New Roman" w:cs="Times New Roman"/>
                <w:shd w:val="clear" w:color="auto" w:fill="FFFFFF"/>
                <w:lang w:val="kk-KZ"/>
              </w:rPr>
              <w:softHyphen/>
              <w:t>ттандыру бойынша ақпараттық жүйені </w:t>
            </w:r>
            <w:r w:rsidRPr="00580E6F">
              <w:rPr>
                <w:rFonts w:ascii="Times New Roman" w:hAnsi="Times New Roman" w:cs="Times New Roman"/>
                <w:lang w:val="kk-KZ"/>
              </w:rPr>
              <w:br/>
            </w:r>
            <w:r w:rsidRPr="00580E6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әртүрлі тұтынушылары бар кәсіпорын қойма</w:t>
            </w:r>
            <w:r w:rsidRPr="00580E6F">
              <w:rPr>
                <w:rFonts w:ascii="Times New Roman" w:hAnsi="Times New Roman" w:cs="Times New Roman"/>
                <w:shd w:val="clear" w:color="auto" w:fill="FFFFFF"/>
                <w:lang w:val="kk-KZ"/>
              </w:rPr>
              <w:softHyphen/>
              <w:t>ларында әзірлеу.</w:t>
            </w:r>
          </w:p>
        </w:tc>
        <w:tc>
          <w:tcPr>
            <w:tcW w:w="1701" w:type="dxa"/>
            <w:gridSpan w:val="2"/>
            <w:vMerge w:val="restart"/>
          </w:tcPr>
          <w:p w:rsidR="00DE2CEE" w:rsidRPr="00580E6F" w:rsidRDefault="00DE2CEE" w:rsidP="00AA02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ТОО СИСТЕМОТЕХНИКА</w:t>
            </w:r>
          </w:p>
          <w:p w:rsidR="00DE2CEE" w:rsidRPr="00580E6F" w:rsidRDefault="00DE2CEE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ВТ АО НАК Казатомпром</w:t>
            </w:r>
          </w:p>
        </w:tc>
        <w:tc>
          <w:tcPr>
            <w:tcW w:w="1447" w:type="dxa"/>
            <w:vMerge w:val="restart"/>
          </w:tcPr>
          <w:p w:rsidR="00DE2CEE" w:rsidRPr="00580E6F" w:rsidRDefault="00DE2CEE" w:rsidP="00AA02F6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Сарбасова А.К.,     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580E6F">
              <w:rPr>
                <w:rFonts w:ascii="Times New Roman" w:hAnsi="Times New Roman" w:cs="Times New Roman"/>
              </w:rPr>
              <w:t xml:space="preserve">      ф-м.ғ.к., доцент</w:t>
            </w:r>
          </w:p>
        </w:tc>
        <w:tc>
          <w:tcPr>
            <w:tcW w:w="2126" w:type="dxa"/>
            <w:vMerge w:val="restart"/>
          </w:tcPr>
          <w:p w:rsidR="00DE2CEE" w:rsidRDefault="00DE2CEE" w:rsidP="002066D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Амербаев Т..Р., </w:t>
            </w:r>
          </w:p>
          <w:p w:rsidR="00DE2CEE" w:rsidRPr="00580E6F" w:rsidRDefault="00DE2CEE" w:rsidP="002066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ен. 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580E6F">
              <w:rPr>
                <w:rFonts w:ascii="Times New Roman" w:hAnsi="Times New Roman" w:cs="Times New Roman"/>
              </w:rPr>
              <w:t>иректора,</w:t>
            </w:r>
          </w:p>
          <w:p w:rsidR="00DE2CEE" w:rsidRPr="00580E6F" w:rsidRDefault="00DE2CEE" w:rsidP="002066D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ТОО СИСТЕМО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ТЕХНИК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ИВТ АО НАК Казатомпром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7E41F1" w:rsidRPr="00580E6F" w:rsidTr="00316EA6">
        <w:trPr>
          <w:trHeight w:val="1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shd w:val="clear" w:color="auto" w:fill="FFFFFF"/>
              </w:rPr>
              <w:t>Разработка информационной системы по авт</w:t>
            </w:r>
            <w:r w:rsidRPr="00580E6F">
              <w:rPr>
                <w:rFonts w:ascii="Times New Roman" w:hAnsi="Times New Roman" w:cs="Times New Roman"/>
                <w:shd w:val="clear" w:color="auto" w:fill="FFFFFF"/>
              </w:rPr>
              <w:softHyphen/>
              <w:t>оматизации учета товарооборота на складах предприятия с различными потребителями.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8C73E1" w:rsidTr="00316EA6">
        <w:trPr>
          <w:trHeight w:val="16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evelopment of information system on automation of the accounting commodity turnover in warehouses of the enterprise with various consumers.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580E6F" w:rsidTr="00316EA6">
        <w:trPr>
          <w:trHeight w:val="165"/>
        </w:trPr>
        <w:tc>
          <w:tcPr>
            <w:tcW w:w="10377" w:type="dxa"/>
            <w:gridSpan w:val="9"/>
          </w:tcPr>
          <w:p w:rsidR="007E41F1" w:rsidRPr="00580E6F" w:rsidRDefault="007E41F1" w:rsidP="00D277D9">
            <w:pPr>
              <w:pStyle w:val="ae"/>
              <w:rPr>
                <w:lang w:val="kk-KZ"/>
              </w:rPr>
            </w:pPr>
            <w:r w:rsidRPr="00580E6F">
              <w:rPr>
                <w:b/>
              </w:rPr>
              <w:t>Кафедра  «М</w:t>
            </w:r>
            <w:r w:rsidRPr="00580E6F">
              <w:rPr>
                <w:b/>
                <w:lang w:val="kk-KZ"/>
              </w:rPr>
              <w:t>еханика</w:t>
            </w:r>
            <w:r w:rsidRPr="00580E6F">
              <w:rPr>
                <w:b/>
              </w:rPr>
              <w:t>»</w:t>
            </w: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AA02F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Жандосов Жақсылық Дүйсенбекұл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PUMA типті робот-манипулятордың траекториясын жобалау бағдарламасын өңдеу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AA02F6">
            <w:pPr>
              <w:spacing w:after="0"/>
              <w:jc w:val="center"/>
            </w:pPr>
            <w:r w:rsidRPr="00580E6F">
              <w:rPr>
                <w:rFonts w:ascii="Times New Roman" w:hAnsi="Times New Roman" w:cs="Times New Roman"/>
              </w:rPr>
              <w:t>ТОО «Алматыэнергосервис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AA02F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Ералиев А.К., к.т.н.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Default="007E41F1" w:rsidP="002E3F9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Нурлаев</w:t>
            </w:r>
            <w:r>
              <w:rPr>
                <w:rFonts w:ascii="Times New Roman" w:hAnsi="Times New Roman" w:cs="Times New Roman"/>
                <w:lang w:val="kk-KZ"/>
              </w:rPr>
              <w:t xml:space="preserve"> Ж.А.,</w:t>
            </w:r>
          </w:p>
          <w:p w:rsidR="007E41F1" w:rsidRPr="00580E6F" w:rsidRDefault="007E41F1" w:rsidP="002E3F95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 ТОО «Алматы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энергосервис»</w:t>
            </w: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Разработка программы планирования траекторий робота-манипулятора типа PUMA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Development of the program of planning of the trajectories of the PUMA robot manipulator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645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5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AA02F6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 xml:space="preserve">Ахунов </w:t>
            </w:r>
          </w:p>
          <w:p w:rsidR="007E41F1" w:rsidRPr="00580E6F" w:rsidRDefault="007E41F1" w:rsidP="00AA02F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Жандос Ержанул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Робот динамикасын зерттеу үшін үйлестік теориясын қолдану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AA02F6">
            <w:pPr>
              <w:spacing w:after="0"/>
              <w:jc w:val="center"/>
            </w:pPr>
            <w:r w:rsidRPr="00580E6F">
              <w:rPr>
                <w:rFonts w:ascii="Times New Roman" w:hAnsi="Times New Roman" w:cs="Times New Roman"/>
              </w:rPr>
              <w:t>ТОО «Алматыэнергосервис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AA02F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Еспаев Б.А., к.т.н.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Default="007E41F1" w:rsidP="00C30FE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Нурлаев</w:t>
            </w:r>
            <w:r>
              <w:rPr>
                <w:rFonts w:ascii="Times New Roman" w:hAnsi="Times New Roman" w:cs="Times New Roman"/>
                <w:lang w:val="kk-KZ"/>
              </w:rPr>
              <w:t xml:space="preserve"> Ж.А.,</w:t>
            </w:r>
          </w:p>
          <w:p w:rsidR="007E41F1" w:rsidRPr="00580E6F" w:rsidRDefault="007E41F1" w:rsidP="00C30FE7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 ТОО «Алматы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энергосервис»</w:t>
            </w:r>
          </w:p>
        </w:tc>
      </w:tr>
      <w:tr w:rsidR="007E41F1" w:rsidRPr="00580E6F" w:rsidTr="00316EA6">
        <w:trPr>
          <w:trHeight w:val="64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5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Применение теории подобия для исследования динамики робота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64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5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Application of the similarity theory to investigation of the dynamics of the robot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AA02F6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Даутова</w:t>
            </w:r>
          </w:p>
          <w:p w:rsidR="007E41F1" w:rsidRPr="00580E6F" w:rsidRDefault="007E41F1" w:rsidP="00AA02F6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Ильвира</w:t>
            </w:r>
          </w:p>
          <w:p w:rsidR="007E41F1" w:rsidRPr="00580E6F" w:rsidRDefault="007E41F1" w:rsidP="00AA02F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Анварқыз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ренажер үшін Стьюарт платформасының тік және кері кинематика есептерін шешу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AA02F6">
            <w:pPr>
              <w:spacing w:after="0"/>
              <w:jc w:val="center"/>
            </w:pPr>
            <w:r w:rsidRPr="00580E6F">
              <w:rPr>
                <w:rFonts w:ascii="Times New Roman" w:hAnsi="Times New Roman" w:cs="Times New Roman"/>
              </w:rPr>
              <w:t>ТОО «Алматыэнергосервис»</w:t>
            </w:r>
          </w:p>
        </w:tc>
        <w:tc>
          <w:tcPr>
            <w:tcW w:w="1447" w:type="dxa"/>
            <w:vMerge w:val="restart"/>
          </w:tcPr>
          <w:p w:rsidR="007E41F1" w:rsidRDefault="007E41F1" w:rsidP="00AA02F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Сейдахмет А.Ж., </w:t>
            </w:r>
          </w:p>
          <w:p w:rsidR="007E41F1" w:rsidRPr="00580E6F" w:rsidRDefault="007E41F1" w:rsidP="00AA02F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.т.н.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Default="007E41F1" w:rsidP="00C30FE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Нурлаев</w:t>
            </w:r>
            <w:r>
              <w:rPr>
                <w:rFonts w:ascii="Times New Roman" w:hAnsi="Times New Roman" w:cs="Times New Roman"/>
                <w:lang w:val="kk-KZ"/>
              </w:rPr>
              <w:t xml:space="preserve"> Ж.А.,</w:t>
            </w:r>
          </w:p>
          <w:p w:rsidR="007E41F1" w:rsidRPr="00580E6F" w:rsidRDefault="007E41F1" w:rsidP="00C30FE7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 ТОО «Алматы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энергосервис»</w:t>
            </w: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Решение прямой и обратной задачи кинематики платформы Стьюарта для тренажера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The solution of the direct and inverse problems of kinematics of the Stewart platform for simulators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645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AA02F6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 xml:space="preserve">Аманов </w:t>
            </w:r>
          </w:p>
          <w:p w:rsidR="007E41F1" w:rsidRPr="00580E6F" w:rsidRDefault="007E41F1" w:rsidP="00AA02F6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Бекзат</w:t>
            </w:r>
          </w:p>
          <w:p w:rsidR="007E41F1" w:rsidRPr="00580E6F" w:rsidRDefault="007E41F1" w:rsidP="00AA02F6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Ондасынул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Қозғалыстың сандық дәрежесі әртүрлі параллель құрылымды манипуляторлар механизмін зерттеу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AA02F6">
            <w:pPr>
              <w:spacing w:after="0"/>
              <w:jc w:val="center"/>
            </w:pPr>
            <w:r w:rsidRPr="00580E6F">
              <w:rPr>
                <w:rFonts w:ascii="Times New Roman" w:hAnsi="Times New Roman" w:cs="Times New Roman"/>
              </w:rPr>
              <w:t>ТОО «Алматыэнергосервис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AA02F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Еспаев Б.А., к.т.н.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Default="007E41F1" w:rsidP="00C30FE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Нурлаев</w:t>
            </w:r>
            <w:r>
              <w:rPr>
                <w:rFonts w:ascii="Times New Roman" w:hAnsi="Times New Roman" w:cs="Times New Roman"/>
                <w:lang w:val="kk-KZ"/>
              </w:rPr>
              <w:t xml:space="preserve"> Ж.А.,</w:t>
            </w:r>
          </w:p>
          <w:p w:rsidR="007E41F1" w:rsidRPr="00580E6F" w:rsidRDefault="007E41F1" w:rsidP="00C30FE7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 ТОО «Алматы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энергосервис»</w:t>
            </w:r>
          </w:p>
        </w:tc>
      </w:tr>
      <w:tr w:rsidR="007E41F1" w:rsidRPr="00580E6F" w:rsidTr="00316EA6">
        <w:trPr>
          <w:trHeight w:val="64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Исследование механизмов манипуляторов параллельной структуры с различным числом степеней подвижности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64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Investigation of mechanisms of parallel structure manipulators with different numbers of degrees of freedom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735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AA02F6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Ергебек</w:t>
            </w:r>
          </w:p>
          <w:p w:rsidR="007E41F1" w:rsidRPr="00580E6F" w:rsidRDefault="007E41F1" w:rsidP="00AA02F6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Қарлығаш</w:t>
            </w:r>
          </w:p>
          <w:p w:rsidR="007E41F1" w:rsidRPr="00580E6F" w:rsidRDefault="007E41F1" w:rsidP="00AA02F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Бүркітбайқыз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Құрылымында екінші класты Ассур тобы бар электр жүйесінің тірегін түсіретін манипулятордың кинематикалық синтезі және анализі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AA02F6">
            <w:pPr>
              <w:spacing w:after="0"/>
              <w:jc w:val="center"/>
            </w:pPr>
            <w:r w:rsidRPr="00580E6F">
              <w:rPr>
                <w:rFonts w:ascii="Times New Roman" w:hAnsi="Times New Roman" w:cs="Times New Roman"/>
              </w:rPr>
              <w:t>ТОО «Алматыэнергосервис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AA02F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Утенов М.У.,</w:t>
            </w:r>
            <w:r w:rsidRPr="00580E6F">
              <w:rPr>
                <w:rFonts w:ascii="Times New Roman" w:hAnsi="Times New Roman" w:cs="Times New Roman"/>
              </w:rPr>
              <w:t xml:space="preserve"> д.т.н.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Default="007E41F1" w:rsidP="00C30FE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Нурлаев</w:t>
            </w:r>
            <w:r>
              <w:rPr>
                <w:rFonts w:ascii="Times New Roman" w:hAnsi="Times New Roman" w:cs="Times New Roman"/>
                <w:lang w:val="kk-KZ"/>
              </w:rPr>
              <w:t xml:space="preserve"> Ж.А.,</w:t>
            </w:r>
          </w:p>
          <w:p w:rsidR="007E41F1" w:rsidRPr="00580E6F" w:rsidRDefault="007E41F1" w:rsidP="00C30FE7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 ТОО «Алматы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энергосервис»</w:t>
            </w:r>
          </w:p>
        </w:tc>
      </w:tr>
      <w:tr w:rsidR="007E41F1" w:rsidRPr="00580E6F" w:rsidTr="00316EA6">
        <w:trPr>
          <w:trHeight w:val="73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Кинематический синтез и анализ манипулятора разгрузки опор линии электропередач с группами Ассура второго класса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73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A02F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Kinematic synthesis and the analysis of the manipulator of unloading of support of a power line with groups of Assur of the second class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645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9A50D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Қасымова</w:t>
            </w:r>
          </w:p>
          <w:p w:rsidR="007E41F1" w:rsidRPr="00580E6F" w:rsidRDefault="007E41F1" w:rsidP="009A50D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Гүлнәз</w:t>
            </w:r>
          </w:p>
          <w:p w:rsidR="007E41F1" w:rsidRPr="00580E6F" w:rsidRDefault="007E41F1" w:rsidP="009A50D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Әділханқыз</w:t>
            </w:r>
            <w:r w:rsidRPr="00580E6F">
              <w:rPr>
                <w:rFonts w:ascii="Times New Roman" w:eastAsia="Times New Roman" w:hAnsi="Times New Roman" w:cs="Times New Roman"/>
              </w:rPr>
              <w:lastRenderedPageBreak/>
              <w:t>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 xml:space="preserve">Робототехникалық кешеннің және роботтар құрылымының </w:t>
            </w: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айнымалылығын қолдану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9A50D7">
            <w:pPr>
              <w:spacing w:after="0"/>
              <w:jc w:val="center"/>
            </w:pPr>
            <w:r w:rsidRPr="00580E6F">
              <w:rPr>
                <w:rFonts w:ascii="Times New Roman" w:hAnsi="Times New Roman" w:cs="Times New Roman"/>
              </w:rPr>
              <w:lastRenderedPageBreak/>
              <w:t>ТОО «Алматыэнергосервис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9A50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Еспаев Б.А., к.т.н.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Default="007E41F1" w:rsidP="00C30FE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Нурлаев</w:t>
            </w:r>
            <w:r>
              <w:rPr>
                <w:rFonts w:ascii="Times New Roman" w:hAnsi="Times New Roman" w:cs="Times New Roman"/>
                <w:lang w:val="kk-KZ"/>
              </w:rPr>
              <w:t xml:space="preserve"> Ж.А.,</w:t>
            </w:r>
          </w:p>
          <w:p w:rsidR="007E41F1" w:rsidRPr="00580E6F" w:rsidRDefault="007E41F1" w:rsidP="00C30FE7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 ТОО «Алматы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энергосервис»</w:t>
            </w:r>
          </w:p>
        </w:tc>
      </w:tr>
      <w:tr w:rsidR="007E41F1" w:rsidRPr="00580E6F" w:rsidTr="00316EA6">
        <w:trPr>
          <w:trHeight w:val="64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Использование переменности структур роботов и робототехнических комплексов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64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Using variability of structures of robots and robotic systems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645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Төлеуішова</w:t>
            </w:r>
          </w:p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Аида Медерзанқыз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Ғарыш аппараттарын басқарудың автоматтандырылған жүйелерін дайындау және іске қосу сенімділігін бағалау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614799">
            <w:pPr>
              <w:spacing w:after="0"/>
              <w:jc w:val="center"/>
            </w:pPr>
            <w:r w:rsidRPr="00580E6F">
              <w:rPr>
                <w:rFonts w:ascii="Times New Roman" w:hAnsi="Times New Roman" w:cs="Times New Roman"/>
              </w:rPr>
              <w:t>ТОО «Алматыэнергосервис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Омиржанова</w:t>
            </w:r>
          </w:p>
          <w:p w:rsidR="007E41F1" w:rsidRDefault="007E41F1" w:rsidP="0061479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Ж.М., </w:t>
            </w:r>
          </w:p>
          <w:p w:rsidR="007E41F1" w:rsidRPr="00580E6F" w:rsidRDefault="007E41F1" w:rsidP="0061479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.т.н.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Default="007E41F1" w:rsidP="00C30FE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Нурлаев</w:t>
            </w:r>
            <w:r>
              <w:rPr>
                <w:rFonts w:ascii="Times New Roman" w:hAnsi="Times New Roman" w:cs="Times New Roman"/>
                <w:lang w:val="kk-KZ"/>
              </w:rPr>
              <w:t xml:space="preserve"> Ж.А.,</w:t>
            </w:r>
          </w:p>
          <w:p w:rsidR="007E41F1" w:rsidRPr="00580E6F" w:rsidRDefault="007E41F1" w:rsidP="00C30FE7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 ТОО «Алматы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энергосервис»</w:t>
            </w:r>
          </w:p>
        </w:tc>
      </w:tr>
      <w:tr w:rsidR="007E41F1" w:rsidRPr="00580E6F" w:rsidTr="00316EA6">
        <w:trPr>
          <w:trHeight w:val="64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Оценивание надёжности автоматизированных систем управления подготовкой и проведением пуска космического аппарата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64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Evaluation of reliability of automated control systems with preparation and conduct of the launch of the spacecraft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735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Тұтқабай</w:t>
            </w:r>
          </w:p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Әділет</w:t>
            </w:r>
          </w:p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Мақұлбекұл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Құрылымында төртінші классты Ассур тобы бар электр жүйесінің тірегін түсіретін манипулятордың кинематикалық синтезі және анализі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614799">
            <w:pPr>
              <w:spacing w:after="0"/>
              <w:jc w:val="center"/>
            </w:pPr>
            <w:r w:rsidRPr="00580E6F">
              <w:rPr>
                <w:rFonts w:ascii="Times New Roman" w:hAnsi="Times New Roman" w:cs="Times New Roman"/>
              </w:rPr>
              <w:t>ТОО «Алматыэнергосервис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Утенов М.У.,</w:t>
            </w:r>
            <w:r w:rsidRPr="00580E6F">
              <w:rPr>
                <w:rFonts w:ascii="Times New Roman" w:hAnsi="Times New Roman" w:cs="Times New Roman"/>
              </w:rPr>
              <w:t xml:space="preserve"> д.т.н.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Default="007E41F1" w:rsidP="00C30FE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Нурлаев</w:t>
            </w:r>
            <w:r>
              <w:rPr>
                <w:rFonts w:ascii="Times New Roman" w:hAnsi="Times New Roman" w:cs="Times New Roman"/>
                <w:lang w:val="kk-KZ"/>
              </w:rPr>
              <w:t xml:space="preserve"> Ж.А.,</w:t>
            </w:r>
          </w:p>
          <w:p w:rsidR="007E41F1" w:rsidRPr="00580E6F" w:rsidRDefault="007E41F1" w:rsidP="00C30FE7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 ТОО «Алматы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энергосервис»</w:t>
            </w:r>
          </w:p>
        </w:tc>
      </w:tr>
      <w:tr w:rsidR="007E41F1" w:rsidRPr="00580E6F" w:rsidTr="00316EA6">
        <w:trPr>
          <w:trHeight w:val="73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Кинематический синтез и анализ манипулятора разгрузки опор линии электро</w:t>
            </w:r>
            <w:r w:rsidRPr="00614799">
              <w:rPr>
                <w:rFonts w:ascii="Times New Roman" w:hAnsi="Times New Roman" w:cs="Times New Roman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передач с группой Ассура четвертого класса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73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Kinematic synthesis and the analysis of the manipulator of unloading of support of a power line with group of Assur of the fourth class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131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Досмағамбет</w:t>
            </w:r>
          </w:p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Нұрдәулет</w:t>
            </w:r>
          </w:p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Қайратұл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Буынды дөңгелекті көлік негізінде робототехникалық кешеннің математикалық моделін өңдеу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614799">
            <w:pPr>
              <w:spacing w:after="0"/>
              <w:jc w:val="center"/>
            </w:pPr>
            <w:r w:rsidRPr="00580E6F">
              <w:rPr>
                <w:rFonts w:ascii="Times New Roman" w:hAnsi="Times New Roman" w:cs="Times New Roman"/>
              </w:rPr>
              <w:t>ТОО «Алматыэнергосервис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Еспаев Б.А., к.т.н.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Default="007E41F1" w:rsidP="00C30FE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Нурлаев</w:t>
            </w:r>
            <w:r>
              <w:rPr>
                <w:rFonts w:ascii="Times New Roman" w:hAnsi="Times New Roman" w:cs="Times New Roman"/>
                <w:lang w:val="kk-KZ"/>
              </w:rPr>
              <w:t xml:space="preserve"> Ж.А.,</w:t>
            </w:r>
          </w:p>
          <w:p w:rsidR="007E41F1" w:rsidRPr="00580E6F" w:rsidRDefault="007E41F1" w:rsidP="00C30FE7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 ТОО «Алматы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энергосервис»</w:t>
            </w:r>
          </w:p>
        </w:tc>
      </w:tr>
      <w:tr w:rsidR="007E41F1" w:rsidRPr="00580E6F" w:rsidTr="00316EA6">
        <w:trPr>
          <w:trHeight w:val="64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Разработка математической модели робото</w:t>
            </w:r>
            <w:r w:rsidRPr="00614799">
              <w:rPr>
                <w:rFonts w:ascii="Times New Roman" w:hAnsi="Times New Roman" w:cs="Times New Roman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технического комплекса на базе сочлененной колесной машины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64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Development of the mathematical models of robotic system based on articulated wheeled vehicle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735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Бекчурина</w:t>
            </w:r>
          </w:p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Айнур</w:t>
            </w:r>
          </w:p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Тулегеновна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Құрылымында екінші классты Ассур тобы бар электр жүйесінінің тірегін түсіретін манипуляторды күштік талдау және беріктікке есептеу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614799">
            <w:pPr>
              <w:spacing w:after="0"/>
              <w:jc w:val="center"/>
            </w:pPr>
            <w:r w:rsidRPr="00580E6F">
              <w:rPr>
                <w:rFonts w:ascii="Times New Roman" w:hAnsi="Times New Roman" w:cs="Times New Roman"/>
              </w:rPr>
              <w:t>ТОО «Алматыэнергосервис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Утенов М.У.,</w:t>
            </w:r>
            <w:r w:rsidRPr="00580E6F">
              <w:rPr>
                <w:rFonts w:ascii="Times New Roman" w:hAnsi="Times New Roman" w:cs="Times New Roman"/>
              </w:rPr>
              <w:t xml:space="preserve"> д.т.н.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Default="007E41F1" w:rsidP="00C30FE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Нурлаев</w:t>
            </w:r>
            <w:r>
              <w:rPr>
                <w:rFonts w:ascii="Times New Roman" w:hAnsi="Times New Roman" w:cs="Times New Roman"/>
                <w:lang w:val="kk-KZ"/>
              </w:rPr>
              <w:t xml:space="preserve"> Ж.А.,</w:t>
            </w:r>
          </w:p>
          <w:p w:rsidR="007E41F1" w:rsidRPr="00580E6F" w:rsidRDefault="007E41F1" w:rsidP="00C30FE7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 ТОО «Алматы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энергосервис»</w:t>
            </w:r>
          </w:p>
        </w:tc>
      </w:tr>
      <w:tr w:rsidR="007E41F1" w:rsidRPr="00580E6F" w:rsidTr="00316EA6">
        <w:trPr>
          <w:trHeight w:val="73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Силовой анализ и прочностной расчет манипулятора разгрузки опор линии электропередач с группами Ассура второго класса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/>
        </w:tc>
      </w:tr>
      <w:tr w:rsidR="007E41F1" w:rsidRPr="008C73E1" w:rsidTr="00316EA6">
        <w:trPr>
          <w:trHeight w:val="73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The power analysis and strength calculation of the manipulator of un loading of support of a power line with groups of Assur of the second class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rPr>
                <w:lang w:val="en-US"/>
              </w:rPr>
            </w:pPr>
          </w:p>
        </w:tc>
      </w:tr>
      <w:tr w:rsidR="007E41F1" w:rsidRPr="00580E6F" w:rsidTr="00316EA6">
        <w:trPr>
          <w:trHeight w:val="274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Мырзатай</w:t>
            </w:r>
          </w:p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Уалихан</w:t>
            </w:r>
          </w:p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Нұрланұл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Құрылымында төртінші классты Ассур тобы бар электр жүйесінінің тірегін түсіретін манипуляторды күштік талдау және беріктікке есептеу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614799">
            <w:pPr>
              <w:spacing w:after="0"/>
              <w:jc w:val="center"/>
            </w:pPr>
            <w:r w:rsidRPr="00580E6F">
              <w:rPr>
                <w:rFonts w:ascii="Times New Roman" w:hAnsi="Times New Roman" w:cs="Times New Roman"/>
              </w:rPr>
              <w:t>ТОО «Алматыэнергосервис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Утенов М.У.,</w:t>
            </w:r>
            <w:r w:rsidRPr="00580E6F">
              <w:rPr>
                <w:rFonts w:ascii="Times New Roman" w:hAnsi="Times New Roman" w:cs="Times New Roman"/>
              </w:rPr>
              <w:t xml:space="preserve"> д.т.н.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Default="007E41F1" w:rsidP="00C30FE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Нурлаев</w:t>
            </w:r>
            <w:r>
              <w:rPr>
                <w:rFonts w:ascii="Times New Roman" w:hAnsi="Times New Roman" w:cs="Times New Roman"/>
                <w:lang w:val="kk-KZ"/>
              </w:rPr>
              <w:t xml:space="preserve"> Ж.А.,</w:t>
            </w:r>
          </w:p>
          <w:p w:rsidR="007E41F1" w:rsidRPr="00580E6F" w:rsidRDefault="007E41F1" w:rsidP="00C30FE7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 ТОО «Алматы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энергосервис»</w:t>
            </w:r>
          </w:p>
        </w:tc>
      </w:tr>
      <w:tr w:rsidR="007E41F1" w:rsidRPr="00580E6F" w:rsidTr="00316EA6">
        <w:trPr>
          <w:trHeight w:val="73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Силовой анализ и прочностной расчет манипулятора разгрузки опор линии электро</w:t>
            </w:r>
            <w:r w:rsidRPr="00614799">
              <w:rPr>
                <w:rFonts w:ascii="Times New Roman" w:hAnsi="Times New Roman" w:cs="Times New Roman"/>
              </w:rPr>
              <w:t>-</w:t>
            </w:r>
            <w:r w:rsidRPr="00580E6F">
              <w:rPr>
                <w:rFonts w:ascii="Times New Roman" w:hAnsi="Times New Roman" w:cs="Times New Roman"/>
              </w:rPr>
              <w:t>передач с группой Ассура четвертого класса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73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The power analysis and strength calculation of the manipulator of unloading of support of a power line with group of Assur of the fourth class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Жетписов</w:t>
            </w:r>
          </w:p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Рустем Арыстанбекович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Жерді қашықтықтан зондтау деректері бойынша қалалардың үш өлшемді моделін құрастыру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АО «Казгеокосмос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Ракишева З.Б.,</w:t>
            </w:r>
            <w:r w:rsidRPr="00580E6F">
              <w:rPr>
                <w:rFonts w:ascii="Times New Roman" w:hAnsi="Times New Roman" w:cs="Times New Roman"/>
              </w:rPr>
              <w:t xml:space="preserve"> к.ф.-м.н., доцент</w:t>
            </w:r>
          </w:p>
          <w:p w:rsidR="007E41F1" w:rsidRPr="00580E6F" w:rsidRDefault="007E41F1" w:rsidP="0061479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41F1" w:rsidRPr="00580E6F" w:rsidRDefault="007E41F1" w:rsidP="0061479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lastRenderedPageBreak/>
              <w:t xml:space="preserve"> Миркаримова Б.М.,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.т.н., </w:t>
            </w:r>
            <w:r w:rsidRPr="00580E6F">
              <w:rPr>
                <w:rFonts w:ascii="Times New Roman" w:eastAsia="Times New Roman" w:hAnsi="Times New Roman" w:cs="Times New Roman"/>
              </w:rPr>
              <w:t>АО «Казгеокосмос»</w:t>
            </w:r>
          </w:p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оздание трехмерных моделей городов по данным дистанционного зондирования Земли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Creat</w:t>
            </w:r>
            <w:r w:rsidRPr="00580E6F">
              <w:rPr>
                <w:rFonts w:ascii="Times New Roman" w:hAnsi="Times New Roman" w:cs="Times New Roman"/>
                <w:lang w:val="en-US"/>
              </w:rPr>
              <w:t>ing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the three-dimensional city models </w:t>
            </w:r>
            <w:r w:rsidRPr="00580E6F">
              <w:rPr>
                <w:rFonts w:ascii="Times New Roman" w:hAnsi="Times New Roman" w:cs="Times New Roman"/>
                <w:lang w:val="en-US"/>
              </w:rPr>
              <w:t>based on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remote sensing data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 xml:space="preserve">Назырова </w:t>
            </w:r>
          </w:p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Диляра</w:t>
            </w:r>
          </w:p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Ривкатовна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Іле-Алатаудың селдік жағдайын болжау және бағалау үшін ғарыштық мониторингті қолдану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АО «Казгеокосмос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Елгондина</w:t>
            </w:r>
          </w:p>
          <w:p w:rsidR="007E41F1" w:rsidRDefault="007E41F1" w:rsidP="0061479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М.Б., </w:t>
            </w:r>
          </w:p>
          <w:p w:rsidR="007E41F1" w:rsidRPr="002E3F95" w:rsidRDefault="007E41F1" w:rsidP="0061479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.ф.-м.н.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</w:tcPr>
          <w:p w:rsidR="007E41F1" w:rsidRDefault="007E41F1" w:rsidP="006147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Дедова Т</w:t>
            </w:r>
            <w:r w:rsidRPr="00580E6F">
              <w:rPr>
                <w:rFonts w:ascii="Times New Roman" w:eastAsia="Times New Roman" w:hAnsi="Times New Roman" w:cs="Times New Roman"/>
              </w:rPr>
              <w:t>.В.,</w:t>
            </w:r>
          </w:p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к.т.н., 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АО «Казгеокосмос»</w:t>
            </w:r>
          </w:p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осмический мониторинг для прогнозирования и оценки селевой обстановки в Иле-Алатау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7E41F1" w:rsidRPr="008C73E1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Space monitoring to predict and assess debris flow situation in the Ile-Alatau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Бейсенбинова</w:t>
            </w:r>
          </w:p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Ляйля</w:t>
            </w:r>
          </w:p>
          <w:p w:rsidR="007E41F1" w:rsidRPr="00580E6F" w:rsidRDefault="007E41F1" w:rsidP="00614799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абиқыз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Ғарыштық мониторинг есептері үшін ашық деректерді қолдану мүмкіншілдігі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ДТОО «Институт Ионосферы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61479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инглибаев</w:t>
            </w:r>
          </w:p>
          <w:p w:rsidR="007E41F1" w:rsidRDefault="007E41F1" w:rsidP="0061479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М.Дж., </w:t>
            </w:r>
          </w:p>
          <w:p w:rsidR="007E41F1" w:rsidRPr="00580E6F" w:rsidRDefault="007E41F1" w:rsidP="0061479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.ф.-м.н., профессор</w:t>
            </w:r>
          </w:p>
        </w:tc>
        <w:tc>
          <w:tcPr>
            <w:tcW w:w="2126" w:type="dxa"/>
            <w:vMerge w:val="restart"/>
          </w:tcPr>
          <w:p w:rsidR="007E41F1" w:rsidRDefault="007E41F1" w:rsidP="002E3F9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 Фремд А</w:t>
            </w:r>
            <w:r>
              <w:rPr>
                <w:rFonts w:ascii="Times New Roman" w:hAnsi="Times New Roman" w:cs="Times New Roman"/>
                <w:lang w:val="kk-KZ"/>
              </w:rPr>
              <w:t>.Г.,</w:t>
            </w:r>
          </w:p>
          <w:p w:rsidR="007E41F1" w:rsidRPr="00580E6F" w:rsidRDefault="007E41F1" w:rsidP="002E3F9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 ДТОО «Институт Ионосферы»</w:t>
            </w: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Возможности использования открытых данных для задач космического мониторинга 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The possibility of using </w:t>
            </w:r>
            <w:r w:rsidRPr="00580E6F">
              <w:rPr>
                <w:rFonts w:ascii="Times New Roman" w:hAnsi="Times New Roman" w:cs="Times New Roman"/>
                <w:lang w:val="en-US"/>
              </w:rPr>
              <w:t>open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data for space monitoring problems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Джантаев</w:t>
            </w:r>
          </w:p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 xml:space="preserve">Рустем </w:t>
            </w:r>
          </w:p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Тагирович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Жерді қашықтықтан зондтау деректері бойынша Солтүстік Тянь-Шянь мұздық жамылғысының мониторингі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C51D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ДТОО «Институт Ионосферы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C51D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Жилисбаева</w:t>
            </w:r>
          </w:p>
          <w:p w:rsidR="007E41F1" w:rsidRDefault="007E41F1" w:rsidP="00C51D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К.С., </w:t>
            </w:r>
          </w:p>
          <w:p w:rsidR="007E41F1" w:rsidRPr="00580E6F" w:rsidRDefault="007E41F1" w:rsidP="00C51D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.ф.-м.н., доцент</w:t>
            </w:r>
          </w:p>
        </w:tc>
        <w:tc>
          <w:tcPr>
            <w:tcW w:w="2126" w:type="dxa"/>
            <w:vMerge w:val="restart"/>
          </w:tcPr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Калдыбаев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580E6F">
              <w:rPr>
                <w:rFonts w:ascii="Times New Roman" w:hAnsi="Times New Roman" w:cs="Times New Roman"/>
              </w:rPr>
              <w:t xml:space="preserve">, </w:t>
            </w:r>
          </w:p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PhD</w:t>
            </w:r>
            <w:r w:rsidRPr="00580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580E6F">
              <w:rPr>
                <w:rFonts w:ascii="Times New Roman" w:hAnsi="Times New Roman" w:cs="Times New Roman"/>
              </w:rPr>
              <w:t>ДТОО «Институт Ионосферы»</w:t>
            </w: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ониторинг ледникового покрова Северного Тянь-Шаня по данным ДЗЗ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Monitoring of ice cover of the Northern Tien-Shan using remote sensing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Байменов</w:t>
            </w:r>
          </w:p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Ералы</w:t>
            </w:r>
          </w:p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Мәдіқожаұл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стана қаласының жер беті нүктелерінің вертикалды жылжуының мониторингі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C51D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ДТОО «Институт Ионосферы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C51D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Жилисбаева</w:t>
            </w:r>
          </w:p>
          <w:p w:rsidR="007E41F1" w:rsidRDefault="007E41F1" w:rsidP="00C51D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К.С., </w:t>
            </w:r>
          </w:p>
          <w:p w:rsidR="007E41F1" w:rsidRPr="00580E6F" w:rsidRDefault="007E41F1" w:rsidP="00C51D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.ф.-м.н., доцент</w:t>
            </w:r>
          </w:p>
        </w:tc>
        <w:tc>
          <w:tcPr>
            <w:tcW w:w="2126" w:type="dxa"/>
            <w:vMerge w:val="restart"/>
          </w:tcPr>
          <w:p w:rsidR="007E41F1" w:rsidRDefault="007E41F1" w:rsidP="006A2E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им А</w:t>
            </w:r>
            <w:r>
              <w:rPr>
                <w:rFonts w:ascii="Times New Roman" w:hAnsi="Times New Roman" w:cs="Times New Roman"/>
                <w:lang w:val="kk-KZ"/>
              </w:rPr>
              <w:t>.С.,</w:t>
            </w:r>
          </w:p>
          <w:p w:rsidR="007E41F1" w:rsidRPr="00580E6F" w:rsidRDefault="007E41F1" w:rsidP="006A2E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 д.ф.-м.н. ДТОО «Институт Ионосферы»</w:t>
            </w: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Мониторинг вертикальных смещений точек земной поверхности города Астана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Monitoring of 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vertical displacements of points of </w:t>
            </w: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 xml:space="preserve">the </w:t>
            </w:r>
            <w:r w:rsidRPr="00580E6F">
              <w:rPr>
                <w:rFonts w:ascii="Times New Roman" w:hAnsi="Times New Roman" w:cs="Times New Roman"/>
                <w:lang w:val="en-US"/>
              </w:rPr>
              <w:t>E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arth's surface 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of the </w:t>
            </w:r>
            <w:r w:rsidRPr="00580E6F">
              <w:rPr>
                <w:rFonts w:ascii="Times New Roman" w:hAnsi="Times New Roman" w:cs="Times New Roman"/>
                <w:lang w:val="kk-KZ"/>
              </w:rPr>
              <w:t>Astana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city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92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Исин</w:t>
            </w:r>
          </w:p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Дихан</w:t>
            </w:r>
          </w:p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Жуматович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Қазақстан аумағында тау және мұнай өндірісінде топырақтың отыру динамикасын бағалау үшін радиолока</w:t>
            </w:r>
            <w:r w:rsidRPr="00C51D48"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  <w:lang w:val="kk-KZ"/>
              </w:rPr>
              <w:t>циялық серіктің интерферометриялық деректерін өңдеу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C51D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ДТОО «Институт Ионосферы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C51D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инглибаев</w:t>
            </w:r>
          </w:p>
          <w:p w:rsidR="007E41F1" w:rsidRDefault="007E41F1" w:rsidP="00C51D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М.Дж., </w:t>
            </w:r>
          </w:p>
          <w:p w:rsidR="007E41F1" w:rsidRPr="00580E6F" w:rsidRDefault="007E41F1" w:rsidP="00C51D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.ф.-м.н., профессор</w:t>
            </w:r>
          </w:p>
        </w:tc>
        <w:tc>
          <w:tcPr>
            <w:tcW w:w="2126" w:type="dxa"/>
            <w:vMerge w:val="restart"/>
          </w:tcPr>
          <w:p w:rsidR="007E41F1" w:rsidRDefault="007E41F1" w:rsidP="006A2E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Фремд А</w:t>
            </w:r>
            <w:r>
              <w:rPr>
                <w:rFonts w:ascii="Times New Roman" w:hAnsi="Times New Roman" w:cs="Times New Roman"/>
                <w:lang w:val="kk-KZ"/>
              </w:rPr>
              <w:t>.Г.,</w:t>
            </w:r>
          </w:p>
          <w:p w:rsidR="007E41F1" w:rsidRPr="00580E6F" w:rsidRDefault="007E41F1" w:rsidP="006A2E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 к.ф.-м.н. ДТОО «Институт Ионосферы»</w:t>
            </w:r>
          </w:p>
        </w:tc>
      </w:tr>
      <w:tr w:rsidR="007E41F1" w:rsidRPr="00580E6F" w:rsidTr="00316EA6">
        <w:trPr>
          <w:trHeight w:val="273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спользование интерферометричес-кой обработки данных радиоло</w:t>
            </w:r>
            <w:r w:rsidRPr="00C51D48">
              <w:rPr>
                <w:rFonts w:ascii="Times New Roman" w:hAnsi="Times New Roman" w:cs="Times New Roman"/>
              </w:rPr>
              <w:t>-</w:t>
            </w:r>
            <w:r w:rsidRPr="00580E6F">
              <w:rPr>
                <w:rFonts w:ascii="Times New Roman" w:hAnsi="Times New Roman" w:cs="Times New Roman"/>
              </w:rPr>
              <w:t>кационных спутников для оценки динамики оседания грунтов на горно- и нефте</w:t>
            </w:r>
            <w:r w:rsidRPr="00C51D48">
              <w:rPr>
                <w:rFonts w:ascii="Times New Roman" w:hAnsi="Times New Roman" w:cs="Times New Roman"/>
              </w:rPr>
              <w:t>-</w:t>
            </w:r>
            <w:r w:rsidRPr="00580E6F">
              <w:rPr>
                <w:rFonts w:ascii="Times New Roman" w:hAnsi="Times New Roman" w:cs="Times New Roman"/>
              </w:rPr>
              <w:t>добывающих территориях Казахстана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92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C51D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Using interferometric radar satellite data for the assessment of land subsidence in the mining and oil areas in Kazakhstan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83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Сқабылов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Әлішер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Әлиұл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Орман шаруашылығы мәселелерін шешуге LandSat жерсеріктерінен алынған суреттерге бейнемәліметтерді жіктеу әдістерін қолдану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АО «Казгеокосмос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Минглибаев</w:t>
            </w:r>
          </w:p>
          <w:p w:rsidR="007E41F1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М.Дж.,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 д.ф.-м.н., профессор</w:t>
            </w:r>
          </w:p>
        </w:tc>
        <w:tc>
          <w:tcPr>
            <w:tcW w:w="2126" w:type="dxa"/>
            <w:vMerge w:val="restart"/>
          </w:tcPr>
          <w:p w:rsidR="007E41F1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саханова</w:t>
            </w:r>
            <w:r w:rsidR="00DE2CE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.Б.,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 АО «Казгеокосмос»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41F1" w:rsidRPr="00580E6F" w:rsidTr="00316EA6">
        <w:trPr>
          <w:trHeight w:val="83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Применение методов классификации данных для решения задач лесного хозяйства на примере снимков со спутников </w:t>
            </w:r>
            <w:r w:rsidRPr="00580E6F">
              <w:rPr>
                <w:rFonts w:ascii="Times New Roman" w:hAnsi="Times New Roman" w:cs="Times New Roman"/>
                <w:lang w:val="kk-KZ"/>
              </w:rPr>
              <w:t>LandSat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83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Application of the data classification methods for solving the problems of forestry on the example of LandSat imagery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92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Сыдық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Нұрмахамбет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Қанатұл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Қазақстан Республикасының аумағына көпканалды суреттерді талдау үшін спектрлік таңбалар жинақтарын пайдалану мүмкіндігі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АО «Казгеокосмос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Ракишева </w:t>
            </w:r>
            <w:r w:rsidRPr="00580E6F">
              <w:rPr>
                <w:rFonts w:ascii="Times New Roman" w:hAnsi="Times New Roman" w:cs="Times New Roman"/>
              </w:rPr>
              <w:t>З.Б., к.ф.-м.н., доцент</w:t>
            </w:r>
          </w:p>
        </w:tc>
        <w:tc>
          <w:tcPr>
            <w:tcW w:w="2126" w:type="dxa"/>
            <w:vMerge w:val="restart"/>
          </w:tcPr>
          <w:p w:rsidR="007E41F1" w:rsidRDefault="007E41F1" w:rsidP="00F2089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 xml:space="preserve">Тусеева Н.Б., 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к.т.н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АО «Казгеокосмос» 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E41F1" w:rsidRPr="00580E6F" w:rsidTr="00316EA6">
        <w:trPr>
          <w:trHeight w:val="92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Возможности использования библиотек спектральных подписей для анализа многоканальных снимков на территорию Республики Казахстан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E41F1" w:rsidRPr="008C73E1" w:rsidTr="008C73E1">
        <w:trPr>
          <w:trHeight w:val="177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The possibility of using of the spectral signature libraries for the analysis of multiband images for the territory of the Republic of Kazakhstan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272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Шалтыкова Джамиля Амандосовна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WRF пайдаланып, Алматының ауа райы мен найзағай белсенділігін сандық болжау 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E41F1" w:rsidRPr="00580E6F" w:rsidRDefault="007E41F1" w:rsidP="00F208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РГП «Казгидромет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Елгондина</w:t>
            </w:r>
          </w:p>
          <w:p w:rsidR="007E41F1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М.Б., </w:t>
            </w:r>
          </w:p>
          <w:p w:rsidR="007E41F1" w:rsidRPr="006A2E5B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.ф.-м.н.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Default="007E41F1" w:rsidP="00F2089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Насырова</w:t>
            </w:r>
            <w:r>
              <w:rPr>
                <w:rFonts w:ascii="Times New Roman" w:hAnsi="Times New Roman" w:cs="Times New Roman"/>
                <w:lang w:val="kk-KZ"/>
              </w:rPr>
              <w:t xml:space="preserve"> М.</w:t>
            </w:r>
            <w:r w:rsidRPr="00580E6F">
              <w:rPr>
                <w:rFonts w:ascii="Times New Roman" w:hAnsi="Times New Roman" w:cs="Times New Roman"/>
              </w:rPr>
              <w:t xml:space="preserve">, </w:t>
            </w:r>
          </w:p>
          <w:p w:rsidR="007E41F1" w:rsidRPr="00580E6F" w:rsidRDefault="007E41F1" w:rsidP="00F20898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РГП «Казгидромет»</w:t>
            </w:r>
          </w:p>
        </w:tc>
      </w:tr>
      <w:tr w:rsidR="007E41F1" w:rsidRPr="00580E6F" w:rsidTr="00316EA6">
        <w:trPr>
          <w:trHeight w:val="46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shd w:val="clear" w:color="auto" w:fill="FFFFFF"/>
              </w:rPr>
              <w:t>Численный прогноз погоды и грозовой активности в Алматы, с использованием WRF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46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The numerical forecast </w:t>
            </w:r>
            <w:r w:rsidRPr="00580E6F">
              <w:rPr>
                <w:rFonts w:ascii="Times New Roman" w:hAnsi="Times New Roman" w:cs="Times New Roman"/>
                <w:lang w:val="en-US"/>
              </w:rPr>
              <w:t>of</w:t>
            </w:r>
            <w:r w:rsidRPr="00121A8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weather and storm activity in Almaty with </w:t>
            </w:r>
            <w:r w:rsidRPr="00580E6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W</w:t>
            </w:r>
            <w:r w:rsidRPr="00580E6F">
              <w:rPr>
                <w:rFonts w:ascii="Times New Roman" w:hAnsi="Times New Roman" w:cs="Times New Roman"/>
                <w:lang w:val="kk-KZ"/>
              </w:rPr>
              <w:t>RF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735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Ибраева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Акерке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Турсынбаевна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Жерді қашықтықтан зондтау әдістері немесе өзеннің атырауының өзгерісінің геоэкологиялық мониторингі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ДТОО «Институт Ионосферы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инглибаев</w:t>
            </w:r>
          </w:p>
          <w:p w:rsidR="007E41F1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М.Дж., 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.ф.-м.н., профессор</w:t>
            </w:r>
          </w:p>
        </w:tc>
        <w:tc>
          <w:tcPr>
            <w:tcW w:w="2126" w:type="dxa"/>
            <w:vMerge w:val="restart"/>
          </w:tcPr>
          <w:p w:rsidR="007E41F1" w:rsidRDefault="007E41F1" w:rsidP="006A2E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A2E5B">
              <w:rPr>
                <w:rFonts w:ascii="Times New Roman" w:hAnsi="Times New Roman" w:cs="Times New Roman"/>
                <w:lang w:val="kk-KZ"/>
              </w:rPr>
              <w:t>Фремд А</w:t>
            </w:r>
            <w:r>
              <w:rPr>
                <w:rFonts w:ascii="Times New Roman" w:hAnsi="Times New Roman" w:cs="Times New Roman"/>
                <w:lang w:val="kk-KZ"/>
              </w:rPr>
              <w:t>.Г.,</w:t>
            </w:r>
          </w:p>
          <w:p w:rsidR="007E41F1" w:rsidRPr="006A2E5B" w:rsidRDefault="007E41F1" w:rsidP="006A2E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A2E5B">
              <w:rPr>
                <w:rFonts w:ascii="Times New Roman" w:hAnsi="Times New Roman" w:cs="Times New Roman"/>
                <w:lang w:val="kk-KZ"/>
              </w:rPr>
              <w:t xml:space="preserve"> к.ф.-м.н.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6A2E5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ДТОО «Институт Ионосферы»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41F1" w:rsidRPr="00580E6F" w:rsidTr="00316EA6">
        <w:trPr>
          <w:trHeight w:val="73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Геоэкологический мониторинг изменений дельты реки или метод</w:t>
            </w:r>
            <w:r w:rsidRPr="00580E6F">
              <w:rPr>
                <w:rFonts w:ascii="Times New Roman" w:hAnsi="Times New Roman" w:cs="Times New Roman"/>
              </w:rPr>
              <w:t>ы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ДЗЗ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73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Geo-environmental monitoring of changes of delta river or methods of remote sensing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699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Қырбай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Бекарыс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Камалбекұл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оғандардағы мұнай өнімдерінің ғарыштық мониторингі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E41F1" w:rsidRPr="00580E6F" w:rsidRDefault="007E41F1" w:rsidP="00F2089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О «НК «Қазақстан Ғарыш Сапары»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аемерова</w:t>
            </w:r>
          </w:p>
          <w:p w:rsidR="007E41F1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Г.М., 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PhD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Pr="00580E6F" w:rsidRDefault="007E41F1" w:rsidP="006A2E5B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Исмагулова Б</w:t>
            </w:r>
            <w:r>
              <w:rPr>
                <w:rFonts w:ascii="Times New Roman" w:hAnsi="Times New Roman" w:cs="Times New Roman"/>
                <w:lang w:val="kk-KZ"/>
              </w:rPr>
              <w:t>.С.,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АО «НК «Қазақстан Ғарыш Сапары»»</w:t>
            </w:r>
          </w:p>
        </w:tc>
      </w:tr>
      <w:tr w:rsidR="007E41F1" w:rsidRPr="00580E6F" w:rsidTr="00316EA6">
        <w:trPr>
          <w:trHeight w:val="92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Космический мониторинг нефтепродуктов на водоемах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467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Satellite monitoring of oil in water reservoirs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83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Чепашев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 xml:space="preserve">Даникер </w:t>
            </w:r>
            <w:r w:rsidRPr="00580E6F">
              <w:rPr>
                <w:rFonts w:ascii="Times New Roman" w:eastAsia="Times New Roman" w:hAnsi="Times New Roman" w:cs="Times New Roman"/>
              </w:rPr>
              <w:lastRenderedPageBreak/>
              <w:t>Васильевич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Су қорларының ғарыштық мониторингі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E41F1" w:rsidRPr="00580E6F" w:rsidRDefault="007E41F1" w:rsidP="00F2089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АО «НК «Қазақстан </w:t>
            </w: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Ғарыш Сапары»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Минглибаев</w:t>
            </w:r>
          </w:p>
          <w:p w:rsidR="007E41F1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.Дж.,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 xml:space="preserve"> д.ф.-м.н., профессор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Pr="00580E6F" w:rsidRDefault="007E41F1" w:rsidP="00C30FE7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>Исмагулова Б</w:t>
            </w:r>
            <w:r>
              <w:rPr>
                <w:rFonts w:ascii="Times New Roman" w:hAnsi="Times New Roman" w:cs="Times New Roman"/>
                <w:lang w:val="kk-KZ"/>
              </w:rPr>
              <w:t>.С.,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АО «НК «Қазақстан </w:t>
            </w: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Ғарыш Сапары»»</w:t>
            </w:r>
          </w:p>
        </w:tc>
      </w:tr>
      <w:tr w:rsidR="007E41F1" w:rsidRPr="00580E6F" w:rsidTr="00316EA6">
        <w:trPr>
          <w:trHeight w:val="83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Космический мониторинг водных ресурсов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386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Satellite monitoring of water resources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645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Оралбаев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Нуржигит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анатович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Қапшағай су қоймасының ғарыштық мониторингі және оның геоэкологиялық күйін бағалау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ДТОО «Институт Ионосферы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Елгондина</w:t>
            </w:r>
          </w:p>
          <w:p w:rsidR="007E41F1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М.Б., </w:t>
            </w:r>
          </w:p>
          <w:p w:rsidR="007E41F1" w:rsidRPr="006A2E5B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.ф.-м.н.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</w:tcPr>
          <w:p w:rsidR="007E41F1" w:rsidRDefault="007E41F1" w:rsidP="00C30FE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A2E5B">
              <w:rPr>
                <w:rFonts w:ascii="Times New Roman" w:hAnsi="Times New Roman" w:cs="Times New Roman"/>
                <w:lang w:val="kk-KZ"/>
              </w:rPr>
              <w:t>Фремд А</w:t>
            </w:r>
            <w:r>
              <w:rPr>
                <w:rFonts w:ascii="Times New Roman" w:hAnsi="Times New Roman" w:cs="Times New Roman"/>
                <w:lang w:val="kk-KZ"/>
              </w:rPr>
              <w:t>.Г.,</w:t>
            </w:r>
          </w:p>
          <w:p w:rsidR="007E41F1" w:rsidRPr="006A2E5B" w:rsidRDefault="007E41F1" w:rsidP="00C30FE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A2E5B">
              <w:rPr>
                <w:rFonts w:ascii="Times New Roman" w:hAnsi="Times New Roman" w:cs="Times New Roman"/>
                <w:lang w:val="kk-KZ"/>
              </w:rPr>
              <w:t xml:space="preserve"> к.ф.-м.н.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6A2E5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E41F1" w:rsidRPr="00580E6F" w:rsidRDefault="007E41F1" w:rsidP="00C30FE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ДТОО «Институт Ионосферы»</w:t>
            </w:r>
          </w:p>
          <w:p w:rsidR="007E41F1" w:rsidRPr="00580E6F" w:rsidRDefault="007E41F1" w:rsidP="00C30FE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41F1" w:rsidRPr="00580E6F" w:rsidTr="00316EA6">
        <w:trPr>
          <w:trHeight w:val="64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осмический мониторинг Капчагайского водохранилища и оценка его геоэкологического состояния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64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Space monitoring of the Kapchagai's reservoir and evaluation of its geo-environmental status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Кушекбай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Абылай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Қабидуллаұл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уыл шаруашылығы өндірісінің ғарыштық мониторингі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E41F1" w:rsidRPr="00580E6F" w:rsidRDefault="007E41F1" w:rsidP="00F2089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О «НК «Қазақстан Ғарыш Сапары»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Жилисбаева</w:t>
            </w:r>
          </w:p>
          <w:p w:rsidR="007E41F1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К.С., 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.ф.-м.н.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Pr="00580E6F" w:rsidRDefault="007E41F1" w:rsidP="00C30FE7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Исмагулова Б</w:t>
            </w:r>
            <w:r>
              <w:rPr>
                <w:rFonts w:ascii="Times New Roman" w:hAnsi="Times New Roman" w:cs="Times New Roman"/>
                <w:lang w:val="kk-KZ"/>
              </w:rPr>
              <w:t>.С.,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АО «НК «Қазақстан Ғарыш Сапары»»</w:t>
            </w: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Космический мониторинг сельскохозяйственного производств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Space monitoring of agricultural production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83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Жамалиева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Айнур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Хамитовна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Қазақстандық қашықтықтан барлау жүйесі арқылы алынған мағлұматтар негізіндегі сандық жер бедері үлгісінің дәлдігін бағалау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АО «Казгеокосмос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Омиржанова</w:t>
            </w:r>
          </w:p>
          <w:p w:rsidR="007E41F1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Ж.М., 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.т.н.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</w:tcPr>
          <w:p w:rsidR="007E41F1" w:rsidRDefault="007E41F1" w:rsidP="006A2E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саханова</w:t>
            </w:r>
            <w:r w:rsidR="00A0027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.Б.,</w:t>
            </w:r>
          </w:p>
          <w:p w:rsidR="007E41F1" w:rsidRPr="00580E6F" w:rsidRDefault="007E41F1" w:rsidP="008C73E1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 АО «Казгеокосмос</w:t>
            </w:r>
          </w:p>
        </w:tc>
      </w:tr>
      <w:tr w:rsidR="007E41F1" w:rsidRPr="00580E6F" w:rsidTr="00316EA6">
        <w:trPr>
          <w:trHeight w:val="83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Оценка точности цифровых моделей рельефа, полученных по данным казахстанских спутников ДЗЗ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83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Estimation of accuracy of digital elevation models derived from the data of the Kazakh remote sensing satellites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92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Мурзалиев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Алмасбек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Темирбекович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GPS/ГЛОНАСС технологиясының негізінде апат және зіл-зала кезінде жедел шақыру үшін көлік құралдарының диспетчерлендіруі мен мониторингі жүйесін </w:t>
            </w: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құрастыру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 xml:space="preserve">ДТОО </w:t>
            </w:r>
            <w:r w:rsidRPr="00580E6F">
              <w:rPr>
                <w:rFonts w:ascii="Times New Roman" w:hAnsi="Times New Roman" w:cs="Times New Roman"/>
              </w:rPr>
              <w:t>«Институт космической техники и технологий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Жилисбаева</w:t>
            </w:r>
          </w:p>
          <w:p w:rsidR="007E41F1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К.С., 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.ф.-м.н., доцент</w:t>
            </w:r>
          </w:p>
        </w:tc>
        <w:tc>
          <w:tcPr>
            <w:tcW w:w="2126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Алипбаев К.А., 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PhD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ДТОО </w:t>
            </w:r>
            <w:r w:rsidRPr="00580E6F">
              <w:rPr>
                <w:rFonts w:ascii="Times New Roman" w:hAnsi="Times New Roman" w:cs="Times New Roman"/>
              </w:rPr>
              <w:t>«Институт космической техники и технологий»</w:t>
            </w:r>
          </w:p>
        </w:tc>
      </w:tr>
      <w:tr w:rsidR="007E41F1" w:rsidRPr="00580E6F" w:rsidTr="00316EA6">
        <w:trPr>
          <w:trHeight w:val="92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оздание системы мониторинга и диспетчеризации транспортных средств для экстренного вызова при авариях и катастрофах на базе технологий GPS/ГЛОНАСС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92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Construction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of </w:t>
            </w:r>
            <w:r w:rsidRPr="00580E6F">
              <w:rPr>
                <w:rFonts w:ascii="Times New Roman" w:hAnsi="Times New Roman" w:cs="Times New Roman"/>
                <w:lang w:val="kk-KZ"/>
              </w:rPr>
              <w:t>a system of monitoring and scheduling of vehicles for emergency call in case of emergencies and disasters on the basis of technologies of GPS / GLONASS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735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Альников Дмитрий Владимирович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Жердің төменорбиталды серіктерін қолдана отырып жердегі радиоэлектронды сәулелену амалының сипаттамасын зерттеу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ДТОО </w:t>
            </w:r>
            <w:r w:rsidRPr="00580E6F">
              <w:rPr>
                <w:rFonts w:ascii="Times New Roman" w:hAnsi="Times New Roman" w:cs="Times New Roman"/>
              </w:rPr>
              <w:t>«Институт космической техники и технологий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Жилисбаева</w:t>
            </w:r>
          </w:p>
          <w:p w:rsidR="007E41F1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К.С., 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.ф.-м.н., доцент</w:t>
            </w:r>
          </w:p>
        </w:tc>
        <w:tc>
          <w:tcPr>
            <w:tcW w:w="2126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Алипбаев К.А., </w:t>
            </w:r>
          </w:p>
          <w:p w:rsidR="007E41F1" w:rsidRPr="00580E6F" w:rsidRDefault="007E41F1" w:rsidP="006A2E5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PhD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ДТОО </w:t>
            </w:r>
            <w:r w:rsidRPr="00580E6F">
              <w:rPr>
                <w:rFonts w:ascii="Times New Roman" w:hAnsi="Times New Roman" w:cs="Times New Roman"/>
              </w:rPr>
              <w:t>«Институт космической техники и технологий»</w:t>
            </w:r>
          </w:p>
        </w:tc>
      </w:tr>
      <w:tr w:rsidR="007E41F1" w:rsidRPr="00580E6F" w:rsidTr="00316EA6">
        <w:trPr>
          <w:trHeight w:val="273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сследование характеристик излучения наземных радиоэлектронных средств с использованием низкоорбитальных спутников Земли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73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Investigation of characteristics of radiation of terrestrial radio-electronic means with using low-orbit satellites of Earth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698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Менхан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Рүстем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Талғатұл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Орман қорының ғарыштық мониторингі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E41F1" w:rsidRPr="00580E6F" w:rsidRDefault="007E41F1" w:rsidP="00F20898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О «НК «Қазақстан Ғарыш Сапары»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инглибаев</w:t>
            </w:r>
          </w:p>
          <w:p w:rsidR="007E41F1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М.Дж., 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.ф.-м.н., профессор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Pr="00580E6F" w:rsidRDefault="007E41F1" w:rsidP="005074A5">
            <w:pPr>
              <w:spacing w:after="0"/>
            </w:pPr>
            <w:r w:rsidRPr="00580E6F">
              <w:rPr>
                <w:rFonts w:ascii="Times New Roman" w:hAnsi="Times New Roman" w:cs="Times New Roman"/>
              </w:rPr>
              <w:t>Исмагулова Б</w:t>
            </w:r>
            <w:r>
              <w:rPr>
                <w:rFonts w:ascii="Times New Roman" w:hAnsi="Times New Roman" w:cs="Times New Roman"/>
                <w:lang w:val="kk-KZ"/>
              </w:rPr>
              <w:t>.С.,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АО «НК «Қазақстан Ғарыш Сапары»»</w:t>
            </w:r>
          </w:p>
        </w:tc>
      </w:tr>
      <w:tr w:rsidR="007E41F1" w:rsidRPr="00580E6F" w:rsidTr="00316EA6">
        <w:trPr>
          <w:trHeight w:val="78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Космический мониторинг лесных ресурсов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354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Space monitoring of forest resources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645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Ахметкәрімқызы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eastAsia="Times New Roman" w:hAnsi="Times New Roman" w:cs="Times New Roman"/>
              </w:rPr>
              <w:t>Адия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ониторингтің қолданбалы есептерін шешу үшін бедердің сандық үлгісін (БСҮ) қолдану және құру амалдары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АО «Казгеокосмос»</w:t>
            </w:r>
          </w:p>
        </w:tc>
        <w:tc>
          <w:tcPr>
            <w:tcW w:w="1447" w:type="dxa"/>
            <w:vMerge w:val="restart"/>
          </w:tcPr>
          <w:p w:rsidR="007E41F1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аемерова Г.М.,</w:t>
            </w:r>
          </w:p>
          <w:p w:rsidR="007E41F1" w:rsidRPr="00580E6F" w:rsidRDefault="007E41F1" w:rsidP="00F2089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PhD</w:t>
            </w:r>
          </w:p>
        </w:tc>
        <w:tc>
          <w:tcPr>
            <w:tcW w:w="2126" w:type="dxa"/>
            <w:vMerge w:val="restart"/>
          </w:tcPr>
          <w:p w:rsidR="007E41F1" w:rsidRDefault="007E41F1" w:rsidP="00F2089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Дедова Т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.В., </w:t>
            </w:r>
          </w:p>
          <w:p w:rsidR="007E41F1" w:rsidRPr="00580E6F" w:rsidRDefault="007E41F1" w:rsidP="005074A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к.т.н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АО «Казгеокосмос» </w:t>
            </w:r>
          </w:p>
        </w:tc>
      </w:tr>
      <w:tr w:rsidR="007E41F1" w:rsidRPr="00580E6F" w:rsidTr="00316EA6">
        <w:trPr>
          <w:trHeight w:val="64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Методика построения и использования ЦМР (цифровых моделей рельефа) для решения прикладных задач мониторинга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7E41F1" w:rsidRPr="008C73E1" w:rsidTr="00316EA6">
        <w:trPr>
          <w:trHeight w:val="64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F2089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Methods of construction and use of </w:t>
            </w:r>
            <w:r w:rsidRPr="00580E6F">
              <w:rPr>
                <w:rFonts w:ascii="Times New Roman" w:hAnsi="Times New Roman" w:cs="Times New Roman"/>
                <w:lang w:val="en-US"/>
              </w:rPr>
              <w:t>DEMs (</w:t>
            </w:r>
            <w:r w:rsidRPr="00580E6F">
              <w:rPr>
                <w:rFonts w:ascii="Times New Roman" w:hAnsi="Times New Roman" w:cs="Times New Roman"/>
                <w:lang w:val="kk-KZ"/>
              </w:rPr>
              <w:t>digital elevation models</w:t>
            </w:r>
            <w:r w:rsidRPr="00580E6F">
              <w:rPr>
                <w:rFonts w:ascii="Times New Roman" w:hAnsi="Times New Roman" w:cs="Times New Roman"/>
                <w:lang w:val="en-US"/>
              </w:rPr>
              <w:t>)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for 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solving of </w:t>
            </w:r>
            <w:r w:rsidRPr="00580E6F">
              <w:rPr>
                <w:rFonts w:ascii="Times New Roman" w:hAnsi="Times New Roman" w:cs="Times New Roman"/>
                <w:lang w:val="kk-KZ"/>
              </w:rPr>
              <w:t>applied problems of monitoring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CA1123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Иманғалиева</w:t>
            </w:r>
          </w:p>
          <w:p w:rsidR="007E41F1" w:rsidRPr="00580E6F" w:rsidRDefault="007E41F1" w:rsidP="00CA1123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Бибігүл</w:t>
            </w:r>
          </w:p>
          <w:p w:rsidR="007E41F1" w:rsidRPr="00580E6F" w:rsidRDefault="007E41F1" w:rsidP="00CA11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Ерланқыз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CA11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Қарағанды ​​көмір бассейнінің геоэкологиялық күйін қашықтықтан мониторингілеу </w:t>
            </w:r>
          </w:p>
        </w:tc>
        <w:tc>
          <w:tcPr>
            <w:tcW w:w="1701" w:type="dxa"/>
            <w:gridSpan w:val="2"/>
            <w:vMerge w:val="restart"/>
          </w:tcPr>
          <w:p w:rsidR="007E41F1" w:rsidRPr="00580E6F" w:rsidRDefault="007E41F1" w:rsidP="00CA11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ДТОО «Институт Ионосферы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CA11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Омиржанова</w:t>
            </w:r>
          </w:p>
          <w:p w:rsidR="007E41F1" w:rsidRDefault="007E41F1" w:rsidP="00CA11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Ж.М., </w:t>
            </w:r>
          </w:p>
          <w:p w:rsidR="007E41F1" w:rsidRPr="00580E6F" w:rsidRDefault="007E41F1" w:rsidP="00CA11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.т.н.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</w:tcPr>
          <w:p w:rsidR="007E41F1" w:rsidRDefault="007E41F1" w:rsidP="005074A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. Фремд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.Г.,</w:t>
            </w:r>
          </w:p>
          <w:p w:rsidR="007E41F1" w:rsidRPr="00580E6F" w:rsidRDefault="007E41F1" w:rsidP="005074A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к.ф.-м.н</w:t>
            </w:r>
            <w:r>
              <w:rPr>
                <w:rFonts w:ascii="Times New Roman" w:hAnsi="Times New Roman" w:cs="Times New Roman"/>
                <w:lang w:val="kk-KZ"/>
              </w:rPr>
              <w:t xml:space="preserve">., </w:t>
            </w:r>
            <w:r w:rsidRPr="00580E6F">
              <w:rPr>
                <w:rFonts w:ascii="Times New Roman" w:hAnsi="Times New Roman" w:cs="Times New Roman"/>
              </w:rPr>
              <w:t xml:space="preserve"> ДТОО «Институт Ионосферы»</w:t>
            </w: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CA11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Дистанционный мониторинг геоэкологического состояния района Карагандинского угольного бассейна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CA11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Remote</w:t>
            </w:r>
            <w:r w:rsidRPr="00121A8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  <w:lang w:val="en-US"/>
              </w:rPr>
              <w:t>monitoring</w:t>
            </w:r>
            <w:r w:rsidRPr="00121A8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  <w:lang w:val="en-US"/>
              </w:rPr>
              <w:t>of</w:t>
            </w:r>
            <w:r w:rsidRPr="00121A8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  <w:lang w:val="en-US"/>
              </w:rPr>
              <w:t>the</w:t>
            </w:r>
            <w:r w:rsidRPr="00121A8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  <w:lang w:val="en-US"/>
              </w:rPr>
              <w:t>geo-environmental state of the district of the Karaganda coal basin</w:t>
            </w:r>
          </w:p>
        </w:tc>
        <w:tc>
          <w:tcPr>
            <w:tcW w:w="1701" w:type="dxa"/>
            <w:gridSpan w:val="2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37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CA1123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Дакенова</w:t>
            </w:r>
          </w:p>
          <w:p w:rsidR="007E41F1" w:rsidRPr="00580E6F" w:rsidRDefault="007E41F1" w:rsidP="00CA1123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Жанар</w:t>
            </w:r>
          </w:p>
          <w:p w:rsidR="007E41F1" w:rsidRPr="00580E6F" w:rsidRDefault="007E41F1" w:rsidP="00CA11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Дуйсеновна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CA11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Плотинаның тіректі қабырғасына түсетін гидростатикалық қысымды есептеу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E41F1" w:rsidRPr="00580E6F" w:rsidRDefault="007E41F1" w:rsidP="00CA1123">
            <w:pPr>
              <w:spacing w:after="0"/>
              <w:jc w:val="center"/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580E6F">
              <w:rPr>
                <w:rFonts w:ascii="Times New Roman" w:hAnsi="Times New Roman" w:cs="Times New Roman"/>
              </w:rPr>
              <w:t>«Институт высоких технологий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CA11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Алибаева К.А., </w:t>
            </w:r>
            <w:r w:rsidRPr="00580E6F">
              <w:rPr>
                <w:rFonts w:ascii="Times New Roman" w:hAnsi="Times New Roman" w:cs="Times New Roman"/>
                <w:lang w:val="en-US"/>
              </w:rPr>
              <w:t>PhD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Pr="00580E6F" w:rsidRDefault="007E41F1" w:rsidP="00CA1123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Мырзабек К.А., ТОО </w:t>
            </w:r>
            <w:r w:rsidRPr="00580E6F">
              <w:rPr>
                <w:rFonts w:ascii="Times New Roman" w:hAnsi="Times New Roman" w:cs="Times New Roman"/>
              </w:rPr>
              <w:t>«Институт высоких технологий»</w:t>
            </w:r>
          </w:p>
        </w:tc>
      </w:tr>
      <w:tr w:rsidR="007E41F1" w:rsidRPr="00580E6F" w:rsidTr="00316EA6">
        <w:trPr>
          <w:trHeight w:val="37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CA11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Расчет гидро</w:t>
            </w:r>
            <w:r w:rsidRPr="00CA1123">
              <w:rPr>
                <w:rFonts w:ascii="Times New Roman" w:hAnsi="Times New Roman" w:cs="Times New Roman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статического давления на подпорные стены плотины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8C73E1" w:rsidTr="00316EA6">
        <w:trPr>
          <w:trHeight w:val="37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CA11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Calculation of hydrostatic pressure on the retaining walls of the dam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580E6F" w:rsidTr="00316EA6">
        <w:trPr>
          <w:trHeight w:val="735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CA1123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Рашитов Рахымжан</w:t>
            </w:r>
          </w:p>
          <w:p w:rsidR="007E41F1" w:rsidRPr="00580E6F" w:rsidRDefault="007E41F1" w:rsidP="00CA11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Латиполаұл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CA11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Химиялық композициялық сүзілу моделін тізбекті айқындалмаған жолмен шешу арқылы сандық зерттеу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E41F1" w:rsidRPr="00580E6F" w:rsidRDefault="007E41F1" w:rsidP="00CA1123">
            <w:pPr>
              <w:spacing w:after="0"/>
              <w:jc w:val="center"/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580E6F">
              <w:rPr>
                <w:rFonts w:ascii="Times New Roman" w:hAnsi="Times New Roman" w:cs="Times New Roman"/>
              </w:rPr>
              <w:t>«Институт высоких технологий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CA11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Бекбауов Б.Е., </w:t>
            </w:r>
            <w:r w:rsidRPr="00580E6F">
              <w:rPr>
                <w:rFonts w:ascii="Times New Roman" w:hAnsi="Times New Roman" w:cs="Times New Roman"/>
                <w:lang w:val="en-US"/>
              </w:rPr>
              <w:t>PhD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Pr="00580E6F" w:rsidRDefault="007E41F1" w:rsidP="00CA1123">
            <w:pPr>
              <w:spacing w:after="0"/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Мырзабек К.А., ТОО </w:t>
            </w:r>
            <w:r w:rsidRPr="00580E6F">
              <w:rPr>
                <w:rFonts w:ascii="Times New Roman" w:hAnsi="Times New Roman" w:cs="Times New Roman"/>
              </w:rPr>
              <w:t>«Институт высоких технологий»</w:t>
            </w:r>
          </w:p>
        </w:tc>
      </w:tr>
      <w:tr w:rsidR="007E41F1" w:rsidRPr="00580E6F" w:rsidTr="00316EA6">
        <w:trPr>
          <w:trHeight w:val="73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CA11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Численное исследование химической композиционной модели фильтрации с использованием последовательного неявного способа решения уравнений 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8C73E1" w:rsidTr="00316EA6">
        <w:trPr>
          <w:trHeight w:val="73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CA11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A Sequential Solution Approach for Chemical Compositional Reservoir Simulation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CA1123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Серікбаев</w:t>
            </w:r>
          </w:p>
          <w:p w:rsidR="007E41F1" w:rsidRPr="00580E6F" w:rsidRDefault="007E41F1" w:rsidP="00CA1123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Қуат</w:t>
            </w:r>
          </w:p>
          <w:p w:rsidR="007E41F1" w:rsidRPr="00580E6F" w:rsidRDefault="007E41F1" w:rsidP="00CA11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Қайратұл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CA11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оунрад кен орнында мысты үймелеп шаймалау кезінде ерітіндіні берудің тиімді режимін есептеу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E41F1" w:rsidRPr="00580E6F" w:rsidRDefault="007E41F1" w:rsidP="00CA1123">
            <w:pPr>
              <w:spacing w:after="0"/>
              <w:jc w:val="center"/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580E6F">
              <w:rPr>
                <w:rFonts w:ascii="Times New Roman" w:hAnsi="Times New Roman" w:cs="Times New Roman"/>
              </w:rPr>
              <w:t>«Институт высоких технологий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CA11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унгатарова</w:t>
            </w:r>
          </w:p>
          <w:p w:rsidR="007E41F1" w:rsidRPr="00580E6F" w:rsidRDefault="007E41F1" w:rsidP="00CA112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М.С., </w:t>
            </w:r>
            <w:r w:rsidRPr="00580E6F">
              <w:rPr>
                <w:rFonts w:ascii="Times New Roman" w:hAnsi="Times New Roman" w:cs="Times New Roman"/>
                <w:lang w:val="en-US"/>
              </w:rPr>
              <w:t>PhD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Pr="00580E6F" w:rsidRDefault="007E41F1" w:rsidP="00CA1123">
            <w:pPr>
              <w:spacing w:after="0"/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Мырзабек К.А., ТОО </w:t>
            </w:r>
            <w:r w:rsidRPr="00580E6F">
              <w:rPr>
                <w:rFonts w:ascii="Times New Roman" w:hAnsi="Times New Roman" w:cs="Times New Roman"/>
              </w:rPr>
              <w:t>«Институт высоких технологий»</w:t>
            </w: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CA112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Расчет оптимальных режимов подачи растворов при кучном выщелачивании меди на Коунрадском месторождении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CA1123">
            <w:pPr>
              <w:shd w:val="clear" w:color="auto" w:fill="FFFFFF" w:themeFill="background1"/>
              <w:spacing w:after="0" w:line="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The calculation of the optimal</w:t>
            </w:r>
          </w:p>
          <w:p w:rsidR="007E41F1" w:rsidRPr="00580E6F" w:rsidRDefault="007E41F1" w:rsidP="00CA1123">
            <w:pPr>
              <w:shd w:val="clear" w:color="auto" w:fill="FFFFFF" w:themeFill="background1"/>
              <w:spacing w:after="0" w:line="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regimes of solutions supply at </w:t>
            </w:r>
          </w:p>
          <w:p w:rsidR="007E41F1" w:rsidRPr="00580E6F" w:rsidRDefault="007E41F1" w:rsidP="00CA1123">
            <w:pPr>
              <w:shd w:val="clear" w:color="auto" w:fill="FFFFFF" w:themeFill="background1"/>
              <w:spacing w:after="0" w:line="0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heap leach copper mine in the </w:t>
            </w:r>
          </w:p>
          <w:p w:rsidR="007E41F1" w:rsidRPr="00580E6F" w:rsidRDefault="007E41F1" w:rsidP="00CA1123">
            <w:pPr>
              <w:shd w:val="clear" w:color="auto" w:fill="FFFFFF" w:themeFill="background1"/>
              <w:spacing w:after="0" w:line="0" w:lineRule="atLeast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Kounrad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Дүйсембеков</w:t>
            </w:r>
          </w:p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Досбол</w:t>
            </w:r>
          </w:p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Дүйсембекұл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ығылмайтын сұйықтың кеуек ортада сүзіле ағуын шекті көлемдер әдісін қолданып зерттеу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E41F1" w:rsidRPr="00580E6F" w:rsidRDefault="007E41F1" w:rsidP="001F773F">
            <w:pPr>
              <w:spacing w:after="0"/>
              <w:jc w:val="center"/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580E6F">
              <w:rPr>
                <w:rFonts w:ascii="Times New Roman" w:hAnsi="Times New Roman" w:cs="Times New Roman"/>
              </w:rPr>
              <w:t>«Институт высоких технологий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1F773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Бекбауов Б.Е.,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PhD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Pr="00580E6F" w:rsidRDefault="007E41F1" w:rsidP="001F773F">
            <w:pPr>
              <w:spacing w:after="0"/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Мырзабек К.А., ТОО </w:t>
            </w:r>
            <w:r w:rsidRPr="00580E6F">
              <w:rPr>
                <w:rFonts w:ascii="Times New Roman" w:hAnsi="Times New Roman" w:cs="Times New Roman"/>
              </w:rPr>
              <w:t>«Институт высоких технологий»</w:t>
            </w: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Численное исследование фильтрации несжимаемой жидкости с использованием метода конечных объемов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8C73E1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Numerical Study of Incompressible Fluid Flow in Porous Media using the Finite Volume Method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580E6F" w:rsidTr="00316EA6">
        <w:trPr>
          <w:trHeight w:val="1195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Муратказинов</w:t>
            </w:r>
          </w:p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Олжас</w:t>
            </w:r>
          </w:p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Серикказыевич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Уранды жер асты шаймалау ерітіндісінен скандийді ілеспе өндіру технологиясын жетілдіру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E41F1" w:rsidRPr="00580E6F" w:rsidRDefault="007E41F1" w:rsidP="001F77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ТОО «Институт высоких технологий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1F773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унгатарова</w:t>
            </w:r>
          </w:p>
          <w:p w:rsidR="007E41F1" w:rsidRDefault="007E41F1" w:rsidP="001F773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.С.,</w:t>
            </w:r>
          </w:p>
          <w:p w:rsidR="007E41F1" w:rsidRPr="00580E6F" w:rsidRDefault="007E41F1" w:rsidP="001F773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PhD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Pr="00580E6F" w:rsidRDefault="007E41F1" w:rsidP="001F773F">
            <w:pPr>
              <w:spacing w:after="0"/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Мырзабек К.А., ТОО </w:t>
            </w:r>
            <w:r w:rsidRPr="00580E6F">
              <w:rPr>
                <w:rFonts w:ascii="Times New Roman" w:hAnsi="Times New Roman" w:cs="Times New Roman"/>
              </w:rPr>
              <w:t>«Институт высоких технологий»</w:t>
            </w:r>
          </w:p>
        </w:tc>
      </w:tr>
      <w:tr w:rsidR="007E41F1" w:rsidRPr="00580E6F" w:rsidTr="00316EA6">
        <w:trPr>
          <w:trHeight w:val="119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овершенствование технологии попутного извлечения скандия из растворов подземного выщелачивания уран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8C73E1" w:rsidTr="00316EA6">
        <w:trPr>
          <w:trHeight w:val="119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Improving the technology </w:t>
            </w:r>
            <w:r w:rsidRPr="00580E6F">
              <w:rPr>
                <w:rFonts w:ascii="Times New Roman" w:hAnsi="Times New Roman" w:cs="Times New Roman"/>
                <w:lang w:val="en-US"/>
              </w:rPr>
              <w:t>of</w:t>
            </w:r>
          </w:p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associated scandium extraction from uranium pregnant leach solutions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580E6F" w:rsidTr="00316EA6">
        <w:trPr>
          <w:trHeight w:val="37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Ильясов </w:t>
            </w:r>
          </w:p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Алишер </w:t>
            </w:r>
          </w:p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скарович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Ұңғымаларды жөндеу-қалпына</w:t>
            </w:r>
          </w:p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келтіру ұмыстарын </w:t>
            </w: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жетілдіру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E41F1" w:rsidRPr="00580E6F" w:rsidRDefault="007E41F1" w:rsidP="001F773F">
            <w:pPr>
              <w:spacing w:after="0"/>
              <w:jc w:val="center"/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 xml:space="preserve">ТОО </w:t>
            </w:r>
            <w:r w:rsidRPr="00580E6F">
              <w:rPr>
                <w:rFonts w:ascii="Times New Roman" w:hAnsi="Times New Roman" w:cs="Times New Roman"/>
              </w:rPr>
              <w:t xml:space="preserve">«Институт высоких </w:t>
            </w:r>
            <w:r w:rsidRPr="00580E6F">
              <w:rPr>
                <w:rFonts w:ascii="Times New Roman" w:hAnsi="Times New Roman" w:cs="Times New Roman"/>
              </w:rPr>
              <w:lastRenderedPageBreak/>
              <w:t>технологий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1F773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 xml:space="preserve">Ершин Ш.А., д.т.н., </w:t>
            </w:r>
            <w:r w:rsidRPr="00580E6F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Pr="00580E6F" w:rsidRDefault="007E41F1" w:rsidP="001F773F">
            <w:pPr>
              <w:spacing w:after="0"/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Мырзабек К.А., ТОО </w:t>
            </w:r>
            <w:r w:rsidRPr="00580E6F">
              <w:rPr>
                <w:rFonts w:ascii="Times New Roman" w:hAnsi="Times New Roman" w:cs="Times New Roman"/>
              </w:rPr>
              <w:t xml:space="preserve">«Институт высоких </w:t>
            </w:r>
            <w:r w:rsidRPr="00580E6F">
              <w:rPr>
                <w:rFonts w:ascii="Times New Roman" w:hAnsi="Times New Roman" w:cs="Times New Roman"/>
              </w:rPr>
              <w:lastRenderedPageBreak/>
              <w:t>технологий»</w:t>
            </w:r>
          </w:p>
        </w:tc>
      </w:tr>
      <w:tr w:rsidR="007E41F1" w:rsidRPr="00580E6F" w:rsidTr="00316EA6">
        <w:trPr>
          <w:trHeight w:val="37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Совершенствование ремонтно-восстановительных работ скважин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8C73E1" w:rsidTr="00316EA6">
        <w:trPr>
          <w:trHeight w:val="37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Improving the repair works of wells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Орынбасар</w:t>
            </w:r>
          </w:p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Азамат</w:t>
            </w:r>
          </w:p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Алвадинұл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1F773F">
            <w:pPr>
              <w:shd w:val="clear" w:color="auto" w:fill="FFFFFF" w:themeFill="background1"/>
              <w:tabs>
                <w:tab w:val="left" w:pos="3794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Уран өндірісінде қолданылатын сорбенттің динамикалық сыйымдылығын анықтау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E41F1" w:rsidRPr="00580E6F" w:rsidRDefault="007E41F1" w:rsidP="001F773F">
            <w:pPr>
              <w:spacing w:after="0"/>
              <w:jc w:val="center"/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580E6F">
              <w:rPr>
                <w:rFonts w:ascii="Times New Roman" w:hAnsi="Times New Roman" w:cs="Times New Roman"/>
              </w:rPr>
              <w:t>«Институт высоких технологий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1F773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унгатарова</w:t>
            </w:r>
          </w:p>
          <w:p w:rsidR="007E41F1" w:rsidRDefault="007E41F1" w:rsidP="001F773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.С.,</w:t>
            </w:r>
          </w:p>
          <w:p w:rsidR="007E41F1" w:rsidRPr="00580E6F" w:rsidRDefault="007E41F1" w:rsidP="001F773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PhD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Pr="00580E6F" w:rsidRDefault="007E41F1" w:rsidP="001F773F">
            <w:pPr>
              <w:spacing w:after="0"/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Мырзабек К.А., ТОО </w:t>
            </w:r>
            <w:r w:rsidRPr="00580E6F">
              <w:rPr>
                <w:rFonts w:ascii="Times New Roman" w:hAnsi="Times New Roman" w:cs="Times New Roman"/>
              </w:rPr>
              <w:t>«Институт высоких технологий»</w:t>
            </w: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1F773F">
            <w:pPr>
              <w:shd w:val="clear" w:color="auto" w:fill="FFFFFF" w:themeFill="background1"/>
              <w:tabs>
                <w:tab w:val="left" w:pos="3794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Определение динамической емкости сорбентов, применяемых на урановом производстве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tabs>
                <w:tab w:val="left" w:pos="4253"/>
              </w:tabs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1F773F">
            <w:pPr>
              <w:shd w:val="clear" w:color="auto" w:fill="FFFFFF" w:themeFill="background1"/>
              <w:tabs>
                <w:tab w:val="left" w:pos="3794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Determination of the dynamic capacity 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of </w:t>
            </w:r>
            <w:r w:rsidRPr="00580E6F">
              <w:rPr>
                <w:rFonts w:ascii="Times New Roman" w:hAnsi="Times New Roman" w:cs="Times New Roman"/>
                <w:lang w:val="kk-KZ"/>
              </w:rPr>
              <w:t>sorbents used in the uranium production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tabs>
                <w:tab w:val="left" w:pos="4253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1195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Нұрқасым</w:t>
            </w:r>
          </w:p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Олжас</w:t>
            </w:r>
          </w:p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Айдарұл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1F773F">
            <w:pPr>
              <w:shd w:val="clear" w:color="auto" w:fill="FFFFFF" w:themeFill="background1"/>
              <w:tabs>
                <w:tab w:val="left" w:pos="3794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Бөлмені жылыту үшін тікелей кеңейетін күн жылу насосының жұмыс істеу сипаттамаларын сандық түрде модельдеу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E41F1" w:rsidRPr="00580E6F" w:rsidRDefault="007E41F1" w:rsidP="001F77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Стартап компания “Kun</w:t>
            </w:r>
            <w:r w:rsidRPr="00580E6F">
              <w:rPr>
                <w:rFonts w:ascii="Times New Roman" w:hAnsi="Times New Roman" w:cs="Times New Roman"/>
                <w:lang w:val="en-US"/>
              </w:rPr>
              <w:t>T</w:t>
            </w:r>
            <w:r w:rsidRPr="00580E6F">
              <w:rPr>
                <w:rFonts w:ascii="Times New Roman" w:hAnsi="Times New Roman" w:cs="Times New Roman"/>
              </w:rPr>
              <w:t>ech” при Назарбаев Университете, Астана</w:t>
            </w:r>
          </w:p>
          <w:p w:rsidR="007E41F1" w:rsidRPr="00580E6F" w:rsidRDefault="007E41F1" w:rsidP="001F773F">
            <w:pPr>
              <w:spacing w:after="0"/>
            </w:pPr>
          </w:p>
        </w:tc>
        <w:tc>
          <w:tcPr>
            <w:tcW w:w="1447" w:type="dxa"/>
            <w:vMerge w:val="restart"/>
          </w:tcPr>
          <w:p w:rsidR="007E41F1" w:rsidRDefault="007E41F1" w:rsidP="001F773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Беляев Е.К.,</w:t>
            </w:r>
          </w:p>
          <w:p w:rsidR="007E41F1" w:rsidRPr="00580E6F" w:rsidRDefault="007E41F1" w:rsidP="001F773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PhD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Pr="00580E6F" w:rsidRDefault="007E41F1" w:rsidP="001F77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Байсеитов Д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580E6F">
              <w:rPr>
                <w:rFonts w:ascii="Times New Roman" w:hAnsi="Times New Roman" w:cs="Times New Roman"/>
              </w:rPr>
              <w:t>Стартап компания “Kun</w:t>
            </w:r>
            <w:r w:rsidRPr="00580E6F">
              <w:rPr>
                <w:rFonts w:ascii="Times New Roman" w:hAnsi="Times New Roman" w:cs="Times New Roman"/>
                <w:lang w:val="en-US"/>
              </w:rPr>
              <w:t>T</w:t>
            </w:r>
            <w:r w:rsidRPr="00580E6F">
              <w:rPr>
                <w:rFonts w:ascii="Times New Roman" w:hAnsi="Times New Roman" w:cs="Times New Roman"/>
              </w:rPr>
              <w:t>ech” при Назарбаев Университете, Астана</w:t>
            </w:r>
          </w:p>
          <w:p w:rsidR="007E41F1" w:rsidRPr="00580E6F" w:rsidRDefault="007E41F1" w:rsidP="001F773F">
            <w:pPr>
              <w:spacing w:after="0"/>
            </w:pPr>
          </w:p>
        </w:tc>
      </w:tr>
      <w:tr w:rsidR="007E41F1" w:rsidRPr="00580E6F" w:rsidTr="00316EA6">
        <w:trPr>
          <w:trHeight w:val="131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Численное моделирование эксплуатационных характеристик солнечного теплового насоса прямого расширения для отопления помещений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119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1F773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Numerical modeling of direct expansion solar assisted heat pump performance characteristics for space heating application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1195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AF4A6D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Әлиұлы</w:t>
            </w:r>
          </w:p>
          <w:p w:rsidR="007E41F1" w:rsidRPr="00580E6F" w:rsidRDefault="007E41F1" w:rsidP="00AF4A6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Абдурашид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AF4A6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Жылу насостарына қолданылатын гибридтік күн фотовольтті жүйесі мен жылу коллекторын сандық түрде модельдеу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E41F1" w:rsidRPr="00580E6F" w:rsidRDefault="007E41F1" w:rsidP="00AF4A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Стартап компания “Kun</w:t>
            </w:r>
            <w:r w:rsidRPr="00580E6F">
              <w:rPr>
                <w:rFonts w:ascii="Times New Roman" w:hAnsi="Times New Roman" w:cs="Times New Roman"/>
                <w:lang w:val="en-US"/>
              </w:rPr>
              <w:t>T</w:t>
            </w:r>
            <w:r w:rsidRPr="00580E6F">
              <w:rPr>
                <w:rFonts w:ascii="Times New Roman" w:hAnsi="Times New Roman" w:cs="Times New Roman"/>
              </w:rPr>
              <w:t>ech” при Назарбаев Университете, Астана</w:t>
            </w:r>
          </w:p>
          <w:p w:rsidR="007E41F1" w:rsidRPr="00580E6F" w:rsidRDefault="007E41F1" w:rsidP="00AF4A6D">
            <w:pPr>
              <w:spacing w:after="0"/>
            </w:pPr>
          </w:p>
        </w:tc>
        <w:tc>
          <w:tcPr>
            <w:tcW w:w="1447" w:type="dxa"/>
            <w:vMerge w:val="restart"/>
          </w:tcPr>
          <w:p w:rsidR="007E41F1" w:rsidRDefault="007E41F1" w:rsidP="00AF4A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Беляев Е.К.,</w:t>
            </w:r>
          </w:p>
          <w:p w:rsidR="007E41F1" w:rsidRPr="00580E6F" w:rsidRDefault="007E41F1" w:rsidP="00AF4A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PhD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Pr="00580E6F" w:rsidRDefault="007E41F1" w:rsidP="00AF4A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Байсеитов Д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580E6F">
              <w:rPr>
                <w:rFonts w:ascii="Times New Roman" w:hAnsi="Times New Roman" w:cs="Times New Roman"/>
              </w:rPr>
              <w:t>Стартап компания “Kun</w:t>
            </w:r>
            <w:r w:rsidRPr="00580E6F">
              <w:rPr>
                <w:rFonts w:ascii="Times New Roman" w:hAnsi="Times New Roman" w:cs="Times New Roman"/>
                <w:lang w:val="en-US"/>
              </w:rPr>
              <w:t>T</w:t>
            </w:r>
            <w:r w:rsidRPr="00580E6F">
              <w:rPr>
                <w:rFonts w:ascii="Times New Roman" w:hAnsi="Times New Roman" w:cs="Times New Roman"/>
              </w:rPr>
              <w:t>ech” при Назарбаев Университете, Астана</w:t>
            </w:r>
          </w:p>
          <w:p w:rsidR="007E41F1" w:rsidRPr="00580E6F" w:rsidRDefault="007E41F1" w:rsidP="00AF4A6D">
            <w:pPr>
              <w:spacing w:after="0"/>
            </w:pPr>
          </w:p>
        </w:tc>
      </w:tr>
      <w:tr w:rsidR="007E41F1" w:rsidRPr="00580E6F" w:rsidTr="00316EA6">
        <w:trPr>
          <w:trHeight w:val="273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F4A6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Численное моделирование гибридной солнечной фотовольтаической и термальной систем применительно к тепловым насосам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272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F4A6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 xml:space="preserve">Numerical modeling of hybrid solar photovoltaic and thermal collector system for </w:t>
            </w:r>
            <w:r w:rsidRPr="00580E6F">
              <w:rPr>
                <w:rFonts w:ascii="Times New Roman" w:hAnsi="Times New Roman" w:cs="Times New Roman"/>
                <w:lang w:val="en-US"/>
              </w:rPr>
              <w:lastRenderedPageBreak/>
              <w:t>the heat pump application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AF4A6D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Кумаров</w:t>
            </w:r>
          </w:p>
          <w:p w:rsidR="007E41F1" w:rsidRPr="00580E6F" w:rsidRDefault="007E41F1" w:rsidP="00AF4A6D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Олжас</w:t>
            </w:r>
          </w:p>
          <w:p w:rsidR="007E41F1" w:rsidRPr="00580E6F" w:rsidRDefault="007E41F1" w:rsidP="00AF4A6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Нурланбекович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AF4A6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Полимерлі суландыруды қолдана отырып мұнай өндіруді арттыру әдісін зерттеу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E41F1" w:rsidRPr="00580E6F" w:rsidRDefault="007E41F1" w:rsidP="00AF4A6D">
            <w:pPr>
              <w:spacing w:after="0"/>
              <w:jc w:val="center"/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580E6F">
              <w:rPr>
                <w:rFonts w:ascii="Times New Roman" w:hAnsi="Times New Roman" w:cs="Times New Roman"/>
              </w:rPr>
              <w:t>«Институт высоких технологий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AF4A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Ершин Ш.А., д.т.н., </w:t>
            </w:r>
            <w:r w:rsidRPr="00580E6F">
              <w:rPr>
                <w:rFonts w:ascii="Times New Roman" w:hAnsi="Times New Roman" w:cs="Times New Roman"/>
              </w:rPr>
              <w:t>профессор</w:t>
            </w:r>
          </w:p>
          <w:p w:rsidR="007E41F1" w:rsidRPr="00580E6F" w:rsidRDefault="007E41F1" w:rsidP="00AF4A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Pr="00580E6F" w:rsidRDefault="007E41F1" w:rsidP="00AF4A6D">
            <w:pPr>
              <w:spacing w:after="0"/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Мырзабек К.А., ТОО </w:t>
            </w:r>
            <w:r w:rsidRPr="00580E6F">
              <w:rPr>
                <w:rFonts w:ascii="Times New Roman" w:hAnsi="Times New Roman" w:cs="Times New Roman"/>
              </w:rPr>
              <w:t>«Институт высоких технологий»</w:t>
            </w: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F4A6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Исследование методов повышения нефтеотдачи с использованием полимерного заводнения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8C73E1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F4A6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Investigation of methods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of enhanced oil recovery by using polymer flooding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580E6F" w:rsidTr="00316EA6">
        <w:trPr>
          <w:trHeight w:val="37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AF4A6D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Мәжен</w:t>
            </w:r>
          </w:p>
          <w:p w:rsidR="007E41F1" w:rsidRPr="00580E6F" w:rsidRDefault="007E41F1" w:rsidP="00AF4A6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Алтынай Нұртілеуқыз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AF4A6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Үйінді түрдегі минералды ерітудің жолдарын зерттеу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E41F1" w:rsidRPr="00580E6F" w:rsidRDefault="007E41F1" w:rsidP="00AF4A6D">
            <w:pPr>
              <w:spacing w:after="0"/>
              <w:jc w:val="center"/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580E6F">
              <w:rPr>
                <w:rFonts w:ascii="Times New Roman" w:hAnsi="Times New Roman" w:cs="Times New Roman"/>
              </w:rPr>
              <w:t>«Институт высоких технологий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AF4A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Қалтаев А., д.ф.-м.н., </w:t>
            </w:r>
            <w:r w:rsidRPr="00580E6F">
              <w:rPr>
                <w:rFonts w:ascii="Times New Roman" w:hAnsi="Times New Roman" w:cs="Times New Roman"/>
              </w:rPr>
              <w:t>профессор</w:t>
            </w:r>
          </w:p>
          <w:p w:rsidR="007E41F1" w:rsidRPr="00580E6F" w:rsidRDefault="007E41F1" w:rsidP="00AF4A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Pr="00580E6F" w:rsidRDefault="007E41F1" w:rsidP="00AF4A6D">
            <w:pPr>
              <w:spacing w:after="0"/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Мырзабек К.А., ТОО </w:t>
            </w:r>
            <w:r w:rsidRPr="00580E6F">
              <w:rPr>
                <w:rFonts w:ascii="Times New Roman" w:hAnsi="Times New Roman" w:cs="Times New Roman"/>
              </w:rPr>
              <w:t>«Институт высоких технологий»</w:t>
            </w:r>
          </w:p>
        </w:tc>
      </w:tr>
      <w:tr w:rsidR="007E41F1" w:rsidRPr="00580E6F" w:rsidTr="00316EA6">
        <w:trPr>
          <w:trHeight w:val="37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F4A6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Исследование методов кучного выщелачивания применительно к отвалам твердых минералов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8C73E1" w:rsidTr="00316EA6">
        <w:trPr>
          <w:trHeight w:val="37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F4A6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The study of the methods of heap leaching in relation to the dumps of solid minerals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Далабаева</w:t>
            </w:r>
          </w:p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Ақниет</w:t>
            </w:r>
          </w:p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Тұрсынбайқыз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Үйінді түрдегі минералды еріту үшін еріткішті тйімді түрде фильтрациялау жолдарын зерттеу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E41F1" w:rsidRPr="00580E6F" w:rsidRDefault="007E41F1" w:rsidP="00C804E0">
            <w:pPr>
              <w:jc w:val="center"/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580E6F">
              <w:rPr>
                <w:rFonts w:ascii="Times New Roman" w:hAnsi="Times New Roman" w:cs="Times New Roman"/>
              </w:rPr>
              <w:t>«Институт высоких технологий»</w:t>
            </w:r>
          </w:p>
        </w:tc>
        <w:tc>
          <w:tcPr>
            <w:tcW w:w="1447" w:type="dxa"/>
            <w:vMerge w:val="restart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Қалтаев А., д.ф.-м.н., </w:t>
            </w:r>
            <w:r w:rsidRPr="00580E6F">
              <w:rPr>
                <w:rFonts w:ascii="Times New Roman" w:hAnsi="Times New Roman" w:cs="Times New Roman"/>
              </w:rPr>
              <w:t>профессор</w:t>
            </w:r>
          </w:p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Pr="00580E6F" w:rsidRDefault="007E41F1" w:rsidP="00C804E0">
            <w:r w:rsidRPr="00580E6F">
              <w:rPr>
                <w:rFonts w:ascii="Times New Roman" w:hAnsi="Times New Roman" w:cs="Times New Roman"/>
                <w:lang w:val="kk-KZ"/>
              </w:rPr>
              <w:t xml:space="preserve">Мырзабек К.А., ТОО </w:t>
            </w:r>
            <w:r w:rsidRPr="00580E6F">
              <w:rPr>
                <w:rFonts w:ascii="Times New Roman" w:hAnsi="Times New Roman" w:cs="Times New Roman"/>
              </w:rPr>
              <w:t>«Институт высоких технологий»</w:t>
            </w:r>
          </w:p>
        </w:tc>
      </w:tr>
      <w:tr w:rsidR="007E41F1" w:rsidRPr="00580E6F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Исследование эффективных способов фильтрации раствора при кучном выщелачивании минералов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8C73E1" w:rsidTr="00316EA6">
        <w:trPr>
          <w:trHeight w:val="55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 xml:space="preserve">The study of efficient ways of filtering the solution at heap leach minerals 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580E6F" w:rsidTr="00316EA6">
        <w:trPr>
          <w:trHeight w:val="415"/>
        </w:trPr>
        <w:tc>
          <w:tcPr>
            <w:tcW w:w="851" w:type="dxa"/>
            <w:gridSpan w:val="2"/>
            <w:vMerge w:val="restart"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E41F1" w:rsidRPr="00580E6F" w:rsidRDefault="007E41F1" w:rsidP="00AF4A6D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Абилхасимова</w:t>
            </w:r>
          </w:p>
          <w:p w:rsidR="007E41F1" w:rsidRPr="00580E6F" w:rsidRDefault="007E41F1" w:rsidP="00AF4A6D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Әлия</w:t>
            </w:r>
          </w:p>
          <w:p w:rsidR="007E41F1" w:rsidRPr="00580E6F" w:rsidRDefault="007E41F1" w:rsidP="00AF4A6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Есенжолқызы</w:t>
            </w:r>
          </w:p>
        </w:tc>
        <w:tc>
          <w:tcPr>
            <w:tcW w:w="2835" w:type="dxa"/>
            <w:gridSpan w:val="2"/>
          </w:tcPr>
          <w:p w:rsidR="007E41F1" w:rsidRPr="00580E6F" w:rsidRDefault="007E41F1" w:rsidP="00AF4A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Кен орнындағы 80 адамға арналған вахталық ауылды </w:t>
            </w:r>
          </w:p>
          <w:p w:rsidR="007E41F1" w:rsidRPr="00580E6F" w:rsidRDefault="007E41F1" w:rsidP="00AF4A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жылу сорғыларының көмегімен тиімді жылумен қамтамасыз </w:t>
            </w:r>
          </w:p>
          <w:p w:rsidR="007E41F1" w:rsidRPr="00580E6F" w:rsidRDefault="007E41F1" w:rsidP="00AF4A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етудің есебі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E41F1" w:rsidRPr="00580E6F" w:rsidRDefault="007E41F1" w:rsidP="00AF4A6D">
            <w:pPr>
              <w:spacing w:after="0"/>
              <w:jc w:val="center"/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580E6F">
              <w:rPr>
                <w:rFonts w:ascii="Times New Roman" w:hAnsi="Times New Roman" w:cs="Times New Roman"/>
              </w:rPr>
              <w:t>«Институт высоких технологий»</w:t>
            </w:r>
          </w:p>
        </w:tc>
        <w:tc>
          <w:tcPr>
            <w:tcW w:w="1447" w:type="dxa"/>
            <w:vMerge w:val="restart"/>
          </w:tcPr>
          <w:p w:rsidR="007E41F1" w:rsidRPr="005074A5" w:rsidRDefault="007E41F1" w:rsidP="00AF4A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Туралина Д.Е., </w:t>
            </w:r>
            <w:r w:rsidRPr="00580E6F">
              <w:rPr>
                <w:rFonts w:ascii="Times New Roman" w:hAnsi="Times New Roman" w:cs="Times New Roman"/>
              </w:rPr>
              <w:t>к.ф.-м.н.</w:t>
            </w:r>
            <w:r>
              <w:rPr>
                <w:rFonts w:ascii="Times New Roman" w:hAnsi="Times New Roman" w:cs="Times New Roman"/>
                <w:lang w:val="kk-KZ"/>
              </w:rPr>
              <w:t>. доцент</w:t>
            </w:r>
          </w:p>
          <w:p w:rsidR="007E41F1" w:rsidRPr="00580E6F" w:rsidRDefault="007E41F1" w:rsidP="00AF4A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Pr="00580E6F" w:rsidRDefault="007E41F1" w:rsidP="00AF4A6D">
            <w:pPr>
              <w:spacing w:after="0"/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Мырзабек К.А., ТОО </w:t>
            </w:r>
            <w:r w:rsidRPr="00580E6F">
              <w:rPr>
                <w:rFonts w:ascii="Times New Roman" w:hAnsi="Times New Roman" w:cs="Times New Roman"/>
              </w:rPr>
              <w:t>«Институт высоких технологий»</w:t>
            </w:r>
          </w:p>
        </w:tc>
      </w:tr>
      <w:tr w:rsidR="007E41F1" w:rsidRPr="00580E6F" w:rsidTr="00316EA6">
        <w:trPr>
          <w:trHeight w:val="130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E41F1" w:rsidRPr="00580E6F" w:rsidRDefault="007E41F1" w:rsidP="00AF4A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Расчет эффективного теплоснабжения вахтового поселка рудника на 80 человек с помощью тепловых насосов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8C73E1" w:rsidTr="00316EA6">
        <w:trPr>
          <w:trHeight w:val="735"/>
        </w:trPr>
        <w:tc>
          <w:tcPr>
            <w:tcW w:w="851" w:type="dxa"/>
            <w:gridSpan w:val="2"/>
            <w:vMerge/>
          </w:tcPr>
          <w:p w:rsidR="007E41F1" w:rsidRPr="00580E6F" w:rsidRDefault="007E41F1" w:rsidP="00C804E0">
            <w:pPr>
              <w:pStyle w:val="ab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E41F1" w:rsidRPr="00580E6F" w:rsidRDefault="007E41F1" w:rsidP="00AF4A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Calculation of the effective heating of the mine shift camp for 80 people with the help of heat pumps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7E41F1" w:rsidRPr="00580E6F" w:rsidRDefault="007E41F1" w:rsidP="00C804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41F1" w:rsidRPr="00580E6F" w:rsidRDefault="007E41F1" w:rsidP="00C804E0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580E6F" w:rsidTr="00316EA6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7E41F1" w:rsidRPr="00580E6F" w:rsidRDefault="007E41F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26" w:type="dxa"/>
            <w:gridSpan w:val="7"/>
            <w:shd w:val="clear" w:color="auto" w:fill="auto"/>
          </w:tcPr>
          <w:p w:rsidR="007E41F1" w:rsidRPr="00580E6F" w:rsidRDefault="007E41F1" w:rsidP="00A15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  <w:b/>
              </w:rPr>
              <w:t>Кафедра   «Математическое и компьютерное моделирование»</w:t>
            </w: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Бейсеитов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Даулетхан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Алимханович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AF4A6D">
            <w:pPr>
              <w:pStyle w:val="ab"/>
              <w:spacing w:after="0"/>
              <w:ind w:left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Геотехнологиялық ұңғымаларды бұрғылау процесінің математикалық моделін құрастыру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AF4A6D">
            <w:pPr>
              <w:pStyle w:val="ab"/>
              <w:spacing w:after="0"/>
              <w:ind w:left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ОО «Институт высоких технологий», НАК «Казатомпром»</w:t>
            </w:r>
          </w:p>
          <w:p w:rsidR="002066D1" w:rsidRPr="00580E6F" w:rsidRDefault="002066D1" w:rsidP="00AF4A6D">
            <w:pPr>
              <w:pStyle w:val="ab"/>
              <w:spacing w:after="0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:rsidR="002066D1" w:rsidRPr="00580E6F" w:rsidRDefault="002066D1" w:rsidP="00AF4A6D">
            <w:pPr>
              <w:pStyle w:val="ab"/>
              <w:spacing w:after="0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580E6F">
              <w:rPr>
                <w:rFonts w:ascii="Times New Roman" w:hAnsi="Times New Roman" w:cs="Times New Roman"/>
                <w:bCs/>
                <w:iCs/>
                <w:lang w:val="sr-Cyrl-CS"/>
              </w:rPr>
              <w:t>Хаджиева Л.А.</w:t>
            </w: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.ф.-м.н., профессор</w:t>
            </w:r>
            <w:r w:rsidRPr="00580E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Pr="00580E6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ойлубаев Э.С.</w:t>
            </w:r>
          </w:p>
          <w:p w:rsidR="002066D1" w:rsidRPr="00580E6F" w:rsidRDefault="002066D1" w:rsidP="002066D1">
            <w:pPr>
              <w:pStyle w:val="ab"/>
              <w:spacing w:after="0"/>
              <w:ind w:left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НС, ТОО «Институт высоких технологий», НАК «Казатомпром»</w:t>
            </w:r>
          </w:p>
          <w:p w:rsidR="002066D1" w:rsidRPr="00580E6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066D1" w:rsidRPr="00580E6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087EC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AF4A6D">
            <w:pPr>
              <w:pStyle w:val="ab"/>
              <w:spacing w:after="0"/>
              <w:ind w:left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оздание математической модели процесса бурения геотехнологических скважин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pStyle w:val="ab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087EC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AF4A6D">
            <w:pPr>
              <w:pStyle w:val="ab"/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Creation of mathematical model of 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process of  geotechnological </w:t>
            </w:r>
            <w:r w:rsidRPr="00580E6F">
              <w:rPr>
                <w:rFonts w:ascii="Times New Roman" w:hAnsi="Times New Roman" w:cs="Times New Roman"/>
                <w:lang w:val="en-US"/>
              </w:rPr>
              <w:t>wells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drilling</w:t>
            </w:r>
            <w:r w:rsidRPr="00580E6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pStyle w:val="ab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Боздақбаев </w:t>
            </w: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амат Валиханұлы</w:t>
            </w: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AF4A6D">
            <w:pPr>
              <w:pStyle w:val="ab"/>
              <w:spacing w:after="0"/>
              <w:ind w:left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ұйықтықтың көпфазалы ағынының динамикасын математикалық пішіндеу негізінде құбыр жолдарын жобалау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ТОО «Алматыэнергосервис»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Абдибеков У.С., </w:t>
            </w: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.ф.-м.н., профессор</w:t>
            </w: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Жакебаев Д.Б. доктор PhD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Default="002066D1" w:rsidP="002066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ев Е.И.</w:t>
            </w:r>
          </w:p>
          <w:p w:rsidR="002066D1" w:rsidRPr="00580E6F" w:rsidRDefault="002066D1" w:rsidP="002066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иректор </w:t>
            </w:r>
            <w:r w:rsidRPr="00580E6F">
              <w:rPr>
                <w:rFonts w:ascii="Times New Roman" w:hAnsi="Times New Roman" w:cs="Times New Roman"/>
              </w:rPr>
              <w:t>ТОО «Алматыэнергосервис»</w:t>
            </w:r>
          </w:p>
        </w:tc>
      </w:tr>
      <w:tr w:rsidR="007E41F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7E41F1" w:rsidRPr="00580E6F" w:rsidRDefault="007E41F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E41F1" w:rsidRPr="00580E6F" w:rsidRDefault="007E41F1" w:rsidP="00AF4A6D">
            <w:pPr>
              <w:pStyle w:val="ab"/>
              <w:spacing w:after="0"/>
              <w:ind w:left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Проектирование трубопроводов на основе математического моделирования динамики многофазных потоков жидкостей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7E41F1" w:rsidRPr="00580E6F" w:rsidRDefault="007E41F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E41F1" w:rsidRPr="00580E6F" w:rsidRDefault="007E41F1" w:rsidP="00AF4A6D">
            <w:pPr>
              <w:pStyle w:val="ab"/>
              <w:spacing w:after="0"/>
              <w:ind w:left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Style w:val="hps"/>
                <w:rFonts w:ascii="Times New Roman" w:hAnsi="Times New Roman" w:cs="Times New Roman"/>
                <w:lang w:val="en-US"/>
              </w:rPr>
              <w:t>Design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Style w:val="hps"/>
                <w:rFonts w:ascii="Times New Roman" w:hAnsi="Times New Roman" w:cs="Times New Roman"/>
                <w:lang w:val="en-US"/>
              </w:rPr>
              <w:t>of pipelines on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Style w:val="hps"/>
                <w:rFonts w:ascii="Times New Roman" w:hAnsi="Times New Roman" w:cs="Times New Roman"/>
                <w:lang w:val="en-US"/>
              </w:rPr>
              <w:t>the basis of mathematical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Style w:val="hps"/>
                <w:rFonts w:ascii="Times New Roman" w:hAnsi="Times New Roman" w:cs="Times New Roman"/>
                <w:lang w:val="en-US"/>
              </w:rPr>
              <w:t>modeling of the dynamics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Style w:val="hps"/>
                <w:rFonts w:ascii="Times New Roman" w:hAnsi="Times New Roman" w:cs="Times New Roman"/>
                <w:lang w:val="en-US"/>
              </w:rPr>
              <w:t>of multiphase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Style w:val="hps"/>
                <w:rFonts w:ascii="Times New Roman" w:hAnsi="Times New Roman" w:cs="Times New Roman"/>
                <w:lang w:val="en-US"/>
              </w:rPr>
              <w:t>fluid flows</w:t>
            </w:r>
            <w:r w:rsidRPr="00580E6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Білімжанұлы Мақсат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AF4A6D">
            <w:pPr>
              <w:pStyle w:val="ab"/>
              <w:spacing w:after="0"/>
              <w:ind w:left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Қысымның әртүрлі мәніндегі үш деңгейлі газ қоспаларының механикалық орнықсыздығын сандық модельдеу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AF4A6D">
            <w:pPr>
              <w:pStyle w:val="ab"/>
              <w:spacing w:after="0"/>
              <w:ind w:left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О «Энергоинформ»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Жакебаев Д.Б., </w:t>
            </w:r>
          </w:p>
          <w:p w:rsidR="002066D1" w:rsidRPr="00580E6F" w:rsidRDefault="002066D1" w:rsidP="00AF4A6D">
            <w:pPr>
              <w:pStyle w:val="ab"/>
              <w:spacing w:after="0"/>
              <w:ind w:left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доктор PhD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Pr="00580E6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3054">
              <w:rPr>
                <w:rFonts w:ascii="Times New Roman" w:hAnsi="Times New Roman" w:cs="Times New Roman"/>
                <w:lang w:val="kk-KZ"/>
              </w:rPr>
              <w:t xml:space="preserve">Гураев Р. И.о начальника отдела ОССУБД ДИТ  </w:t>
            </w:r>
            <w:r w:rsidRPr="00580E6F">
              <w:rPr>
                <w:rFonts w:ascii="Times New Roman" w:hAnsi="Times New Roman" w:cs="Times New Roman"/>
                <w:lang w:val="kk-KZ"/>
              </w:rPr>
              <w:t>АО «Энергоинформ»</w:t>
            </w: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AF4A6D">
            <w:pPr>
              <w:pStyle w:val="ab"/>
              <w:spacing w:after="0"/>
              <w:ind w:left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Численное моделирование механической неустойчивости в тройных газовых смесях при различных значениях давления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pStyle w:val="ab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AF4A6D">
            <w:pPr>
              <w:pStyle w:val="ab"/>
              <w:spacing w:after="0"/>
              <w:ind w:left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Numerical modeling of mechanical instability in triple gas mixtures at the different values of pressure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pStyle w:val="ab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Даржанова </w:t>
            </w: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сель Бахытжановна</w:t>
            </w: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br/>
            </w: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Конденсаторларды суыту үшін суды қолданған кездегі ЖЭС-тің сулы ортаға әсерін бағалау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АО «Самрук-Энерго»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Исахов А.А., доктор </w:t>
            </w:r>
            <w:r w:rsidRPr="00580E6F">
              <w:rPr>
                <w:rFonts w:ascii="Times New Roman" w:hAnsi="Times New Roman" w:cs="Times New Roman"/>
                <w:lang w:val="en-US"/>
              </w:rPr>
              <w:t>PhD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Pr="004253B5" w:rsidRDefault="002066D1" w:rsidP="002066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253B5">
              <w:rPr>
                <w:rFonts w:ascii="Times New Roman" w:hAnsi="Times New Roman" w:cs="Times New Roman"/>
                <w:lang w:val="kk-KZ"/>
              </w:rPr>
              <w:t>Оразов</w:t>
            </w:r>
            <w:r>
              <w:rPr>
                <w:rFonts w:ascii="Times New Roman" w:hAnsi="Times New Roman" w:cs="Times New Roman"/>
                <w:lang w:val="kk-KZ"/>
              </w:rPr>
              <w:t xml:space="preserve"> Б.</w:t>
            </w:r>
          </w:p>
          <w:p w:rsidR="002066D1" w:rsidRPr="004253B5" w:rsidRDefault="002066D1" w:rsidP="002066D1">
            <w:pPr>
              <w:pStyle w:val="a4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val="kk-KZ" w:eastAsia="en-US"/>
              </w:rPr>
            </w:pPr>
            <w:r>
              <w:rPr>
                <w:rFonts w:eastAsiaTheme="minorHAnsi"/>
                <w:sz w:val="22"/>
                <w:szCs w:val="22"/>
                <w:lang w:val="kk-KZ" w:eastAsia="en-US"/>
              </w:rPr>
              <w:t>руководитель т</w:t>
            </w:r>
            <w:r w:rsidRPr="004253B5">
              <w:rPr>
                <w:rFonts w:eastAsiaTheme="minorHAnsi"/>
                <w:sz w:val="22"/>
                <w:szCs w:val="22"/>
                <w:lang w:val="kk-KZ" w:eastAsia="en-US"/>
              </w:rPr>
              <w:t>ехнического блока (ИТ)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 xml:space="preserve"> </w:t>
            </w:r>
            <w:r w:rsidRPr="004253B5">
              <w:rPr>
                <w:rFonts w:eastAsiaTheme="minorHAnsi"/>
                <w:sz w:val="22"/>
                <w:szCs w:val="22"/>
                <w:lang w:val="kk-KZ" w:eastAsia="en-US"/>
              </w:rPr>
              <w:t xml:space="preserve">Команды </w:t>
            </w:r>
            <w:r w:rsidRPr="004253B5">
              <w:rPr>
                <w:rFonts w:eastAsiaTheme="minorHAnsi"/>
                <w:sz w:val="22"/>
                <w:szCs w:val="22"/>
                <w:lang w:val="kk-KZ" w:eastAsia="en-US"/>
              </w:rPr>
              <w:lastRenderedPageBreak/>
              <w:t>трансформации АО "Самрук-Энерго"  </w:t>
            </w:r>
          </w:p>
          <w:p w:rsidR="002066D1" w:rsidRPr="00580E6F" w:rsidRDefault="002066D1" w:rsidP="002066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41F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7E41F1" w:rsidRPr="00580E6F" w:rsidRDefault="007E41F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E41F1" w:rsidRPr="00580E6F" w:rsidRDefault="007E41F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Оценка влияния ТЭС на водную среду при использовании воды для охлаждения конденсаторов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7E41F1" w:rsidRPr="00580E6F" w:rsidRDefault="007E41F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E41F1" w:rsidRPr="00580E6F" w:rsidRDefault="007E41F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Assessment of the impact of thermal power plants on the aquatic environment by using water for cooling the condenser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Дүйсембай </w:t>
            </w: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Бейбіт Бекболатұлы</w:t>
            </w: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Павлодар мұнай өңдеу зауытында айналым жүйесінің су-химиялық тәртібін зерттеу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580E6F">
              <w:rPr>
                <w:rFonts w:ascii="Times New Roman" w:hAnsi="Times New Roman" w:cs="Times New Roman"/>
                <w:bCs/>
                <w:shd w:val="clear" w:color="auto" w:fill="FFFFFF"/>
              </w:rPr>
              <w:t>ЗАО «Павлодарский нефтеперерабатывающий завод»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аруна О.Л.</w:t>
            </w: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октор PhD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Pr="002066D1" w:rsidRDefault="002066D1" w:rsidP="002066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066D1">
              <w:rPr>
                <w:rFonts w:ascii="Times New Roman" w:hAnsi="Times New Roman" w:cs="Times New Roman"/>
                <w:lang w:val="kk-KZ"/>
              </w:rPr>
              <w:t>Сарсенгалиева К. Е.</w:t>
            </w:r>
          </w:p>
          <w:p w:rsidR="002066D1" w:rsidRPr="002066D1" w:rsidRDefault="002066D1" w:rsidP="002066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  <w:r w:rsidRPr="002066D1">
              <w:rPr>
                <w:rFonts w:ascii="Times New Roman" w:hAnsi="Times New Roman" w:cs="Times New Roman"/>
                <w:lang w:val="kk-KZ"/>
              </w:rPr>
              <w:t>ед. инженер ТОО NFC Kazakhstan</w:t>
            </w:r>
          </w:p>
          <w:p w:rsidR="002066D1" w:rsidRPr="002066D1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2066D1" w:rsidRDefault="002066D1" w:rsidP="00087EC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сследование водно-химического режима оборотных систем на Павлодарском нефтеперерабатывающем заводе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087EC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Style w:val="hps"/>
                <w:rFonts w:ascii="Times New Roman" w:hAnsi="Times New Roman" w:cs="Times New Roman"/>
                <w:lang w:val="kk-KZ"/>
              </w:rPr>
              <w:t>Investigation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Style w:val="hps"/>
                <w:rFonts w:ascii="Times New Roman" w:hAnsi="Times New Roman" w:cs="Times New Roman"/>
                <w:lang w:val="kk-KZ"/>
              </w:rPr>
              <w:t>of water chemistry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Style w:val="hps"/>
                <w:rFonts w:ascii="Times New Roman" w:hAnsi="Times New Roman" w:cs="Times New Roman"/>
                <w:lang w:val="kk-KZ"/>
              </w:rPr>
              <w:t>of circulating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Style w:val="hps"/>
                <w:rFonts w:ascii="Times New Roman" w:hAnsi="Times New Roman" w:cs="Times New Roman"/>
                <w:lang w:val="kk-KZ"/>
              </w:rPr>
              <w:t>systems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Style w:val="hps"/>
                <w:rFonts w:ascii="Times New Roman" w:hAnsi="Times New Roman" w:cs="Times New Roman"/>
                <w:lang w:val="kk-KZ"/>
              </w:rPr>
              <w:t>at Pavlodar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Style w:val="hps"/>
                <w:rFonts w:ascii="Times New Roman" w:hAnsi="Times New Roman" w:cs="Times New Roman"/>
                <w:lang w:val="kk-KZ"/>
              </w:rPr>
              <w:t>refinery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Дюйсалиев </w:t>
            </w: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Есет </w:t>
            </w: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Нурланович</w:t>
            </w: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Шектеулі мәліметтер жағдайында таулы өзендер ағысын пішіндеу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РГП КазахГидромет Министерство энергетики РК</w:t>
            </w: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аусумбекова С.Д.</w:t>
            </w: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.ф.-м.н.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Pr="00580E6F" w:rsidRDefault="002066D1" w:rsidP="002066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ожахметов П.Ж.</w:t>
            </w:r>
          </w:p>
          <w:p w:rsidR="002066D1" w:rsidRPr="00580E6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.т.н., директор департамента климатических и гидрологическ</w:t>
            </w:r>
            <w:r w:rsidRPr="00580E6F">
              <w:rPr>
                <w:rFonts w:ascii="Times New Roman" w:hAnsi="Times New Roman" w:cs="Times New Roman"/>
              </w:rPr>
              <w:t>их исследований</w:t>
            </w: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Моделирование стока горных рек в условиях</w:t>
            </w: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ограниченной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информации</w:t>
            </w:r>
            <w:r w:rsidRPr="00580E6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Style w:val="hps"/>
                <w:rFonts w:ascii="Times New Roman" w:hAnsi="Times New Roman" w:cs="Times New Roman"/>
                <w:lang w:val="kk-KZ"/>
              </w:rPr>
              <w:t>Modeling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Style w:val="hps"/>
                <w:rFonts w:ascii="Times New Roman" w:hAnsi="Times New Roman" w:cs="Times New Roman"/>
                <w:lang w:val="kk-KZ"/>
              </w:rPr>
              <w:t>mountain rivers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flow </w:t>
            </w:r>
            <w:r w:rsidRPr="00580E6F">
              <w:rPr>
                <w:rStyle w:val="hps"/>
                <w:rFonts w:ascii="Times New Roman" w:hAnsi="Times New Roman" w:cs="Times New Roman"/>
                <w:lang w:val="kk-KZ"/>
              </w:rPr>
              <w:t>under</w:t>
            </w:r>
            <w:r w:rsidRPr="00580E6F">
              <w:rPr>
                <w:rFonts w:ascii="Times New Roman" w:hAnsi="Times New Roman" w:cs="Times New Roman"/>
                <w:lang w:val="kk-KZ"/>
              </w:rPr>
              <w:br/>
            </w:r>
            <w:r w:rsidRPr="00580E6F">
              <w:rPr>
                <w:rStyle w:val="hps"/>
                <w:rFonts w:ascii="Times New Roman" w:hAnsi="Times New Roman" w:cs="Times New Roman"/>
                <w:lang w:val="en-US"/>
              </w:rPr>
              <w:t>l</w:t>
            </w:r>
            <w:r w:rsidRPr="00580E6F">
              <w:rPr>
                <w:rStyle w:val="hps"/>
                <w:rFonts w:ascii="Times New Roman" w:hAnsi="Times New Roman" w:cs="Times New Roman"/>
                <w:lang w:val="kk-KZ"/>
              </w:rPr>
              <w:t>imited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Style w:val="hps"/>
                <w:rFonts w:ascii="Times New Roman" w:hAnsi="Times New Roman" w:cs="Times New Roman"/>
                <w:lang w:val="kk-KZ"/>
              </w:rPr>
              <w:t>information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Егизбаева </w:t>
            </w: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йнура Дюслигалиевна</w:t>
            </w: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AF4A6D">
            <w:pPr>
              <w:pStyle w:val="ab"/>
              <w:spacing w:after="0"/>
              <w:ind w:left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атематикалық және компьютерлік пішіндеу негізінде құбыр желісіндегі су сапасына зерттеу жүргізу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ТОО «Научно-исследовательский институт технологий добычи и бурения «КазМунайГаз»</w:t>
            </w: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Жакебаев Д.Б., </w:t>
            </w: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октор PhD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Default="002066D1" w:rsidP="00206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ова А.М.</w:t>
            </w:r>
          </w:p>
          <w:p w:rsidR="002066D1" w:rsidRPr="00580E6F" w:rsidRDefault="002066D1" w:rsidP="002066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л.менеждер </w:t>
            </w:r>
            <w:r w:rsidRPr="00580E6F">
              <w:rPr>
                <w:rFonts w:ascii="Times New Roman" w:hAnsi="Times New Roman" w:cs="Times New Roman"/>
              </w:rPr>
              <w:t>«КазМунайГаз»</w:t>
            </w:r>
          </w:p>
          <w:p w:rsidR="002066D1" w:rsidRPr="00580E6F" w:rsidRDefault="002066D1" w:rsidP="002066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41F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7E41F1" w:rsidRPr="00580E6F" w:rsidRDefault="007E41F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E41F1" w:rsidRPr="00580E6F" w:rsidRDefault="007E41F1" w:rsidP="00AF4A6D">
            <w:pPr>
              <w:pStyle w:val="ab"/>
              <w:spacing w:after="0"/>
              <w:ind w:left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Проведение исследований на основе математического и компьютерного моделирования качества воды в трубопроводе</w:t>
            </w:r>
            <w:r w:rsidRPr="00580E6F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A153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7E41F1" w:rsidRPr="00580E6F" w:rsidRDefault="007E41F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E41F1" w:rsidRPr="00580E6F" w:rsidRDefault="007E41F1" w:rsidP="00AF4A6D">
            <w:pPr>
              <w:pStyle w:val="ab"/>
              <w:spacing w:after="0"/>
              <w:ind w:left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Realization of researches on the basis of mathematical and computer 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modeling </w:t>
            </w:r>
            <w:r w:rsidRPr="00580E6F">
              <w:rPr>
                <w:rFonts w:ascii="Times New Roman" w:hAnsi="Times New Roman" w:cs="Times New Roman"/>
                <w:lang w:val="kk-KZ"/>
              </w:rPr>
              <w:t>of quality of water in a pipeline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Елешқызы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Салтана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Техногенді авариядан пайда болған ауыр газ бұлттарының динамикасын </w:t>
            </w: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математикалық моделдеу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 xml:space="preserve">ТОО «Научно-исследовательский институт </w:t>
            </w:r>
            <w:r w:rsidRPr="00580E6F">
              <w:rPr>
                <w:rFonts w:ascii="Times New Roman" w:hAnsi="Times New Roman" w:cs="Times New Roman"/>
              </w:rPr>
              <w:lastRenderedPageBreak/>
              <w:t>технологий добычи и бурения «КазМунайГаз»,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Маусумбекова С.Д.</w:t>
            </w:r>
          </w:p>
          <w:p w:rsidR="002066D1" w:rsidRPr="00580E6F" w:rsidRDefault="002066D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.ф.-м.н.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Default="002066D1" w:rsidP="00206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лтанова А.М.</w:t>
            </w:r>
          </w:p>
          <w:p w:rsidR="002066D1" w:rsidRPr="00580E6F" w:rsidRDefault="002066D1" w:rsidP="002066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л.менеждер </w:t>
            </w:r>
            <w:r w:rsidRPr="00580E6F">
              <w:rPr>
                <w:rFonts w:ascii="Times New Roman" w:hAnsi="Times New Roman" w:cs="Times New Roman"/>
              </w:rPr>
              <w:t>«КазМунайГаз»</w:t>
            </w:r>
          </w:p>
          <w:p w:rsidR="002066D1" w:rsidRPr="00580E6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1F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7E41F1" w:rsidRPr="00580E6F" w:rsidRDefault="007E41F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E41F1" w:rsidRPr="00580E6F" w:rsidRDefault="007E41F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Математическое </w:t>
            </w:r>
            <w:r w:rsidRPr="00580E6F">
              <w:rPr>
                <w:rFonts w:ascii="Times New Roman" w:hAnsi="Times New Roman" w:cs="Times New Roman"/>
                <w:lang w:val="kk-KZ"/>
              </w:rPr>
              <w:t>моделирование динамики облаков тяжелых газов при техногенных авариях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A153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41F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7E41F1" w:rsidRPr="00580E6F" w:rsidRDefault="007E41F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E41F1" w:rsidRPr="00580E6F" w:rsidRDefault="007E41F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Mathematical modeling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of heavy </w:t>
            </w:r>
            <w:r w:rsidRPr="00580E6F">
              <w:rPr>
                <w:rFonts w:ascii="Times New Roman" w:hAnsi="Times New Roman" w:cs="Times New Roman"/>
                <w:lang w:val="en-US"/>
              </w:rPr>
              <w:t>gas clouds after technological accidens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1F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7E41F1" w:rsidRPr="00580E6F" w:rsidRDefault="007E41F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41F1" w:rsidRPr="00580E6F" w:rsidRDefault="007E41F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Ержанбек Асылбек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E41F1" w:rsidRPr="00580E6F" w:rsidRDefault="007E41F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өсеме бетінің Альбедо анықтамасы бойынша бірөлшемді сызықты және стационар емес Больцманның моменттік теңдеулер жүйесінің үшінші жуықтауы үшін сандық шешімі. (Максвелл-Аужан шекаралық шарттары, Владимиров-Маршак шекаралық шарттары, біртекті емес шекаралық шарттар)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E41F1" w:rsidRPr="00580E6F" w:rsidRDefault="007E41F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ОО «Институт космических исследований»</w:t>
            </w:r>
          </w:p>
          <w:p w:rsidR="007E41F1" w:rsidRPr="00580E6F" w:rsidRDefault="007E41F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7E41F1" w:rsidRPr="00580E6F" w:rsidRDefault="007E41F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акабеков А.</w:t>
            </w:r>
          </w:p>
          <w:p w:rsidR="007E41F1" w:rsidRPr="00580E6F" w:rsidRDefault="007E41F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.ф.-м.н., профессор</w:t>
            </w:r>
          </w:p>
          <w:p w:rsidR="007E41F1" w:rsidRPr="00580E6F" w:rsidRDefault="007E41F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7E41F1" w:rsidRPr="00580E6F" w:rsidRDefault="007E41F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7E41F1" w:rsidRPr="00580E6F" w:rsidRDefault="007E41F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E41F1" w:rsidRPr="00580E6F" w:rsidRDefault="007E41F1" w:rsidP="00AF4A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джанов А.Х. </w:t>
            </w:r>
          </w:p>
          <w:p w:rsidR="002066D1" w:rsidRPr="00580E6F" w:rsidRDefault="007E41F1" w:rsidP="002066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т.н.</w:t>
            </w:r>
            <w:r w:rsidR="00206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580E6F">
              <w:rPr>
                <w:sz w:val="24"/>
                <w:szCs w:val="24"/>
                <w:lang w:val="kk-KZ"/>
              </w:rPr>
              <w:t xml:space="preserve"> </w:t>
            </w:r>
            <w:r w:rsidR="002066D1" w:rsidRPr="00580E6F">
              <w:rPr>
                <w:rFonts w:ascii="Times New Roman" w:hAnsi="Times New Roman" w:cs="Times New Roman"/>
                <w:lang w:val="kk-KZ"/>
              </w:rPr>
              <w:t>АОО «Институт космических исследований»</w:t>
            </w:r>
          </w:p>
          <w:p w:rsidR="007E41F1" w:rsidRPr="00580E6F" w:rsidRDefault="007E41F1" w:rsidP="00AF4A6D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7E41F1" w:rsidRPr="00580E6F" w:rsidRDefault="007E41F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7E41F1" w:rsidRPr="00580E6F" w:rsidRDefault="007E41F1" w:rsidP="00AF4A6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41F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7E41F1" w:rsidRPr="00580E6F" w:rsidRDefault="007E41F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E41F1" w:rsidRPr="00580E6F" w:rsidRDefault="007E41F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Численное решение одномерной нелинейной нестационарной системы моментных уравнений Больцмана  в </w:t>
            </w:r>
            <w:r w:rsidRPr="00580E6F">
              <w:rPr>
                <w:rFonts w:ascii="Times New Roman" w:hAnsi="Times New Roman" w:cs="Times New Roman"/>
                <w:b/>
                <w:lang w:val="kk-KZ"/>
              </w:rPr>
              <w:t>третьем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приближении по определению Альбедо подстилающей поверхности (граничные условия Максвелла-Аужана, граничные условия Владимирова-Маршака, неоднородные граничные условия)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41F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7E41F1" w:rsidRPr="00580E6F" w:rsidRDefault="007E41F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E41F1" w:rsidRPr="00580E6F" w:rsidRDefault="007E41F1" w:rsidP="00AF4A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Numer</w:t>
            </w:r>
            <w:r w:rsidRPr="00580E6F">
              <w:rPr>
                <w:rFonts w:ascii="Times New Roman" w:hAnsi="Times New Roman" w:cs="Times New Roman"/>
                <w:lang w:val="en-US"/>
              </w:rPr>
              <w:t>ic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al 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solution 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of the </w:t>
            </w:r>
            <w:r w:rsidRPr="00580E6F">
              <w:rPr>
                <w:rFonts w:ascii="Times New Roman" w:hAnsi="Times New Roman" w:cs="Times New Roman"/>
                <w:lang w:val="en-US"/>
              </w:rPr>
              <w:t>one</w:t>
            </w:r>
            <w:r w:rsidRPr="00580E6F">
              <w:rPr>
                <w:rFonts w:ascii="Times New Roman" w:hAnsi="Times New Roman" w:cs="Times New Roman"/>
                <w:lang w:val="kk-KZ"/>
              </w:rPr>
              <w:t>dimensional nonlinear non-stationary Boltzman</w:t>
            </w:r>
            <w:r w:rsidRPr="00580E6F">
              <w:rPr>
                <w:rFonts w:ascii="Times New Roman" w:hAnsi="Times New Roman" w:cs="Times New Roman"/>
                <w:lang w:val="en-US"/>
              </w:rPr>
              <w:t>’s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moment system equations in third approxineation for define Albedo bedding surface 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580E6F">
              <w:rPr>
                <w:rFonts w:ascii="Times New Roman" w:hAnsi="Times New Roman" w:cs="Times New Roman"/>
                <w:lang w:val="en-US"/>
              </w:rPr>
              <w:t>Maxwell-Auzhan boundary conditions, Vladimirov-Marshak boundary conditions, nonhomogeneuos boundary condition</w:t>
            </w:r>
            <w:r w:rsidRPr="00580E6F">
              <w:rPr>
                <w:rFonts w:ascii="Times New Roman" w:hAnsi="Times New Roman" w:cs="Times New Roman"/>
                <w:lang w:val="kk-KZ"/>
              </w:rPr>
              <w:t>)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1F1" w:rsidRPr="00580E6F" w:rsidRDefault="007E41F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Есиркенов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Саят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lastRenderedPageBreak/>
              <w:t>Раманханович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 xml:space="preserve">Бұрғылау колоннасының ұңғымадағы жыныстармен </w:t>
            </w: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өзарабайланысын математикалық пішінделуінің сандық эксперименті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>ТОО «Алматыэнерго</w:t>
            </w:r>
            <w:r w:rsidRPr="00580E6F">
              <w:rPr>
                <w:rFonts w:ascii="Times New Roman" w:hAnsi="Times New Roman" w:cs="Times New Roman"/>
              </w:rPr>
              <w:lastRenderedPageBreak/>
              <w:t>сервис»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Каримов А.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к.ф.-м.н., </w:t>
            </w: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Default="002066D1" w:rsidP="002066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зеев Е.И.</w:t>
            </w:r>
          </w:p>
          <w:p w:rsidR="002066D1" w:rsidRPr="00580E6F" w:rsidRDefault="002066D1" w:rsidP="002066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иректор </w:t>
            </w:r>
            <w:r w:rsidRPr="00580E6F">
              <w:rPr>
                <w:rFonts w:ascii="Times New Roman" w:hAnsi="Times New Roman" w:cs="Times New Roman"/>
              </w:rPr>
              <w:t xml:space="preserve">ТОО </w:t>
            </w:r>
            <w:r w:rsidRPr="00580E6F">
              <w:rPr>
                <w:rFonts w:ascii="Times New Roman" w:hAnsi="Times New Roman" w:cs="Times New Roman"/>
              </w:rPr>
              <w:lastRenderedPageBreak/>
              <w:t>«Алматыэнерго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сервис»</w:t>
            </w: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Численный эксперимент математического моделирования взаимодействия бурильной колонны с породой в скважине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Numerical experiment of mathematical modeling of the interaction of the rock with a drill string in the well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Жакыпбай 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Нурбек Доктырқұлұлы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Проблемы бурения и контроля траектории мног</w:t>
            </w:r>
            <w:r w:rsidRPr="00580E6F">
              <w:rPr>
                <w:rFonts w:ascii="Times New Roman" w:hAnsi="Times New Roman" w:cs="Times New Roman"/>
              </w:rPr>
              <w:t>о</w:t>
            </w:r>
            <w:r w:rsidRPr="00580E6F">
              <w:rPr>
                <w:rFonts w:ascii="Times New Roman" w:hAnsi="Times New Roman" w:cs="Times New Roman"/>
                <w:lang w:val="kk-KZ"/>
              </w:rPr>
              <w:t>ствольных скважин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580E6F">
              <w:rPr>
                <w:rFonts w:ascii="Times New Roman" w:hAnsi="Times New Roman" w:cs="Times New Roman"/>
                <w:shd w:val="clear" w:color="auto" w:fill="FFFFFF"/>
              </w:rPr>
              <w:t>АО «Самрук-Энерго»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580E6F">
              <w:rPr>
                <w:rFonts w:ascii="Times New Roman" w:hAnsi="Times New Roman" w:cs="Times New Roman"/>
                <w:bCs/>
                <w:iCs/>
                <w:lang w:val="sr-Cyrl-CS"/>
              </w:rPr>
              <w:t>Хаджиева Л.А.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.ф.-м.н., профессор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Pr="004253B5" w:rsidRDefault="002066D1" w:rsidP="002066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253B5">
              <w:rPr>
                <w:rFonts w:ascii="Times New Roman" w:hAnsi="Times New Roman" w:cs="Times New Roman"/>
                <w:lang w:val="kk-KZ"/>
              </w:rPr>
              <w:t>Оразов</w:t>
            </w:r>
            <w:r>
              <w:rPr>
                <w:rFonts w:ascii="Times New Roman" w:hAnsi="Times New Roman" w:cs="Times New Roman"/>
                <w:lang w:val="kk-KZ"/>
              </w:rPr>
              <w:t xml:space="preserve"> Б.,</w:t>
            </w:r>
          </w:p>
          <w:p w:rsidR="002066D1" w:rsidRPr="004253B5" w:rsidRDefault="002066D1" w:rsidP="002066D1">
            <w:pPr>
              <w:pStyle w:val="a4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val="kk-KZ" w:eastAsia="en-US"/>
              </w:rPr>
            </w:pPr>
            <w:r>
              <w:rPr>
                <w:rFonts w:eastAsiaTheme="minorHAnsi"/>
                <w:sz w:val="22"/>
                <w:szCs w:val="22"/>
                <w:lang w:val="kk-KZ" w:eastAsia="en-US"/>
              </w:rPr>
              <w:t>руководитель т</w:t>
            </w:r>
            <w:r w:rsidRPr="004253B5">
              <w:rPr>
                <w:rFonts w:eastAsiaTheme="minorHAnsi"/>
                <w:sz w:val="22"/>
                <w:szCs w:val="22"/>
                <w:lang w:val="kk-KZ" w:eastAsia="en-US"/>
              </w:rPr>
              <w:t>ехнического блока (ИТ)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 xml:space="preserve"> </w:t>
            </w:r>
            <w:r w:rsidRPr="004253B5">
              <w:rPr>
                <w:rFonts w:eastAsiaTheme="minorHAnsi"/>
                <w:sz w:val="22"/>
                <w:szCs w:val="22"/>
                <w:lang w:val="kk-KZ" w:eastAsia="en-US"/>
              </w:rPr>
              <w:t>Команды трансформации АО "Самрук-Энерго"  </w:t>
            </w:r>
          </w:p>
          <w:p w:rsidR="002066D1" w:rsidRPr="009A15A0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Бұрғылаудың және көпжақты ұңғымалардың траекториясын бақылаудың мәселелері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Problems of drilling and trajectory control of multilateral wells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Жасипова 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Айдана 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батовна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Ұңғымалардың гидродинамикалық зерттелуі </w:t>
            </w:r>
            <w:r w:rsidRPr="00580E6F">
              <w:rPr>
                <w:rFonts w:ascii="Times New Roman" w:hAnsi="Times New Roman" w:cs="Times New Roman"/>
                <w:lang w:val="en-US"/>
              </w:rPr>
              <w:t>(</w:t>
            </w:r>
            <w:r w:rsidRPr="00580E6F">
              <w:rPr>
                <w:rFonts w:ascii="Times New Roman" w:hAnsi="Times New Roman" w:cs="Times New Roman"/>
                <w:lang w:val="kk-KZ"/>
              </w:rPr>
              <w:t>белгілі кен орнының қысымның қисық қалпына келу немесе қысымның қисық түсуі арқылы өткізгіштігі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80E6F">
              <w:rPr>
                <w:rFonts w:ascii="Times New Roman" w:hAnsi="Times New Roman" w:cs="Times New Roman"/>
                <w:lang w:val="kk-KZ"/>
              </w:rPr>
              <w:t>пласт шегі, скин фактор және т.б.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м</w:t>
            </w:r>
            <w:r w:rsidRPr="00580E6F">
              <w:rPr>
                <w:rFonts w:ascii="Times New Roman" w:hAnsi="Times New Roman" w:cs="Times New Roman"/>
                <w:lang w:val="kk-KZ"/>
              </w:rPr>
              <w:t>ұ</w:t>
            </w:r>
            <w:r w:rsidRPr="00580E6F">
              <w:rPr>
                <w:rFonts w:ascii="Times New Roman" w:hAnsi="Times New Roman" w:cs="Times New Roman"/>
              </w:rPr>
              <w:t>най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пласттарыны</w:t>
            </w:r>
            <w:r w:rsidRPr="00580E6F">
              <w:rPr>
                <w:rFonts w:ascii="Times New Roman" w:hAnsi="Times New Roman" w:cs="Times New Roman"/>
                <w:lang w:val="kk-KZ"/>
              </w:rPr>
              <w:t>ң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параметрлер</w:t>
            </w:r>
            <w:r w:rsidRPr="00580E6F">
              <w:rPr>
                <w:rFonts w:ascii="Times New Roman" w:hAnsi="Times New Roman" w:cs="Times New Roman"/>
                <w:lang w:val="kk-KZ"/>
              </w:rPr>
              <w:t>і</w:t>
            </w:r>
            <w:r w:rsidRPr="00580E6F">
              <w:rPr>
                <w:rFonts w:ascii="Times New Roman" w:hAnsi="Times New Roman" w:cs="Times New Roman"/>
              </w:rPr>
              <w:t>н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аны</w:t>
            </w:r>
            <w:r w:rsidRPr="00580E6F">
              <w:rPr>
                <w:rFonts w:ascii="Times New Roman" w:hAnsi="Times New Roman" w:cs="Times New Roman"/>
                <w:lang w:val="kk-KZ"/>
              </w:rPr>
              <w:t>қ</w:t>
            </w:r>
            <w:r w:rsidRPr="00580E6F">
              <w:rPr>
                <w:rFonts w:ascii="Times New Roman" w:hAnsi="Times New Roman" w:cs="Times New Roman"/>
              </w:rPr>
              <w:t>тау</w:t>
            </w:r>
            <w:r w:rsidRPr="00580E6F">
              <w:rPr>
                <w:rFonts w:ascii="Times New Roman" w:hAnsi="Times New Roman" w:cs="Times New Roman"/>
                <w:lang w:val="en-US"/>
              </w:rPr>
              <w:t>)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УМГ Уральск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О «Интергаз Центральная Азия»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акабеков А.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.ф.-м.н., профессор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Pr="002066D1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A15A0">
              <w:rPr>
                <w:rFonts w:ascii="Times New Roman" w:hAnsi="Times New Roman" w:cs="Times New Roman"/>
              </w:rPr>
              <w:t>Тажигалиев А.Т.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:rsidR="002066D1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9A15A0">
              <w:rPr>
                <w:rFonts w:ascii="Times New Roman" w:hAnsi="Times New Roman" w:cs="Times New Roman"/>
              </w:rPr>
              <w:t>иректор</w:t>
            </w:r>
          </w:p>
          <w:p w:rsidR="002066D1" w:rsidRPr="00580E6F" w:rsidRDefault="002066D1" w:rsidP="002066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УМГ Уральск</w:t>
            </w:r>
          </w:p>
          <w:p w:rsidR="002066D1" w:rsidRPr="00580E6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О «Интергаз Центральная Азия»</w:t>
            </w: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Гидродинамическое исследование скважин (определение параметров нефтяного пласта, таких как проницаемость, граница пласта, скин фактор и др. с помощью кривой падения давления или кривой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восстановления давления конкретного месторождения</w:t>
            </w:r>
            <w:r w:rsidRPr="00580E6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 xml:space="preserve">Well test (determination of parameters of oil stratum such as the permeability of the boundary layer, skin </w:t>
            </w:r>
            <w:r w:rsidRPr="00580E6F">
              <w:rPr>
                <w:rFonts w:ascii="Times New Roman" w:hAnsi="Times New Roman" w:cs="Times New Roman"/>
                <w:lang w:val="en-US"/>
              </w:rPr>
              <w:lastRenderedPageBreak/>
              <w:t>factor, etc. with the help of the pressure drop curve and the curve of pressure recovery of a particular field)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lastRenderedPageBreak/>
              <w:t>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Ибрагимов Нурлан Муслимулы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Вычислительные технологии решения обратных задач электродинамики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580E6F">
              <w:rPr>
                <w:rFonts w:ascii="Times New Roman" w:hAnsi="Times New Roman" w:cs="Times New Roman"/>
                <w:shd w:val="clear" w:color="auto" w:fill="FFFFFF"/>
              </w:rPr>
              <w:t>АО «Самрук-Энерго»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Хикметов А.К.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.ф.-м.н.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Жакебаев Д.Б., 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октор PhD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Pr="004253B5" w:rsidRDefault="002066D1" w:rsidP="002066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253B5">
              <w:rPr>
                <w:rFonts w:ascii="Times New Roman" w:hAnsi="Times New Roman" w:cs="Times New Roman"/>
                <w:lang w:val="kk-KZ"/>
              </w:rPr>
              <w:t>Оразов</w:t>
            </w:r>
            <w:r>
              <w:rPr>
                <w:rFonts w:ascii="Times New Roman" w:hAnsi="Times New Roman" w:cs="Times New Roman"/>
                <w:lang w:val="kk-KZ"/>
              </w:rPr>
              <w:t xml:space="preserve"> Б.</w:t>
            </w:r>
          </w:p>
          <w:p w:rsidR="002066D1" w:rsidRPr="004253B5" w:rsidRDefault="002066D1" w:rsidP="002066D1">
            <w:pPr>
              <w:pStyle w:val="a4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val="kk-KZ" w:eastAsia="en-US"/>
              </w:rPr>
            </w:pPr>
            <w:r>
              <w:rPr>
                <w:rFonts w:eastAsiaTheme="minorHAnsi"/>
                <w:sz w:val="22"/>
                <w:szCs w:val="22"/>
                <w:lang w:val="kk-KZ" w:eastAsia="en-US"/>
              </w:rPr>
              <w:t>руководитель т</w:t>
            </w:r>
            <w:r w:rsidRPr="004253B5">
              <w:rPr>
                <w:rFonts w:eastAsiaTheme="minorHAnsi"/>
                <w:sz w:val="22"/>
                <w:szCs w:val="22"/>
                <w:lang w:val="kk-KZ" w:eastAsia="en-US"/>
              </w:rPr>
              <w:t>ехнического блока (ИТ)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 xml:space="preserve"> </w:t>
            </w:r>
            <w:r w:rsidRPr="004253B5">
              <w:rPr>
                <w:rFonts w:eastAsiaTheme="minorHAnsi"/>
                <w:sz w:val="22"/>
                <w:szCs w:val="22"/>
                <w:lang w:val="kk-KZ" w:eastAsia="en-US"/>
              </w:rPr>
              <w:t>Команды трансформации АО "Самрук-Энерго"  </w:t>
            </w:r>
          </w:p>
          <w:p w:rsidR="002066D1" w:rsidRPr="00580E6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Электродинамика</w:t>
            </w:r>
            <w:r w:rsidRPr="00580E6F">
              <w:rPr>
                <w:rFonts w:ascii="Times New Roman" w:hAnsi="Times New Roman" w:cs="Times New Roman"/>
                <w:lang w:val="kk-KZ"/>
              </w:rPr>
              <w:t>ның</w:t>
            </w:r>
            <w:r w:rsidRPr="00580E6F">
              <w:rPr>
                <w:rFonts w:ascii="Times New Roman" w:hAnsi="Times New Roman" w:cs="Times New Roman"/>
              </w:rPr>
              <w:t xml:space="preserve"> кері есептерін шешу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үшін</w:t>
            </w:r>
            <w:r w:rsidRPr="00580E6F">
              <w:rPr>
                <w:rFonts w:ascii="Times New Roman" w:hAnsi="Times New Roman" w:cs="Times New Roman"/>
              </w:rPr>
              <w:t xml:space="preserve"> ес</w:t>
            </w:r>
            <w:r w:rsidRPr="00580E6F">
              <w:rPr>
                <w:rFonts w:ascii="Times New Roman" w:hAnsi="Times New Roman" w:cs="Times New Roman"/>
                <w:lang w:val="kk-KZ"/>
              </w:rPr>
              <w:t>е</w:t>
            </w:r>
            <w:r w:rsidRPr="00580E6F">
              <w:rPr>
                <w:rFonts w:ascii="Times New Roman" w:hAnsi="Times New Roman" w:cs="Times New Roman"/>
              </w:rPr>
              <w:t>птеу технологиялары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Computational technology for solving inverse problems of electrodynamics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Имангалиев Айболат Нуралиевич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</w:rPr>
            </w:pP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Математикалы</w:t>
            </w:r>
            <w:r w:rsidRPr="00580E6F">
              <w:rPr>
                <w:rFonts w:ascii="Times New Roman" w:hAnsi="Times New Roman" w:cs="Times New Roman"/>
                <w:lang w:val="kk-KZ"/>
              </w:rPr>
              <w:t>қ пішіндеу негізінде ағынды суларды тазартудың технологиялық процесін оңтайландыру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НАК «Казатомпром», ТОО «ПВ-5» (дочерняя организация)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Хикметов А.К.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.ф.-м.н.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26B4">
              <w:rPr>
                <w:rFonts w:ascii="Times New Roman" w:hAnsi="Times New Roman" w:cs="Times New Roman"/>
              </w:rPr>
              <w:t>Алексеенко</w:t>
            </w:r>
            <w:r>
              <w:rPr>
                <w:rFonts w:ascii="Times New Roman" w:hAnsi="Times New Roman" w:cs="Times New Roman"/>
              </w:rPr>
              <w:t xml:space="preserve"> Д.В. </w:t>
            </w:r>
          </w:p>
          <w:p w:rsidR="002066D1" w:rsidRPr="00580E6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иректор </w:t>
            </w:r>
            <w:r w:rsidRPr="00580E6F">
              <w:rPr>
                <w:rFonts w:ascii="Times New Roman" w:hAnsi="Times New Roman" w:cs="Times New Roman"/>
              </w:rPr>
              <w:t>ТОО «ПВ-5»</w:t>
            </w: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Оптимизация технологических процессов очистки сточных вод на основе математического моделирования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Optimization of the technological processes of sewage treatment based on mathematical modeling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Иса 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йдос Амангелдіұлы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оделирование разделения компонентов при изотермическом смешении тройных газовых систем</w:t>
            </w:r>
            <w:r w:rsidRPr="00580E6F">
              <w:rPr>
                <w:rFonts w:ascii="Times New Roman" w:hAnsi="Times New Roman" w:cs="Times New Roman"/>
              </w:rPr>
              <w:t xml:space="preserve"> на вычислительном кластере</w:t>
            </w:r>
            <w:r w:rsidRPr="00580E6F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ЭЗ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580E6F">
              <w:rPr>
                <w:rFonts w:ascii="Times New Roman" w:hAnsi="Times New Roman" w:cs="Times New Roman"/>
              </w:rPr>
              <w:t>П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арк </w:t>
            </w:r>
            <w:r w:rsidRPr="00580E6F">
              <w:rPr>
                <w:rFonts w:ascii="Times New Roman" w:hAnsi="Times New Roman" w:cs="Times New Roman"/>
              </w:rPr>
              <w:t>И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нновационных </w:t>
            </w:r>
            <w:r w:rsidRPr="00580E6F">
              <w:rPr>
                <w:rFonts w:ascii="Times New Roman" w:hAnsi="Times New Roman" w:cs="Times New Roman"/>
              </w:rPr>
              <w:t>Т</w:t>
            </w:r>
            <w:r w:rsidRPr="00580E6F">
              <w:rPr>
                <w:rFonts w:ascii="Times New Roman" w:hAnsi="Times New Roman" w:cs="Times New Roman"/>
                <w:lang w:val="kk-KZ"/>
              </w:rPr>
              <w:t>ехнологий»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Жакебаев Д.Б. доктор PhD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Default="002066D1" w:rsidP="002066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екенов Х.</w:t>
            </w:r>
          </w:p>
          <w:p w:rsidR="002066D1" w:rsidRPr="00580E6F" w:rsidRDefault="002066D1" w:rsidP="002066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</w:rPr>
              <w:t>ен.директор ТОО «</w:t>
            </w:r>
            <w:r>
              <w:rPr>
                <w:rFonts w:ascii="Times New Roman" w:hAnsi="Times New Roman" w:cs="Times New Roman"/>
                <w:lang w:val="en-US"/>
              </w:rPr>
              <w:t>InnoForce</w:t>
            </w:r>
            <w:r w:rsidRPr="005131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Есептеу кластеріндегі үш деңгейлі газ жүйесінің изотермиялық араласуы барысында компоненттердің бөлінуін пішіндеу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Modeling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of division of components at the isothermal mixing of the triple gas systems on a calculable cluster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Искаков 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блайхан Канатович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A15365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Қайта пайдалану үшін дренаж суларын қолдану технологияларын құрастыру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580E6F">
              <w:rPr>
                <w:rFonts w:ascii="Times New Roman" w:hAnsi="Times New Roman" w:cs="Times New Roman"/>
                <w:shd w:val="clear" w:color="auto" w:fill="FFFFFF"/>
              </w:rPr>
              <w:t>АО «Самрук-Энерго»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Байтуленов Ж.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.ф.-м.н.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Pr="004253B5" w:rsidRDefault="002066D1" w:rsidP="002066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253B5">
              <w:rPr>
                <w:rFonts w:ascii="Times New Roman" w:hAnsi="Times New Roman" w:cs="Times New Roman"/>
                <w:lang w:val="kk-KZ"/>
              </w:rPr>
              <w:t>Оразов</w:t>
            </w:r>
            <w:r>
              <w:rPr>
                <w:rFonts w:ascii="Times New Roman" w:hAnsi="Times New Roman" w:cs="Times New Roman"/>
                <w:lang w:val="kk-KZ"/>
              </w:rPr>
              <w:t xml:space="preserve"> Б.</w:t>
            </w:r>
          </w:p>
          <w:p w:rsidR="002066D1" w:rsidRPr="004253B5" w:rsidRDefault="002066D1" w:rsidP="002066D1">
            <w:pPr>
              <w:pStyle w:val="a4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val="kk-KZ" w:eastAsia="en-US"/>
              </w:rPr>
            </w:pPr>
            <w:r>
              <w:rPr>
                <w:rFonts w:eastAsiaTheme="minorHAnsi"/>
                <w:sz w:val="22"/>
                <w:szCs w:val="22"/>
                <w:lang w:val="kk-KZ" w:eastAsia="en-US"/>
              </w:rPr>
              <w:t>р</w:t>
            </w:r>
            <w:r w:rsidRPr="004253B5">
              <w:rPr>
                <w:rFonts w:eastAsiaTheme="minorHAnsi"/>
                <w:sz w:val="22"/>
                <w:szCs w:val="22"/>
                <w:lang w:val="kk-KZ" w:eastAsia="en-US"/>
              </w:rPr>
              <w:t xml:space="preserve">уководитель 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т</w:t>
            </w:r>
            <w:r w:rsidRPr="004253B5">
              <w:rPr>
                <w:rFonts w:eastAsiaTheme="minorHAnsi"/>
                <w:sz w:val="22"/>
                <w:szCs w:val="22"/>
                <w:lang w:val="kk-KZ" w:eastAsia="en-US"/>
              </w:rPr>
              <w:t>ехнического блока (ИТ)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 xml:space="preserve"> </w:t>
            </w:r>
            <w:r w:rsidRPr="004253B5">
              <w:rPr>
                <w:rFonts w:eastAsiaTheme="minorHAnsi"/>
                <w:sz w:val="22"/>
                <w:szCs w:val="22"/>
                <w:lang w:val="kk-KZ" w:eastAsia="en-US"/>
              </w:rPr>
              <w:t>Команды трансформации АО "Самрук-Энерго"  </w:t>
            </w:r>
          </w:p>
          <w:p w:rsidR="002066D1" w:rsidRPr="0051318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A15365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Разработка технологии использования дренажных </w:t>
            </w:r>
            <w:r w:rsidRPr="00580E6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lastRenderedPageBreak/>
              <w:t>вод для повторного использования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A15365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velopment of technology for the use of drainage water for reuse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Кошербаева 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Наз 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Бейбитовна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bCs/>
                <w:lang w:val="kk-KZ"/>
              </w:rPr>
              <w:t>Ағынды суларды микроорганизмдер мен басқа ластаунулардан тазартылуының математикалық моделін құрастыру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580E6F">
              <w:rPr>
                <w:rFonts w:ascii="Times New Roman" w:hAnsi="Times New Roman" w:cs="Times New Roman"/>
                <w:shd w:val="clear" w:color="auto" w:fill="FFFFFF"/>
              </w:rPr>
              <w:t>АО «Самрук-Энерго»</w:t>
            </w:r>
          </w:p>
          <w:p w:rsidR="002066D1" w:rsidRPr="00580E6F" w:rsidRDefault="002066D1" w:rsidP="001B6828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Бекетаева А.О. к.ф.-м.н.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Pr="004253B5" w:rsidRDefault="002066D1" w:rsidP="002066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253B5">
              <w:rPr>
                <w:rFonts w:ascii="Times New Roman" w:hAnsi="Times New Roman" w:cs="Times New Roman"/>
                <w:lang w:val="kk-KZ"/>
              </w:rPr>
              <w:t>Оразов</w:t>
            </w:r>
            <w:r>
              <w:rPr>
                <w:rFonts w:ascii="Times New Roman" w:hAnsi="Times New Roman" w:cs="Times New Roman"/>
                <w:lang w:val="kk-KZ"/>
              </w:rPr>
              <w:t xml:space="preserve"> Б.</w:t>
            </w:r>
          </w:p>
          <w:p w:rsidR="002066D1" w:rsidRPr="004253B5" w:rsidRDefault="002066D1" w:rsidP="002066D1">
            <w:pPr>
              <w:pStyle w:val="a4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val="kk-KZ" w:eastAsia="en-US"/>
              </w:rPr>
            </w:pPr>
            <w:r>
              <w:rPr>
                <w:rFonts w:eastAsiaTheme="minorHAnsi"/>
                <w:sz w:val="22"/>
                <w:szCs w:val="22"/>
                <w:lang w:val="kk-KZ" w:eastAsia="en-US"/>
              </w:rPr>
              <w:t>р</w:t>
            </w:r>
            <w:r w:rsidRPr="004253B5">
              <w:rPr>
                <w:rFonts w:eastAsiaTheme="minorHAnsi"/>
                <w:sz w:val="22"/>
                <w:szCs w:val="22"/>
                <w:lang w:val="kk-KZ" w:eastAsia="en-US"/>
              </w:rPr>
              <w:t xml:space="preserve">уководитель 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т</w:t>
            </w:r>
            <w:r w:rsidRPr="004253B5">
              <w:rPr>
                <w:rFonts w:eastAsiaTheme="minorHAnsi"/>
                <w:sz w:val="22"/>
                <w:szCs w:val="22"/>
                <w:lang w:val="kk-KZ" w:eastAsia="en-US"/>
              </w:rPr>
              <w:t>ехнического блока (ИТ)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 xml:space="preserve"> </w:t>
            </w:r>
            <w:r w:rsidRPr="004253B5">
              <w:rPr>
                <w:rFonts w:eastAsiaTheme="minorHAnsi"/>
                <w:sz w:val="22"/>
                <w:szCs w:val="22"/>
                <w:lang w:val="kk-KZ" w:eastAsia="en-US"/>
              </w:rPr>
              <w:t>Команды трансформации АО "Самрук-Энерго"  </w:t>
            </w:r>
          </w:p>
          <w:p w:rsidR="002066D1" w:rsidRPr="00CE30E0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580E6F">
              <w:rPr>
                <w:rFonts w:ascii="Times New Roman" w:hAnsi="Times New Roman" w:cs="Times New Roman"/>
              </w:rPr>
              <w:t>Разработка математической модели очистки сточных вод от микроорганизмов и других загрязнений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Mathematical model of wastewater treatment from micro-organisms and other contaminants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Қабылжан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Айнұр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Маратқызы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9A50D7" w:rsidRDefault="002066D1" w:rsidP="001B68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A50D7">
              <w:rPr>
                <w:rFonts w:ascii="Times New Roman" w:hAnsi="Times New Roman" w:cs="Times New Roman"/>
              </w:rPr>
              <w:t>Задача продолжения решения уравнения Гельмгольца в зону недоступности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СЭЗ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580E6F">
              <w:rPr>
                <w:rFonts w:ascii="Times New Roman" w:hAnsi="Times New Roman" w:cs="Times New Roman"/>
              </w:rPr>
              <w:t>П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арк </w:t>
            </w:r>
            <w:r w:rsidRPr="00580E6F">
              <w:rPr>
                <w:rFonts w:ascii="Times New Roman" w:hAnsi="Times New Roman" w:cs="Times New Roman"/>
              </w:rPr>
              <w:t>И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нновационных </w:t>
            </w:r>
            <w:r w:rsidRPr="00580E6F">
              <w:rPr>
                <w:rFonts w:ascii="Times New Roman" w:hAnsi="Times New Roman" w:cs="Times New Roman"/>
              </w:rPr>
              <w:t>Т</w:t>
            </w:r>
            <w:r w:rsidRPr="00580E6F">
              <w:rPr>
                <w:rFonts w:ascii="Times New Roman" w:hAnsi="Times New Roman" w:cs="Times New Roman"/>
                <w:lang w:val="kk-KZ"/>
              </w:rPr>
              <w:t>ехнологий»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аирбаева Л.М. к.ф.-м.н.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Default="002066D1" w:rsidP="002066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екенов Х.</w:t>
            </w:r>
          </w:p>
          <w:p w:rsidR="002066D1" w:rsidRPr="00580E6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</w:rPr>
              <w:t>ен.директор ТОО «</w:t>
            </w:r>
            <w:r>
              <w:rPr>
                <w:rFonts w:ascii="Times New Roman" w:hAnsi="Times New Roman" w:cs="Times New Roman"/>
                <w:lang w:val="en-US"/>
              </w:rPr>
              <w:t>InnoForce</w:t>
            </w:r>
            <w:r w:rsidRPr="005131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9A50D7" w:rsidRDefault="002066D1" w:rsidP="001B68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A50D7">
              <w:rPr>
                <w:rFonts w:ascii="Times New Roman" w:hAnsi="Times New Roman" w:cs="Times New Roman"/>
                <w:lang w:val="kk-KZ"/>
              </w:rPr>
              <w:t>Жетуге болмайтын аймақтағы Гельмгольц теңдеуінің шешімін жалғастыру есебі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9A50D7" w:rsidRDefault="002066D1" w:rsidP="001B68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A50D7">
              <w:rPr>
                <w:rFonts w:ascii="Times New Roman" w:hAnsi="Times New Roman" w:cs="Times New Roman"/>
                <w:lang w:val="en-US"/>
              </w:rPr>
              <w:t>The problem of continued the solution of the Helmholtz equation o inaccessible zone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Қаныбек </w:t>
            </w:r>
          </w:p>
          <w:p w:rsidR="002066D1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Тоғжан 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лтайқызы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ерпімді жүйенің динамикасын шоғырланған параметрлер әдісі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  <w:lang w:val="kk-KZ"/>
              </w:rPr>
              <w:t>арқылы модельдеу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ИМАШ</w:t>
            </w:r>
          </w:p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spacing w:val="-6"/>
                <w:lang w:val="kk-KZ"/>
              </w:rPr>
              <w:t>Хаджиева Л.А.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д.ф.-м.н., профессор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Pr="00E73034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3034">
              <w:rPr>
                <w:rFonts w:ascii="Times New Roman" w:hAnsi="Times New Roman" w:cs="Times New Roman"/>
              </w:rPr>
              <w:t>Джомартов А. А.</w:t>
            </w:r>
          </w:p>
          <w:p w:rsidR="002066D1" w:rsidRPr="00E73034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3034">
              <w:rPr>
                <w:rFonts w:ascii="Times New Roman" w:hAnsi="Times New Roman" w:cs="Times New Roman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</w:rPr>
              <w:t xml:space="preserve">ИМАШ </w:t>
            </w:r>
            <w:r w:rsidRPr="00E73034">
              <w:rPr>
                <w:rFonts w:ascii="Times New Roman" w:hAnsi="Times New Roman" w:cs="Times New Roman"/>
              </w:rPr>
              <w:t>по науке</w:t>
            </w: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оделирование динамики упругих систем методом сосредоточенных параметров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spacing w:val="-6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1B682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Modeling of elastic systems dynamics by the lumped-parameter method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spacing w:val="-6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Қалдыораз Айтолқын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Аққалиқызы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Электромагнитт</w:t>
            </w:r>
            <w:r w:rsidRPr="00580E6F">
              <w:rPr>
                <w:rFonts w:ascii="Times New Roman" w:hAnsi="Times New Roman" w:cs="Times New Roman"/>
                <w:lang w:val="kk-KZ"/>
              </w:rPr>
              <w:t>і өрісті пайдалану арқылы ағынды суларды тазарту технологиясын құрастыру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5255DF">
            <w:pPr>
              <w:pStyle w:val="ab"/>
              <w:spacing w:after="0"/>
              <w:ind w:left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О «Меркур Авто»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Абдибеков У.С., 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.ф.-м.н., профессор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Жакебаев Д.Б. доктор PhD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шев К.К.</w:t>
            </w:r>
          </w:p>
          <w:p w:rsidR="002066D1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иректор ТОО «Меркур Авто 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066D1" w:rsidRPr="004503A8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Разработка технологии очистки сточных вод с применением электромагнитных полей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pStyle w:val="ab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Style w:val="hps"/>
                <w:rFonts w:ascii="Times New Roman" w:hAnsi="Times New Roman" w:cs="Times New Roman"/>
                <w:lang w:val="en-US"/>
              </w:rPr>
              <w:t>The development of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Style w:val="hps"/>
                <w:rFonts w:ascii="Times New Roman" w:hAnsi="Times New Roman" w:cs="Times New Roman"/>
                <w:lang w:val="en-US"/>
              </w:rPr>
              <w:lastRenderedPageBreak/>
              <w:t>wastewater treatment technologies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Style w:val="hps"/>
                <w:rFonts w:ascii="Times New Roman" w:hAnsi="Times New Roman" w:cs="Times New Roman"/>
                <w:lang w:val="en-US"/>
              </w:rPr>
              <w:t>using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Style w:val="hps"/>
                <w:rFonts w:ascii="Times New Roman" w:hAnsi="Times New Roman" w:cs="Times New Roman"/>
                <w:lang w:val="en-US"/>
              </w:rPr>
              <w:t>electromagnetic fields</w:t>
            </w:r>
            <w:r w:rsidRPr="00580E6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pStyle w:val="ab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lastRenderedPageBreak/>
              <w:t>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Қорғанов 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Ерзат 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ұхтарұлы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A1536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ехнологиялық пештердегі отынның жану технологиясын оңтайландыру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О «Энергоинформ»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Байтуленов Ж. к.ф.-м.н.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883054">
              <w:rPr>
                <w:rFonts w:ascii="Times New Roman" w:hAnsi="Times New Roman" w:cs="Times New Roman"/>
                <w:lang w:val="kk-KZ"/>
              </w:rPr>
              <w:t>Гураев Р.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88305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066D1" w:rsidRPr="00580E6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</w:t>
            </w:r>
            <w:r w:rsidRPr="00883054">
              <w:rPr>
                <w:rFonts w:ascii="Times New Roman" w:hAnsi="Times New Roman" w:cs="Times New Roman"/>
                <w:lang w:val="kk-KZ"/>
              </w:rPr>
              <w:t xml:space="preserve">.о начальника отдела ОССУБД ДИТ  </w:t>
            </w:r>
            <w:r w:rsidRPr="00580E6F">
              <w:rPr>
                <w:rFonts w:ascii="Times New Roman" w:hAnsi="Times New Roman" w:cs="Times New Roman"/>
                <w:lang w:val="kk-KZ"/>
              </w:rPr>
              <w:t>АО «Энергоинформ»</w:t>
            </w: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A15365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Оптимизация режима горения топлива в технологических печах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A15365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ization of combustion of fuel in industrial furnaces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Мусин </w:t>
            </w:r>
          </w:p>
          <w:p w:rsidR="002066D1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Руслан 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Евгеньевич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Геофизикалық ортаның фрактальды құрылымын талдау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ОО «ГеоТехСервис»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Бектемесов М.А. 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.ф.-м.н., профессор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олдакулов Н</w:t>
            </w:r>
            <w:r>
              <w:rPr>
                <w:rFonts w:ascii="Times New Roman" w:hAnsi="Times New Roman" w:cs="Times New Roman"/>
                <w:lang w:val="kk-KZ"/>
              </w:rPr>
              <w:t>.,</w:t>
            </w:r>
          </w:p>
          <w:p w:rsidR="002066D1" w:rsidRPr="00580E6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иректор </w:t>
            </w:r>
            <w:r w:rsidRPr="00580E6F">
              <w:rPr>
                <w:rFonts w:ascii="Times New Roman" w:hAnsi="Times New Roman" w:cs="Times New Roman"/>
                <w:lang w:val="kk-KZ"/>
              </w:rPr>
              <w:t>ТОО «ГеоТехСервис»</w:t>
            </w:r>
          </w:p>
          <w:p w:rsidR="002066D1" w:rsidRPr="00580E6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2066D1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нализ фрактальной структуры геофизической среды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Analysis of fractal structure of geophysical environment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2066D1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Нугуманов Даурен Муратович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pStyle w:val="ab"/>
              <w:spacing w:after="0"/>
              <w:ind w:left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Графаларда анықталған фильтрация теориясының бір есебінің сандық шешімі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АО «НурЭнерджи»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ухамбетжанов С.Т.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.ф.-м.н., профессор Жакебаев Д.Б., доктор PhD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епов Е.Н.,</w:t>
            </w:r>
          </w:p>
          <w:p w:rsidR="002066D1" w:rsidRPr="00580E6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4667CF">
              <w:rPr>
                <w:rFonts w:ascii="Times New Roman" w:hAnsi="Times New Roman" w:cs="Times New Roman"/>
                <w:lang w:val="kk-KZ"/>
              </w:rPr>
              <w:t>технический директор ТОО «Ак Нур Энерджи Компани»</w:t>
            </w: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pStyle w:val="ab"/>
              <w:spacing w:after="0"/>
              <w:ind w:left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Численное решение одной задачи теории фильтрации, определенной на графах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pStyle w:val="ab"/>
              <w:spacing w:after="0"/>
              <w:ind w:left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Numeral decision of one </w:t>
            </w:r>
            <w:r w:rsidRPr="00580E6F">
              <w:rPr>
                <w:rFonts w:ascii="Times New Roman" w:hAnsi="Times New Roman" w:cs="Times New Roman"/>
                <w:lang w:val="en-US"/>
              </w:rPr>
              <w:t>problem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of theory of filtration 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determined </w:t>
            </w:r>
            <w:r w:rsidRPr="00580E6F">
              <w:rPr>
                <w:rFonts w:ascii="Times New Roman" w:hAnsi="Times New Roman" w:cs="Times New Roman"/>
                <w:lang w:val="kk-KZ"/>
              </w:rPr>
              <w:t>on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graphs</w:t>
            </w:r>
            <w:r w:rsidRPr="00580E6F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Саймагомбетов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Данияр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Русланович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ерпімді механикалық жүйе динамикасын компьютерлік визуализациялау үшін акпараттық технологияларды қолдану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СЭЗ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580E6F">
              <w:rPr>
                <w:rFonts w:ascii="Times New Roman" w:hAnsi="Times New Roman" w:cs="Times New Roman"/>
              </w:rPr>
              <w:t>П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арк </w:t>
            </w:r>
            <w:r w:rsidRPr="00580E6F">
              <w:rPr>
                <w:rFonts w:ascii="Times New Roman" w:hAnsi="Times New Roman" w:cs="Times New Roman"/>
              </w:rPr>
              <w:t>И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нновационных </w:t>
            </w:r>
            <w:r w:rsidRPr="00580E6F">
              <w:rPr>
                <w:rFonts w:ascii="Times New Roman" w:hAnsi="Times New Roman" w:cs="Times New Roman"/>
              </w:rPr>
              <w:t>Т</w:t>
            </w:r>
            <w:r w:rsidRPr="00580E6F">
              <w:rPr>
                <w:rFonts w:ascii="Times New Roman" w:hAnsi="Times New Roman" w:cs="Times New Roman"/>
                <w:lang w:val="kk-KZ"/>
              </w:rPr>
              <w:t>ехнологий»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spacing w:val="-6"/>
                <w:lang w:val="kk-KZ"/>
              </w:rPr>
              <w:t>Хаджиева Л.А.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д.ф.-м.н., профессор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Pr="002066D1" w:rsidRDefault="002066D1" w:rsidP="002066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Нурекенов Х.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:rsidR="002066D1" w:rsidRPr="00580E6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</w:rPr>
              <w:t>ен.директор ТОО «</w:t>
            </w:r>
            <w:r>
              <w:rPr>
                <w:rFonts w:ascii="Times New Roman" w:hAnsi="Times New Roman" w:cs="Times New Roman"/>
                <w:lang w:val="en-US"/>
              </w:rPr>
              <w:t>InnoForce</w:t>
            </w:r>
            <w:r w:rsidRPr="005131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Применение информационных технологий для  компьютерной визуализации  динамики  упругих механических систем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spacing w:val="-6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Application of computer engineering graphics packages for animation of elastic mechanical systems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spacing w:val="-6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66D1" w:rsidRPr="00580E6F" w:rsidTr="00316EA6">
        <w:trPr>
          <w:trHeight w:val="557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Сатимова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Феруза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>Кенесовна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Реакторлардың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қауыпсіздігі есебін Монте </w:t>
            </w: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– Карло әдістерімен сандық моделдеу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5255DF">
            <w:pPr>
              <w:pStyle w:val="ab"/>
              <w:spacing w:after="0"/>
              <w:ind w:left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 xml:space="preserve">ТОО «Институт </w:t>
            </w:r>
            <w:r w:rsidRPr="00580E6F">
              <w:rPr>
                <w:rFonts w:ascii="Times New Roman" w:hAnsi="Times New Roman" w:cs="Times New Roman"/>
              </w:rPr>
              <w:lastRenderedPageBreak/>
              <w:t xml:space="preserve">высоких технологий» НАК «Казатомпром», 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 xml:space="preserve">Шакенов К.К. 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д.ф.-м.н., профессор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Pr="002066D1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>Матаев М.М.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:rsidR="002066D1" w:rsidRPr="00580E6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ТОО «Институт </w:t>
            </w:r>
            <w:r w:rsidRPr="00580E6F">
              <w:rPr>
                <w:rFonts w:ascii="Times New Roman" w:hAnsi="Times New Roman" w:cs="Times New Roman"/>
              </w:rPr>
              <w:lastRenderedPageBreak/>
              <w:t>высоких технологий» НАК «Казатомпром», д.х.н.</w:t>
            </w: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</w:rPr>
              <w:t>Численное моделирование задачи защиты реакторов методами Монте – Карло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Computational modeling of the reactor protection problem by Monte Carlo Methods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pStyle w:val="ab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Сауатов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Алмас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Нұрболатұлы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br/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«Георадар»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м</w:t>
            </w:r>
            <w:r w:rsidRPr="00580E6F">
              <w:rPr>
                <w:rFonts w:ascii="Times New Roman" w:hAnsi="Times New Roman" w:cs="Times New Roman"/>
                <w:lang w:val="kk-KZ"/>
              </w:rPr>
              <w:t>әліметтері арқылы локальденген объектілерді қалпына келтіру және идентификациялау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ОО «ГеоТехСервис»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Бектемесов М.А. 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.ф.-м.н., профессор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Default="002066D1" w:rsidP="002066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олдакулов Н.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:rsidR="002066D1" w:rsidRPr="00580E6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иректор </w:t>
            </w:r>
            <w:r w:rsidRPr="00580E6F">
              <w:rPr>
                <w:rFonts w:ascii="Times New Roman" w:hAnsi="Times New Roman" w:cs="Times New Roman"/>
                <w:lang w:val="kk-KZ"/>
              </w:rPr>
              <w:t>ТОО «ГеоТехСервис»</w:t>
            </w:r>
          </w:p>
          <w:p w:rsidR="002066D1" w:rsidRPr="00580E6F" w:rsidRDefault="002066D1" w:rsidP="002066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2066D1" w:rsidRPr="00580E6F" w:rsidRDefault="002066D1" w:rsidP="002066D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Идентификация и восстановление локализованных объектов с помощью данных «Георадара»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Authentication and renewal of the localized objects by means of  «</w:t>
            </w:r>
            <w:r w:rsidRPr="00580E6F">
              <w:rPr>
                <w:rFonts w:ascii="Times New Roman" w:hAnsi="Times New Roman" w:cs="Times New Roman"/>
                <w:lang w:val="en-US"/>
              </w:rPr>
              <w:t>Georadar»’s data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Сералы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Жандос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Жанболатович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</w:rPr>
            </w:pP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</w:rPr>
            </w:pP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Бұрғылау қондырғысының қозғалысын компьютерлік пішіндеу және оның көрінісі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5255DF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ОО «Институт высоких технологий», НАК «Казатомпром»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Хаджиева Л.А. д.ф.-м.н., профессор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66D1" w:rsidRPr="00580E6F" w:rsidRDefault="002066D1" w:rsidP="005255DF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ойлубаев Э.С.</w:t>
            </w:r>
          </w:p>
          <w:p w:rsidR="002066D1" w:rsidRPr="00580E6F" w:rsidRDefault="002066D1" w:rsidP="005255DF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НС, ТОО «Институт высоких технологий», НАК «Казатомпром»</w:t>
            </w:r>
          </w:p>
          <w:p w:rsidR="002066D1" w:rsidRPr="00580E6F" w:rsidRDefault="002066D1" w:rsidP="005255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омпьютерное моделирование движения бурового оборудования и его визуализация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Computer simulation of motion of the drilling equipment and its visualization</w:t>
            </w:r>
            <w:r w:rsidRPr="00580E6F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1ACD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1ACD" w:rsidRDefault="00F81ACD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Сулейменова Наркес </w:t>
            </w:r>
          </w:p>
          <w:p w:rsidR="00F81ACD" w:rsidRPr="00580E6F" w:rsidRDefault="00F81ACD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Ержанқыз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81ACD" w:rsidRPr="00580E6F" w:rsidRDefault="00F81ACD" w:rsidP="005255DF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тропогендік факторлардың қоршаған ортаға әсерінің ғарыштық мониторингі.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81ACD" w:rsidRPr="00580E6F" w:rsidRDefault="00F81ACD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ОО «Институт космических исследований»</w:t>
            </w:r>
          </w:p>
          <w:p w:rsidR="00F81ACD" w:rsidRPr="00580E6F" w:rsidRDefault="00F81ACD" w:rsidP="005255DF">
            <w:pPr>
              <w:pStyle w:val="ab"/>
              <w:spacing w:after="0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F81ACD" w:rsidRPr="00580E6F" w:rsidRDefault="00F81ACD" w:rsidP="005255DF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Жакебаев Д.Б. доктор PhD</w:t>
            </w:r>
            <w:r>
              <w:rPr>
                <w:rFonts w:ascii="Times New Roman" w:hAnsi="Times New Roman" w:cs="Times New Roman"/>
                <w:lang w:val="kk-KZ"/>
              </w:rPr>
              <w:t>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81ACD" w:rsidRPr="00580E6F" w:rsidRDefault="00F81ACD" w:rsidP="00F020F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хмеджанов А.Х. д.т.н.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580E6F">
              <w:rPr>
                <w:rFonts w:ascii="Times New Roman" w:hAnsi="Times New Roman" w:cs="Times New Roman"/>
                <w:lang w:val="kk-KZ"/>
              </w:rPr>
              <w:t>АОО Институт космических исследований</w:t>
            </w:r>
          </w:p>
          <w:p w:rsidR="00F81ACD" w:rsidRPr="00580E6F" w:rsidRDefault="00F81ACD" w:rsidP="00F020F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F81ACD" w:rsidRPr="00580E6F" w:rsidRDefault="00F81ACD" w:rsidP="00F020F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066D1" w:rsidRPr="00580E6F" w:rsidRDefault="002066D1" w:rsidP="005255DF">
            <w:pPr>
              <w:pStyle w:val="ab"/>
              <w:spacing w:after="0"/>
              <w:ind w:left="0"/>
              <w:rPr>
                <w:lang w:val="kk-KZ"/>
              </w:rPr>
            </w:pPr>
            <w:r w:rsidRPr="00580E6F">
              <w:rPr>
                <w:rFonts w:ascii="Times New Roman" w:hAnsi="Times New Roman" w:cs="Times New Roman"/>
                <w:sz w:val="24"/>
                <w:szCs w:val="24"/>
              </w:rPr>
              <w:t>Космический мониторинг воздействия антропогенных факторов на окружающую среду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pStyle w:val="ab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pStyle w:val="ab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066D1" w:rsidRPr="005255D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255DF">
              <w:rPr>
                <w:rFonts w:ascii="Times New Roman" w:hAnsi="Times New Roman" w:cs="Times New Roman"/>
                <w:lang w:val="kk-KZ"/>
              </w:rPr>
              <w:t>Space monitoring of the impact of anthropogenic factors on the environment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pStyle w:val="ab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pStyle w:val="ab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леуова</w:t>
            </w:r>
          </w:p>
          <w:p w:rsidR="002066D1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Ғайни 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Нұрланқызы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 xml:space="preserve">Төсеме бетінің Альбедо анықтамасы бойынша бірөлшемді сызықты және </w:t>
            </w: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стационар емес Больцманның моменттік теңдеулер жүйесінің үшінші жуықтауы үшін қолданылуы. (шекаралық шарттар есебінің қисынды қойылуы, бастапқы-шеттік есептердің шешуінің әртүрлі кеңістігіндегі жалғыздығы және бар болу сұрақтары)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АОО Институт космических исследований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Сакабеков А.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д.ф.-м.н., </w:t>
            </w: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профессор</w:t>
            </w:r>
            <w:r w:rsidRPr="00580E6F"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81ACD" w:rsidRPr="00580E6F" w:rsidRDefault="002066D1" w:rsidP="00F81AC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Ахмеджанов А.Х. д.т.н.</w:t>
            </w:r>
            <w:r w:rsidR="00F81ACD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F81ACD" w:rsidRPr="00580E6F">
              <w:rPr>
                <w:rFonts w:ascii="Times New Roman" w:hAnsi="Times New Roman" w:cs="Times New Roman"/>
                <w:lang w:val="kk-KZ"/>
              </w:rPr>
              <w:t xml:space="preserve">АОО Институт </w:t>
            </w:r>
            <w:r w:rsidR="00F81ACD" w:rsidRPr="00580E6F">
              <w:rPr>
                <w:rFonts w:ascii="Times New Roman" w:hAnsi="Times New Roman" w:cs="Times New Roman"/>
                <w:lang w:val="kk-KZ"/>
              </w:rPr>
              <w:lastRenderedPageBreak/>
              <w:t>космических исследований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2066D1" w:rsidRPr="00580E6F" w:rsidRDefault="002066D1" w:rsidP="005255D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66D1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Применение </w:t>
            </w:r>
            <w:r w:rsidRPr="00580E6F">
              <w:rPr>
                <w:rFonts w:ascii="Times New Roman" w:hAnsi="Times New Roman" w:cs="Times New Roman"/>
              </w:rPr>
              <w:t>одномерной нелинейной нестационарной системы моментных уравнений Больцмана в</w:t>
            </w:r>
            <w:r w:rsidRPr="00580E6F">
              <w:rPr>
                <w:rFonts w:ascii="Times New Roman" w:hAnsi="Times New Roman" w:cs="Times New Roman"/>
                <w:b/>
                <w:lang w:val="kk-KZ"/>
              </w:rPr>
              <w:t xml:space="preserve"> третьем</w:t>
            </w:r>
            <w:r w:rsidRPr="00580E6F">
              <w:rPr>
                <w:rFonts w:ascii="Times New Roman" w:hAnsi="Times New Roman" w:cs="Times New Roman"/>
              </w:rPr>
              <w:t xml:space="preserve"> приближении для определение Альбедо подстилающей поверхности</w:t>
            </w:r>
          </w:p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(корректная постановка граничных условий, вопросы существования и единственности решения н</w:t>
            </w:r>
            <w:r w:rsidRPr="00580E6F">
              <w:rPr>
                <w:rFonts w:ascii="Times New Roman" w:hAnsi="Times New Roman" w:cs="Times New Roman"/>
              </w:rPr>
              <w:t>ачально-краевы</w:t>
            </w:r>
            <w:r w:rsidRPr="00580E6F">
              <w:rPr>
                <w:rFonts w:ascii="Times New Roman" w:hAnsi="Times New Roman" w:cs="Times New Roman"/>
                <w:lang w:val="kk-KZ"/>
              </w:rPr>
              <w:t>х</w:t>
            </w:r>
            <w:r w:rsidRPr="00580E6F">
              <w:rPr>
                <w:rFonts w:ascii="Times New Roman" w:hAnsi="Times New Roman" w:cs="Times New Roman"/>
              </w:rPr>
              <w:t xml:space="preserve"> задач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в различных пространствах функций)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66D1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66D1" w:rsidRPr="00580E6F" w:rsidRDefault="002066D1" w:rsidP="005255D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Application of onedimensional nonlinear nonstationary Boltzman’s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moment system equations in third approxineation for define Albedo bedding surface </w:t>
            </w:r>
            <w:r w:rsidRPr="00580E6F">
              <w:rPr>
                <w:rFonts w:ascii="Times New Roman" w:hAnsi="Times New Roman" w:cs="Times New Roman"/>
                <w:lang w:val="kk-KZ"/>
              </w:rPr>
              <w:t>(the correct raising of border terms, questions of existence and unicity of decision of initial-regional tasks is in different spaces of functions)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66D1" w:rsidRPr="00580E6F" w:rsidRDefault="002066D1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1ACD" w:rsidRPr="00580E6F" w:rsidTr="00316EA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</w:rPr>
              <w:t>Төлеухан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Айдар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hAnsi="Times New Roman" w:cs="Times New Roman"/>
              </w:rPr>
              <w:t>Жайдарманұлы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</w:rPr>
            </w:pP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</w:rPr>
            </w:pP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</w:rPr>
            </w:pP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Жоспарланған қуат нарығындағы жағдайда жаңартылатын энергия көздерін (ЖЭК)  пайдаланумен электростанцияны пайдалануды компьютерлік моделдеу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АО «Алматыэнергосервис»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F81ACD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Тунгатаров Н.Н</w:t>
            </w:r>
            <w:r>
              <w:rPr>
                <w:rFonts w:ascii="Times New Roman" w:hAnsi="Times New Roman" w:cs="Times New Roman"/>
                <w:lang w:val="kk-KZ"/>
              </w:rPr>
              <w:t>.,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.ф.-м.н., доцен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81ACD" w:rsidRPr="00F81ACD" w:rsidRDefault="00F81ACD" w:rsidP="00F020F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азеев Е.И.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:rsidR="00F81ACD" w:rsidRPr="00580E6F" w:rsidRDefault="00F81ACD" w:rsidP="00F020F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иректор </w:t>
            </w:r>
            <w:r w:rsidRPr="00580E6F">
              <w:rPr>
                <w:rFonts w:ascii="Times New Roman" w:hAnsi="Times New Roman" w:cs="Times New Roman"/>
              </w:rPr>
              <w:t>ТОО «Алматыэнерго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80E6F">
              <w:rPr>
                <w:rFonts w:ascii="Times New Roman" w:hAnsi="Times New Roman" w:cs="Times New Roman"/>
              </w:rPr>
              <w:t>сервис»</w:t>
            </w:r>
          </w:p>
        </w:tc>
      </w:tr>
      <w:tr w:rsidR="00F81ACD" w:rsidRPr="00580E6F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F81ACD" w:rsidRPr="00580E6F" w:rsidRDefault="00F81ACD" w:rsidP="00087EC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Компьютерное моделирование </w:t>
            </w:r>
            <w:r w:rsidRPr="00580E6F">
              <w:rPr>
                <w:rFonts w:ascii="Times New Roman" w:hAnsi="Times New Roman" w:cs="Times New Roman"/>
              </w:rPr>
              <w:lastRenderedPageBreak/>
              <w:t>использования  электростанций с использованием возобновляемых источников энергии (ВИЭ) в условиях планируемого рынка мощности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</w:rPr>
            </w:pPr>
          </w:p>
        </w:tc>
      </w:tr>
      <w:tr w:rsidR="00F81ACD" w:rsidRPr="008C73E1" w:rsidTr="00316EA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F81ACD" w:rsidRPr="00580E6F" w:rsidRDefault="00F81ACD" w:rsidP="00087EC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Computer simulation of the use of power from renewable energy sources (RES) in the conditions of the planned capacity market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ACD" w:rsidRPr="00580E6F" w:rsidTr="00316EA6">
        <w:trPr>
          <w:trHeight w:val="20"/>
        </w:trPr>
        <w:tc>
          <w:tcPr>
            <w:tcW w:w="10377" w:type="dxa"/>
            <w:gridSpan w:val="9"/>
            <w:shd w:val="clear" w:color="auto" w:fill="auto"/>
          </w:tcPr>
          <w:p w:rsidR="00F81ACD" w:rsidRPr="00580E6F" w:rsidRDefault="00F81ACD" w:rsidP="00607EC0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80E6F">
              <w:rPr>
                <w:rFonts w:ascii="Times New Roman" w:eastAsia="Calibri" w:hAnsi="Times New Roman" w:cs="Times New Roman"/>
                <w:b/>
              </w:rPr>
              <w:t>К</w:t>
            </w:r>
            <w:r w:rsidRPr="00580E6F">
              <w:rPr>
                <w:rFonts w:ascii="Times New Roman" w:eastAsia="Calibri" w:hAnsi="Times New Roman" w:cs="Times New Roman"/>
                <w:b/>
                <w:lang w:val="kk-KZ"/>
              </w:rPr>
              <w:t>афедра «Информатика»</w:t>
            </w:r>
          </w:p>
        </w:tc>
      </w:tr>
      <w:tr w:rsidR="00F81ACD" w:rsidRPr="00580E6F" w:rsidTr="00316EA6">
        <w:trPr>
          <w:trHeight w:val="675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Байдалиев 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скар</w:t>
            </w:r>
            <w:r w:rsidRPr="00580E6F">
              <w:rPr>
                <w:rFonts w:ascii="Times New Roman" w:hAnsi="Times New Roman" w:cs="Times New Roman"/>
              </w:rPr>
              <w:t xml:space="preserve"> 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Ганиевич</w:t>
            </w:r>
          </w:p>
        </w:tc>
        <w:tc>
          <w:tcPr>
            <w:tcW w:w="2694" w:type="dxa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Разработка программной системы мониторинга состояния кластерной гибридной вычислительной системы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A650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 xml:space="preserve">ДТОО </w:t>
            </w:r>
          </w:p>
          <w:p w:rsidR="00F81ACD" w:rsidRPr="00580E6F" w:rsidRDefault="00F81ACD" w:rsidP="00A650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«Институт космической техники и технологий»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Мансурова </w:t>
            </w:r>
            <w:r w:rsidRPr="00580E6F">
              <w:rPr>
                <w:rFonts w:ascii="Times New Roman" w:hAnsi="Times New Roman" w:cs="Times New Roman"/>
                <w:lang w:val="kk-KZ"/>
              </w:rPr>
              <w:t>М.Е.,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.ф.-м.н., доцент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5074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Ахмедов Д</w:t>
            </w:r>
            <w:r>
              <w:rPr>
                <w:rFonts w:ascii="Times New Roman" w:hAnsi="Times New Roman" w:cs="Times New Roman"/>
                <w:lang w:val="kk-KZ"/>
              </w:rPr>
              <w:t>.Ш.,</w:t>
            </w:r>
            <w:r w:rsidRPr="00580E6F">
              <w:rPr>
                <w:rFonts w:ascii="Times New Roman" w:hAnsi="Times New Roman" w:cs="Times New Roman"/>
              </w:rPr>
              <w:t xml:space="preserve"> д.т.н., 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директор ДТОО </w:t>
            </w:r>
            <w:r w:rsidRPr="00580E6F">
              <w:rPr>
                <w:rFonts w:ascii="Times New Roman" w:hAnsi="Times New Roman" w:cs="Times New Roman"/>
              </w:rPr>
              <w:t>«Институт космической техники и технологий»</w:t>
            </w:r>
          </w:p>
        </w:tc>
      </w:tr>
      <w:tr w:rsidR="00F81ACD" w:rsidRPr="008C73E1" w:rsidTr="00316EA6">
        <w:trPr>
          <w:trHeight w:val="67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Style w:val="hps"/>
                <w:rFonts w:ascii="Times New Roman" w:hAnsi="Times New Roman" w:cs="Times New Roman"/>
                <w:lang w:val="kk-KZ"/>
              </w:rPr>
              <w:t>Гибридтік кластердің есептеу жүйесінің жағдайын бақылайтын бағдарламалық қамтамасыз ететін жүйені әзірле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1ACD" w:rsidRPr="008C73E1" w:rsidTr="00316EA6">
        <w:trPr>
          <w:trHeight w:val="67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A65091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develop program system of monitoring of cluster hybrid computing system state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ACD" w:rsidRPr="00580E6F" w:rsidTr="00316EA6">
        <w:trPr>
          <w:trHeight w:val="675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 w:val="restart"/>
          </w:tcPr>
          <w:p w:rsidR="00F81ACD" w:rsidRDefault="00F81ACD" w:rsidP="00A6509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Илялетдинов </w:t>
            </w:r>
          </w:p>
          <w:p w:rsidR="00F81ACD" w:rsidRDefault="00F81ACD" w:rsidP="00A6509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Фарид 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схатович</w:t>
            </w:r>
          </w:p>
        </w:tc>
        <w:tc>
          <w:tcPr>
            <w:tcW w:w="2694" w:type="dxa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Проектирование информационной системы процессов переноса в пористом реагирующем твердом теле с помощью суперкомпьютерных технологий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A650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Дочерняя организация «Геотехносервис»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тамғазиева Ж.К.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 к.п.н., доцент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5074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олдакулов Н</w:t>
            </w:r>
            <w:r>
              <w:rPr>
                <w:rFonts w:ascii="Times New Roman" w:hAnsi="Times New Roman" w:cs="Times New Roman"/>
                <w:lang w:val="kk-KZ"/>
              </w:rPr>
              <w:t>.З., д</w:t>
            </w:r>
            <w:r w:rsidRPr="00580E6F">
              <w:rPr>
                <w:rFonts w:ascii="Times New Roman" w:hAnsi="Times New Roman" w:cs="Times New Roman"/>
                <w:lang w:val="kk-KZ"/>
              </w:rPr>
              <w:t>иректор</w:t>
            </w:r>
            <w:r>
              <w:rPr>
                <w:rFonts w:ascii="Times New Roman" w:hAnsi="Times New Roman" w:cs="Times New Roman"/>
                <w:lang w:val="kk-KZ"/>
              </w:rPr>
              <w:t xml:space="preserve"> дочерной организации "Геотехносервис"</w:t>
            </w:r>
          </w:p>
        </w:tc>
      </w:tr>
      <w:tr w:rsidR="00F81ACD" w:rsidRPr="008C73E1" w:rsidTr="00316EA6">
        <w:trPr>
          <w:trHeight w:val="675"/>
        </w:trPr>
        <w:tc>
          <w:tcPr>
            <w:tcW w:w="567" w:type="dxa"/>
            <w:vMerge/>
          </w:tcPr>
          <w:p w:rsidR="00F81ACD" w:rsidRPr="00D374B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уперкомпьютерлік технология көмегімен қатты денедегі кеуекті сезімталдыққа ауысу процесіндегі ақпараттық жүйені жобала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1ACD" w:rsidRPr="008C73E1" w:rsidTr="00316EA6">
        <w:trPr>
          <w:trHeight w:val="67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A65091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ign of the information system of transport processes in porous reacting a solid with the help of supercomputer technologies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1ACD" w:rsidRPr="00580E6F" w:rsidTr="00316EA6">
        <w:trPr>
          <w:trHeight w:val="590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gridSpan w:val="2"/>
            <w:vMerge w:val="restart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Сабитов 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Канат 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Болатович</w:t>
            </w:r>
          </w:p>
        </w:tc>
        <w:tc>
          <w:tcPr>
            <w:tcW w:w="2694" w:type="dxa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 xml:space="preserve">Проектирование и реализация на </w:t>
            </w:r>
            <w:r w:rsidRPr="00580E6F">
              <w:rPr>
                <w:rFonts w:ascii="Times New Roman" w:hAnsi="Times New Roman" w:cs="Times New Roman"/>
              </w:rPr>
              <w:lastRenderedPageBreak/>
              <w:t>суперкомпьютере твердофазной модели воспламенения и горения реагирующих веществ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A650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 xml:space="preserve">Дочерняя организация </w:t>
            </w:r>
            <w:r w:rsidRPr="00580E6F">
              <w:rPr>
                <w:rFonts w:ascii="Times New Roman" w:hAnsi="Times New Roman" w:cs="Times New Roman"/>
              </w:rPr>
              <w:lastRenderedPageBreak/>
              <w:t>«Геотехносервис»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Стамғазиева Ж.К.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 xml:space="preserve"> к.п.н., доцент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2066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Молдакулов Н</w:t>
            </w:r>
            <w:r>
              <w:rPr>
                <w:rFonts w:ascii="Times New Roman" w:hAnsi="Times New Roman" w:cs="Times New Roman"/>
                <w:lang w:val="kk-KZ"/>
              </w:rPr>
              <w:t>.З., д</w:t>
            </w:r>
            <w:r w:rsidRPr="00580E6F">
              <w:rPr>
                <w:rFonts w:ascii="Times New Roman" w:hAnsi="Times New Roman" w:cs="Times New Roman"/>
                <w:lang w:val="kk-KZ"/>
              </w:rPr>
              <w:t>иректор</w:t>
            </w:r>
            <w:r>
              <w:rPr>
                <w:rFonts w:ascii="Times New Roman" w:hAnsi="Times New Roman" w:cs="Times New Roman"/>
                <w:lang w:val="kk-KZ"/>
              </w:rPr>
              <w:t xml:space="preserve"> дочерной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организации "Геотехносервис"</w:t>
            </w:r>
          </w:p>
        </w:tc>
      </w:tr>
      <w:tr w:rsidR="00F81ACD" w:rsidRPr="008C73E1" w:rsidTr="00316EA6">
        <w:trPr>
          <w:trHeight w:val="590"/>
        </w:trPr>
        <w:tc>
          <w:tcPr>
            <w:tcW w:w="567" w:type="dxa"/>
            <w:vMerge/>
          </w:tcPr>
          <w:p w:rsidR="00F81ACD" w:rsidRPr="00D374B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уперкомпьютерде жанатын және жалындайтын заттартдың қаттыфазалық моделін жобалау және тарат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1ACD" w:rsidRPr="008C73E1" w:rsidTr="00316EA6">
        <w:trPr>
          <w:trHeight w:val="590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A65091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ign and implementation of supercomputer models of solid state ignition and combustion of the reactants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1ACD" w:rsidRPr="005074A5" w:rsidTr="00316EA6">
        <w:trPr>
          <w:trHeight w:val="505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vMerge w:val="restart"/>
          </w:tcPr>
          <w:p w:rsidR="00F81ACD" w:rsidRPr="00580E6F" w:rsidRDefault="00F81ACD" w:rsidP="00A15365">
            <w:pPr>
              <w:pStyle w:val="ae"/>
              <w:jc w:val="left"/>
              <w:rPr>
                <w:sz w:val="22"/>
                <w:szCs w:val="22"/>
                <w:lang w:val="en-US"/>
              </w:rPr>
            </w:pPr>
            <w:r w:rsidRPr="00580E6F">
              <w:rPr>
                <w:sz w:val="22"/>
                <w:szCs w:val="22"/>
                <w:lang w:val="kk-KZ"/>
              </w:rPr>
              <w:t xml:space="preserve">Абдеев </w:t>
            </w:r>
          </w:p>
          <w:p w:rsidR="00F81ACD" w:rsidRPr="00580E6F" w:rsidRDefault="00F81ACD" w:rsidP="00A15365">
            <w:pPr>
              <w:pStyle w:val="ae"/>
              <w:jc w:val="left"/>
              <w:rPr>
                <w:sz w:val="22"/>
                <w:szCs w:val="22"/>
              </w:rPr>
            </w:pPr>
            <w:r w:rsidRPr="00580E6F">
              <w:rPr>
                <w:sz w:val="22"/>
                <w:szCs w:val="22"/>
                <w:lang w:val="kk-KZ"/>
              </w:rPr>
              <w:t>Д</w:t>
            </w:r>
            <w:r w:rsidRPr="00580E6F">
              <w:rPr>
                <w:sz w:val="22"/>
                <w:szCs w:val="22"/>
              </w:rPr>
              <w:t>иас Умирсерикович</w:t>
            </w:r>
          </w:p>
        </w:tc>
        <w:tc>
          <w:tcPr>
            <w:tcW w:w="2694" w:type="dxa"/>
          </w:tcPr>
          <w:p w:rsidR="00F81ACD" w:rsidRPr="00580E6F" w:rsidRDefault="004820DA" w:rsidP="00A65091">
            <w:pPr>
              <w:spacing w:after="0"/>
              <w:rPr>
                <w:rFonts w:ascii="Times New Roman" w:hAnsi="Times New Roman" w:cs="Times New Roman"/>
              </w:rPr>
            </w:pPr>
            <w:hyperlink r:id="rId6" w:history="1">
              <w:r w:rsidR="00F81ACD" w:rsidRPr="00580E6F">
                <w:rPr>
                  <w:rFonts w:ascii="Times New Roman" w:hAnsi="Times New Roman" w:cs="Times New Roman"/>
                  <w:bCs/>
                </w:rPr>
                <w:t xml:space="preserve">Разработка информационной системы </w:t>
              </w:r>
            </w:hyperlink>
            <w:r w:rsidR="00F81ACD" w:rsidRPr="00580E6F">
              <w:rPr>
                <w:rFonts w:ascii="Times New Roman" w:hAnsi="Times New Roman" w:cs="Times New Roman"/>
              </w:rPr>
              <w:t>сорбции ионов тяжелых металлов на суперкомпьютере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A65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ТОО «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InnoForce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CA</w:t>
            </w:r>
            <w:r w:rsidRPr="00580E6F">
              <w:rPr>
                <w:rFonts w:ascii="Times New Roman" w:eastAsia="Times New Roman" w:hAnsi="Times New Roman" w:cs="Times New Roman"/>
              </w:rPr>
              <w:t>»</w:t>
            </w:r>
          </w:p>
          <w:p w:rsidR="00F81ACD" w:rsidRPr="00580E6F" w:rsidRDefault="00F81ACD" w:rsidP="00A650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г. Алматы, СЭЗ ПИТ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тамғазиева Ж.К.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 к.п.н., доцент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D37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074A5">
              <w:rPr>
                <w:rFonts w:ascii="Times New Roman" w:hAnsi="Times New Roman" w:cs="Times New Roman"/>
                <w:lang w:val="kk-KZ"/>
              </w:rPr>
              <w:t>Нурекенов</w:t>
            </w:r>
            <w:r>
              <w:rPr>
                <w:rFonts w:ascii="Times New Roman" w:hAnsi="Times New Roman" w:cs="Times New Roman"/>
                <w:lang w:val="kk-KZ"/>
              </w:rPr>
              <w:t xml:space="preserve"> Х.,  генеральный д</w:t>
            </w:r>
            <w:r w:rsidRPr="005074A5">
              <w:rPr>
                <w:rFonts w:ascii="Times New Roman" w:hAnsi="Times New Roman" w:cs="Times New Roman"/>
                <w:lang w:val="kk-KZ"/>
              </w:rPr>
              <w:t>иректо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eastAsia="Times New Roman" w:hAnsi="Times New Roman" w:cs="Times New Roman"/>
              </w:rPr>
              <w:t>ТОО «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InnoForce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CA</w:t>
            </w:r>
            <w:r w:rsidRPr="00580E6F">
              <w:rPr>
                <w:rFonts w:ascii="Times New Roman" w:eastAsia="Times New Roman" w:hAnsi="Times New Roman" w:cs="Times New Roman"/>
              </w:rPr>
              <w:t>»</w:t>
            </w:r>
          </w:p>
          <w:p w:rsidR="00F81ACD" w:rsidRPr="005074A5" w:rsidRDefault="00F81ACD" w:rsidP="00D374BF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1ACD" w:rsidRPr="008C73E1" w:rsidTr="00316EA6">
        <w:trPr>
          <w:trHeight w:val="505"/>
        </w:trPr>
        <w:tc>
          <w:tcPr>
            <w:tcW w:w="567" w:type="dxa"/>
            <w:vMerge/>
          </w:tcPr>
          <w:p w:rsidR="00F81ACD" w:rsidRPr="005074A5" w:rsidRDefault="00F81ACD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pStyle w:val="ae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bCs/>
                <w:lang w:val="kk-KZ"/>
              </w:rPr>
              <w:t>Суперкомпьютерде ауыр металлдардағы иондық сорбциялардың ақпараттық жүйесін құр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1ACD" w:rsidRPr="008C73E1" w:rsidTr="00316EA6">
        <w:trPr>
          <w:trHeight w:val="50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pStyle w:val="ae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A65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074A5">
              <w:rPr>
                <w:rFonts w:ascii="Times New Roman" w:eastAsia="Times New Roman" w:hAnsi="Times New Roman" w:cs="Times New Roman"/>
                <w:lang w:val="kk-KZ"/>
              </w:rPr>
              <w:t>Development of information system of s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orption of heavy metal ions on a supercomputer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ACD" w:rsidRPr="00580E6F" w:rsidTr="00316EA6">
        <w:trPr>
          <w:trHeight w:val="420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  <w:vMerge w:val="restart"/>
          </w:tcPr>
          <w:p w:rsidR="00F81ACD" w:rsidRPr="00580E6F" w:rsidRDefault="00F81ACD" w:rsidP="00A15365">
            <w:pPr>
              <w:pStyle w:val="ae"/>
              <w:jc w:val="left"/>
              <w:rPr>
                <w:sz w:val="22"/>
                <w:szCs w:val="22"/>
                <w:lang w:val="en-US"/>
              </w:rPr>
            </w:pPr>
            <w:r w:rsidRPr="00580E6F">
              <w:rPr>
                <w:sz w:val="22"/>
                <w:szCs w:val="22"/>
              </w:rPr>
              <w:t xml:space="preserve">Камал </w:t>
            </w:r>
          </w:p>
          <w:p w:rsidR="00F81ACD" w:rsidRPr="00580E6F" w:rsidRDefault="00F81ACD" w:rsidP="00A15365">
            <w:pPr>
              <w:pStyle w:val="ae"/>
              <w:jc w:val="left"/>
              <w:rPr>
                <w:sz w:val="22"/>
                <w:szCs w:val="22"/>
                <w:lang w:val="kk-KZ"/>
              </w:rPr>
            </w:pPr>
            <w:r w:rsidRPr="00580E6F">
              <w:rPr>
                <w:sz w:val="22"/>
                <w:szCs w:val="22"/>
              </w:rPr>
              <w:t>Айдана Орынтай</w:t>
            </w:r>
            <w:r w:rsidRPr="00580E6F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694" w:type="dxa"/>
          </w:tcPr>
          <w:p w:rsidR="00F81ACD" w:rsidRPr="00580E6F" w:rsidRDefault="004820DA" w:rsidP="00A65091">
            <w:pPr>
              <w:spacing w:after="0"/>
              <w:rPr>
                <w:rFonts w:ascii="Times New Roman" w:hAnsi="Times New Roman" w:cs="Times New Roman"/>
              </w:rPr>
            </w:pPr>
            <w:hyperlink r:id="rId7" w:history="1">
              <w:r w:rsidR="00F81ACD" w:rsidRPr="00580E6F">
                <w:rPr>
                  <w:rFonts w:ascii="Times New Roman" w:hAnsi="Times New Roman" w:cs="Times New Roman"/>
                  <w:bCs/>
                </w:rPr>
                <w:t xml:space="preserve">Разработка информационной системы </w:t>
              </w:r>
            </w:hyperlink>
            <w:r w:rsidR="00F81ACD" w:rsidRPr="00580E6F">
              <w:rPr>
                <w:rFonts w:ascii="Times New Roman" w:hAnsi="Times New Roman" w:cs="Times New Roman"/>
              </w:rPr>
              <w:t>экологического мониторинга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A65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ТОО «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InnoForce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CA</w:t>
            </w:r>
            <w:r w:rsidRPr="00580E6F">
              <w:rPr>
                <w:rFonts w:ascii="Times New Roman" w:eastAsia="Times New Roman" w:hAnsi="Times New Roman" w:cs="Times New Roman"/>
              </w:rPr>
              <w:t>»</w:t>
            </w:r>
          </w:p>
          <w:p w:rsidR="00F81ACD" w:rsidRPr="00580E6F" w:rsidRDefault="00F81ACD" w:rsidP="00A650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г. Алматы, СЭЗ ПИТ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тамғазиева Ж.К.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 к.п.н., доцент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206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074A5">
              <w:rPr>
                <w:rFonts w:ascii="Times New Roman" w:hAnsi="Times New Roman" w:cs="Times New Roman"/>
                <w:lang w:val="kk-KZ"/>
              </w:rPr>
              <w:t>Нурекенов</w:t>
            </w:r>
            <w:r>
              <w:rPr>
                <w:rFonts w:ascii="Times New Roman" w:hAnsi="Times New Roman" w:cs="Times New Roman"/>
                <w:lang w:val="kk-KZ"/>
              </w:rPr>
              <w:t xml:space="preserve"> Х.,  генеральный д</w:t>
            </w:r>
            <w:r w:rsidRPr="005074A5">
              <w:rPr>
                <w:rFonts w:ascii="Times New Roman" w:hAnsi="Times New Roman" w:cs="Times New Roman"/>
                <w:lang w:val="kk-KZ"/>
              </w:rPr>
              <w:t>иректо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eastAsia="Times New Roman" w:hAnsi="Times New Roman" w:cs="Times New Roman"/>
              </w:rPr>
              <w:t>ТОО «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InnoForce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CA</w:t>
            </w:r>
            <w:r w:rsidRPr="00580E6F">
              <w:rPr>
                <w:rFonts w:ascii="Times New Roman" w:eastAsia="Times New Roman" w:hAnsi="Times New Roman" w:cs="Times New Roman"/>
              </w:rPr>
              <w:t>»</w:t>
            </w:r>
          </w:p>
          <w:p w:rsidR="00F81ACD" w:rsidRPr="005074A5" w:rsidRDefault="00F81ACD" w:rsidP="002066D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1ACD" w:rsidRPr="00580E6F" w:rsidTr="00316EA6">
        <w:trPr>
          <w:trHeight w:val="420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bCs/>
                <w:lang w:val="kk-KZ"/>
              </w:rPr>
              <w:t>Экологиялық мониторингтің ақпараттық жүйесін құр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1ACD" w:rsidRPr="008C73E1" w:rsidTr="00316EA6">
        <w:trPr>
          <w:trHeight w:val="420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81ACD" w:rsidRPr="00580E6F" w:rsidRDefault="00F81ACD" w:rsidP="00A65091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velopment of information system of ecological monitoring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ACD" w:rsidRPr="00580E6F" w:rsidTr="00316EA6">
        <w:trPr>
          <w:trHeight w:val="335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  <w:vMerge w:val="restart"/>
          </w:tcPr>
          <w:p w:rsidR="00F81ACD" w:rsidRDefault="00F81ACD" w:rsidP="00A15365">
            <w:pPr>
              <w:pStyle w:val="ae"/>
              <w:jc w:val="left"/>
              <w:rPr>
                <w:sz w:val="22"/>
                <w:szCs w:val="22"/>
                <w:lang w:val="en-US"/>
              </w:rPr>
            </w:pPr>
            <w:r w:rsidRPr="00580E6F">
              <w:rPr>
                <w:sz w:val="22"/>
                <w:szCs w:val="22"/>
                <w:lang w:val="kk-KZ"/>
              </w:rPr>
              <w:t xml:space="preserve">Қапалбаева </w:t>
            </w:r>
          </w:p>
          <w:p w:rsidR="00F81ACD" w:rsidRPr="00580E6F" w:rsidRDefault="00F81ACD" w:rsidP="00A15365">
            <w:pPr>
              <w:pStyle w:val="ae"/>
              <w:jc w:val="left"/>
              <w:rPr>
                <w:sz w:val="22"/>
                <w:szCs w:val="22"/>
              </w:rPr>
            </w:pPr>
            <w:r w:rsidRPr="00580E6F">
              <w:rPr>
                <w:sz w:val="22"/>
                <w:szCs w:val="22"/>
                <w:lang w:val="kk-KZ"/>
              </w:rPr>
              <w:t>Ұлдана Уалиханқызы</w:t>
            </w:r>
          </w:p>
        </w:tc>
        <w:tc>
          <w:tcPr>
            <w:tcW w:w="2694" w:type="dxa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уперкомпьютерные технологии анализа обратных задач фармакокинетики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A65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ТОО «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InnoForce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CA</w:t>
            </w:r>
            <w:r w:rsidRPr="00580E6F">
              <w:rPr>
                <w:rFonts w:ascii="Times New Roman" w:eastAsia="Times New Roman" w:hAnsi="Times New Roman" w:cs="Times New Roman"/>
              </w:rPr>
              <w:t>»</w:t>
            </w:r>
          </w:p>
          <w:p w:rsidR="00F81ACD" w:rsidRPr="00580E6F" w:rsidRDefault="00F81ACD" w:rsidP="00A650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г. Алматы, СЭЗ ПИТ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тамғазиева Ж.К.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 к.п.н., доцент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206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074A5">
              <w:rPr>
                <w:rFonts w:ascii="Times New Roman" w:hAnsi="Times New Roman" w:cs="Times New Roman"/>
                <w:lang w:val="kk-KZ"/>
              </w:rPr>
              <w:t>Нурекенов</w:t>
            </w:r>
            <w:r>
              <w:rPr>
                <w:rFonts w:ascii="Times New Roman" w:hAnsi="Times New Roman" w:cs="Times New Roman"/>
                <w:lang w:val="kk-KZ"/>
              </w:rPr>
              <w:t xml:space="preserve"> Х.,  генеральный д</w:t>
            </w:r>
            <w:r w:rsidRPr="005074A5">
              <w:rPr>
                <w:rFonts w:ascii="Times New Roman" w:hAnsi="Times New Roman" w:cs="Times New Roman"/>
                <w:lang w:val="kk-KZ"/>
              </w:rPr>
              <w:t>иректо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eastAsia="Times New Roman" w:hAnsi="Times New Roman" w:cs="Times New Roman"/>
              </w:rPr>
              <w:t>ТОО «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InnoForce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CA</w:t>
            </w:r>
            <w:r w:rsidRPr="00580E6F">
              <w:rPr>
                <w:rFonts w:ascii="Times New Roman" w:eastAsia="Times New Roman" w:hAnsi="Times New Roman" w:cs="Times New Roman"/>
              </w:rPr>
              <w:t>»</w:t>
            </w:r>
          </w:p>
          <w:p w:rsidR="00F81ACD" w:rsidRPr="005074A5" w:rsidRDefault="00F81ACD" w:rsidP="002066D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1ACD" w:rsidRPr="00580E6F" w:rsidTr="00316EA6">
        <w:trPr>
          <w:trHeight w:val="33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pStyle w:val="ae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Фармакинетикадағы кері есептерді талдаудың суперкомпьютерлік технологиялары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1ACD" w:rsidRPr="008C73E1" w:rsidTr="00316EA6">
        <w:trPr>
          <w:trHeight w:val="33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pStyle w:val="ae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A65091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percomputer technologies pharmacokinetics analysis of inverse problems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ACD" w:rsidRPr="00580E6F" w:rsidTr="00316EA6">
        <w:trPr>
          <w:trHeight w:val="505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gridSpan w:val="2"/>
            <w:vMerge w:val="restart"/>
          </w:tcPr>
          <w:p w:rsidR="00F81ACD" w:rsidRPr="00580E6F" w:rsidRDefault="00F81ACD" w:rsidP="00A650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 xml:space="preserve">Алкенова 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 xml:space="preserve">Аида </w:t>
            </w:r>
            <w:r w:rsidRPr="00580E6F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Амангельдыевна</w:t>
            </w:r>
          </w:p>
        </w:tc>
        <w:tc>
          <w:tcPr>
            <w:tcW w:w="2694" w:type="dxa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 xml:space="preserve">Разработка информационной </w:t>
            </w:r>
            <w:r w:rsidRPr="00580E6F">
              <w:rPr>
                <w:rFonts w:ascii="Times New Roman" w:hAnsi="Times New Roman" w:cs="Times New Roman"/>
              </w:rPr>
              <w:lastRenderedPageBreak/>
              <w:t>системы планирования и оценки производительности ИТ- услуг организации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A65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lastRenderedPageBreak/>
              <w:t>ТОО «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InnoForce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CA</w:t>
            </w:r>
            <w:r w:rsidRPr="00580E6F">
              <w:rPr>
                <w:rFonts w:ascii="Times New Roman" w:eastAsia="Times New Roman" w:hAnsi="Times New Roman" w:cs="Times New Roman"/>
              </w:rPr>
              <w:t>»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lastRenderedPageBreak/>
              <w:t>г. Алматы, СЭЗ ПИТ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Стамғазиева Ж.К.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 xml:space="preserve"> к.п.н., доцент</w:t>
            </w:r>
          </w:p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206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074A5">
              <w:rPr>
                <w:rFonts w:ascii="Times New Roman" w:hAnsi="Times New Roman" w:cs="Times New Roman"/>
                <w:lang w:val="kk-KZ"/>
              </w:rPr>
              <w:lastRenderedPageBreak/>
              <w:t>Нурекенов</w:t>
            </w:r>
            <w:r>
              <w:rPr>
                <w:rFonts w:ascii="Times New Roman" w:hAnsi="Times New Roman" w:cs="Times New Roman"/>
                <w:lang w:val="kk-KZ"/>
              </w:rPr>
              <w:t xml:space="preserve"> Х.,  генеральный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д</w:t>
            </w:r>
            <w:r w:rsidRPr="005074A5">
              <w:rPr>
                <w:rFonts w:ascii="Times New Roman" w:hAnsi="Times New Roman" w:cs="Times New Roman"/>
                <w:lang w:val="kk-KZ"/>
              </w:rPr>
              <w:t>иректо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80E6F">
              <w:rPr>
                <w:rFonts w:ascii="Times New Roman" w:eastAsia="Times New Roman" w:hAnsi="Times New Roman" w:cs="Times New Roman"/>
              </w:rPr>
              <w:t>ТОО «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InnoForce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CA</w:t>
            </w:r>
            <w:r w:rsidRPr="00580E6F">
              <w:rPr>
                <w:rFonts w:ascii="Times New Roman" w:eastAsia="Times New Roman" w:hAnsi="Times New Roman" w:cs="Times New Roman"/>
              </w:rPr>
              <w:t>»</w:t>
            </w:r>
          </w:p>
          <w:p w:rsidR="00F81ACD" w:rsidRPr="005074A5" w:rsidRDefault="00F81ACD" w:rsidP="002066D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1ACD" w:rsidRPr="008C73E1" w:rsidTr="00316EA6">
        <w:trPr>
          <w:trHeight w:val="50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A6509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Суперкомпьютерді пайдаланып  WEB бағдарлы программалаудың қазіргі әдістерін талдау  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81ACD" w:rsidRPr="008C73E1" w:rsidTr="00316EA6">
        <w:trPr>
          <w:trHeight w:val="50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A65091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alysis of modern methods of WEB- oriented programming using supercomputer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80E6F" w:rsidTr="00316EA6">
        <w:trPr>
          <w:trHeight w:val="335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  <w:vMerge w:val="restart"/>
          </w:tcPr>
          <w:p w:rsidR="00F81ACD" w:rsidRPr="00580E6F" w:rsidRDefault="00F81ACD" w:rsidP="00A26573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 xml:space="preserve">Шорабек </w:t>
            </w:r>
          </w:p>
          <w:p w:rsidR="00F81ACD" w:rsidRPr="00580E6F" w:rsidRDefault="00F81ACD" w:rsidP="00A26573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Дастан</w:t>
            </w:r>
            <w:r w:rsidRPr="00580E6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F81ACD" w:rsidRPr="00580E6F" w:rsidRDefault="00F81ACD" w:rsidP="00A265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Ұсенұлы</w:t>
            </w:r>
          </w:p>
        </w:tc>
        <w:tc>
          <w:tcPr>
            <w:tcW w:w="2694" w:type="dxa"/>
          </w:tcPr>
          <w:p w:rsidR="00F81ACD" w:rsidRPr="00580E6F" w:rsidRDefault="00F81ACD" w:rsidP="00A265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Разработка программы расчета ректификационной колонны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A26573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ТОО «Алматы Энерго сервис»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A2657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Макашев Е. П.</w:t>
            </w:r>
          </w:p>
          <w:p w:rsidR="00F81ACD" w:rsidRPr="00580E6F" w:rsidRDefault="00F81ACD" w:rsidP="00A265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</w:rPr>
              <w:t>к.ф.-м.н., доцент</w:t>
            </w:r>
          </w:p>
        </w:tc>
        <w:tc>
          <w:tcPr>
            <w:tcW w:w="2126" w:type="dxa"/>
            <w:vMerge w:val="restart"/>
          </w:tcPr>
          <w:p w:rsidR="00F81ACD" w:rsidRPr="00580E6F" w:rsidRDefault="00F81ACD" w:rsidP="00A26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еева Е.И., </w:t>
            </w:r>
            <w:r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енеральный 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580E6F">
              <w:rPr>
                <w:rFonts w:ascii="Times New Roman" w:hAnsi="Times New Roman" w:cs="Times New Roman"/>
              </w:rPr>
              <w:t>иректор ТОО «Алматы Энерго сервис»</w:t>
            </w:r>
          </w:p>
          <w:p w:rsidR="00F81ACD" w:rsidRPr="00580E6F" w:rsidRDefault="00F81ACD" w:rsidP="00A26573">
            <w:pPr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81ACD" w:rsidRPr="00580E6F" w:rsidTr="00316EA6">
        <w:trPr>
          <w:trHeight w:val="33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F81ACD" w:rsidRPr="00580E6F" w:rsidRDefault="00F81ACD" w:rsidP="00A26573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Ректификациялық тізбектердің есептеу программасын құр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1ACD" w:rsidRPr="008C73E1" w:rsidTr="00316EA6">
        <w:trPr>
          <w:trHeight w:val="33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F81ACD" w:rsidRPr="00580E6F" w:rsidRDefault="00F81ACD" w:rsidP="00A26573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velop a program for calculating the distillation column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80E6F" w:rsidTr="00316EA6">
        <w:trPr>
          <w:trHeight w:val="335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gridSpan w:val="2"/>
            <w:vMerge w:val="restart"/>
          </w:tcPr>
          <w:p w:rsidR="00F81ACD" w:rsidRDefault="00F81ACD" w:rsidP="00A26573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 xml:space="preserve">Әлімхан </w:t>
            </w:r>
          </w:p>
          <w:p w:rsidR="00F81ACD" w:rsidRPr="00580E6F" w:rsidRDefault="00F81ACD" w:rsidP="00A265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Жангелді Біржанұлы</w:t>
            </w:r>
          </w:p>
        </w:tc>
        <w:tc>
          <w:tcPr>
            <w:tcW w:w="2694" w:type="dxa"/>
          </w:tcPr>
          <w:p w:rsidR="00F81ACD" w:rsidRPr="00580E6F" w:rsidRDefault="00F81ACD" w:rsidP="00A2657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Разработка программы расчета реактора гидроочистки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A265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</w:rPr>
              <w:t>ТОО «Алматы Энерго сервис»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A2657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Макашев Е. П.</w:t>
            </w:r>
          </w:p>
          <w:p w:rsidR="00F81ACD" w:rsidRPr="00580E6F" w:rsidRDefault="00F81ACD" w:rsidP="00A2657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.ф.-м.н., доцент</w:t>
            </w:r>
          </w:p>
          <w:p w:rsidR="00F81ACD" w:rsidRPr="00580E6F" w:rsidRDefault="00F81ACD" w:rsidP="00A2657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2066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еева Е.И., </w:t>
            </w:r>
            <w:r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енеральный 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580E6F">
              <w:rPr>
                <w:rFonts w:ascii="Times New Roman" w:hAnsi="Times New Roman" w:cs="Times New Roman"/>
              </w:rPr>
              <w:t>иректор ТОО «Алматы Энерго сервис»</w:t>
            </w:r>
          </w:p>
          <w:p w:rsidR="00F81ACD" w:rsidRPr="00580E6F" w:rsidRDefault="00F81ACD" w:rsidP="002066D1">
            <w:pPr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81ACD" w:rsidRPr="00580E6F" w:rsidTr="00316EA6">
        <w:trPr>
          <w:trHeight w:val="354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A26573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Гидротазалау реакторының есептеу программасын құр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1ACD" w:rsidRPr="008C73E1" w:rsidTr="00316EA6">
        <w:trPr>
          <w:trHeight w:val="33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A26573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velop a program for calculating the hydro treating reactor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80E6F" w:rsidTr="00316EA6">
        <w:trPr>
          <w:trHeight w:val="335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vMerge w:val="restart"/>
          </w:tcPr>
          <w:p w:rsidR="00F81ACD" w:rsidRPr="00580E6F" w:rsidRDefault="00F81ACD" w:rsidP="00A26573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 xml:space="preserve">Есенбай </w:t>
            </w:r>
          </w:p>
          <w:p w:rsidR="00F81ACD" w:rsidRPr="00580E6F" w:rsidRDefault="00F81ACD" w:rsidP="00A26573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Қордай Сансызбайұлы</w:t>
            </w:r>
          </w:p>
        </w:tc>
        <w:tc>
          <w:tcPr>
            <w:tcW w:w="2694" w:type="dxa"/>
          </w:tcPr>
          <w:p w:rsidR="00F81ACD" w:rsidRPr="00580E6F" w:rsidRDefault="00F81ACD" w:rsidP="00A2657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Разработка программы расчета реактора каталитического крекинга нефти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A265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</w:rPr>
              <w:t>ТОО «Алматы Энерго сервис»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A2657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Макашев Е. П.</w:t>
            </w:r>
          </w:p>
          <w:p w:rsidR="00F81ACD" w:rsidRPr="00580E6F" w:rsidRDefault="00F81ACD" w:rsidP="00A2657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.ф.-м.н., доцент</w:t>
            </w:r>
          </w:p>
          <w:p w:rsidR="00F81ACD" w:rsidRPr="00580E6F" w:rsidRDefault="00F81ACD" w:rsidP="00A2657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2066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еева Е.И., </w:t>
            </w:r>
            <w:r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енеральный 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580E6F">
              <w:rPr>
                <w:rFonts w:ascii="Times New Roman" w:hAnsi="Times New Roman" w:cs="Times New Roman"/>
              </w:rPr>
              <w:t>иректор ТОО «Алматы Энерго сервис»</w:t>
            </w:r>
          </w:p>
          <w:p w:rsidR="00F81ACD" w:rsidRPr="00580E6F" w:rsidRDefault="00F81ACD" w:rsidP="002066D1">
            <w:pPr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81ACD" w:rsidRPr="00580E6F" w:rsidTr="00316EA6">
        <w:trPr>
          <w:trHeight w:val="33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A26573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ұнай каталитикалық крекинг реакторының  есептеу программасын құр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1ACD" w:rsidRPr="008C73E1" w:rsidTr="00316EA6">
        <w:trPr>
          <w:trHeight w:val="33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A26573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velop a program for calculating oil catalytic cracking reactor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80E6F" w:rsidTr="00316EA6">
        <w:trPr>
          <w:trHeight w:val="335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2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Кудайбергенов Жанузак Жалгасбайулы</w:t>
            </w: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Разработка программы расчета реактора каталитического риформинга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</w:rPr>
              <w:t>ТОО «Алматы Энерго сервис»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Макашев Е. П.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.ф.-м.н., доцент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2066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еева Е.И., </w:t>
            </w:r>
            <w:r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енеральный 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580E6F">
              <w:rPr>
                <w:rFonts w:ascii="Times New Roman" w:hAnsi="Times New Roman" w:cs="Times New Roman"/>
              </w:rPr>
              <w:t>иректор ТОО «Алматы Энерго сервис»</w:t>
            </w:r>
          </w:p>
          <w:p w:rsidR="00F81ACD" w:rsidRPr="00580E6F" w:rsidRDefault="00F81ACD" w:rsidP="002066D1">
            <w:pPr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81ACD" w:rsidRPr="00580E6F" w:rsidTr="00316EA6">
        <w:trPr>
          <w:trHeight w:val="33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аталитикалық риформинг реакторының  есептеу программасын құр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1ACD" w:rsidRPr="008C73E1" w:rsidTr="00316EA6">
        <w:trPr>
          <w:trHeight w:val="33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velop a program for calculating a catalytic reforming reactor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80E6F" w:rsidTr="00316EA6">
        <w:trPr>
          <w:trHeight w:val="420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gridSpan w:val="2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 xml:space="preserve">Иса </w:t>
            </w:r>
          </w:p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Омар</w:t>
            </w: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Разработка параллельных алгоритмов обработки больших объемов данных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</w:rPr>
              <w:t>ТОО «Алматы Энерго сервис»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5B7C16">
            <w:pPr>
              <w:pStyle w:val="ae"/>
              <w:jc w:val="left"/>
              <w:rPr>
                <w:sz w:val="22"/>
                <w:szCs w:val="22"/>
                <w:lang w:val="kk-KZ"/>
              </w:rPr>
            </w:pPr>
            <w:r w:rsidRPr="00580E6F">
              <w:rPr>
                <w:sz w:val="22"/>
                <w:szCs w:val="22"/>
              </w:rPr>
              <w:t>Мансурова М. Е.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.ф.-м.н., доцент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2066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еева Е.И., </w:t>
            </w:r>
            <w:r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енеральный 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580E6F">
              <w:rPr>
                <w:rFonts w:ascii="Times New Roman" w:hAnsi="Times New Roman" w:cs="Times New Roman"/>
              </w:rPr>
              <w:t>иректор ТОО «Алматы Энерго сервис»</w:t>
            </w:r>
          </w:p>
          <w:p w:rsidR="00F81ACD" w:rsidRPr="00580E6F" w:rsidRDefault="00F81ACD" w:rsidP="002066D1">
            <w:pPr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81ACD" w:rsidRPr="008C73E1" w:rsidTr="00316EA6">
        <w:trPr>
          <w:trHeight w:val="420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bCs/>
                <w:spacing w:val="-6"/>
                <w:lang w:val="kk-KZ"/>
              </w:rPr>
              <w:t>Үлкен көлемді деректерді өңдеудің паралеллді алгоритмдерін құр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pStyle w:val="ae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81ACD" w:rsidRPr="008C73E1" w:rsidTr="00316EA6">
        <w:trPr>
          <w:trHeight w:val="420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velopment of parallel algorithms processing of large volumes data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pStyle w:val="ae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A2696" w:rsidTr="00316EA6">
        <w:trPr>
          <w:trHeight w:val="505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  <w:vMerge w:val="restart"/>
          </w:tcPr>
          <w:p w:rsidR="00F81ACD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 xml:space="preserve">Бердібеков </w:t>
            </w:r>
          </w:p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Сержан Құлыбекұлы</w:t>
            </w: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Разработка параллельных алгоритмов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для</w:t>
            </w:r>
            <w:r w:rsidRPr="00580E6F">
              <w:rPr>
                <w:rFonts w:ascii="Times New Roman" w:hAnsi="Times New Roman" w:cs="Times New Roman"/>
              </w:rPr>
              <w:t xml:space="preserve"> анализа слабоструктурированных данных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5B7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ТОО «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InnoForce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CA</w:t>
            </w:r>
            <w:r w:rsidRPr="00580E6F">
              <w:rPr>
                <w:rFonts w:ascii="Times New Roman" w:eastAsia="Times New Roman" w:hAnsi="Times New Roman" w:cs="Times New Roman"/>
              </w:rPr>
              <w:t>»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г. Алматы, СЭЗ ПИТ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5B7C16">
            <w:pPr>
              <w:pStyle w:val="ae"/>
              <w:jc w:val="left"/>
              <w:rPr>
                <w:sz w:val="22"/>
                <w:szCs w:val="22"/>
                <w:lang w:val="kk-KZ"/>
              </w:rPr>
            </w:pPr>
            <w:r w:rsidRPr="00580E6F">
              <w:rPr>
                <w:sz w:val="22"/>
                <w:szCs w:val="22"/>
              </w:rPr>
              <w:t>Мансурова М. Е.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.ф.-м.н., доцент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D37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A2696">
              <w:rPr>
                <w:rFonts w:ascii="Times New Roman" w:hAnsi="Times New Roman" w:cs="Times New Roman"/>
                <w:lang w:val="kk-KZ"/>
              </w:rPr>
              <w:t>Нурекенов</w:t>
            </w:r>
            <w:r>
              <w:rPr>
                <w:rFonts w:ascii="Times New Roman" w:hAnsi="Times New Roman" w:cs="Times New Roman"/>
                <w:lang w:val="kk-KZ"/>
              </w:rPr>
              <w:t xml:space="preserve"> Х., генеральный д</w:t>
            </w:r>
            <w:r w:rsidRPr="005A2696">
              <w:rPr>
                <w:rFonts w:ascii="Times New Roman" w:hAnsi="Times New Roman" w:cs="Times New Roman"/>
                <w:lang w:val="kk-KZ"/>
              </w:rPr>
              <w:t>иректор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ТОО «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InnoForce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CA</w:t>
            </w:r>
            <w:r w:rsidRPr="00580E6F">
              <w:rPr>
                <w:rFonts w:ascii="Times New Roman" w:eastAsia="Times New Roman" w:hAnsi="Times New Roman" w:cs="Times New Roman"/>
              </w:rPr>
              <w:t>»</w:t>
            </w:r>
          </w:p>
          <w:p w:rsidR="00F81ACD" w:rsidRPr="00D374BF" w:rsidRDefault="00F81ACD" w:rsidP="005B7C1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81ACD" w:rsidRPr="008C73E1" w:rsidTr="00316EA6">
        <w:trPr>
          <w:trHeight w:val="505"/>
        </w:trPr>
        <w:tc>
          <w:tcPr>
            <w:tcW w:w="567" w:type="dxa"/>
            <w:vMerge/>
          </w:tcPr>
          <w:p w:rsidR="00F81ACD" w:rsidRPr="005A2696" w:rsidRDefault="00F81ACD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A2696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A2696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Әлсізқұрылымды деректерді талдау үшін </w:t>
            </w:r>
            <w:r w:rsidRPr="00580E6F">
              <w:rPr>
                <w:rFonts w:ascii="Times New Roman" w:hAnsi="Times New Roman" w:cs="Times New Roman"/>
                <w:bCs/>
                <w:spacing w:val="-6"/>
                <w:lang w:val="kk-KZ"/>
              </w:rPr>
              <w:t>паралеллді</w:t>
            </w:r>
            <w:r w:rsidRPr="00580E6F">
              <w:rPr>
                <w:rFonts w:ascii="Times New Roman" w:hAnsi="Times New Roman" w:cs="Times New Roman"/>
                <w:lang w:val="kk-KZ"/>
              </w:rPr>
              <w:t xml:space="preserve"> алгоритмдер құру</w:t>
            </w:r>
          </w:p>
        </w:tc>
        <w:tc>
          <w:tcPr>
            <w:tcW w:w="1842" w:type="dxa"/>
            <w:gridSpan w:val="3"/>
            <w:vMerge/>
          </w:tcPr>
          <w:p w:rsidR="00F81ACD" w:rsidRPr="005A2696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47" w:type="dxa"/>
            <w:vMerge/>
          </w:tcPr>
          <w:p w:rsidR="00F81ACD" w:rsidRPr="005A2696" w:rsidRDefault="00F81ACD" w:rsidP="00A15365">
            <w:pPr>
              <w:pStyle w:val="ae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A2696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81ACD" w:rsidRPr="008C73E1" w:rsidTr="00316EA6">
        <w:trPr>
          <w:trHeight w:val="505"/>
        </w:trPr>
        <w:tc>
          <w:tcPr>
            <w:tcW w:w="567" w:type="dxa"/>
            <w:vMerge/>
          </w:tcPr>
          <w:p w:rsidR="00F81ACD" w:rsidRPr="005A2696" w:rsidRDefault="00F81ACD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A2696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A269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Development of parallel algorithms for the analysis o</w:t>
            </w: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semi structured data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pStyle w:val="ae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80E6F" w:rsidTr="00316EA6">
        <w:trPr>
          <w:trHeight w:val="505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gridSpan w:val="2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 xml:space="preserve">Тоқтаров </w:t>
            </w:r>
          </w:p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Думан Бауыржанұлы</w:t>
            </w: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Решение задачи фильтрации  для </w:t>
            </w:r>
            <w:r w:rsidRPr="00580E6F">
              <w:rPr>
                <w:rFonts w:ascii="Times New Roman" w:hAnsi="Times New Roman" w:cs="Times New Roman"/>
              </w:rPr>
              <w:t xml:space="preserve"> ч</w:t>
            </w:r>
            <w:r w:rsidRPr="00580E6F">
              <w:rPr>
                <w:rFonts w:ascii="Times New Roman" w:hAnsi="Times New Roman" w:cs="Times New Roman"/>
                <w:lang w:val="kk-KZ"/>
              </w:rPr>
              <w:t>исленного  моделирования  вторичных методов добычи нефти.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5B7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ТОО «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ELTEX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ALATAU</w:t>
            </w:r>
            <w:r w:rsidRPr="00580E6F">
              <w:rPr>
                <w:rFonts w:ascii="Times New Roman" w:eastAsia="Times New Roman" w:hAnsi="Times New Roman" w:cs="Times New Roman"/>
              </w:rPr>
              <w:t>»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г. Алматы, СЭЗ ПИТ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Балакаева Г. Т.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д.ф.-м.н., профессор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D37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Жанибеков Н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580E6F">
              <w:rPr>
                <w:rFonts w:ascii="Times New Roman" w:hAnsi="Times New Roman" w:cs="Times New Roman"/>
              </w:rPr>
              <w:t>иректор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ТОО «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ELTEX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ALATAU</w:t>
            </w:r>
            <w:r w:rsidRPr="00580E6F">
              <w:rPr>
                <w:rFonts w:ascii="Times New Roman" w:eastAsia="Times New Roman" w:hAnsi="Times New Roman" w:cs="Times New Roman"/>
              </w:rPr>
              <w:t>»</w:t>
            </w:r>
          </w:p>
          <w:p w:rsidR="00F81ACD" w:rsidRPr="00580E6F" w:rsidRDefault="00F81ACD" w:rsidP="005A26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ACD" w:rsidRPr="008C73E1" w:rsidTr="00316EA6">
        <w:trPr>
          <w:trHeight w:val="50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Нақты уақыт жүйесіндегі тұрақтылықтан айырылған роботжүйесін пішінде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81ACD" w:rsidRPr="008C73E1" w:rsidTr="00316EA6">
        <w:trPr>
          <w:trHeight w:val="50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deling of fault-tolerant robotosistemy in real time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80E6F" w:rsidTr="00316EA6">
        <w:trPr>
          <w:trHeight w:val="760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gridSpan w:val="2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 xml:space="preserve">Арынова </w:t>
            </w:r>
          </w:p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Гаухар Нурмухановна</w:t>
            </w:r>
          </w:p>
        </w:tc>
        <w:tc>
          <w:tcPr>
            <w:tcW w:w="2694" w:type="dxa"/>
          </w:tcPr>
          <w:p w:rsidR="00F81ACD" w:rsidRPr="005B7C16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B7C16">
              <w:rPr>
                <w:rFonts w:ascii="Times New Roman" w:hAnsi="Times New Roman" w:cs="Times New Roman"/>
                <w:lang w:val="kk-KZ"/>
              </w:rPr>
              <w:t>Разработка и построение параллельного алгоритма для численного решения уравнения движения несжимаемой жидкости в сложных областях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5B7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ТОО «ELTEX ALATAU»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г. Алматы, СЭЗ ПИТ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абдрахова С. С.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к.ф</w:t>
            </w:r>
            <w:r w:rsidRPr="00580E6F">
              <w:rPr>
                <w:rFonts w:ascii="Times New Roman" w:hAnsi="Times New Roman" w:cs="Times New Roman"/>
                <w:lang w:val="kk-KZ"/>
              </w:rPr>
              <w:t>.</w:t>
            </w:r>
            <w:r w:rsidRPr="00580E6F">
              <w:rPr>
                <w:rFonts w:ascii="Times New Roman" w:hAnsi="Times New Roman" w:cs="Times New Roman"/>
              </w:rPr>
              <w:t>-м.н., доцент</w:t>
            </w:r>
          </w:p>
        </w:tc>
        <w:tc>
          <w:tcPr>
            <w:tcW w:w="2126" w:type="dxa"/>
            <w:vMerge w:val="restart"/>
          </w:tcPr>
          <w:p w:rsidR="00F81ACD" w:rsidRPr="00580E6F" w:rsidRDefault="00F81ACD" w:rsidP="00206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Жанибеков Н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580E6F">
              <w:rPr>
                <w:rFonts w:ascii="Times New Roman" w:hAnsi="Times New Roman" w:cs="Times New Roman"/>
              </w:rPr>
              <w:t>иректор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ТОО «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ELTEX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ALATAU</w:t>
            </w:r>
            <w:r w:rsidRPr="00580E6F">
              <w:rPr>
                <w:rFonts w:ascii="Times New Roman" w:eastAsia="Times New Roman" w:hAnsi="Times New Roman" w:cs="Times New Roman"/>
              </w:rPr>
              <w:t>»</w:t>
            </w:r>
          </w:p>
          <w:p w:rsidR="00F81ACD" w:rsidRPr="00580E6F" w:rsidRDefault="00F81ACD" w:rsidP="002066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ACD" w:rsidRPr="008C73E1" w:rsidTr="00316EA6">
        <w:trPr>
          <w:trHeight w:val="760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B7C16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B7C16">
              <w:rPr>
                <w:rFonts w:ascii="Times New Roman" w:hAnsi="Times New Roman" w:cs="Times New Roman"/>
                <w:lang w:val="kk-KZ"/>
              </w:rPr>
              <w:t>Күрделі облыстарда сығылмайтын сұйықтар қозғалысы теңдеуінің сандық шешудің параллелді алгоритмін құр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81ACD" w:rsidRPr="008C73E1" w:rsidTr="00316EA6">
        <w:trPr>
          <w:trHeight w:val="760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B7C16" w:rsidRDefault="00F81ACD" w:rsidP="005B7C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/>
              </w:rPr>
            </w:pPr>
            <w:r w:rsidRPr="005B7C16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 xml:space="preserve">Design and development of parallel algorithms for the numerical solution of the </w:t>
            </w:r>
            <w:r w:rsidRPr="005B7C16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lastRenderedPageBreak/>
              <w:t>equations of motion of an incompressible fluid in difficult areas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80E6F" w:rsidTr="00316EA6">
        <w:trPr>
          <w:trHeight w:val="335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01" w:type="dxa"/>
            <w:gridSpan w:val="2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 xml:space="preserve">Төленов </w:t>
            </w:r>
          </w:p>
          <w:p w:rsidR="00F81ACD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Серік</w:t>
            </w:r>
          </w:p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 xml:space="preserve"> Әсілханұлы</w:t>
            </w: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Параллельное решение гравитационной  задачи  </w:t>
            </w:r>
            <w:r w:rsidRPr="00580E6F">
              <w:rPr>
                <w:rFonts w:ascii="Times New Roman" w:hAnsi="Times New Roman" w:cs="Times New Roman"/>
                <w:lang w:val="en-US"/>
              </w:rPr>
              <w:t>N</w:t>
            </w:r>
            <w:r w:rsidRPr="00580E6F">
              <w:rPr>
                <w:rFonts w:ascii="Times New Roman" w:hAnsi="Times New Roman" w:cs="Times New Roman"/>
              </w:rPr>
              <w:t xml:space="preserve"> </w:t>
            </w:r>
            <w:r w:rsidRPr="00580E6F">
              <w:rPr>
                <w:rFonts w:ascii="Times New Roman" w:hAnsi="Times New Roman" w:cs="Times New Roman"/>
                <w:lang w:val="kk-KZ"/>
              </w:rPr>
              <w:t>тел  на суперкомьютере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5B7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ТОО «ELTEX ALATAU»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г. Алматы, СЭЗ ПИТ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абдрахова С. С.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к.ф</w:t>
            </w:r>
            <w:r w:rsidRPr="00580E6F">
              <w:rPr>
                <w:rFonts w:ascii="Times New Roman" w:hAnsi="Times New Roman" w:cs="Times New Roman"/>
                <w:lang w:val="kk-KZ"/>
              </w:rPr>
              <w:t>.</w:t>
            </w:r>
            <w:r w:rsidRPr="00580E6F">
              <w:rPr>
                <w:rFonts w:ascii="Times New Roman" w:hAnsi="Times New Roman" w:cs="Times New Roman"/>
              </w:rPr>
              <w:t>-м.н., доцент</w:t>
            </w:r>
          </w:p>
        </w:tc>
        <w:tc>
          <w:tcPr>
            <w:tcW w:w="2126" w:type="dxa"/>
            <w:vMerge w:val="restart"/>
          </w:tcPr>
          <w:p w:rsidR="00F81ACD" w:rsidRPr="00580E6F" w:rsidRDefault="00F81ACD" w:rsidP="00206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Жанибеков Н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580E6F">
              <w:rPr>
                <w:rFonts w:ascii="Times New Roman" w:hAnsi="Times New Roman" w:cs="Times New Roman"/>
              </w:rPr>
              <w:t>иректор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ТОО «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ELTEX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ALATAU</w:t>
            </w:r>
            <w:r w:rsidRPr="00580E6F">
              <w:rPr>
                <w:rFonts w:ascii="Times New Roman" w:eastAsia="Times New Roman" w:hAnsi="Times New Roman" w:cs="Times New Roman"/>
              </w:rPr>
              <w:t>»</w:t>
            </w:r>
          </w:p>
          <w:p w:rsidR="00F81ACD" w:rsidRPr="00580E6F" w:rsidRDefault="00F81ACD" w:rsidP="002066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ACD" w:rsidRPr="00580E6F" w:rsidTr="00316EA6">
        <w:trPr>
          <w:trHeight w:val="33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уперкомпьютерде N дене гравитациялық есебін параллелді шеш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1ACD" w:rsidRPr="008C73E1" w:rsidTr="00316EA6">
        <w:trPr>
          <w:trHeight w:val="33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Parallel solution of the gravitational N-body problem on a supercomputer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80E6F" w:rsidTr="00316EA6">
        <w:trPr>
          <w:trHeight w:val="505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gridSpan w:val="2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Ботабеков Меиіржан Әділбекұлы</w:t>
            </w:r>
          </w:p>
        </w:tc>
        <w:tc>
          <w:tcPr>
            <w:tcW w:w="2694" w:type="dxa"/>
          </w:tcPr>
          <w:p w:rsidR="00F81ACD" w:rsidRPr="005B7C16" w:rsidRDefault="00F81ACD" w:rsidP="005B7C16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5B7C16">
              <w:rPr>
                <w:rStyle w:val="a8"/>
                <w:rFonts w:ascii="Times New Roman" w:hAnsi="Times New Roman" w:cs="Times New Roman"/>
                <w:b w:val="0"/>
              </w:rPr>
              <w:t>Разработка программного обеспечения для определения эмоционального состояния человека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5B7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ТОО «Шнейдер Электрик»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г. Алматы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абдрахова С. С.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к.ф</w:t>
            </w:r>
            <w:r w:rsidRPr="00580E6F">
              <w:rPr>
                <w:rFonts w:ascii="Times New Roman" w:hAnsi="Times New Roman" w:cs="Times New Roman"/>
                <w:lang w:val="kk-KZ"/>
              </w:rPr>
              <w:t>.</w:t>
            </w:r>
            <w:r w:rsidRPr="00580E6F">
              <w:rPr>
                <w:rFonts w:ascii="Times New Roman" w:hAnsi="Times New Roman" w:cs="Times New Roman"/>
              </w:rPr>
              <w:t>-м.н., доцент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5A269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Камаев А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580E6F">
              <w:rPr>
                <w:rFonts w:ascii="Times New Roman" w:hAnsi="Times New Roman" w:cs="Times New Roman"/>
              </w:rPr>
              <w:t>, коммерческий директор департамента ITB в странах Казахстан и Киргизия</w:t>
            </w:r>
          </w:p>
        </w:tc>
      </w:tr>
      <w:tr w:rsidR="00F81ACD" w:rsidRPr="008C73E1" w:rsidTr="00316EA6">
        <w:trPr>
          <w:trHeight w:val="50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B7C16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B7C16">
              <w:rPr>
                <w:rFonts w:ascii="Times New Roman" w:hAnsi="Times New Roman" w:cs="Times New Roman"/>
                <w:lang w:val="kk-KZ"/>
              </w:rPr>
              <w:t>Адамның көңіл-күін анықтайтын программалық жабдық құр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81ACD" w:rsidRPr="008C73E1" w:rsidTr="00316EA6">
        <w:trPr>
          <w:trHeight w:val="50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B7C16" w:rsidRDefault="00F81ACD" w:rsidP="005B7C1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B7C16">
              <w:rPr>
                <w:rFonts w:ascii="Times New Roman" w:hAnsi="Times New Roman" w:cs="Times New Roman"/>
                <w:lang w:val="kk-KZ"/>
              </w:rPr>
              <w:t>Development of the software for definition an emotional condition of the person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80E6F" w:rsidTr="00316EA6">
        <w:trPr>
          <w:trHeight w:val="590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gridSpan w:val="2"/>
            <w:vMerge w:val="restart"/>
          </w:tcPr>
          <w:p w:rsidR="00F81ACD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 xml:space="preserve">Талипова </w:t>
            </w:r>
          </w:p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Махпал Закирхановна</w:t>
            </w: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Style w:val="a8"/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нализ эффективности  параллельных итерационных  методов решения течения газа с трением в цилиндрической трубе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5B7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ТОО «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ELTEX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ALATAU</w:t>
            </w:r>
            <w:r w:rsidRPr="00580E6F">
              <w:rPr>
                <w:rFonts w:ascii="Times New Roman" w:eastAsia="Times New Roman" w:hAnsi="Times New Roman" w:cs="Times New Roman"/>
              </w:rPr>
              <w:t>»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г. Алматы, СЭЗ ПИТ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абдрахова С. С.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к.ф</w:t>
            </w:r>
            <w:r w:rsidRPr="00580E6F">
              <w:rPr>
                <w:rFonts w:ascii="Times New Roman" w:hAnsi="Times New Roman" w:cs="Times New Roman"/>
                <w:lang w:val="kk-KZ"/>
              </w:rPr>
              <w:t>.</w:t>
            </w:r>
            <w:r w:rsidRPr="00580E6F">
              <w:rPr>
                <w:rFonts w:ascii="Times New Roman" w:hAnsi="Times New Roman" w:cs="Times New Roman"/>
              </w:rPr>
              <w:t>-м.н., доцент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</w:rPr>
            </w:pP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206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Жанибеков Н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580E6F">
              <w:rPr>
                <w:rFonts w:ascii="Times New Roman" w:hAnsi="Times New Roman" w:cs="Times New Roman"/>
              </w:rPr>
              <w:t>иректор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ТОО «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ELTEX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ALATAU</w:t>
            </w:r>
            <w:r w:rsidRPr="00580E6F">
              <w:rPr>
                <w:rFonts w:ascii="Times New Roman" w:eastAsia="Times New Roman" w:hAnsi="Times New Roman" w:cs="Times New Roman"/>
              </w:rPr>
              <w:t>»</w:t>
            </w:r>
          </w:p>
          <w:p w:rsidR="00F81ACD" w:rsidRPr="00580E6F" w:rsidRDefault="00F81ACD" w:rsidP="002066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ACD" w:rsidRPr="008C73E1" w:rsidTr="00316EA6">
        <w:trPr>
          <w:trHeight w:val="590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Цилиндрлік түтікте үйкелісті газ ағыны есебін шешудің параллелді итерациялық әдістерінің ұтымдылығын талда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81ACD" w:rsidRPr="008C73E1" w:rsidTr="00316EA6">
        <w:trPr>
          <w:trHeight w:val="590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Analysis of the </w:t>
            </w:r>
            <w:r w:rsidRPr="00580E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E6F">
              <w:rPr>
                <w:rFonts w:ascii="Times New Roman" w:hAnsi="Times New Roman" w:cs="Times New Roman"/>
                <w:lang w:val="kk-KZ"/>
              </w:rPr>
              <w:t>efficiency of parallel iterative methods for the solution of the gas flow with friction in a cylindrical tube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80E6F" w:rsidTr="00316EA6">
        <w:trPr>
          <w:trHeight w:val="505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pStyle w:val="ae"/>
              <w:ind w:left="34"/>
              <w:rPr>
                <w:sz w:val="22"/>
                <w:szCs w:val="22"/>
                <w:lang w:val="kk-KZ"/>
              </w:rPr>
            </w:pPr>
            <w:r w:rsidRPr="00580E6F"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1701" w:type="dxa"/>
            <w:gridSpan w:val="2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Майханова Ақмаржан Қасқырқызы</w:t>
            </w: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Анализ эффективности ряда параллельных итерационных  методов решения уравнений Навье-Стокса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5B7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ТОО «Шнейдер Электрик»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г. Алматы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Кабдрахова С. С.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к.ф</w:t>
            </w:r>
            <w:r w:rsidRPr="00580E6F">
              <w:rPr>
                <w:rFonts w:ascii="Times New Roman" w:hAnsi="Times New Roman" w:cs="Times New Roman"/>
                <w:lang w:val="kk-KZ"/>
              </w:rPr>
              <w:t>.</w:t>
            </w:r>
            <w:r w:rsidRPr="00580E6F">
              <w:rPr>
                <w:rFonts w:ascii="Times New Roman" w:hAnsi="Times New Roman" w:cs="Times New Roman"/>
              </w:rPr>
              <w:t>-м.н., доцент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5A26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</w:rPr>
              <w:t>Камаев А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580E6F">
              <w:rPr>
                <w:rFonts w:ascii="Times New Roman" w:hAnsi="Times New Roman" w:cs="Times New Roman"/>
              </w:rPr>
              <w:t xml:space="preserve">, коммерческий директор департамента ITB в странах Казахстан и </w:t>
            </w:r>
            <w:r w:rsidRPr="00580E6F">
              <w:rPr>
                <w:rFonts w:ascii="Times New Roman" w:hAnsi="Times New Roman" w:cs="Times New Roman"/>
              </w:rPr>
              <w:lastRenderedPageBreak/>
              <w:t>Киргизия</w:t>
            </w:r>
          </w:p>
        </w:tc>
      </w:tr>
      <w:tr w:rsidR="00F81ACD" w:rsidRPr="008C73E1" w:rsidTr="00316EA6">
        <w:trPr>
          <w:trHeight w:val="50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ind w:left="34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Навье-Стокс теңдеуін  шешудің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параллелді итерациялық әдістерінің ұтымдылығын талда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81ACD" w:rsidRPr="008C73E1" w:rsidTr="00316EA6">
        <w:trPr>
          <w:trHeight w:val="50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ind w:left="34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Analysis of the  efficiency  of a number of parallel iterative methods for solving the Navier-Stokes equations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80E6F" w:rsidTr="00316EA6">
        <w:trPr>
          <w:trHeight w:val="505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kk-KZ"/>
              </w:rPr>
            </w:pPr>
            <w:r w:rsidRPr="00580E6F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701" w:type="dxa"/>
            <w:gridSpan w:val="2"/>
            <w:vMerge w:val="restart"/>
          </w:tcPr>
          <w:p w:rsidR="00F81ACD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 xml:space="preserve">Алтынбек </w:t>
            </w:r>
          </w:p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Назарбай Егізбайұлы</w:t>
            </w: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омпьютерное моделирование радиационных процессов в твердых телах при ионном облучении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</w:rPr>
              <w:t>ТОО «Алматы Энерго сервис»</w:t>
            </w:r>
          </w:p>
        </w:tc>
        <w:tc>
          <w:tcPr>
            <w:tcW w:w="1447" w:type="dxa"/>
            <w:vMerge w:val="restart"/>
          </w:tcPr>
          <w:p w:rsidR="00F81ACD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Шмыгалева Т. А. 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.т.н., профессор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  <w:r w:rsidRPr="00580E6F">
              <w:rPr>
                <w:rFonts w:ascii="Times New Roman" w:hAnsi="Times New Roman" w:cs="Times New Roman"/>
              </w:rPr>
              <w:t>Казее</w:t>
            </w:r>
            <w:r>
              <w:rPr>
                <w:rFonts w:ascii="Times New Roman" w:hAnsi="Times New Roman" w:cs="Times New Roman"/>
              </w:rPr>
              <w:t xml:space="preserve">ва Е.И., </w:t>
            </w:r>
            <w:r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енеральный 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580E6F">
              <w:rPr>
                <w:rFonts w:ascii="Times New Roman" w:hAnsi="Times New Roman" w:cs="Times New Roman"/>
              </w:rPr>
              <w:t>иректор ТОО «Алматы Энерго сервис»</w:t>
            </w:r>
          </w:p>
        </w:tc>
      </w:tr>
      <w:tr w:rsidR="00F81ACD" w:rsidRPr="008C73E1" w:rsidTr="00316EA6">
        <w:trPr>
          <w:trHeight w:val="50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Қатты денелердегі иондық сәулеленуі кезіндегі радиациялық процестерді компьютерлік моделде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81ACD" w:rsidRPr="008C73E1" w:rsidTr="00316EA6">
        <w:trPr>
          <w:trHeight w:val="50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mputer modeling of radiation processes in solids under ion irradiation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80E6F" w:rsidTr="00316EA6">
        <w:trPr>
          <w:trHeight w:val="590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kk-KZ"/>
              </w:rPr>
            </w:pPr>
            <w:r w:rsidRPr="00580E6F"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tcW w:w="1701" w:type="dxa"/>
            <w:gridSpan w:val="2"/>
            <w:vMerge w:val="restart"/>
          </w:tcPr>
          <w:p w:rsidR="00F81ACD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 xml:space="preserve">Қаржау </w:t>
            </w:r>
          </w:p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Нұрдәулет Әбидаұлы</w:t>
            </w: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Математическое моделирование процессов радиационного дефекто-образования в твердых телах при протонном облучении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5B7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ТОО «ELTEX ALATAU»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г. Алматы, СЭЗ ПИТ</w:t>
            </w:r>
          </w:p>
        </w:tc>
        <w:tc>
          <w:tcPr>
            <w:tcW w:w="1447" w:type="dxa"/>
            <w:vMerge w:val="restart"/>
          </w:tcPr>
          <w:p w:rsidR="00F81ACD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Шмыгалева Т. А. 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д.т.н., профессор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206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Жанибеков Н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580E6F">
              <w:rPr>
                <w:rFonts w:ascii="Times New Roman" w:hAnsi="Times New Roman" w:cs="Times New Roman"/>
              </w:rPr>
              <w:t>иректор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ТОО «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ELTEX</w:t>
            </w:r>
            <w:r w:rsidRPr="00580E6F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ALATAU</w:t>
            </w:r>
            <w:r w:rsidRPr="00580E6F">
              <w:rPr>
                <w:rFonts w:ascii="Times New Roman" w:eastAsia="Times New Roman" w:hAnsi="Times New Roman" w:cs="Times New Roman"/>
              </w:rPr>
              <w:t>»</w:t>
            </w:r>
          </w:p>
          <w:p w:rsidR="00F81ACD" w:rsidRPr="00580E6F" w:rsidRDefault="00F81ACD" w:rsidP="002066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ACD" w:rsidRPr="008C73E1" w:rsidTr="00316EA6">
        <w:trPr>
          <w:trHeight w:val="590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Протондық сәулеленуі кезіндегі қатты денелердегі радиационды ақаулардың құралу процестерін математикалық моделде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81ACD" w:rsidRPr="008C73E1" w:rsidTr="00316EA6">
        <w:trPr>
          <w:trHeight w:val="590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hematical modeling of radiation defects education in solids under proton irradiation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80E6F" w:rsidTr="00316EA6">
        <w:trPr>
          <w:trHeight w:val="335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kk-KZ"/>
              </w:rPr>
            </w:pPr>
            <w:r w:rsidRPr="00580E6F">
              <w:rPr>
                <w:sz w:val="22"/>
                <w:szCs w:val="22"/>
                <w:lang w:val="kk-KZ"/>
              </w:rPr>
              <w:t>22</w:t>
            </w:r>
          </w:p>
        </w:tc>
        <w:tc>
          <w:tcPr>
            <w:tcW w:w="1701" w:type="dxa"/>
            <w:gridSpan w:val="2"/>
            <w:vMerge w:val="restart"/>
          </w:tcPr>
          <w:p w:rsidR="00F81ACD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 xml:space="preserve">Саркабоев </w:t>
            </w:r>
          </w:p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Анвар Касымбекулы</w:t>
            </w: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Разработка алгоритма  расчета   переноса тепла при обтекании летательных аппаратов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5B7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ТОО «Шнейдер Электрик»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г. Алматы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Балакаева Г. Т.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д.ф.-м.н., профессор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5A26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</w:rPr>
              <w:t>Камаев А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580E6F">
              <w:rPr>
                <w:rFonts w:ascii="Times New Roman" w:hAnsi="Times New Roman" w:cs="Times New Roman"/>
              </w:rPr>
              <w:t>, коммерческий директор департамента ITB в странах Казахстан и Киргизия</w:t>
            </w:r>
          </w:p>
        </w:tc>
      </w:tr>
      <w:tr w:rsidR="00F81ACD" w:rsidRPr="00580E6F" w:rsidTr="00316EA6">
        <w:trPr>
          <w:trHeight w:val="33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уперкомпьютерде ұшу аппараттарын орау кезінде ауыстыру процесстеріне  есептеу программасын құр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1ACD" w:rsidRPr="008C73E1" w:rsidTr="00316EA6">
        <w:trPr>
          <w:trHeight w:val="33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evelopment of the algorithm for calculating </w:t>
            </w: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the transport processes in the flow of aircraft on a supercomputer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80E6F" w:rsidTr="00316EA6">
        <w:trPr>
          <w:trHeight w:val="505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kk-KZ"/>
              </w:rPr>
            </w:pPr>
            <w:r w:rsidRPr="00580E6F">
              <w:rPr>
                <w:sz w:val="22"/>
                <w:szCs w:val="22"/>
                <w:lang w:val="kk-KZ"/>
              </w:rPr>
              <w:lastRenderedPageBreak/>
              <w:t>23</w:t>
            </w:r>
          </w:p>
        </w:tc>
        <w:tc>
          <w:tcPr>
            <w:tcW w:w="1701" w:type="dxa"/>
            <w:gridSpan w:val="2"/>
            <w:vMerge w:val="restart"/>
          </w:tcPr>
          <w:p w:rsidR="00F81ACD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 xml:space="preserve">Рүстембеков </w:t>
            </w:r>
          </w:p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 xml:space="preserve">Дулат </w:t>
            </w:r>
          </w:p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Адайұлы</w:t>
            </w: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Математическое и численное моделирование процессов переноса  в  автомобильном нейтрализаторе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5B7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ТОО «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Allpay</w:t>
            </w:r>
            <w:r w:rsidRPr="00580E6F">
              <w:rPr>
                <w:rFonts w:ascii="Times New Roman" w:eastAsia="Times New Roman" w:hAnsi="Times New Roman" w:cs="Times New Roman"/>
              </w:rPr>
              <w:t>»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г. Алматы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Балакаева Г. Т.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д.ф.-м.н., профессор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5A269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</w:rPr>
              <w:t>Тохтарулы А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580E6F">
              <w:rPr>
                <w:rFonts w:ascii="Times New Roman" w:hAnsi="Times New Roman" w:cs="Times New Roman"/>
              </w:rPr>
              <w:t>, Управляющий менеджер по информационным технологиям</w:t>
            </w:r>
          </w:p>
        </w:tc>
      </w:tr>
      <w:tr w:rsidR="00F81ACD" w:rsidRPr="00580E6F" w:rsidTr="00316EA6">
        <w:trPr>
          <w:trHeight w:val="50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уперкомпьютерде аэротермохимиялық процестерді математикалық және сандық модельде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1ACD" w:rsidRPr="008C73E1" w:rsidTr="00316EA6">
        <w:trPr>
          <w:trHeight w:val="50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hematical and numerical modeling of aerothermochemical supercomputer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80E6F" w:rsidTr="00316EA6">
        <w:trPr>
          <w:trHeight w:val="505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kk-KZ"/>
              </w:rPr>
            </w:pPr>
            <w:r w:rsidRPr="00580E6F"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1701" w:type="dxa"/>
            <w:gridSpan w:val="2"/>
            <w:vMerge w:val="restart"/>
          </w:tcPr>
          <w:p w:rsidR="00F81ACD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 xml:space="preserve">Дербісәлі </w:t>
            </w:r>
          </w:p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Нұрбек Нәдірбекұлы</w:t>
            </w: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Вычислительное моделирование задачи распространения загрязняющей примеси в атмосфере от одн</w:t>
            </w:r>
            <w:r w:rsidRPr="00580E6F">
              <w:rPr>
                <w:rFonts w:ascii="Times New Roman" w:hAnsi="Times New Roman" w:cs="Times New Roman"/>
                <w:lang w:val="kk-KZ"/>
              </w:rPr>
              <w:t>ого источника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</w:rPr>
              <w:t>ТОО «Алматы Энерго сервис»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Балакаева Г. Т.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д.ф.-м.н., профессор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D374BF">
            <w:pPr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  <w:r w:rsidRPr="00580E6F">
              <w:rPr>
                <w:rFonts w:ascii="Times New Roman" w:hAnsi="Times New Roman" w:cs="Times New Roman"/>
              </w:rPr>
              <w:t xml:space="preserve">Казеева Е.И., </w:t>
            </w: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Pr="00580E6F">
              <w:rPr>
                <w:rFonts w:ascii="Times New Roman" w:hAnsi="Times New Roman" w:cs="Times New Roman"/>
              </w:rPr>
              <w:t xml:space="preserve">енеральный 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580E6F">
              <w:rPr>
                <w:rFonts w:ascii="Times New Roman" w:hAnsi="Times New Roman" w:cs="Times New Roman"/>
              </w:rPr>
              <w:t>иректор ТОО «Алматы Энерго сервис»</w:t>
            </w:r>
          </w:p>
        </w:tc>
      </w:tr>
      <w:tr w:rsidR="00F81ACD" w:rsidRPr="008C73E1" w:rsidTr="00316EA6">
        <w:trPr>
          <w:trHeight w:val="50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уперкомпьютерлік технологиялар көмегімен атмосферадағы ластаушы қоспалардың таралуын есептеуіш модельдеуі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81ACD" w:rsidRPr="008C73E1" w:rsidTr="00316EA6">
        <w:trPr>
          <w:trHeight w:val="50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mputational modeling of contaminant in the atmosphere with the help of supercomputer technologies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80E6F" w:rsidTr="00316EA6">
        <w:trPr>
          <w:trHeight w:val="420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en-US"/>
              </w:rPr>
            </w:pPr>
            <w:r w:rsidRPr="00580E6F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701" w:type="dxa"/>
            <w:gridSpan w:val="2"/>
            <w:vMerge w:val="restart"/>
          </w:tcPr>
          <w:p w:rsidR="00F81ACD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Бабахумар</w:t>
            </w:r>
          </w:p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 xml:space="preserve"> Б</w:t>
            </w:r>
            <w:r w:rsidRPr="00580E6F">
              <w:rPr>
                <w:rFonts w:ascii="Times New Roman" w:eastAsia="Times New Roman" w:hAnsi="Times New Roman" w:cs="Times New Roman"/>
                <w:lang w:val="kk-KZ"/>
              </w:rPr>
              <w:t>атима</w:t>
            </w: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Применение высокопроизводитель-ных вычислении для решения задач криптографии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5B7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ТОО «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Allpay</w:t>
            </w:r>
            <w:r w:rsidRPr="00580E6F">
              <w:rPr>
                <w:rFonts w:ascii="Times New Roman" w:eastAsia="Times New Roman" w:hAnsi="Times New Roman" w:cs="Times New Roman"/>
              </w:rPr>
              <w:t>»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г. Алматы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Пыркова А. Ю.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.ф.-м.н., доцент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5A26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</w:rPr>
              <w:t>Тохтарулы А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580E6F">
              <w:rPr>
                <w:rFonts w:ascii="Times New Roman" w:hAnsi="Times New Roman" w:cs="Times New Roman"/>
              </w:rPr>
              <w:t>, Управляющий менеджер по информационным технологиям</w:t>
            </w:r>
          </w:p>
        </w:tc>
      </w:tr>
      <w:tr w:rsidR="00F81ACD" w:rsidRPr="00580E6F" w:rsidTr="00316EA6">
        <w:trPr>
          <w:trHeight w:val="420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риптографиялық есептерді шешу үшін жоғары өнімді есептеулерді  қолдан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1ACD" w:rsidRPr="008C73E1" w:rsidTr="00316EA6">
        <w:trPr>
          <w:trHeight w:val="420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plication of high-performance calculations for the solution of  cryptography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80E6F" w:rsidTr="00316EA6">
        <w:trPr>
          <w:trHeight w:val="255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en-US"/>
              </w:rPr>
            </w:pPr>
            <w:r w:rsidRPr="00580E6F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701" w:type="dxa"/>
            <w:gridSpan w:val="2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Жаксылыков Еркебулан Куандыкулы</w:t>
            </w: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Численная обработка и визуализация решения ресурсоемких задач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5B7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ТОО «Шнейдер Электрик»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г. Алматы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Пыркова А. Ю.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.ф.-м.н., доцент</w:t>
            </w:r>
          </w:p>
        </w:tc>
        <w:tc>
          <w:tcPr>
            <w:tcW w:w="2126" w:type="dxa"/>
            <w:vMerge w:val="restart"/>
          </w:tcPr>
          <w:p w:rsidR="00F81ACD" w:rsidRPr="00580E6F" w:rsidRDefault="00F81ACD" w:rsidP="005A26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</w:rPr>
              <w:t>Камаев А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580E6F">
              <w:rPr>
                <w:rFonts w:ascii="Times New Roman" w:hAnsi="Times New Roman" w:cs="Times New Roman"/>
              </w:rPr>
              <w:t>, коммерческий директор департамента ITB в странах Казахстан и Киргизия</w:t>
            </w:r>
          </w:p>
        </w:tc>
      </w:tr>
      <w:tr w:rsidR="00F81ACD" w:rsidRPr="008C73E1" w:rsidTr="00316EA6">
        <w:trPr>
          <w:trHeight w:val="25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Ресурссыймдылық есептердің шешімін сандық өңдеу және </w:t>
            </w:r>
            <w:r w:rsidRPr="00580E6F">
              <w:rPr>
                <w:rFonts w:ascii="Times New Roman" w:hAnsi="Times New Roman" w:cs="Times New Roman"/>
                <w:lang w:val="kk-KZ"/>
              </w:rPr>
              <w:lastRenderedPageBreak/>
              <w:t>визуалдық кескінде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81ACD" w:rsidRPr="008C73E1" w:rsidTr="00316EA6">
        <w:trPr>
          <w:trHeight w:val="25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erical processing and visualization of decision of resource-intensive problems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80E6F" w:rsidTr="00316EA6">
        <w:trPr>
          <w:trHeight w:val="590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en-US"/>
              </w:rPr>
            </w:pPr>
            <w:r w:rsidRPr="00580E6F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701" w:type="dxa"/>
            <w:gridSpan w:val="2"/>
            <w:vMerge w:val="restart"/>
          </w:tcPr>
          <w:p w:rsidR="00F81ACD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 xml:space="preserve">Баймұханов </w:t>
            </w:r>
          </w:p>
          <w:p w:rsidR="00F81ACD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Нұрбол</w:t>
            </w:r>
          </w:p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 xml:space="preserve"> Ахметұлы</w:t>
            </w: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Использование высокоскоростных технологий для организации и анализа многоуровневой защиты корпоративных сетей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5B7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ТОО «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Allpay</w:t>
            </w:r>
            <w:r w:rsidRPr="00580E6F">
              <w:rPr>
                <w:rFonts w:ascii="Times New Roman" w:eastAsia="Times New Roman" w:hAnsi="Times New Roman" w:cs="Times New Roman"/>
              </w:rPr>
              <w:t>»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г. Алматы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>Пыркова А. Ю.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.ф.-м.н., доцент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5A26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</w:rPr>
              <w:t>Тохтарулы А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580E6F">
              <w:rPr>
                <w:rFonts w:ascii="Times New Roman" w:hAnsi="Times New Roman" w:cs="Times New Roman"/>
              </w:rPr>
              <w:t>, Управляющий менеджер по информационным технологиям</w:t>
            </w:r>
          </w:p>
        </w:tc>
      </w:tr>
      <w:tr w:rsidR="00F81ACD" w:rsidRPr="00580E6F" w:rsidTr="00316EA6">
        <w:trPr>
          <w:trHeight w:val="590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Корпоративті желілердің көпдеңгейлі қорғауларын ұйымдастыру және талдау үшін жоғарыжылдамдықты технологияларды қолдан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1ACD" w:rsidRPr="008C73E1" w:rsidTr="00316EA6">
        <w:trPr>
          <w:trHeight w:val="273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ing the high-speed technology for the management and analysis of multilevel protection of corporate networks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80E6F" w:rsidTr="00316EA6">
        <w:trPr>
          <w:trHeight w:val="420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en-US"/>
              </w:rPr>
            </w:pPr>
            <w:r w:rsidRPr="00580E6F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701" w:type="dxa"/>
            <w:gridSpan w:val="2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Сейтбекова Еркежан Сейтбекқызы</w:t>
            </w: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Развитие ГИС для экологического мониторинга и анализа с использованием технологии  CUDA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5B7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ТОО «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Allpay</w:t>
            </w:r>
            <w:r w:rsidRPr="00580E6F">
              <w:rPr>
                <w:rFonts w:ascii="Times New Roman" w:eastAsia="Times New Roman" w:hAnsi="Times New Roman" w:cs="Times New Roman"/>
              </w:rPr>
              <w:t>»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г. Алматы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тамғазиева Ж.К.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 к.п.н., доцент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5A26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</w:rPr>
              <w:t>Тохтарулы А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580E6F">
              <w:rPr>
                <w:rFonts w:ascii="Times New Roman" w:hAnsi="Times New Roman" w:cs="Times New Roman"/>
              </w:rPr>
              <w:t>, Управляющий менеджер по информационным технологиям</w:t>
            </w:r>
          </w:p>
        </w:tc>
      </w:tr>
      <w:tr w:rsidR="00F81ACD" w:rsidRPr="008C73E1" w:rsidTr="00316EA6">
        <w:trPr>
          <w:trHeight w:val="420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Гео ақпараттық жүйені экологиялық мониторинг және анализ үшін CUDA технологиясын пайдаланып дамыт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81ACD" w:rsidRPr="008C73E1" w:rsidTr="00316EA6">
        <w:trPr>
          <w:trHeight w:val="420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IS development for ecological monitoring and analysis using CUDA technology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80E6F" w:rsidTr="00316EA6">
        <w:trPr>
          <w:trHeight w:val="335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en-US"/>
              </w:rPr>
            </w:pPr>
            <w:r w:rsidRPr="00580E6F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701" w:type="dxa"/>
            <w:gridSpan w:val="2"/>
            <w:vMerge w:val="restart"/>
          </w:tcPr>
          <w:p w:rsidR="00F81ACD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 xml:space="preserve">Ержанова </w:t>
            </w:r>
          </w:p>
          <w:p w:rsidR="00F81ACD" w:rsidRPr="00580E6F" w:rsidRDefault="00F81ACD" w:rsidP="005B7C16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580E6F">
              <w:rPr>
                <w:rFonts w:ascii="Times New Roman" w:eastAsia="Times New Roman" w:hAnsi="Times New Roman" w:cs="Times New Roman"/>
                <w:lang w:val="kk-KZ"/>
              </w:rPr>
              <w:t>Талшын Ержанқызы</w:t>
            </w: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Моделирование химической кинетики горения углеводородов на суперкомпьютере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5B7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ТОО «</w:t>
            </w:r>
            <w:r w:rsidRPr="00580E6F">
              <w:rPr>
                <w:rFonts w:ascii="Times New Roman" w:eastAsia="Times New Roman" w:hAnsi="Times New Roman" w:cs="Times New Roman"/>
                <w:lang w:val="en-US"/>
              </w:rPr>
              <w:t>Allpay</w:t>
            </w:r>
            <w:r w:rsidRPr="00580E6F">
              <w:rPr>
                <w:rFonts w:ascii="Times New Roman" w:eastAsia="Times New Roman" w:hAnsi="Times New Roman" w:cs="Times New Roman"/>
              </w:rPr>
              <w:t>»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г. Алматы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тамғазиева Ж.К.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 к.п.н., доцент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5A26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</w:rPr>
              <w:t>Тохтарулы А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580E6F">
              <w:rPr>
                <w:rFonts w:ascii="Times New Roman" w:hAnsi="Times New Roman" w:cs="Times New Roman"/>
              </w:rPr>
              <w:t>, Управляющий менеджер по информационным технологиям</w:t>
            </w:r>
          </w:p>
        </w:tc>
      </w:tr>
      <w:tr w:rsidR="00F81ACD" w:rsidRPr="00580E6F" w:rsidTr="00316EA6">
        <w:trPr>
          <w:trHeight w:val="33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>Суперкомпьютерде көмірсутектердің жануындағы химиялық кинетиканы моделде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1ACD" w:rsidRPr="008C73E1" w:rsidTr="00316EA6">
        <w:trPr>
          <w:trHeight w:val="335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mulation of chemical kinetics of combustion of hydrocarbons on a supercomputer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1ACD" w:rsidRPr="00580E6F" w:rsidTr="00316EA6">
        <w:trPr>
          <w:trHeight w:val="590"/>
        </w:trPr>
        <w:tc>
          <w:tcPr>
            <w:tcW w:w="567" w:type="dxa"/>
            <w:vMerge w:val="restart"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en-US"/>
              </w:rPr>
            </w:pPr>
            <w:r w:rsidRPr="00580E6F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gridSpan w:val="2"/>
            <w:vMerge w:val="restart"/>
          </w:tcPr>
          <w:p w:rsidR="00F81ACD" w:rsidRPr="00580E6F" w:rsidRDefault="00F81ACD" w:rsidP="00A15365">
            <w:pPr>
              <w:pStyle w:val="ae"/>
              <w:jc w:val="left"/>
              <w:rPr>
                <w:sz w:val="22"/>
                <w:szCs w:val="22"/>
                <w:lang w:val="kk-KZ"/>
              </w:rPr>
            </w:pPr>
            <w:r w:rsidRPr="00580E6F">
              <w:rPr>
                <w:sz w:val="22"/>
                <w:szCs w:val="22"/>
                <w:lang w:val="kk-KZ"/>
              </w:rPr>
              <w:t>Калыкова</w:t>
            </w:r>
          </w:p>
          <w:p w:rsidR="00F81ACD" w:rsidRPr="00580E6F" w:rsidRDefault="00F81ACD" w:rsidP="00A15365">
            <w:pPr>
              <w:pStyle w:val="ae"/>
              <w:jc w:val="left"/>
              <w:rPr>
                <w:sz w:val="22"/>
                <w:szCs w:val="22"/>
                <w:lang w:val="kk-KZ"/>
              </w:rPr>
            </w:pPr>
            <w:r w:rsidRPr="00580E6F">
              <w:rPr>
                <w:sz w:val="22"/>
                <w:szCs w:val="22"/>
                <w:lang w:val="kk-KZ"/>
              </w:rPr>
              <w:t>Алтын Темергалиевна</w:t>
            </w: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Проектирование и разработка </w:t>
            </w:r>
            <w:r w:rsidRPr="00580E6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гибридных MapReduce + MPI </w:t>
            </w:r>
            <w:r w:rsidRPr="00580E6F">
              <w:rPr>
                <w:rFonts w:ascii="Times New Roman" w:hAnsi="Times New Roman" w:cs="Times New Roman"/>
              </w:rPr>
              <w:lastRenderedPageBreak/>
              <w:t>параллельных приложений с помощью суперкомпьютера</w:t>
            </w:r>
          </w:p>
        </w:tc>
        <w:tc>
          <w:tcPr>
            <w:tcW w:w="1842" w:type="dxa"/>
            <w:gridSpan w:val="3"/>
            <w:vMerge w:val="restart"/>
          </w:tcPr>
          <w:p w:rsidR="00F81ACD" w:rsidRPr="00580E6F" w:rsidRDefault="00F81ACD" w:rsidP="005B7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lastRenderedPageBreak/>
              <w:t>ТОО «Шнейдер Электрик»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eastAsia="Times New Roman" w:hAnsi="Times New Roman" w:cs="Times New Roman"/>
              </w:rPr>
              <w:t>г. Алматы</w:t>
            </w:r>
          </w:p>
        </w:tc>
        <w:tc>
          <w:tcPr>
            <w:tcW w:w="1447" w:type="dxa"/>
            <w:vMerge w:val="restart"/>
          </w:tcPr>
          <w:p w:rsidR="00F81ACD" w:rsidRPr="00580E6F" w:rsidRDefault="00F81ACD" w:rsidP="005B7C16">
            <w:pPr>
              <w:pStyle w:val="ae"/>
              <w:jc w:val="left"/>
              <w:rPr>
                <w:sz w:val="22"/>
                <w:szCs w:val="22"/>
                <w:lang w:val="kk-KZ"/>
              </w:rPr>
            </w:pPr>
            <w:r w:rsidRPr="00580E6F">
              <w:rPr>
                <w:sz w:val="22"/>
                <w:szCs w:val="22"/>
              </w:rPr>
              <w:t>Мансурова М. Е.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</w:rPr>
              <w:t xml:space="preserve">к.ф.-м.н., </w:t>
            </w:r>
            <w:r w:rsidRPr="00580E6F">
              <w:rPr>
                <w:rFonts w:ascii="Times New Roman" w:hAnsi="Times New Roman" w:cs="Times New Roman"/>
              </w:rPr>
              <w:lastRenderedPageBreak/>
              <w:t>доцент</w:t>
            </w:r>
          </w:p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F81ACD" w:rsidRPr="00580E6F" w:rsidRDefault="00F81ACD" w:rsidP="005A26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0E6F">
              <w:rPr>
                <w:rFonts w:ascii="Times New Roman" w:hAnsi="Times New Roman" w:cs="Times New Roman"/>
              </w:rPr>
              <w:lastRenderedPageBreak/>
              <w:t>Камаев А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580E6F">
              <w:rPr>
                <w:rFonts w:ascii="Times New Roman" w:hAnsi="Times New Roman" w:cs="Times New Roman"/>
              </w:rPr>
              <w:t xml:space="preserve">, коммерческий директор </w:t>
            </w:r>
            <w:r w:rsidRPr="00580E6F">
              <w:rPr>
                <w:rFonts w:ascii="Times New Roman" w:hAnsi="Times New Roman" w:cs="Times New Roman"/>
              </w:rPr>
              <w:lastRenderedPageBreak/>
              <w:t>департамента ITB в странах Казахстан и Киргизия</w:t>
            </w:r>
          </w:p>
        </w:tc>
      </w:tr>
      <w:tr w:rsidR="00F81ACD" w:rsidRPr="008C73E1" w:rsidTr="00316EA6">
        <w:trPr>
          <w:trHeight w:val="274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pStyle w:val="ae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80E6F">
              <w:rPr>
                <w:rFonts w:ascii="Times New Roman" w:hAnsi="Times New Roman" w:cs="Times New Roman"/>
                <w:lang w:val="kk-KZ"/>
              </w:rPr>
              <w:t xml:space="preserve">Суперкомпьютер көмегімен гибридті </w:t>
            </w:r>
            <w:r w:rsidRPr="00580E6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MapReduce + MPI паралеллді қосымшаларды жобалау және құру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pStyle w:val="ae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81ACD" w:rsidRPr="008C73E1" w:rsidTr="00316EA6">
        <w:trPr>
          <w:trHeight w:val="590"/>
        </w:trPr>
        <w:tc>
          <w:tcPr>
            <w:tcW w:w="567" w:type="dxa"/>
            <w:vMerge/>
          </w:tcPr>
          <w:p w:rsidR="00F81ACD" w:rsidRPr="00580E6F" w:rsidRDefault="00F81ACD" w:rsidP="00A15365">
            <w:pPr>
              <w:pStyle w:val="ae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F81ACD" w:rsidRPr="00580E6F" w:rsidRDefault="00F81ACD" w:rsidP="00A15365">
            <w:pPr>
              <w:pStyle w:val="ae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F81ACD" w:rsidRPr="00580E6F" w:rsidRDefault="00F81ACD" w:rsidP="005B7C16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ign and development of hybrid MapReduce + MPI parallel applications using supercomputer</w:t>
            </w:r>
          </w:p>
        </w:tc>
        <w:tc>
          <w:tcPr>
            <w:tcW w:w="1842" w:type="dxa"/>
            <w:gridSpan w:val="3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7" w:type="dxa"/>
            <w:vMerge/>
          </w:tcPr>
          <w:p w:rsidR="00F81ACD" w:rsidRPr="00580E6F" w:rsidRDefault="00F81ACD" w:rsidP="00A15365">
            <w:pPr>
              <w:pStyle w:val="ae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</w:tcPr>
          <w:p w:rsidR="00F81ACD" w:rsidRPr="00580E6F" w:rsidRDefault="00F81ACD" w:rsidP="00A153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C804E0" w:rsidRPr="00580E6F" w:rsidRDefault="00C804E0" w:rsidP="00C804E0">
      <w:pPr>
        <w:rPr>
          <w:szCs w:val="28"/>
          <w:lang w:val="en-US"/>
        </w:rPr>
      </w:pPr>
    </w:p>
    <w:p w:rsidR="00BA3717" w:rsidRPr="00FD3519" w:rsidRDefault="0073131A" w:rsidP="00BA371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.О.</w:t>
      </w:r>
      <w:r w:rsidR="00BA3717" w:rsidRPr="00FD3519">
        <w:rPr>
          <w:rFonts w:ascii="Times New Roman" w:hAnsi="Times New Roman" w:cs="Times New Roman"/>
          <w:b/>
          <w:sz w:val="24"/>
          <w:szCs w:val="24"/>
          <w:lang w:val="kk-KZ"/>
        </w:rPr>
        <w:t>РЕКТО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BA3717" w:rsidRPr="00FD351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.М.БУРКИТБАЕВ</w:t>
      </w:r>
    </w:p>
    <w:p w:rsidR="00BA3717" w:rsidRPr="00FD3519" w:rsidRDefault="00BA3717" w:rsidP="00BA3717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FD3519"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__________________________________</w:t>
      </w:r>
    </w:p>
    <w:p w:rsidR="00BA3717" w:rsidRPr="00FD3519" w:rsidRDefault="00BA3717" w:rsidP="00BA3717">
      <w:pPr>
        <w:widowControl w:val="0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</w:p>
    <w:p w:rsidR="00BA3717" w:rsidRPr="00FD3519" w:rsidRDefault="00BA3717" w:rsidP="00BA3717">
      <w:pPr>
        <w:widowControl w:val="0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  <w:r w:rsidRPr="00FD3519">
        <w:rPr>
          <w:rFonts w:ascii="Times New Roman" w:hAnsi="Times New Roman" w:cs="Times New Roman"/>
          <w:b/>
          <w:snapToGrid w:val="0"/>
          <w:sz w:val="24"/>
          <w:szCs w:val="24"/>
        </w:rPr>
        <w:t>Согласовано:</w:t>
      </w:r>
    </w:p>
    <w:p w:rsidR="00BA3717" w:rsidRPr="00FD3519" w:rsidRDefault="00BA3717" w:rsidP="00BA3717">
      <w:pPr>
        <w:widowControl w:val="0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BA3717" w:rsidRPr="00FA2C4F" w:rsidRDefault="00BA3717" w:rsidP="00BA3717">
      <w:pPr>
        <w:widowControl w:val="0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FA2C4F">
        <w:rPr>
          <w:rFonts w:ascii="Times New Roman" w:hAnsi="Times New Roman" w:cs="Times New Roman"/>
          <w:snapToGrid w:val="0"/>
          <w:sz w:val="24"/>
          <w:szCs w:val="24"/>
          <w:lang w:val="kk-KZ"/>
        </w:rPr>
        <w:t>Проректор</w:t>
      </w:r>
      <w:r w:rsidRPr="00FA2C4F">
        <w:rPr>
          <w:rFonts w:ascii="Times New Roman" w:hAnsi="Times New Roman" w:cs="Times New Roman"/>
          <w:snapToGrid w:val="0"/>
          <w:sz w:val="24"/>
          <w:szCs w:val="24"/>
        </w:rPr>
        <w:t xml:space="preserve"> __________</w:t>
      </w:r>
      <w:r w:rsidRPr="00FA2C4F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Д.Ж.Ахмед-Заки</w:t>
      </w:r>
    </w:p>
    <w:p w:rsidR="00BA3717" w:rsidRPr="00FA2C4F" w:rsidRDefault="00BA3717" w:rsidP="00BA371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A3717" w:rsidRPr="00FA2C4F" w:rsidRDefault="00BA3717" w:rsidP="00BA371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A2C4F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FA2C4F">
        <w:rPr>
          <w:rFonts w:ascii="Times New Roman" w:hAnsi="Times New Roman" w:cs="Times New Roman"/>
          <w:sz w:val="24"/>
          <w:szCs w:val="24"/>
        </w:rPr>
        <w:t>иректор ИПО  _______________</w:t>
      </w:r>
      <w:r w:rsidRPr="00FA2C4F">
        <w:rPr>
          <w:rFonts w:ascii="Times New Roman" w:hAnsi="Times New Roman" w:cs="Times New Roman"/>
          <w:sz w:val="24"/>
          <w:szCs w:val="24"/>
          <w:lang w:val="kk-KZ"/>
        </w:rPr>
        <w:t>Т.М.Мухитдинова</w:t>
      </w:r>
    </w:p>
    <w:p w:rsidR="00BA3717" w:rsidRPr="00FA2C4F" w:rsidRDefault="00BA3717" w:rsidP="00BA3717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222"/>
        <w:gridCol w:w="2132"/>
      </w:tblGrid>
      <w:tr w:rsidR="00BA3717" w:rsidRPr="00FA2C4F" w:rsidTr="00C30FE7">
        <w:trPr>
          <w:trHeight w:val="571"/>
          <w:tblCellSpacing w:w="0" w:type="dxa"/>
        </w:trPr>
        <w:tc>
          <w:tcPr>
            <w:tcW w:w="0" w:type="auto"/>
            <w:vAlign w:val="center"/>
            <w:hideMark/>
          </w:tcPr>
          <w:p w:rsidR="009A4A2C" w:rsidRDefault="00BA3717" w:rsidP="00C3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правовой работы </w:t>
            </w:r>
          </w:p>
          <w:p w:rsidR="009A4A2C" w:rsidRPr="00FA2C4F" w:rsidRDefault="00BA3717" w:rsidP="009A4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енно-мобилизационного обеспечения</w:t>
            </w:r>
            <w:r w:rsidR="009A4A2C" w:rsidRPr="00FA2C4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BA3717" w:rsidRPr="00FA2C4F" w:rsidRDefault="00BA3717" w:rsidP="00C3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717" w:rsidRPr="00FA2C4F" w:rsidRDefault="00BA3717" w:rsidP="00C3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9A4A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.</w:t>
            </w:r>
            <w:r w:rsidRPr="00FA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алиев</w:t>
            </w:r>
          </w:p>
        </w:tc>
      </w:tr>
    </w:tbl>
    <w:p w:rsidR="00BA3717" w:rsidRPr="00FA2C4F" w:rsidRDefault="00BA3717" w:rsidP="00BA371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3717" w:rsidRDefault="00BA3717" w:rsidP="00BA371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A2C4F">
        <w:rPr>
          <w:rFonts w:ascii="Times New Roman" w:hAnsi="Times New Roman" w:cs="Times New Roman"/>
          <w:b/>
          <w:sz w:val="24"/>
          <w:szCs w:val="24"/>
        </w:rPr>
        <w:t>Внесено</w:t>
      </w:r>
      <w:r w:rsidRPr="00FA2C4F">
        <w:rPr>
          <w:rFonts w:ascii="Times New Roman" w:hAnsi="Times New Roman" w:cs="Times New Roman"/>
          <w:sz w:val="24"/>
          <w:szCs w:val="24"/>
        </w:rPr>
        <w:t xml:space="preserve"> :  Декан факультета _______________  </w:t>
      </w:r>
      <w:r w:rsidRPr="00FA2C4F">
        <w:rPr>
          <w:rFonts w:ascii="Times New Roman" w:hAnsi="Times New Roman" w:cs="Times New Roman"/>
          <w:sz w:val="24"/>
          <w:szCs w:val="24"/>
          <w:lang w:val="kk-KZ"/>
        </w:rPr>
        <w:t>М.А</w:t>
      </w:r>
      <w:r w:rsidRPr="00FA2C4F">
        <w:rPr>
          <w:rFonts w:ascii="Times New Roman" w:hAnsi="Times New Roman" w:cs="Times New Roman"/>
          <w:sz w:val="24"/>
          <w:szCs w:val="24"/>
        </w:rPr>
        <w:t>.</w:t>
      </w:r>
      <w:r w:rsidRPr="00FA2C4F">
        <w:rPr>
          <w:rFonts w:ascii="Times New Roman" w:hAnsi="Times New Roman" w:cs="Times New Roman"/>
          <w:sz w:val="24"/>
          <w:szCs w:val="24"/>
          <w:lang w:val="kk-KZ"/>
        </w:rPr>
        <w:t>Бектемесов</w:t>
      </w:r>
    </w:p>
    <w:p w:rsidR="00BA3717" w:rsidRPr="00246E49" w:rsidRDefault="00BA3717" w:rsidP="00BA3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Исполнитель __________________</w:t>
      </w:r>
    </w:p>
    <w:p w:rsidR="00BA3717" w:rsidRPr="00FD3519" w:rsidRDefault="00BA3717" w:rsidP="00BA371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804E0" w:rsidRPr="00580E6F" w:rsidRDefault="00C804E0">
      <w:pPr>
        <w:rPr>
          <w:lang w:val="en-US"/>
        </w:rPr>
      </w:pPr>
    </w:p>
    <w:p w:rsidR="00C804E0" w:rsidRPr="00580E6F" w:rsidRDefault="00C804E0">
      <w:pPr>
        <w:rPr>
          <w:lang w:val="en-US"/>
        </w:rPr>
      </w:pPr>
    </w:p>
    <w:sectPr w:rsidR="00C804E0" w:rsidRPr="00580E6F" w:rsidSect="00F020F3">
      <w:pgSz w:w="11906" w:h="16838"/>
      <w:pgMar w:top="1134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5FB"/>
    <w:multiLevelType w:val="hybridMultilevel"/>
    <w:tmpl w:val="356CD2F6"/>
    <w:lvl w:ilvl="0" w:tplc="96DE2A0A">
      <w:start w:val="1"/>
      <w:numFmt w:val="decimal"/>
      <w:lvlText w:val="%1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37654"/>
    <w:multiLevelType w:val="hybridMultilevel"/>
    <w:tmpl w:val="36467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700CD"/>
    <w:multiLevelType w:val="hybridMultilevel"/>
    <w:tmpl w:val="C5247A24"/>
    <w:lvl w:ilvl="0" w:tplc="A7BA0E4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4E0"/>
    <w:rsid w:val="00087EC0"/>
    <w:rsid w:val="000D314F"/>
    <w:rsid w:val="00121A88"/>
    <w:rsid w:val="001B6828"/>
    <w:rsid w:val="001F773F"/>
    <w:rsid w:val="002066D1"/>
    <w:rsid w:val="002E3F95"/>
    <w:rsid w:val="00316EA6"/>
    <w:rsid w:val="00401409"/>
    <w:rsid w:val="004259E3"/>
    <w:rsid w:val="004820DA"/>
    <w:rsid w:val="004B5CEA"/>
    <w:rsid w:val="004F707B"/>
    <w:rsid w:val="005074A5"/>
    <w:rsid w:val="00507C1A"/>
    <w:rsid w:val="005255DF"/>
    <w:rsid w:val="00580E6F"/>
    <w:rsid w:val="005A2696"/>
    <w:rsid w:val="005B7C16"/>
    <w:rsid w:val="005E675A"/>
    <w:rsid w:val="00607EC0"/>
    <w:rsid w:val="00614799"/>
    <w:rsid w:val="006A2E5B"/>
    <w:rsid w:val="006C0C23"/>
    <w:rsid w:val="006C64FE"/>
    <w:rsid w:val="0073131A"/>
    <w:rsid w:val="007E41F1"/>
    <w:rsid w:val="0087432C"/>
    <w:rsid w:val="008A1E3C"/>
    <w:rsid w:val="008C3D75"/>
    <w:rsid w:val="008C73E1"/>
    <w:rsid w:val="00964C99"/>
    <w:rsid w:val="009A4A2C"/>
    <w:rsid w:val="009A50D7"/>
    <w:rsid w:val="009F4DCF"/>
    <w:rsid w:val="00A00277"/>
    <w:rsid w:val="00A15365"/>
    <w:rsid w:val="00A26573"/>
    <w:rsid w:val="00A65091"/>
    <w:rsid w:val="00AA02F6"/>
    <w:rsid w:val="00AC7635"/>
    <w:rsid w:val="00AF4A6D"/>
    <w:rsid w:val="00BA3717"/>
    <w:rsid w:val="00C30FE7"/>
    <w:rsid w:val="00C51D48"/>
    <w:rsid w:val="00C54EED"/>
    <w:rsid w:val="00C6034B"/>
    <w:rsid w:val="00C6571B"/>
    <w:rsid w:val="00C804E0"/>
    <w:rsid w:val="00CA1123"/>
    <w:rsid w:val="00CB04F5"/>
    <w:rsid w:val="00D277D9"/>
    <w:rsid w:val="00D374BF"/>
    <w:rsid w:val="00D72C79"/>
    <w:rsid w:val="00D74898"/>
    <w:rsid w:val="00DB2BF5"/>
    <w:rsid w:val="00DC12C7"/>
    <w:rsid w:val="00DE2CEE"/>
    <w:rsid w:val="00F020F3"/>
    <w:rsid w:val="00F20898"/>
    <w:rsid w:val="00F27930"/>
    <w:rsid w:val="00F8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80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8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C804E0"/>
  </w:style>
  <w:style w:type="paragraph" w:styleId="a5">
    <w:name w:val="No Spacing"/>
    <w:uiPriority w:val="1"/>
    <w:qFormat/>
    <w:rsid w:val="00C804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04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Emphasis"/>
    <w:basedOn w:val="a0"/>
    <w:uiPriority w:val="20"/>
    <w:qFormat/>
    <w:rsid w:val="00C804E0"/>
    <w:rPr>
      <w:i/>
      <w:iCs/>
    </w:rPr>
  </w:style>
  <w:style w:type="character" w:styleId="a7">
    <w:name w:val="Intense Emphasis"/>
    <w:basedOn w:val="a0"/>
    <w:uiPriority w:val="21"/>
    <w:qFormat/>
    <w:rsid w:val="00C804E0"/>
    <w:rPr>
      <w:i/>
      <w:iCs/>
      <w:color w:val="5B9BD5" w:themeColor="accent1"/>
    </w:rPr>
  </w:style>
  <w:style w:type="character" w:styleId="a8">
    <w:name w:val="Strong"/>
    <w:basedOn w:val="a0"/>
    <w:uiPriority w:val="22"/>
    <w:qFormat/>
    <w:rsid w:val="00C804E0"/>
    <w:rPr>
      <w:b/>
      <w:bCs/>
    </w:rPr>
  </w:style>
  <w:style w:type="paragraph" w:styleId="a9">
    <w:name w:val="Subtitle"/>
    <w:basedOn w:val="a"/>
    <w:next w:val="a"/>
    <w:link w:val="aa"/>
    <w:uiPriority w:val="11"/>
    <w:qFormat/>
    <w:rsid w:val="00C804E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C804E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C804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804E0"/>
    <w:pPr>
      <w:ind w:left="720"/>
      <w:contextualSpacing/>
    </w:pPr>
  </w:style>
  <w:style w:type="paragraph" w:styleId="ac">
    <w:name w:val="Plain Text"/>
    <w:basedOn w:val="a"/>
    <w:link w:val="ad"/>
    <w:uiPriority w:val="99"/>
    <w:unhideWhenUsed/>
    <w:rsid w:val="00C804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C804E0"/>
    <w:rPr>
      <w:rFonts w:ascii="Consolas" w:hAnsi="Consolas" w:cs="Consolas"/>
      <w:sz w:val="21"/>
      <w:szCs w:val="21"/>
    </w:rPr>
  </w:style>
  <w:style w:type="paragraph" w:styleId="ae">
    <w:name w:val="Title"/>
    <w:basedOn w:val="a"/>
    <w:link w:val="af"/>
    <w:qFormat/>
    <w:rsid w:val="00C804E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C804E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07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07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7EC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wirpx.com/file/3104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wirpx.com/file/31045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B288-4F16-4065-BCCB-C390B02D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3</Pages>
  <Words>10244</Words>
  <Characters>58392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беков Абугамиль</dc:creator>
  <cp:lastModifiedBy>Sevryugin</cp:lastModifiedBy>
  <cp:revision>2</cp:revision>
  <cp:lastPrinted>2016-02-24T03:55:00Z</cp:lastPrinted>
  <dcterms:created xsi:type="dcterms:W3CDTF">2016-03-14T04:46:00Z</dcterms:created>
  <dcterms:modified xsi:type="dcterms:W3CDTF">2016-03-14T04:46:00Z</dcterms:modified>
</cp:coreProperties>
</file>